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A069" w14:textId="4C52151C" w:rsidR="002446A0" w:rsidRPr="000D4360" w:rsidRDefault="003B4FA6" w:rsidP="000D4360">
      <w:pPr>
        <w:pStyle w:val="ab"/>
        <w:snapToGrid w:val="0"/>
        <w:jc w:val="center"/>
        <w:rPr>
          <w:rFonts w:ascii="メイリオ" w:eastAsia="メイリオ" w:hAnsi="メイリオ"/>
          <w:b/>
          <w:color w:val="FFFFFF" w:themeColor="background1"/>
          <w:sz w:val="40"/>
          <w:szCs w:val="40"/>
        </w:rPr>
      </w:pPr>
      <w:r w:rsidRPr="000D4360">
        <w:rPr>
          <w:rFonts w:ascii="メイリオ" w:eastAsia="メイリオ" w:hAnsi="メイリオ"/>
          <w:noProof/>
          <w:color w:val="FFFFFF" w:themeColor="background1"/>
        </w:rPr>
        <mc:AlternateContent>
          <mc:Choice Requires="wpg">
            <w:drawing>
              <wp:anchor distT="0" distB="0" distL="114300" distR="114300" simplePos="0" relativeHeight="251711488" behindDoc="1" locked="0" layoutInCell="1" allowOverlap="1" wp14:anchorId="78A5F791" wp14:editId="2867845C">
                <wp:simplePos x="0" y="0"/>
                <wp:positionH relativeFrom="margin">
                  <wp:align>center</wp:align>
                </wp:positionH>
                <wp:positionV relativeFrom="paragraph">
                  <wp:posOffset>-190500</wp:posOffset>
                </wp:positionV>
                <wp:extent cx="3368548" cy="800100"/>
                <wp:effectExtent l="0" t="0" r="3810" b="0"/>
                <wp:wrapNone/>
                <wp:docPr id="283" name="グループ化 283"/>
                <wp:cNvGraphicFramePr/>
                <a:graphic xmlns:a="http://schemas.openxmlformats.org/drawingml/2006/main">
                  <a:graphicData uri="http://schemas.microsoft.com/office/word/2010/wordprocessingGroup">
                    <wpg:wgp>
                      <wpg:cNvGrpSpPr/>
                      <wpg:grpSpPr>
                        <a:xfrm>
                          <a:off x="0" y="0"/>
                          <a:ext cx="3368548" cy="800100"/>
                          <a:chOff x="3220" y="9660"/>
                          <a:chExt cx="2846660" cy="676140"/>
                        </a:xfrm>
                      </wpg:grpSpPr>
                      <wps:wsp>
                        <wps:cNvPr id="281" name="平行四辺形 281"/>
                        <wps:cNvSpPr/>
                        <wps:spPr>
                          <a:xfrm>
                            <a:off x="41910" y="53340"/>
                            <a:ext cx="2807970" cy="632460"/>
                          </a:xfrm>
                          <a:prstGeom prst="parallelogram">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平行四辺形 282"/>
                        <wps:cNvSpPr/>
                        <wps:spPr>
                          <a:xfrm>
                            <a:off x="3220" y="9660"/>
                            <a:ext cx="2807970" cy="632460"/>
                          </a:xfrm>
                          <a:prstGeom prst="parallelogram">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CC21A5" id="グループ化 283" o:spid="_x0000_s1026" style="position:absolute;left:0;text-align:left;margin-left:0;margin-top:-15pt;width:265.25pt;height:63pt;z-index:-251604992;mso-position-horizontal:center;mso-position-horizontal-relative:margin;mso-width-relative:margin;mso-height-relative:margin" coordorigin="32,96" coordsize="2846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81" o:spid="_x0000_s1027" type="#_x0000_t7" style="position:absolute;left:419;top:533;width:28079;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" adj="1216" fillcolor="#7fcafe [1300]" stroked="f" strokeweight="2pt"/>
                <v:shape id="平行四辺形 282" o:spid="_x0000_s1028" type="#_x0000_t7" style="position:absolute;left:32;top:96;width:28079;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" adj="1216" filled="f" strokecolor="gray [1629]" strokeweight="1pt"/>
                <w10:wrap anchorx="margin"/>
              </v:group>
            </w:pict>
          </mc:Fallback>
        </mc:AlternateContent>
      </w:r>
      <w:r w:rsidR="00EF5A7D" w:rsidRPr="000D4360">
        <w:rPr>
          <w:rFonts w:ascii="メイリオ" w:eastAsia="メイリオ" w:hAnsi="メイリオ"/>
          <w:noProof/>
          <w:color w:val="FFFFFF" w:themeColor="background1"/>
        </w:rPr>
        <w:drawing>
          <wp:anchor distT="0" distB="0" distL="114300" distR="114300" simplePos="0" relativeHeight="251641856" behindDoc="1" locked="0" layoutInCell="1" allowOverlap="1" wp14:anchorId="58107FB6" wp14:editId="268E8BCE">
            <wp:simplePos x="0" y="0"/>
            <wp:positionH relativeFrom="page">
              <wp:posOffset>-2118360</wp:posOffset>
            </wp:positionH>
            <wp:positionV relativeFrom="paragraph">
              <wp:posOffset>-914400</wp:posOffset>
            </wp:positionV>
            <wp:extent cx="9906000" cy="9906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9906000" cy="99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CD" w:rsidRPr="000D4360">
        <w:rPr>
          <w:rFonts w:ascii="メイリオ" w:eastAsia="メイリオ" w:hAnsi="メイリオ"/>
          <w:b/>
          <w:color w:val="FFFFFF" w:themeColor="background1"/>
          <w:sz w:val="40"/>
          <w:szCs w:val="40"/>
        </w:rPr>
        <w:t>IT</w:t>
      </w:r>
      <w:r w:rsidR="002446A0" w:rsidRPr="000D4360">
        <w:rPr>
          <w:rFonts w:ascii="メイリオ" w:eastAsia="メイリオ" w:hAnsi="メイリオ"/>
          <w:b/>
          <w:color w:val="FFFFFF" w:themeColor="background1"/>
          <w:sz w:val="40"/>
          <w:szCs w:val="40"/>
        </w:rPr>
        <w:t>重説の流れ</w:t>
      </w:r>
    </w:p>
    <w:p w14:paraId="53999656" w14:textId="4B94387C" w:rsidR="00993853" w:rsidRDefault="00993853" w:rsidP="002446A0">
      <w:pPr>
        <w:rPr>
          <w:rFonts w:asciiTheme="majorEastAsia" w:eastAsiaTheme="majorEastAsia" w:hAnsiTheme="majorEastAsia"/>
        </w:rPr>
      </w:pPr>
    </w:p>
    <w:p w14:paraId="1047CD2F" w14:textId="41FA854D" w:rsidR="00EF5A7D" w:rsidRDefault="00EF5A7D" w:rsidP="002446A0">
      <w:pPr>
        <w:rPr>
          <w:rFonts w:asciiTheme="majorEastAsia" w:eastAsiaTheme="majorEastAsia" w:hAnsiTheme="majorEastAsia"/>
        </w:rPr>
      </w:pPr>
    </w:p>
    <w:tbl>
      <w:tblPr>
        <w:tblStyle w:val="aa"/>
        <w:tblpPr w:leftFromText="142" w:rightFromText="142" w:vertAnchor="text" w:horzAnchor="margin" w:tblpY="679"/>
        <w:tblW w:w="9671" w:type="dxa"/>
        <w:tblLook w:val="04A0" w:firstRow="1" w:lastRow="0" w:firstColumn="1" w:lastColumn="0" w:noHBand="0" w:noVBand="1"/>
      </w:tblPr>
      <w:tblGrid>
        <w:gridCol w:w="2884"/>
        <w:gridCol w:w="6787"/>
      </w:tblGrid>
      <w:tr w:rsidR="009040BF" w14:paraId="3305CCE4" w14:textId="77777777" w:rsidTr="00520948">
        <w:trPr>
          <w:trHeight w:val="580"/>
        </w:trPr>
        <w:tc>
          <w:tcPr>
            <w:tcW w:w="2884" w:type="dxa"/>
            <w:shd w:val="clear" w:color="auto" w:fill="FF9966"/>
          </w:tcPr>
          <w:p w14:paraId="33888DF0" w14:textId="7BEB8140" w:rsidR="009040BF" w:rsidRPr="000D4360" w:rsidRDefault="009040BF" w:rsidP="00871662">
            <w:pPr>
              <w:jc w:val="center"/>
              <w:rPr>
                <w:rFonts w:ascii="メイリオ" w:eastAsia="メイリオ" w:hAnsi="メイリオ"/>
                <w:b/>
                <w:bCs/>
                <w:sz w:val="24"/>
                <w:szCs w:val="22"/>
              </w:rPr>
            </w:pPr>
            <w:r w:rsidRPr="000D4360">
              <w:rPr>
                <w:rFonts w:ascii="メイリオ" w:eastAsia="メイリオ" w:hAnsi="メイリオ" w:hint="eastAsia"/>
                <w:b/>
                <w:bCs/>
                <w:color w:val="FFFFFF" w:themeColor="background1"/>
                <w:sz w:val="28"/>
                <w:szCs w:val="24"/>
              </w:rPr>
              <w:t>IT重説実施日時</w:t>
            </w:r>
          </w:p>
        </w:tc>
        <w:tc>
          <w:tcPr>
            <w:tcW w:w="6787" w:type="dxa"/>
            <w:shd w:val="clear" w:color="auto" w:fill="FFFFFF" w:themeFill="background1"/>
          </w:tcPr>
          <w:p w14:paraId="18BA02B0" w14:textId="355A9539" w:rsidR="009040BF" w:rsidRPr="000D4360" w:rsidRDefault="009040BF" w:rsidP="00871662">
            <w:pPr>
              <w:jc w:val="center"/>
              <w:rPr>
                <w:rFonts w:ascii="メイリオ" w:eastAsia="メイリオ" w:hAnsi="メイリオ"/>
                <w:b/>
                <w:bCs/>
                <w:sz w:val="24"/>
                <w:szCs w:val="22"/>
              </w:rPr>
            </w:pPr>
            <w:r w:rsidRPr="000D4360">
              <w:rPr>
                <w:rFonts w:ascii="メイリオ" w:eastAsia="メイリオ" w:hAnsi="メイリオ" w:hint="eastAsia"/>
                <w:sz w:val="24"/>
                <w:szCs w:val="22"/>
              </w:rPr>
              <w:t xml:space="preserve">　　</w:t>
            </w:r>
            <w:r w:rsidRPr="000D4360">
              <w:rPr>
                <w:rFonts w:ascii="メイリオ" w:eastAsia="メイリオ" w:hAnsi="メイリオ" w:hint="eastAsia"/>
                <w:b/>
                <w:bCs/>
                <w:sz w:val="24"/>
                <w:szCs w:val="22"/>
              </w:rPr>
              <w:t xml:space="preserve">　</w:t>
            </w:r>
            <w:r w:rsidRPr="000D4360">
              <w:rPr>
                <w:rFonts w:ascii="メイリオ" w:eastAsia="メイリオ" w:hAnsi="メイリオ" w:hint="eastAsia"/>
                <w:b/>
                <w:bCs/>
                <w:sz w:val="28"/>
                <w:szCs w:val="24"/>
              </w:rPr>
              <w:t>年　　月　　日（　）</w:t>
            </w:r>
            <w:r w:rsidR="00963A31">
              <w:rPr>
                <w:rFonts w:ascii="メイリオ" w:eastAsia="メイリオ" w:hAnsi="メイリオ" w:hint="eastAsia"/>
                <w:b/>
                <w:bCs/>
                <w:sz w:val="28"/>
                <w:szCs w:val="24"/>
              </w:rPr>
              <w:t xml:space="preserve">　</w:t>
            </w:r>
            <w:r w:rsidRPr="000D4360">
              <w:rPr>
                <w:rFonts w:ascii="メイリオ" w:eastAsia="メイリオ" w:hAnsi="メイリオ" w:hint="eastAsia"/>
                <w:b/>
                <w:bCs/>
                <w:sz w:val="28"/>
                <w:szCs w:val="24"/>
              </w:rPr>
              <w:t xml:space="preserve">　　時　　分</w:t>
            </w:r>
            <w:r w:rsidR="00963A31">
              <w:rPr>
                <w:rFonts w:ascii="メイリオ" w:eastAsia="メイリオ" w:hAnsi="メイリオ" w:hint="eastAsia"/>
                <w:b/>
                <w:bCs/>
                <w:sz w:val="28"/>
                <w:szCs w:val="24"/>
              </w:rPr>
              <w:t xml:space="preserve"> </w:t>
            </w:r>
            <w:r w:rsidRPr="000D4360">
              <w:rPr>
                <w:rFonts w:ascii="メイリオ" w:eastAsia="メイリオ" w:hAnsi="メイリオ" w:hint="eastAsia"/>
                <w:b/>
                <w:bCs/>
                <w:sz w:val="28"/>
                <w:szCs w:val="24"/>
              </w:rPr>
              <w:t>開始</w:t>
            </w:r>
          </w:p>
        </w:tc>
      </w:tr>
    </w:tbl>
    <w:p w14:paraId="2F28C9D7" w14:textId="39ACBF11" w:rsidR="009040BF" w:rsidRDefault="009040BF" w:rsidP="002446A0">
      <w:pPr>
        <w:rPr>
          <w:rFonts w:asciiTheme="majorEastAsia" w:eastAsiaTheme="majorEastAsia" w:hAnsiTheme="majorEastAsia"/>
        </w:rPr>
      </w:pPr>
    </w:p>
    <w:p w14:paraId="648237AF" w14:textId="537EF604" w:rsidR="00520948" w:rsidRPr="000D4360" w:rsidRDefault="00520948" w:rsidP="000D4360">
      <w:pPr>
        <w:snapToGrid w:val="0"/>
        <w:rPr>
          <w:rFonts w:ascii="游ゴシック Light" w:eastAsia="游ゴシック Light" w:hAnsi="游ゴシック Light"/>
        </w:rPr>
      </w:pPr>
    </w:p>
    <w:p w14:paraId="5E5CE31F" w14:textId="6AE2BDF8" w:rsidR="00520948" w:rsidRPr="000D4360" w:rsidRDefault="00520948" w:rsidP="000D4360">
      <w:pPr>
        <w:snapToGrid w:val="0"/>
        <w:rPr>
          <w:rFonts w:ascii="游ゴシック Light" w:eastAsia="游ゴシック Light" w:hAnsi="游ゴシック Light"/>
        </w:rPr>
      </w:pPr>
    </w:p>
    <w:p w14:paraId="71BE3D25" w14:textId="1ABA342C" w:rsidR="009040BF" w:rsidRPr="005A5FF7" w:rsidRDefault="009040BF" w:rsidP="000D4360">
      <w:pPr>
        <w:snapToGrid w:val="0"/>
        <w:rPr>
          <w:rFonts w:ascii="游ゴシック" w:eastAsia="游ゴシック" w:hAnsi="游ゴシック"/>
          <w:sz w:val="20"/>
          <w:szCs w:val="20"/>
        </w:rPr>
      </w:pPr>
      <w:r w:rsidRPr="005A5FF7">
        <w:rPr>
          <w:rFonts w:ascii="游ゴシック" w:eastAsia="游ゴシック" w:hAnsi="游ゴシック" w:hint="eastAsia"/>
          <w:sz w:val="20"/>
          <w:szCs w:val="20"/>
        </w:rPr>
        <w:t>IT重説の流れについて説明します。</w:t>
      </w:r>
    </w:p>
    <w:p w14:paraId="1950EBC2" w14:textId="5FD7D33C" w:rsidR="00293FC7" w:rsidRPr="005A5FF7" w:rsidRDefault="00293FC7" w:rsidP="000D4360">
      <w:pPr>
        <w:snapToGrid w:val="0"/>
        <w:jc w:val="left"/>
        <w:rPr>
          <w:rFonts w:ascii="游ゴシック" w:eastAsia="游ゴシック" w:hAnsi="游ゴシック"/>
          <w:color w:val="FF0000"/>
          <w:sz w:val="20"/>
          <w:szCs w:val="20"/>
        </w:rPr>
      </w:pPr>
    </w:p>
    <w:p w14:paraId="6BDB0527" w14:textId="3660BA2E" w:rsidR="002E6740" w:rsidRPr="005A5FF7" w:rsidRDefault="00BB7A76" w:rsidP="000D4360">
      <w:pPr>
        <w:snapToGrid w:val="0"/>
        <w:jc w:val="left"/>
        <w:rPr>
          <w:rFonts w:ascii="游ゴシック" w:eastAsia="游ゴシック" w:hAnsi="游ゴシック"/>
          <w:b/>
          <w:sz w:val="20"/>
          <w:szCs w:val="20"/>
        </w:rPr>
      </w:pPr>
      <w:r w:rsidRPr="005A5FF7">
        <w:rPr>
          <w:rFonts w:ascii="游ゴシック" w:eastAsia="游ゴシック" w:hAnsi="游ゴシック"/>
          <w:b/>
          <w:noProof/>
          <w:sz w:val="20"/>
          <w:szCs w:val="20"/>
        </w:rPr>
        <mc:AlternateContent>
          <mc:Choice Requires="wpg">
            <w:drawing>
              <wp:anchor distT="0" distB="0" distL="114300" distR="114300" simplePos="0" relativeHeight="251661312" behindDoc="0" locked="0" layoutInCell="1" allowOverlap="1" wp14:anchorId="71C1460C" wp14:editId="66FA56CB">
                <wp:simplePos x="0" y="0"/>
                <wp:positionH relativeFrom="column">
                  <wp:posOffset>7620</wp:posOffset>
                </wp:positionH>
                <wp:positionV relativeFrom="paragraph">
                  <wp:posOffset>38261</wp:posOffset>
                </wp:positionV>
                <wp:extent cx="1017270" cy="320675"/>
                <wp:effectExtent l="0" t="0" r="0" b="3175"/>
                <wp:wrapNone/>
                <wp:docPr id="22" name="グループ化 22"/>
                <wp:cNvGraphicFramePr/>
                <a:graphic xmlns:a="http://schemas.openxmlformats.org/drawingml/2006/main">
                  <a:graphicData uri="http://schemas.microsoft.com/office/word/2010/wordprocessingGroup">
                    <wpg:wgp>
                      <wpg:cNvGrpSpPr/>
                      <wpg:grpSpPr>
                        <a:xfrm>
                          <a:off x="0" y="0"/>
                          <a:ext cx="1017270" cy="320675"/>
                          <a:chOff x="0" y="0"/>
                          <a:chExt cx="1017270" cy="320675"/>
                        </a:xfrm>
                      </wpg:grpSpPr>
                      <wps:wsp>
                        <wps:cNvPr id="19" name="四角形: 角を丸くする 19"/>
                        <wps:cNvSpPr/>
                        <wps:spPr>
                          <a:xfrm>
                            <a:off x="0" y="0"/>
                            <a:ext cx="1017270" cy="320675"/>
                          </a:xfrm>
                          <a:prstGeom prst="roundRect">
                            <a:avLst/>
                          </a:prstGeom>
                          <a:solidFill>
                            <a:schemeClr val="accent3">
                              <a:lumMod val="5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106680" y="0"/>
                            <a:ext cx="800100" cy="311785"/>
                          </a:xfrm>
                          <a:prstGeom prst="rect">
                            <a:avLst/>
                          </a:prstGeom>
                          <a:noFill/>
                          <a:ln w="9525">
                            <a:noFill/>
                            <a:miter lim="800000"/>
                            <a:headEnd/>
                            <a:tailEnd/>
                          </a:ln>
                        </wps:spPr>
                        <wps:txbx>
                          <w:txbxContent>
                            <w:p w14:paraId="302EECCC" w14:textId="44EEBA42" w:rsidR="00EC1B39" w:rsidRPr="000D4360" w:rsidRDefault="00EC1B39"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事前</w:t>
                              </w:r>
                              <w:r w:rsidR="00925B7E" w:rsidRPr="000D4360">
                                <w:rPr>
                                  <w:rFonts w:ascii="メイリオ" w:eastAsia="メイリオ" w:hAnsi="メイリオ" w:hint="eastAsia"/>
                                  <w:b/>
                                  <w:bCs/>
                                  <w:color w:val="FFFFFF" w:themeColor="background1"/>
                                </w:rPr>
                                <w:t>準備</w:t>
                              </w:r>
                            </w:p>
                          </w:txbxContent>
                        </wps:txbx>
                        <wps:bodyPr rot="0" vert="horz" wrap="square" lIns="91440" tIns="45720" rIns="91440" bIns="45720" anchor="t" anchorCtr="0">
                          <a:noAutofit/>
                        </wps:bodyPr>
                      </wps:wsp>
                    </wpg:wgp>
                  </a:graphicData>
                </a:graphic>
              </wp:anchor>
            </w:drawing>
          </mc:Choice>
          <mc:Fallback>
            <w:pict>
              <v:group w14:anchorId="71C1460C" id="グループ化 22" o:spid="_x0000_s1026" style="position:absolute;margin-left:.6pt;margin-top:3pt;width:80.1pt;height:25.25pt;z-index:251661312" coordsize="1017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">
                <v:roundrect id="四角形: 角を丸くする 19" o:spid="_x0000_s1027" style="position:absolute;width:10172;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WzMEA&#10;AADbAAAADwAAAGRycy9kb3ducmV2LnhtbERP32vCMBB+F/Y/hBP2pqllDFeNImOCQwbWic9HczbF&#10;5lKSTNv/fhkMfLuP7+ct171txY18aBwrmE0zEMSV0w3XCk7f28kcRIjIGlvHpGCgAOvV02iJhXZ3&#10;Lul2jLVIIRwKVGBi7AopQ2XIYpi6jjhxF+ctxgR9LbXHewq3rcyz7FVabDg1GOzo3VB1Pf5YBXtT&#10;vRz8UGJ+znf78nObDYevD6Wex/1mASJSHx/if/dOp/lv8PdLO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1szBAAAA2wAAAA8AAAAAAAAAAAAAAAAAmAIAAGRycy9kb3du&#10;cmV2LnhtbFBLBQYAAAAABAAEAPUAAACGAwAAAAA=&#10;" fillcolor="#459299 [1606]" stroked="f" strokeweight="2pt">
                  <v:fill opacity="49087f"/>
                </v:roundrect>
                <v:shapetype id="_x0000_t202" coordsize="21600,21600" o:spt="202" path="m,l,21600r21600,l21600,xe">
                  <v:stroke joinstyle="miter"/>
                  <v:path gradientshapeok="t" o:connecttype="rect"/>
                </v:shapetype>
                <v:shape id="_x0000_s1028" type="#_x0000_t202" style="position:absolute;left:1066;width:8001;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02EECCC" w14:textId="44EEBA42" w:rsidR="00EC1B39" w:rsidRPr="000D4360" w:rsidRDefault="00EC1B39"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事前</w:t>
                        </w:r>
                        <w:r w:rsidR="00925B7E" w:rsidRPr="000D4360">
                          <w:rPr>
                            <w:rFonts w:ascii="メイリオ" w:eastAsia="メイリオ" w:hAnsi="メイリオ" w:hint="eastAsia"/>
                            <w:b/>
                            <w:bCs/>
                            <w:color w:val="FFFFFF" w:themeColor="background1"/>
                          </w:rPr>
                          <w:t>準備</w:t>
                        </w:r>
                      </w:p>
                    </w:txbxContent>
                  </v:textbox>
                </v:shape>
              </v:group>
            </w:pict>
          </mc:Fallback>
        </mc:AlternateContent>
      </w:r>
    </w:p>
    <w:p w14:paraId="39A6B89C" w14:textId="2BBB6AFF" w:rsidR="00EC1B39" w:rsidRPr="005A5FF7" w:rsidRDefault="00EC1B39" w:rsidP="000D4360">
      <w:pPr>
        <w:snapToGrid w:val="0"/>
        <w:jc w:val="left"/>
        <w:rPr>
          <w:rFonts w:ascii="游ゴシック" w:eastAsia="游ゴシック" w:hAnsi="游ゴシック"/>
          <w:b/>
          <w:sz w:val="20"/>
          <w:szCs w:val="20"/>
        </w:rPr>
      </w:pPr>
    </w:p>
    <w:p w14:paraId="1153EED5" w14:textId="0FB0DE3A"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1．接続テストの実施</w:t>
      </w:r>
    </w:p>
    <w:p w14:paraId="1F91FD32" w14:textId="01B88AFB" w:rsidR="002E6740" w:rsidRPr="005A5FF7" w:rsidRDefault="002E6740" w:rsidP="000D4360">
      <w:pPr>
        <w:snapToGrid w:val="0"/>
        <w:ind w:leftChars="200" w:left="440"/>
        <w:jc w:val="left"/>
        <w:rPr>
          <w:rFonts w:ascii="メイリオ" w:eastAsia="メイリオ" w:hAnsi="メイリオ"/>
          <w:sz w:val="20"/>
          <w:szCs w:val="20"/>
        </w:rPr>
      </w:pPr>
      <w:r w:rsidRPr="005A5FF7">
        <w:rPr>
          <w:rFonts w:ascii="メイリオ" w:eastAsia="メイリオ" w:hAnsi="メイリオ"/>
          <w:sz w:val="20"/>
          <w:szCs w:val="20"/>
        </w:rPr>
        <w:t>1-1．</w:t>
      </w:r>
      <w:r w:rsidR="00BD3463" w:rsidRPr="005A5FF7">
        <w:rPr>
          <w:rFonts w:ascii="メイリオ" w:eastAsia="メイリオ" w:hAnsi="メイリオ" w:hint="eastAsia"/>
          <w:sz w:val="20"/>
          <w:szCs w:val="20"/>
        </w:rPr>
        <w:t>トークルーム</w:t>
      </w:r>
      <w:r w:rsidRPr="005A5FF7">
        <w:rPr>
          <w:rFonts w:ascii="メイリオ" w:eastAsia="メイリオ" w:hAnsi="メイリオ"/>
          <w:sz w:val="20"/>
          <w:szCs w:val="20"/>
        </w:rPr>
        <w:t>に参加する</w:t>
      </w:r>
    </w:p>
    <w:p w14:paraId="7F009967" w14:textId="014A1585" w:rsidR="002E6740" w:rsidRPr="005A5FF7" w:rsidRDefault="000F3B22" w:rsidP="000D4360">
      <w:pPr>
        <w:snapToGrid w:val="0"/>
        <w:ind w:leftChars="200" w:left="440"/>
        <w:jc w:val="left"/>
        <w:rPr>
          <w:rFonts w:ascii="メイリオ" w:eastAsia="メイリオ" w:hAnsi="メイリオ"/>
          <w:sz w:val="20"/>
          <w:szCs w:val="20"/>
        </w:rPr>
      </w:pPr>
      <w:r w:rsidRPr="005A5FF7">
        <w:rPr>
          <w:rFonts w:ascii="メイリオ" w:eastAsia="メイリオ" w:hAnsi="メイリオ"/>
          <w:noProof/>
          <w:sz w:val="20"/>
          <w:szCs w:val="20"/>
        </w:rPr>
        <w:drawing>
          <wp:anchor distT="0" distB="0" distL="114300" distR="114300" simplePos="0" relativeHeight="251722752" behindDoc="1" locked="0" layoutInCell="1" allowOverlap="1" wp14:anchorId="5EA0C17E" wp14:editId="2DB7C6F9">
            <wp:simplePos x="0" y="0"/>
            <wp:positionH relativeFrom="page">
              <wp:posOffset>3767455</wp:posOffset>
            </wp:positionH>
            <wp:positionV relativeFrom="paragraph">
              <wp:posOffset>227330</wp:posOffset>
            </wp:positionV>
            <wp:extent cx="3173730" cy="2005330"/>
            <wp:effectExtent l="0" t="0" r="762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alphaModFix amt="90000"/>
                      <a:extLst>
                        <a:ext uri="{28A0092B-C50C-407E-A947-70E740481C1C}">
                          <a14:useLocalDpi xmlns:a14="http://schemas.microsoft.com/office/drawing/2010/main"/>
                        </a:ext>
                      </a:extLst>
                    </a:blip>
                    <a:srcRect/>
                    <a:stretch>
                      <a:fillRect/>
                    </a:stretch>
                  </pic:blipFill>
                  <pic:spPr bwMode="auto">
                    <a:xfrm>
                      <a:off x="0" y="0"/>
                      <a:ext cx="317373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F7">
        <w:rPr>
          <w:rFonts w:ascii="メイリオ" w:eastAsia="メイリオ" w:hAnsi="メイリオ"/>
          <w:noProof/>
          <w:sz w:val="20"/>
          <w:szCs w:val="20"/>
        </w:rPr>
        <mc:AlternateContent>
          <mc:Choice Requires="wps">
            <w:drawing>
              <wp:anchor distT="0" distB="0" distL="114300" distR="114300" simplePos="0" relativeHeight="251723776" behindDoc="0" locked="0" layoutInCell="1" allowOverlap="1" wp14:anchorId="3284BC71" wp14:editId="7E58F813">
                <wp:simplePos x="0" y="0"/>
                <wp:positionH relativeFrom="column">
                  <wp:posOffset>4504690</wp:posOffset>
                </wp:positionH>
                <wp:positionV relativeFrom="paragraph">
                  <wp:posOffset>225425</wp:posOffset>
                </wp:positionV>
                <wp:extent cx="1771015" cy="2026285"/>
                <wp:effectExtent l="0" t="0" r="635" b="0"/>
                <wp:wrapNone/>
                <wp:docPr id="284" name="正方形/長方形 284"/>
                <wp:cNvGraphicFramePr/>
                <a:graphic xmlns:a="http://schemas.openxmlformats.org/drawingml/2006/main">
                  <a:graphicData uri="http://schemas.microsoft.com/office/word/2010/wordprocessingShape">
                    <wps:wsp>
                      <wps:cNvSpPr/>
                      <wps:spPr>
                        <a:xfrm rot="10800000">
                          <a:off x="0" y="0"/>
                          <a:ext cx="1771015" cy="2026285"/>
                        </a:xfrm>
                        <a:prstGeom prst="rect">
                          <a:avLst/>
                        </a:prstGeom>
                        <a:gradFill flip="none" rotWithShape="1">
                          <a:gsLst>
                            <a:gs pos="50000">
                              <a:srgbClr val="FFFFFF">
                                <a:alpha val="50000"/>
                              </a:srgbClr>
                            </a:gs>
                            <a:gs pos="0">
                              <a:schemeClr val="bg1">
                                <a:alpha val="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0D7E" id="正方形/長方形 284" o:spid="_x0000_s1026" style="position:absolute;left:0;text-align:left;margin-left:354.7pt;margin-top:17.75pt;width:139.45pt;height:159.5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" fillcolor="white [3212]" stroked="f" strokeweight="2pt">
                <v:fill color2="white [3212]" o:opacity2="0" rotate="t" angle="270" focus="50%" type="gradient"/>
              </v:rect>
            </w:pict>
          </mc:Fallback>
        </mc:AlternateContent>
      </w:r>
      <w:r w:rsidRPr="005A5FF7">
        <w:rPr>
          <w:rFonts w:ascii="メイリオ" w:eastAsia="メイリオ" w:hAnsi="メイリオ"/>
          <w:noProof/>
          <w:sz w:val="20"/>
          <w:szCs w:val="20"/>
        </w:rPr>
        <mc:AlternateContent>
          <mc:Choice Requires="wps">
            <w:drawing>
              <wp:anchor distT="0" distB="0" distL="114300" distR="114300" simplePos="0" relativeHeight="251726848" behindDoc="0" locked="0" layoutInCell="1" allowOverlap="1" wp14:anchorId="03BC70E2" wp14:editId="3631E4E4">
                <wp:simplePos x="0" y="0"/>
                <wp:positionH relativeFrom="column">
                  <wp:posOffset>3857625</wp:posOffset>
                </wp:positionH>
                <wp:positionV relativeFrom="paragraph">
                  <wp:posOffset>2242820</wp:posOffset>
                </wp:positionV>
                <wp:extent cx="1771015" cy="2026285"/>
                <wp:effectExtent l="0" t="0" r="635" b="0"/>
                <wp:wrapNone/>
                <wp:docPr id="286" name="正方形/長方形 286"/>
                <wp:cNvGraphicFramePr/>
                <a:graphic xmlns:a="http://schemas.openxmlformats.org/drawingml/2006/main">
                  <a:graphicData uri="http://schemas.microsoft.com/office/word/2010/wordprocessingShape">
                    <wps:wsp>
                      <wps:cNvSpPr/>
                      <wps:spPr>
                        <a:xfrm>
                          <a:off x="0" y="0"/>
                          <a:ext cx="1771015" cy="2026285"/>
                        </a:xfrm>
                        <a:prstGeom prst="rect">
                          <a:avLst/>
                        </a:prstGeom>
                        <a:gradFill flip="none" rotWithShape="1">
                          <a:gsLst>
                            <a:gs pos="50000">
                              <a:srgbClr val="FFFFFF">
                                <a:alpha val="50000"/>
                              </a:srgbClr>
                            </a:gs>
                            <a:gs pos="0">
                              <a:schemeClr val="bg1">
                                <a:alpha val="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45BB" id="正方形/長方形 286" o:spid="_x0000_s1026" style="position:absolute;left:0;text-align:left;margin-left:303.75pt;margin-top:176.6pt;width:139.45pt;height:1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" fillcolor="white [3212]" stroked="f" strokeweight="2pt">
                <v:fill color2="white [3212]" o:opacity2="0" rotate="t" angle="270" focus="50%" type="gradient"/>
              </v:rect>
            </w:pict>
          </mc:Fallback>
        </mc:AlternateContent>
      </w:r>
      <w:r w:rsidR="002E6740" w:rsidRPr="005A5FF7">
        <w:rPr>
          <w:rFonts w:ascii="メイリオ" w:eastAsia="メイリオ" w:hAnsi="メイリオ"/>
          <w:sz w:val="20"/>
          <w:szCs w:val="20"/>
        </w:rPr>
        <w:t>1-2．</w:t>
      </w:r>
      <w:r w:rsidR="00C119D6" w:rsidRPr="005A5FF7">
        <w:rPr>
          <w:rFonts w:ascii="メイリオ" w:eastAsia="メイリオ" w:hAnsi="メイリオ" w:hint="eastAsia"/>
          <w:sz w:val="20"/>
          <w:szCs w:val="20"/>
        </w:rPr>
        <w:t>動作</w:t>
      </w:r>
      <w:r w:rsidR="002E6740" w:rsidRPr="005A5FF7">
        <w:rPr>
          <w:rFonts w:ascii="メイリオ" w:eastAsia="メイリオ" w:hAnsi="メイリオ"/>
          <w:sz w:val="20"/>
          <w:szCs w:val="20"/>
        </w:rPr>
        <w:t>確認</w:t>
      </w:r>
    </w:p>
    <w:p w14:paraId="758A4D67" w14:textId="30E2A113"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2．日程・準備物等の事前告知</w:t>
      </w:r>
    </w:p>
    <w:p w14:paraId="6B568621" w14:textId="11FC45FC" w:rsidR="00EC1B39" w:rsidRPr="005A5FF7" w:rsidRDefault="00EC1B39" w:rsidP="000D4360">
      <w:pPr>
        <w:snapToGrid w:val="0"/>
        <w:ind w:leftChars="100" w:left="220"/>
        <w:jc w:val="left"/>
        <w:rPr>
          <w:rFonts w:ascii="メイリオ" w:eastAsia="メイリオ" w:hAnsi="メイリオ"/>
          <w:sz w:val="20"/>
          <w:szCs w:val="20"/>
        </w:rPr>
      </w:pPr>
    </w:p>
    <w:p w14:paraId="3BC409AF" w14:textId="165482C1" w:rsidR="00EC1B39" w:rsidRPr="005A5FF7" w:rsidRDefault="00871662"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noProof/>
          <w:sz w:val="20"/>
          <w:szCs w:val="20"/>
        </w:rPr>
        <mc:AlternateContent>
          <mc:Choice Requires="wpg">
            <w:drawing>
              <wp:anchor distT="0" distB="0" distL="114300" distR="114300" simplePos="0" relativeHeight="251697152" behindDoc="0" locked="0" layoutInCell="1" allowOverlap="1" wp14:anchorId="4328DF49" wp14:editId="3EEFC87B">
                <wp:simplePos x="0" y="0"/>
                <wp:positionH relativeFrom="column">
                  <wp:posOffset>2969</wp:posOffset>
                </wp:positionH>
                <wp:positionV relativeFrom="paragraph">
                  <wp:posOffset>68093</wp:posOffset>
                </wp:positionV>
                <wp:extent cx="1140031" cy="320675"/>
                <wp:effectExtent l="0" t="0" r="3175" b="3175"/>
                <wp:wrapNone/>
                <wp:docPr id="194" name="グループ化 194"/>
                <wp:cNvGraphicFramePr/>
                <a:graphic xmlns:a="http://schemas.openxmlformats.org/drawingml/2006/main">
                  <a:graphicData uri="http://schemas.microsoft.com/office/word/2010/wordprocessingGroup">
                    <wpg:wgp>
                      <wpg:cNvGrpSpPr/>
                      <wpg:grpSpPr>
                        <a:xfrm>
                          <a:off x="0" y="0"/>
                          <a:ext cx="1140031" cy="320675"/>
                          <a:chOff x="0" y="0"/>
                          <a:chExt cx="1140031" cy="320675"/>
                        </a:xfrm>
                      </wpg:grpSpPr>
                      <wps:wsp>
                        <wps:cNvPr id="5" name="四角形: 角を丸くする 5"/>
                        <wps:cNvSpPr/>
                        <wps:spPr>
                          <a:xfrm>
                            <a:off x="0" y="0"/>
                            <a:ext cx="1140031" cy="320675"/>
                          </a:xfrm>
                          <a:prstGeom prst="roundRect">
                            <a:avLst/>
                          </a:prstGeom>
                          <a:solidFill>
                            <a:schemeClr val="accent3">
                              <a:lumMod val="5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47501" y="0"/>
                            <a:ext cx="1049655" cy="311785"/>
                          </a:xfrm>
                          <a:prstGeom prst="rect">
                            <a:avLst/>
                          </a:prstGeom>
                          <a:noFill/>
                          <a:ln w="9525">
                            <a:noFill/>
                            <a:miter lim="800000"/>
                            <a:headEnd/>
                            <a:tailEnd/>
                          </a:ln>
                        </wps:spPr>
                        <wps:txbx>
                          <w:txbxContent>
                            <w:p w14:paraId="73C3E11B" w14:textId="5AAABC55" w:rsidR="00925B7E" w:rsidRPr="000D4360" w:rsidRDefault="00925B7E"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I</w:t>
                              </w:r>
                              <w:r w:rsidRPr="000D4360">
                                <w:rPr>
                                  <w:rFonts w:ascii="メイリオ" w:eastAsia="メイリオ" w:hAnsi="メイリオ"/>
                                  <w:b/>
                                  <w:bCs/>
                                  <w:color w:val="FFFFFF" w:themeColor="background1"/>
                                </w:rPr>
                                <w:t>T</w:t>
                              </w:r>
                              <w:r w:rsidRPr="000D4360">
                                <w:rPr>
                                  <w:rFonts w:ascii="メイリオ" w:eastAsia="メイリオ" w:hAnsi="メイリオ" w:hint="eastAsia"/>
                                  <w:b/>
                                  <w:bCs/>
                                  <w:color w:val="FFFFFF" w:themeColor="background1"/>
                                </w:rPr>
                                <w:t>重説当日</w:t>
                              </w:r>
                            </w:p>
                          </w:txbxContent>
                        </wps:txbx>
                        <wps:bodyPr rot="0" vert="horz" wrap="square" lIns="91440" tIns="45720" rIns="91440" bIns="45720" anchor="t" anchorCtr="0">
                          <a:noAutofit/>
                        </wps:bodyPr>
                      </wps:wsp>
                    </wpg:wgp>
                  </a:graphicData>
                </a:graphic>
              </wp:anchor>
            </w:drawing>
          </mc:Choice>
          <mc:Fallback>
            <w:pict>
              <v:group w14:anchorId="4328DF49" id="グループ化 194" o:spid="_x0000_s1029" style="position:absolute;left:0;text-align:left;margin-left:.25pt;margin-top:5.35pt;width:89.75pt;height:25.25pt;z-index:251697152" coordsize="1140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">
                <v:roundrect id="四角形: 角を丸くする 5" o:spid="_x0000_s1030" style="position:absolute;width:11400;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c48EA&#10;AADaAAAADwAAAGRycy9kb3ducmV2LnhtbESP3YrCMBSE7wXfIRxhb2RNXFC0GkUWFvbKn9YHODRn&#10;22BzUpqs1rc3guDlMDPfMOtt7xpxpS5YzxqmEwWCuPTGcqXhXPx8LkCEiGyw8Uwa7hRguxkO1pgZ&#10;f+MTXfNYiQThkKGGOsY2kzKUNTkME98SJ+/Pdw5jkl0lTYe3BHeN/FJqLh1aTgs1tvRdU3nJ/52G&#10;9ojL5cHm932+K9Q8TsfBqr3WH6N+twIRqY/v8Kv9azTM4Hkl3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73OPBAAAA2gAAAA8AAAAAAAAAAAAAAAAAmAIAAGRycy9kb3du&#10;cmV2LnhtbFBLBQYAAAAABAAEAPUAAACGAwAAAAA=&#10;" fillcolor="#459299 [1606]" stroked="f" strokeweight="2pt">
                  <v:fill opacity="55769f"/>
                </v:roundrect>
                <v:shape id="_x0000_s1031" type="#_x0000_t202" style="position:absolute;left:475;width:10496;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3C3E11B" w14:textId="5AAABC55" w:rsidR="00925B7E" w:rsidRPr="000D4360" w:rsidRDefault="00925B7E"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I</w:t>
                        </w:r>
                        <w:r w:rsidRPr="000D4360">
                          <w:rPr>
                            <w:rFonts w:ascii="メイリオ" w:eastAsia="メイリオ" w:hAnsi="メイリオ"/>
                            <w:b/>
                            <w:bCs/>
                            <w:color w:val="FFFFFF" w:themeColor="background1"/>
                          </w:rPr>
                          <w:t>T</w:t>
                        </w:r>
                        <w:r w:rsidRPr="000D4360">
                          <w:rPr>
                            <w:rFonts w:ascii="メイリオ" w:eastAsia="メイリオ" w:hAnsi="メイリオ" w:hint="eastAsia"/>
                            <w:b/>
                            <w:bCs/>
                            <w:color w:val="FFFFFF" w:themeColor="background1"/>
                          </w:rPr>
                          <w:t>重説当日</w:t>
                        </w:r>
                      </w:p>
                    </w:txbxContent>
                  </v:textbox>
                </v:shape>
              </v:group>
            </w:pict>
          </mc:Fallback>
        </mc:AlternateContent>
      </w:r>
    </w:p>
    <w:p w14:paraId="0A1E777C" w14:textId="254271F6" w:rsidR="002E6740" w:rsidRPr="005A5FF7" w:rsidRDefault="002E6740" w:rsidP="000D4360">
      <w:pPr>
        <w:snapToGrid w:val="0"/>
        <w:jc w:val="left"/>
        <w:rPr>
          <w:rFonts w:ascii="メイリオ" w:eastAsia="メイリオ" w:hAnsi="メイリオ"/>
          <w:b/>
          <w:sz w:val="20"/>
          <w:szCs w:val="20"/>
        </w:rPr>
      </w:pPr>
    </w:p>
    <w:p w14:paraId="606FE439" w14:textId="49C9C550"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3．必要書類の準備</w:t>
      </w:r>
    </w:p>
    <w:p w14:paraId="076A483D" w14:textId="5DDB8FC4"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4．</w:t>
      </w:r>
      <w:r w:rsidR="00BD3463" w:rsidRPr="005A5FF7">
        <w:rPr>
          <w:rFonts w:ascii="メイリオ" w:eastAsia="メイリオ" w:hAnsi="メイリオ" w:hint="eastAsia"/>
          <w:sz w:val="20"/>
          <w:szCs w:val="20"/>
        </w:rPr>
        <w:t>トークルーム</w:t>
      </w:r>
      <w:r w:rsidRPr="005A5FF7">
        <w:rPr>
          <w:rFonts w:ascii="メイリオ" w:eastAsia="メイリオ" w:hAnsi="メイリオ"/>
          <w:sz w:val="20"/>
          <w:szCs w:val="20"/>
        </w:rPr>
        <w:t>に参加する</w:t>
      </w:r>
    </w:p>
    <w:p w14:paraId="6F2F73CD" w14:textId="3D664807"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5．</w:t>
      </w:r>
      <w:r w:rsidR="00D01BBA" w:rsidRPr="005A5FF7">
        <w:rPr>
          <w:rFonts w:ascii="メイリオ" w:eastAsia="メイリオ" w:hAnsi="メイリオ" w:hint="eastAsia"/>
          <w:sz w:val="20"/>
          <w:szCs w:val="20"/>
        </w:rPr>
        <w:t>ご入居者</w:t>
      </w:r>
      <w:r w:rsidRPr="005A5FF7">
        <w:rPr>
          <w:rFonts w:ascii="メイリオ" w:eastAsia="メイリオ" w:hAnsi="メイリオ"/>
          <w:sz w:val="20"/>
          <w:szCs w:val="20"/>
        </w:rPr>
        <w:t>様の本人確認</w:t>
      </w:r>
    </w:p>
    <w:p w14:paraId="79DE06D3" w14:textId="544C165D"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6．</w:t>
      </w:r>
      <w:r w:rsidR="00C119D6" w:rsidRPr="005A5FF7">
        <w:rPr>
          <w:rFonts w:ascii="メイリオ" w:eastAsia="メイリオ" w:hAnsi="メイリオ" w:hint="eastAsia"/>
          <w:sz w:val="20"/>
          <w:szCs w:val="20"/>
        </w:rPr>
        <w:t>動作</w:t>
      </w:r>
      <w:r w:rsidRPr="005A5FF7">
        <w:rPr>
          <w:rFonts w:ascii="メイリオ" w:eastAsia="メイリオ" w:hAnsi="メイリオ"/>
          <w:sz w:val="20"/>
          <w:szCs w:val="20"/>
        </w:rPr>
        <w:t>確認</w:t>
      </w:r>
    </w:p>
    <w:p w14:paraId="55F23CD3" w14:textId="1E6B8350" w:rsidR="002E6740" w:rsidRPr="005A5FF7" w:rsidRDefault="000F3B22"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noProof/>
          <w:sz w:val="20"/>
          <w:szCs w:val="20"/>
        </w:rPr>
        <w:drawing>
          <wp:anchor distT="0" distB="0" distL="114300" distR="114300" simplePos="0" relativeHeight="251724800" behindDoc="0" locked="0" layoutInCell="1" allowOverlap="1" wp14:anchorId="7EF0E6D6" wp14:editId="755B5DE4">
            <wp:simplePos x="0" y="0"/>
            <wp:positionH relativeFrom="column">
              <wp:posOffset>3912870</wp:posOffset>
            </wp:positionH>
            <wp:positionV relativeFrom="paragraph">
              <wp:posOffset>185148</wp:posOffset>
            </wp:positionV>
            <wp:extent cx="3025140" cy="2017395"/>
            <wp:effectExtent l="0" t="0" r="3810" b="190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alphaModFix amt="90000"/>
                      <a:extLst>
                        <a:ext uri="{28A0092B-C50C-407E-A947-70E740481C1C}">
                          <a14:useLocalDpi xmlns:a14="http://schemas.microsoft.com/office/drawing/2010/main"/>
                        </a:ext>
                      </a:extLst>
                    </a:blip>
                    <a:srcRect/>
                    <a:stretch>
                      <a:fillRect/>
                    </a:stretch>
                  </pic:blipFill>
                  <pic:spPr bwMode="auto">
                    <a:xfrm>
                      <a:off x="0" y="0"/>
                      <a:ext cx="302514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40" w:rsidRPr="005A5FF7">
        <w:rPr>
          <w:rFonts w:ascii="メイリオ" w:eastAsia="メイリオ" w:hAnsi="メイリオ"/>
          <w:sz w:val="20"/>
          <w:szCs w:val="20"/>
        </w:rPr>
        <w:t>7．取引士証の</w:t>
      </w:r>
      <w:r w:rsidR="00C119D6" w:rsidRPr="005A5FF7">
        <w:rPr>
          <w:rFonts w:ascii="メイリオ" w:eastAsia="メイリオ" w:hAnsi="メイリオ" w:hint="eastAsia"/>
          <w:sz w:val="20"/>
          <w:szCs w:val="20"/>
        </w:rPr>
        <w:t>確認</w:t>
      </w:r>
    </w:p>
    <w:p w14:paraId="2E338286" w14:textId="19FF9D2B"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8．重要事項説明の実施</w:t>
      </w:r>
    </w:p>
    <w:p w14:paraId="245BB614" w14:textId="66FF6AAC"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9．重要事項説明書の記名・押印</w:t>
      </w:r>
    </w:p>
    <w:p w14:paraId="32E4EC1D" w14:textId="697F131D" w:rsidR="00EC1B39" w:rsidRPr="005A5FF7" w:rsidRDefault="00EC1B39" w:rsidP="000D4360">
      <w:pPr>
        <w:snapToGrid w:val="0"/>
        <w:ind w:leftChars="100" w:left="220"/>
        <w:jc w:val="left"/>
        <w:rPr>
          <w:rFonts w:ascii="メイリオ" w:eastAsia="メイリオ" w:hAnsi="メイリオ"/>
          <w:sz w:val="20"/>
          <w:szCs w:val="20"/>
        </w:rPr>
      </w:pPr>
    </w:p>
    <w:p w14:paraId="319E3D8E" w14:textId="76113C68" w:rsidR="00EC1B39" w:rsidRPr="005A5FF7" w:rsidRDefault="00BB7A76"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noProof/>
          <w:sz w:val="20"/>
          <w:szCs w:val="20"/>
        </w:rPr>
        <mc:AlternateContent>
          <mc:Choice Requires="wpg">
            <w:drawing>
              <wp:anchor distT="0" distB="0" distL="114300" distR="114300" simplePos="0" relativeHeight="251701248" behindDoc="0" locked="0" layoutInCell="1" allowOverlap="1" wp14:anchorId="421F5368" wp14:editId="4D2DF813">
                <wp:simplePos x="0" y="0"/>
                <wp:positionH relativeFrom="margin">
                  <wp:align>left</wp:align>
                </wp:positionH>
                <wp:positionV relativeFrom="paragraph">
                  <wp:posOffset>80010</wp:posOffset>
                </wp:positionV>
                <wp:extent cx="1017270" cy="320675"/>
                <wp:effectExtent l="0" t="0" r="0" b="3175"/>
                <wp:wrapNone/>
                <wp:docPr id="23" name="グループ化 23"/>
                <wp:cNvGraphicFramePr/>
                <a:graphic xmlns:a="http://schemas.openxmlformats.org/drawingml/2006/main">
                  <a:graphicData uri="http://schemas.microsoft.com/office/word/2010/wordprocessingGroup">
                    <wpg:wgp>
                      <wpg:cNvGrpSpPr/>
                      <wpg:grpSpPr>
                        <a:xfrm>
                          <a:off x="0" y="0"/>
                          <a:ext cx="1017270" cy="320675"/>
                          <a:chOff x="0" y="0"/>
                          <a:chExt cx="1017270" cy="320675"/>
                        </a:xfrm>
                      </wpg:grpSpPr>
                      <wps:wsp>
                        <wps:cNvPr id="15" name="四角形: 角を丸くする 15"/>
                        <wps:cNvSpPr/>
                        <wps:spPr>
                          <a:xfrm>
                            <a:off x="0" y="0"/>
                            <a:ext cx="1017270" cy="320675"/>
                          </a:xfrm>
                          <a:prstGeom prst="round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121920" y="0"/>
                            <a:ext cx="792480" cy="311785"/>
                          </a:xfrm>
                          <a:prstGeom prst="rect">
                            <a:avLst/>
                          </a:prstGeom>
                          <a:noFill/>
                          <a:ln w="9525">
                            <a:noFill/>
                            <a:miter lim="800000"/>
                            <a:headEnd/>
                            <a:tailEnd/>
                          </a:ln>
                        </wps:spPr>
                        <wps:txbx>
                          <w:txbxContent>
                            <w:p w14:paraId="61C09E6E" w14:textId="5B147BB0" w:rsidR="00BB7A76" w:rsidRPr="000D4360" w:rsidRDefault="00BB7A76"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終了後</w:t>
                              </w:r>
                            </w:p>
                          </w:txbxContent>
                        </wps:txbx>
                        <wps:bodyPr rot="0" vert="horz" wrap="square" lIns="91440" tIns="45720" rIns="91440" bIns="45720" anchor="t" anchorCtr="0">
                          <a:noAutofit/>
                        </wps:bodyPr>
                      </wps:wsp>
                    </wpg:wgp>
                  </a:graphicData>
                </a:graphic>
              </wp:anchor>
            </w:drawing>
          </mc:Choice>
          <mc:Fallback>
            <w:pict>
              <v:group w14:anchorId="421F5368" id="グループ化 23" o:spid="_x0000_s1032" style="position:absolute;left:0;text-align:left;margin-left:0;margin-top:6.3pt;width:80.1pt;height:25.25pt;z-index:251701248;mso-position-horizontal:left;mso-position-horizontal-relative:margin" coordsize="1017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">
                <v:roundrect id="四角形: 角を丸くする 15" o:spid="_x0000_s1033" style="position:absolute;width:10172;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GQsIA&#10;AADbAAAADwAAAGRycy9kb3ducmV2LnhtbERPS2vCQBC+F/wPywje6kaxRdJsgq0PpLeqhPY2zY5J&#10;MDsbsqtJ/71bKPQ2H99zkmwwjbhR52rLCmbTCARxYXXNpYLTcfu4BOE8ssbGMin4IQdZOnpIMNa2&#10;5w+6HXwpQgi7GBVU3rexlK6oyKCb2pY4cGfbGfQBdqXUHfYh3DRyHkXP0mDNoaHClt4qKi6Hq1Gw&#10;2/Wn13yzWH/L9uo+8Qu9zd+VmoyH1QsIT4P/F/+59zrMf4LfX8I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ZCwgAAANsAAAAPAAAAAAAAAAAAAAAAAJgCAABkcnMvZG93&#10;bnJldi54bWxQSwUGAAAAAAQABAD1AAAAhwMAAAAA&#10;" fillcolor="#459299 [1606]" stroked="f" strokeweight="2pt"/>
                <v:shape id="_x0000_s1034" type="#_x0000_t202" style="position:absolute;left:1219;width:7925;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1C09E6E" w14:textId="5B147BB0" w:rsidR="00BB7A76" w:rsidRPr="000D4360" w:rsidRDefault="00BB7A76"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終了後</w:t>
                        </w:r>
                      </w:p>
                    </w:txbxContent>
                  </v:textbox>
                </v:shape>
                <w10:wrap anchorx="margin"/>
              </v:group>
            </w:pict>
          </mc:Fallback>
        </mc:AlternateContent>
      </w:r>
    </w:p>
    <w:p w14:paraId="435104B9" w14:textId="125B185A" w:rsidR="002E6740" w:rsidRPr="005A5FF7" w:rsidRDefault="002E6740" w:rsidP="000D4360">
      <w:pPr>
        <w:snapToGrid w:val="0"/>
        <w:jc w:val="left"/>
        <w:rPr>
          <w:rFonts w:ascii="メイリオ" w:eastAsia="メイリオ" w:hAnsi="メイリオ"/>
          <w:b/>
          <w:sz w:val="20"/>
          <w:szCs w:val="20"/>
        </w:rPr>
      </w:pPr>
    </w:p>
    <w:p w14:paraId="27872DC5" w14:textId="7667847D" w:rsidR="002E6740" w:rsidRPr="005A5FF7" w:rsidRDefault="002E6740" w:rsidP="000D4360">
      <w:pPr>
        <w:snapToGrid w:val="0"/>
        <w:ind w:leftChars="100" w:left="220"/>
        <w:jc w:val="left"/>
        <w:rPr>
          <w:rFonts w:ascii="メイリオ" w:eastAsia="メイリオ" w:hAnsi="メイリオ"/>
          <w:sz w:val="20"/>
          <w:szCs w:val="20"/>
        </w:rPr>
      </w:pPr>
      <w:r w:rsidRPr="005A5FF7">
        <w:rPr>
          <w:rFonts w:ascii="メイリオ" w:eastAsia="メイリオ" w:hAnsi="メイリオ"/>
          <w:sz w:val="20"/>
          <w:szCs w:val="20"/>
        </w:rPr>
        <w:t>10．書類の返送</w:t>
      </w:r>
    </w:p>
    <w:p w14:paraId="3BC1A922" w14:textId="7C52959C" w:rsidR="002E6740" w:rsidRPr="005A5FF7" w:rsidRDefault="002E6740" w:rsidP="000D4360">
      <w:pPr>
        <w:widowControl/>
        <w:snapToGrid w:val="0"/>
        <w:jc w:val="left"/>
        <w:rPr>
          <w:rFonts w:ascii="游ゴシック Light" w:eastAsia="游ゴシック Light" w:hAnsi="游ゴシック Light"/>
          <w:sz w:val="20"/>
          <w:szCs w:val="20"/>
        </w:rPr>
      </w:pPr>
      <w:r w:rsidRPr="005A5FF7">
        <w:rPr>
          <w:rFonts w:ascii="游ゴシック Light" w:eastAsia="游ゴシック Light" w:hAnsi="游ゴシック Light"/>
          <w:sz w:val="20"/>
          <w:szCs w:val="20"/>
        </w:rPr>
        <w:br w:type="page"/>
      </w:r>
    </w:p>
    <w:p w14:paraId="28DD6713" w14:textId="6AD85B6D" w:rsidR="00EC1B39" w:rsidRPr="005A5FF7" w:rsidRDefault="000D4360" w:rsidP="000D4360">
      <w:pPr>
        <w:snapToGrid w:val="0"/>
        <w:ind w:leftChars="100" w:left="220"/>
        <w:rPr>
          <w:rFonts w:ascii="游ゴシック" w:eastAsia="游ゴシック" w:hAnsi="游ゴシック"/>
          <w:b/>
          <w:sz w:val="20"/>
          <w:szCs w:val="20"/>
        </w:rPr>
      </w:pPr>
      <w:r w:rsidRPr="005A5FF7">
        <w:rPr>
          <w:rFonts w:ascii="游ゴシック" w:eastAsia="游ゴシック" w:hAnsi="游ゴシック"/>
          <w:b/>
          <w:noProof/>
          <w:sz w:val="20"/>
          <w:szCs w:val="20"/>
        </w:rPr>
        <w:lastRenderedPageBreak/>
        <mc:AlternateContent>
          <mc:Choice Requires="wpg">
            <w:drawing>
              <wp:anchor distT="0" distB="0" distL="114300" distR="114300" simplePos="0" relativeHeight="251728896" behindDoc="0" locked="0" layoutInCell="1" allowOverlap="1" wp14:anchorId="09384B07" wp14:editId="7792E1AB">
                <wp:simplePos x="0" y="0"/>
                <wp:positionH relativeFrom="column">
                  <wp:posOffset>0</wp:posOffset>
                </wp:positionH>
                <wp:positionV relativeFrom="paragraph">
                  <wp:posOffset>0</wp:posOffset>
                </wp:positionV>
                <wp:extent cx="1017270" cy="320675"/>
                <wp:effectExtent l="0" t="0" r="0" b="3175"/>
                <wp:wrapNone/>
                <wp:docPr id="29" name="グループ化 29"/>
                <wp:cNvGraphicFramePr/>
                <a:graphic xmlns:a="http://schemas.openxmlformats.org/drawingml/2006/main">
                  <a:graphicData uri="http://schemas.microsoft.com/office/word/2010/wordprocessingGroup">
                    <wpg:wgp>
                      <wpg:cNvGrpSpPr/>
                      <wpg:grpSpPr>
                        <a:xfrm>
                          <a:off x="0" y="0"/>
                          <a:ext cx="1017270" cy="320675"/>
                          <a:chOff x="0" y="0"/>
                          <a:chExt cx="1017270" cy="320675"/>
                        </a:xfrm>
                      </wpg:grpSpPr>
                      <wps:wsp>
                        <wps:cNvPr id="287" name="四角形: 角を丸くする 19"/>
                        <wps:cNvSpPr/>
                        <wps:spPr>
                          <a:xfrm>
                            <a:off x="0" y="0"/>
                            <a:ext cx="1017270" cy="320675"/>
                          </a:xfrm>
                          <a:prstGeom prst="roundRect">
                            <a:avLst/>
                          </a:prstGeom>
                          <a:solidFill>
                            <a:schemeClr val="accent3">
                              <a:lumMod val="5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106680" y="0"/>
                            <a:ext cx="800100" cy="311785"/>
                          </a:xfrm>
                          <a:prstGeom prst="rect">
                            <a:avLst/>
                          </a:prstGeom>
                          <a:noFill/>
                          <a:ln w="9525">
                            <a:noFill/>
                            <a:miter lim="800000"/>
                            <a:headEnd/>
                            <a:tailEnd/>
                          </a:ln>
                        </wps:spPr>
                        <wps:txbx>
                          <w:txbxContent>
                            <w:p w14:paraId="1FD93524" w14:textId="77777777" w:rsidR="000D4360" w:rsidRPr="000D4360" w:rsidRDefault="000D4360"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事前準備</w:t>
                              </w:r>
                            </w:p>
                          </w:txbxContent>
                        </wps:txbx>
                        <wps:bodyPr rot="0" vert="horz" wrap="square" lIns="91440" tIns="45720" rIns="91440" bIns="45720" anchor="t" anchorCtr="0">
                          <a:noAutofit/>
                        </wps:bodyPr>
                      </wps:wsp>
                    </wpg:wgp>
                  </a:graphicData>
                </a:graphic>
              </wp:anchor>
            </w:drawing>
          </mc:Choice>
          <mc:Fallback>
            <w:pict>
              <v:group w14:anchorId="09384B07" id="グループ化 29" o:spid="_x0000_s1035" style="position:absolute;left:0;text-align:left;margin-left:0;margin-top:0;width:80.1pt;height:25.25pt;z-index:251728896" coordsize="1017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">
                <v:roundrect id="四角形: 角を丸くする 19" o:spid="_x0000_s1036" style="position:absolute;width:10172;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rBMQA&#10;AADcAAAADwAAAGRycy9kb3ducmV2LnhtbESPUWvCMBSF34X9h3CFvWlqGVOqUWRMcMjA6tjzpbk2&#10;xeamJJm2/34ZDHw8nHO+w1ltetuKG/nQOFYwm2YgiCunG64VfJ13kwWIEJE1to5JwUABNuun0QoL&#10;7e5c0u0Ua5EgHApUYGLsCilDZchimLqOOHkX5y3GJH0ttcd7gttW5ln2Ki02nBYMdvRmqLqefqyC&#10;g6lejn4oMf/O94fyY5cNx893pZ7H/XYJIlIfH+H/9l4ryBd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KwTEAAAA3AAAAA8AAAAAAAAAAAAAAAAAmAIAAGRycy9k&#10;b3ducmV2LnhtbFBLBQYAAAAABAAEAPUAAACJAwAAAAA=&#10;" fillcolor="#459299 [1606]" stroked="f" strokeweight="2pt">
                  <v:fill opacity="49087f"/>
                </v:roundrect>
                <v:shape id="_x0000_s1037" type="#_x0000_t202" style="position:absolute;left:1066;width:8001;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1FD93524" w14:textId="77777777" w:rsidR="000D4360" w:rsidRPr="000D4360" w:rsidRDefault="000D4360" w:rsidP="000D4360">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事前準備</w:t>
                        </w:r>
                      </w:p>
                    </w:txbxContent>
                  </v:textbox>
                </v:shape>
              </v:group>
            </w:pict>
          </mc:Fallback>
        </mc:AlternateContent>
      </w:r>
    </w:p>
    <w:p w14:paraId="7D976EC0" w14:textId="79436DD0" w:rsidR="00EC1B39" w:rsidRPr="005A5FF7" w:rsidRDefault="00EC1B39" w:rsidP="000D4360">
      <w:pPr>
        <w:snapToGrid w:val="0"/>
        <w:ind w:leftChars="100" w:left="220"/>
        <w:rPr>
          <w:rFonts w:ascii="游ゴシック" w:eastAsia="游ゴシック" w:hAnsi="游ゴシック"/>
          <w:b/>
          <w:sz w:val="20"/>
          <w:szCs w:val="20"/>
        </w:rPr>
      </w:pPr>
    </w:p>
    <w:p w14:paraId="3220A92C" w14:textId="4ED373BE" w:rsidR="002446A0" w:rsidRPr="005A5FF7" w:rsidRDefault="003918CD" w:rsidP="000D4360">
      <w:pPr>
        <w:snapToGrid w:val="0"/>
        <w:ind w:leftChars="100" w:left="220"/>
        <w:rPr>
          <w:rFonts w:ascii="游ゴシック" w:eastAsia="游ゴシック" w:hAnsi="游ゴシック"/>
          <w:sz w:val="20"/>
          <w:szCs w:val="20"/>
        </w:rPr>
      </w:pPr>
      <w:r w:rsidRPr="005A5FF7">
        <w:rPr>
          <w:rFonts w:ascii="游ゴシック" w:eastAsia="游ゴシック" w:hAnsi="游ゴシック"/>
          <w:sz w:val="20"/>
          <w:szCs w:val="20"/>
        </w:rPr>
        <w:t>IT</w:t>
      </w:r>
      <w:r w:rsidR="00582389" w:rsidRPr="005A5FF7">
        <w:rPr>
          <w:rFonts w:ascii="游ゴシック" w:eastAsia="游ゴシック" w:hAnsi="游ゴシック"/>
          <w:sz w:val="20"/>
          <w:szCs w:val="20"/>
        </w:rPr>
        <w:t>重説実施日以前に行う必要がある事項について</w:t>
      </w:r>
      <w:r w:rsidR="00582389" w:rsidRPr="005A5FF7">
        <w:rPr>
          <w:rFonts w:ascii="游ゴシック" w:eastAsia="游ゴシック" w:hAnsi="游ゴシック" w:hint="eastAsia"/>
          <w:sz w:val="20"/>
          <w:szCs w:val="20"/>
        </w:rPr>
        <w:t>説明</w:t>
      </w:r>
      <w:r w:rsidR="002446A0" w:rsidRPr="005A5FF7">
        <w:rPr>
          <w:rFonts w:ascii="游ゴシック" w:eastAsia="游ゴシック" w:hAnsi="游ゴシック"/>
          <w:sz w:val="20"/>
          <w:szCs w:val="20"/>
        </w:rPr>
        <w:t>します</w:t>
      </w:r>
      <w:r w:rsidR="00582389" w:rsidRPr="005A5FF7">
        <w:rPr>
          <w:rFonts w:ascii="游ゴシック" w:eastAsia="游ゴシック" w:hAnsi="游ゴシック" w:hint="eastAsia"/>
          <w:sz w:val="20"/>
          <w:szCs w:val="20"/>
        </w:rPr>
        <w:t>。</w:t>
      </w:r>
      <w:bookmarkStart w:id="0" w:name="_GoBack"/>
      <w:bookmarkEnd w:id="0"/>
    </w:p>
    <w:p w14:paraId="5C30D637" w14:textId="78994076" w:rsidR="001D1DB2" w:rsidRPr="005A5FF7" w:rsidRDefault="00520948" w:rsidP="000D4360">
      <w:pPr>
        <w:snapToGrid w:val="0"/>
        <w:ind w:leftChars="600" w:left="1320"/>
        <w:rPr>
          <w:rFonts w:ascii="游ゴシック" w:eastAsia="游ゴシック" w:hAnsi="游ゴシック"/>
          <w:sz w:val="20"/>
          <w:szCs w:val="20"/>
        </w:rPr>
      </w:pPr>
      <w:r w:rsidRPr="005A5FF7">
        <w:rPr>
          <w:rFonts w:ascii="游ゴシック" w:eastAsia="游ゴシック" w:hAnsi="游ゴシック"/>
          <w:noProof/>
          <w:sz w:val="20"/>
          <w:szCs w:val="20"/>
        </w:rPr>
        <mc:AlternateContent>
          <mc:Choice Requires="wps">
            <w:drawing>
              <wp:anchor distT="0" distB="0" distL="114300" distR="114300" simplePos="0" relativeHeight="251648000" behindDoc="0" locked="0" layoutInCell="1" allowOverlap="1" wp14:anchorId="24EA0C0E" wp14:editId="58E8451F">
                <wp:simplePos x="0" y="0"/>
                <wp:positionH relativeFrom="margin">
                  <wp:posOffset>121722</wp:posOffset>
                </wp:positionH>
                <wp:positionV relativeFrom="paragraph">
                  <wp:posOffset>165858</wp:posOffset>
                </wp:positionV>
                <wp:extent cx="6100445" cy="1769423"/>
                <wp:effectExtent l="0" t="0" r="14605" b="21590"/>
                <wp:wrapNone/>
                <wp:docPr id="16" name="四角形: 角を丸くする 16"/>
                <wp:cNvGraphicFramePr/>
                <a:graphic xmlns:a="http://schemas.openxmlformats.org/drawingml/2006/main">
                  <a:graphicData uri="http://schemas.microsoft.com/office/word/2010/wordprocessingShape">
                    <wps:wsp>
                      <wps:cNvSpPr/>
                      <wps:spPr>
                        <a:xfrm>
                          <a:off x="0" y="0"/>
                          <a:ext cx="6100445" cy="1769423"/>
                        </a:xfrm>
                        <a:prstGeom prst="roundRect">
                          <a:avLst>
                            <a:gd name="adj" fmla="val 3739"/>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1EB8D" id="四角形: 角を丸くする 16" o:spid="_x0000_s1026" style="position:absolute;left:0;text-align:left;margin-left:9.6pt;margin-top:13.05pt;width:480.35pt;height:139.3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" filled="f" strokecolor="#c2dee0 [3205]" strokeweight="2pt">
                <w10:wrap anchorx="margin"/>
              </v:roundrect>
            </w:pict>
          </mc:Fallback>
        </mc:AlternateContent>
      </w:r>
    </w:p>
    <w:tbl>
      <w:tblPr>
        <w:tblStyle w:val="a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99" w:type="dxa"/>
          <w:bottom w:w="85" w:type="dxa"/>
          <w:right w:w="142" w:type="dxa"/>
        </w:tblCellMar>
        <w:tblLook w:val="04A0" w:firstRow="1" w:lastRow="0" w:firstColumn="1" w:lastColumn="0" w:noHBand="0" w:noVBand="1"/>
      </w:tblPr>
      <w:tblGrid>
        <w:gridCol w:w="9458"/>
      </w:tblGrid>
      <w:tr w:rsidR="001D1DB2" w:rsidRPr="005A5FF7" w14:paraId="0098111A" w14:textId="77777777" w:rsidTr="00520948">
        <w:tc>
          <w:tcPr>
            <w:tcW w:w="9458" w:type="dxa"/>
          </w:tcPr>
          <w:p w14:paraId="0A1CCD64" w14:textId="2B70C9F4" w:rsidR="001D1DB2" w:rsidRPr="005A5FF7" w:rsidRDefault="001D1DB2" w:rsidP="000D4360">
            <w:pPr>
              <w:snapToGrid w:val="0"/>
              <w:rPr>
                <w:rFonts w:ascii="游ゴシック" w:eastAsia="游ゴシック" w:hAnsi="游ゴシック"/>
                <w:b/>
                <w:sz w:val="20"/>
                <w:szCs w:val="20"/>
              </w:rPr>
            </w:pPr>
            <w:r w:rsidRPr="005A5FF7">
              <w:rPr>
                <w:rFonts w:ascii="游ゴシック" w:eastAsia="游ゴシック" w:hAnsi="游ゴシック" w:hint="eastAsia"/>
                <w:b/>
                <w:sz w:val="20"/>
                <w:szCs w:val="20"/>
              </w:rPr>
              <w:t>弊社より以下の必要書類が送付されますので、</w:t>
            </w:r>
            <w:r w:rsidRPr="005A5FF7">
              <w:rPr>
                <w:rFonts w:ascii="游ゴシック" w:eastAsia="游ゴシック" w:hAnsi="游ゴシック"/>
                <w:b/>
                <w:sz w:val="20"/>
                <w:szCs w:val="20"/>
                <w:highlight w:val="yellow"/>
              </w:rPr>
              <w:t>IT重説当日までにご熟読いただき、当日まで大切に保管してください。</w:t>
            </w:r>
          </w:p>
          <w:p w14:paraId="4BC57164" w14:textId="77777777" w:rsidR="003B4FA6" w:rsidRPr="005A5FF7" w:rsidRDefault="003B4FA6" w:rsidP="000D4360">
            <w:pPr>
              <w:snapToGrid w:val="0"/>
              <w:rPr>
                <w:rFonts w:ascii="游ゴシック" w:eastAsia="游ゴシック" w:hAnsi="游ゴシック"/>
                <w:b/>
                <w:sz w:val="20"/>
                <w:szCs w:val="20"/>
              </w:rPr>
            </w:pPr>
          </w:p>
          <w:p w14:paraId="0E003B3D" w14:textId="10746683" w:rsidR="001D1DB2" w:rsidRPr="005A5FF7" w:rsidRDefault="003B4FA6" w:rsidP="000D4360">
            <w:pPr>
              <w:snapToGrid w:val="0"/>
              <w:rPr>
                <w:rFonts w:ascii="游ゴシック" w:eastAsia="游ゴシック" w:hAnsi="游ゴシック"/>
                <w:sz w:val="20"/>
                <w:szCs w:val="20"/>
              </w:rPr>
            </w:pPr>
            <w:r w:rsidRPr="005A5FF7">
              <w:rPr>
                <w:rFonts w:ascii="游ゴシック" w:eastAsia="游ゴシック" w:hAnsi="游ゴシック" w:hint="eastAsia"/>
                <w:sz w:val="20"/>
                <w:szCs w:val="20"/>
              </w:rPr>
              <w:t xml:space="preserve">□ </w:t>
            </w:r>
            <w:r w:rsidR="008314D5" w:rsidRPr="005A5FF7">
              <w:rPr>
                <w:rFonts w:ascii="游ゴシック" w:eastAsia="游ゴシック" w:hAnsi="游ゴシック" w:hint="eastAsia"/>
                <w:sz w:val="20"/>
                <w:szCs w:val="20"/>
              </w:rPr>
              <w:t>IT重説</w:t>
            </w:r>
            <w:r w:rsidR="001D1DB2" w:rsidRPr="005A5FF7">
              <w:rPr>
                <w:rFonts w:ascii="游ゴシック" w:eastAsia="游ゴシック" w:hAnsi="游ゴシック" w:hint="eastAsia"/>
                <w:sz w:val="20"/>
                <w:szCs w:val="20"/>
              </w:rPr>
              <w:t>ガイドライン</w:t>
            </w:r>
            <w:r w:rsidR="00F236E3" w:rsidRPr="005A5FF7">
              <w:rPr>
                <w:rFonts w:ascii="游ゴシック" w:eastAsia="游ゴシック" w:hAnsi="游ゴシック" w:hint="eastAsia"/>
                <w:sz w:val="20"/>
                <w:szCs w:val="20"/>
              </w:rPr>
              <w:t>（入居者用）</w:t>
            </w:r>
          </w:p>
          <w:p w14:paraId="39ED58B2" w14:textId="46E8430E" w:rsidR="001D1DB2" w:rsidRPr="005A5FF7" w:rsidRDefault="003B4FA6" w:rsidP="000D4360">
            <w:pPr>
              <w:snapToGrid w:val="0"/>
              <w:rPr>
                <w:rFonts w:ascii="游ゴシック" w:eastAsia="游ゴシック" w:hAnsi="游ゴシック"/>
                <w:sz w:val="20"/>
                <w:szCs w:val="20"/>
              </w:rPr>
            </w:pPr>
            <w:r w:rsidRPr="005A5FF7">
              <w:rPr>
                <w:rFonts w:ascii="游ゴシック" w:eastAsia="游ゴシック" w:hAnsi="游ゴシック" w:hint="eastAsia"/>
                <w:sz w:val="20"/>
                <w:szCs w:val="20"/>
              </w:rPr>
              <w:t xml:space="preserve">□ </w:t>
            </w:r>
            <w:r w:rsidR="001D1DB2" w:rsidRPr="005A5FF7">
              <w:rPr>
                <w:rFonts w:ascii="游ゴシック" w:eastAsia="游ゴシック" w:hAnsi="游ゴシック" w:hint="eastAsia"/>
                <w:sz w:val="20"/>
                <w:szCs w:val="20"/>
              </w:rPr>
              <w:t>重要事項説明書</w:t>
            </w:r>
            <w:r w:rsidR="007A101E" w:rsidRPr="005A5FF7">
              <w:rPr>
                <w:rFonts w:ascii="游ゴシック" w:eastAsia="游ゴシック" w:hAnsi="游ゴシック" w:hint="eastAsia"/>
                <w:sz w:val="20"/>
                <w:szCs w:val="20"/>
              </w:rPr>
              <w:t xml:space="preserve"> 2部</w:t>
            </w:r>
          </w:p>
          <w:p w14:paraId="61706DB8" w14:textId="408717E6" w:rsidR="001D1DB2" w:rsidRPr="005A5FF7" w:rsidRDefault="003B4FA6" w:rsidP="000D4360">
            <w:pPr>
              <w:snapToGrid w:val="0"/>
              <w:rPr>
                <w:rFonts w:ascii="游ゴシック" w:eastAsia="游ゴシック" w:hAnsi="游ゴシック"/>
                <w:sz w:val="20"/>
                <w:szCs w:val="20"/>
              </w:rPr>
            </w:pPr>
            <w:r w:rsidRPr="005A5FF7">
              <w:rPr>
                <w:rFonts w:ascii="游ゴシック" w:eastAsia="游ゴシック" w:hAnsi="游ゴシック" w:hint="eastAsia"/>
                <w:sz w:val="20"/>
                <w:szCs w:val="20"/>
              </w:rPr>
              <w:t xml:space="preserve">□ </w:t>
            </w:r>
            <w:r w:rsidR="001D1DB2" w:rsidRPr="005A5FF7">
              <w:rPr>
                <w:rFonts w:ascii="游ゴシック" w:eastAsia="游ゴシック" w:hAnsi="游ゴシック" w:hint="eastAsia"/>
                <w:sz w:val="20"/>
                <w:szCs w:val="20"/>
              </w:rPr>
              <w:t>賃貸借契約書</w:t>
            </w:r>
            <w:r w:rsidR="007A101E" w:rsidRPr="005A5FF7">
              <w:rPr>
                <w:rFonts w:ascii="游ゴシック" w:eastAsia="游ゴシック" w:hAnsi="游ゴシック" w:hint="eastAsia"/>
                <w:sz w:val="20"/>
                <w:szCs w:val="20"/>
              </w:rPr>
              <w:t xml:space="preserve"> 2部</w:t>
            </w:r>
          </w:p>
          <w:p w14:paraId="31DCD9B0" w14:textId="549DAEBC" w:rsidR="001D1DB2" w:rsidRPr="005A5FF7" w:rsidRDefault="003B4FA6" w:rsidP="000D4360">
            <w:pPr>
              <w:snapToGrid w:val="0"/>
              <w:rPr>
                <w:rFonts w:ascii="游ゴシック" w:eastAsia="游ゴシック" w:hAnsi="游ゴシック"/>
                <w:sz w:val="20"/>
                <w:szCs w:val="20"/>
              </w:rPr>
            </w:pPr>
            <w:r w:rsidRPr="005A5FF7">
              <w:rPr>
                <w:rFonts w:ascii="游ゴシック" w:eastAsia="游ゴシック" w:hAnsi="游ゴシック" w:hint="eastAsia"/>
                <w:sz w:val="20"/>
                <w:szCs w:val="20"/>
              </w:rPr>
              <w:t xml:space="preserve">□ </w:t>
            </w:r>
            <w:r w:rsidR="001D1DB2" w:rsidRPr="005A5FF7">
              <w:rPr>
                <w:rFonts w:ascii="游ゴシック" w:eastAsia="游ゴシック" w:hAnsi="游ゴシック" w:hint="eastAsia"/>
                <w:sz w:val="20"/>
                <w:szCs w:val="20"/>
              </w:rPr>
              <w:t>返信用封筒</w:t>
            </w:r>
          </w:p>
        </w:tc>
      </w:tr>
    </w:tbl>
    <w:p w14:paraId="7942DF27" w14:textId="77777777" w:rsidR="00100453" w:rsidRPr="005A5FF7" w:rsidRDefault="00100453" w:rsidP="000D4360">
      <w:pPr>
        <w:widowControl/>
        <w:snapToGrid w:val="0"/>
        <w:jc w:val="left"/>
        <w:rPr>
          <w:rFonts w:ascii="游ゴシック" w:eastAsia="游ゴシック" w:hAnsi="游ゴシック"/>
          <w:sz w:val="20"/>
          <w:szCs w:val="20"/>
        </w:rPr>
      </w:pPr>
    </w:p>
    <w:p w14:paraId="3D53DBE4" w14:textId="6F8A7B23" w:rsidR="00041530" w:rsidRPr="005A5FF7" w:rsidRDefault="004B0F01" w:rsidP="000D4360">
      <w:pPr>
        <w:widowControl/>
        <w:snapToGrid w:val="0"/>
        <w:jc w:val="left"/>
        <w:rPr>
          <w:rFonts w:ascii="游ゴシック" w:eastAsia="游ゴシック" w:hAnsi="游ゴシック"/>
          <w:sz w:val="20"/>
          <w:szCs w:val="20"/>
        </w:rPr>
      </w:pPr>
      <w:r w:rsidRPr="005A5FF7">
        <w:rPr>
          <w:rFonts w:ascii="游ゴシック" w:eastAsia="游ゴシック" w:hAnsi="游ゴシック"/>
          <w:noProof/>
          <w:sz w:val="20"/>
          <w:szCs w:val="20"/>
        </w:rPr>
        <mc:AlternateContent>
          <mc:Choice Requires="wpg">
            <w:drawing>
              <wp:anchor distT="0" distB="0" distL="114300" distR="114300" simplePos="0" relativeHeight="251645952" behindDoc="0" locked="0" layoutInCell="1" allowOverlap="1" wp14:anchorId="08821A13" wp14:editId="4B833E2B">
                <wp:simplePos x="0" y="0"/>
                <wp:positionH relativeFrom="column">
                  <wp:posOffset>412845</wp:posOffset>
                </wp:positionH>
                <wp:positionV relativeFrom="paragraph">
                  <wp:posOffset>119844</wp:posOffset>
                </wp:positionV>
                <wp:extent cx="1971040" cy="489585"/>
                <wp:effectExtent l="0" t="0" r="10160" b="5715"/>
                <wp:wrapNone/>
                <wp:docPr id="7" name="グループ化 7"/>
                <wp:cNvGraphicFramePr/>
                <a:graphic xmlns:a="http://schemas.openxmlformats.org/drawingml/2006/main">
                  <a:graphicData uri="http://schemas.microsoft.com/office/word/2010/wordprocessingGroup">
                    <wpg:wgp>
                      <wpg:cNvGrpSpPr/>
                      <wpg:grpSpPr>
                        <a:xfrm>
                          <a:off x="0" y="0"/>
                          <a:ext cx="1971040" cy="489585"/>
                          <a:chOff x="0" y="0"/>
                          <a:chExt cx="1971040" cy="489813"/>
                        </a:xfrm>
                      </wpg:grpSpPr>
                      <wps:wsp>
                        <wps:cNvPr id="8" name="四角形: 角を丸くする 8"/>
                        <wps:cNvSpPr/>
                        <wps:spPr>
                          <a:xfrm>
                            <a:off x="0" y="103094"/>
                            <a:ext cx="1971040"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1"/>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10904" y="0"/>
                            <a:ext cx="277495" cy="422275"/>
                          </a:xfrm>
                          <a:prstGeom prst="rect">
                            <a:avLst/>
                          </a:prstGeom>
                          <a:noFill/>
                          <a:ln w="9525">
                            <a:noFill/>
                            <a:miter lim="800000"/>
                            <a:headEnd/>
                            <a:tailEnd/>
                          </a:ln>
                        </wps:spPr>
                        <wps:txbx>
                          <w:txbxContent>
                            <w:p w14:paraId="6A844C49" w14:textId="77777777" w:rsidR="00937FB9" w:rsidRPr="000D4360" w:rsidRDefault="00937FB9" w:rsidP="00937FB9">
                              <w:pPr>
                                <w:rPr>
                                  <w:rFonts w:ascii="メイリオ" w:eastAsia="メイリオ" w:hAnsi="メイリオ"/>
                                  <w:b/>
                                  <w:bCs/>
                                  <w:color w:val="FFFFFF" w:themeColor="background1"/>
                                  <w:sz w:val="32"/>
                                  <w:szCs w:val="28"/>
                                </w:rPr>
                              </w:pPr>
                              <w:r w:rsidRPr="000D4360">
                                <w:rPr>
                                  <w:rFonts w:ascii="メイリオ" w:eastAsia="メイリオ" w:hAnsi="メイリオ"/>
                                  <w:b/>
                                  <w:bCs/>
                                  <w:color w:val="FFFFFF" w:themeColor="background1"/>
                                  <w:sz w:val="32"/>
                                  <w:szCs w:val="28"/>
                                </w:rPr>
                                <w:t>1</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497541" y="116434"/>
                            <a:ext cx="1377949" cy="373379"/>
                          </a:xfrm>
                          <a:prstGeom prst="rect">
                            <a:avLst/>
                          </a:prstGeom>
                          <a:noFill/>
                          <a:ln w="9525">
                            <a:noFill/>
                            <a:miter lim="800000"/>
                            <a:headEnd/>
                            <a:tailEnd/>
                          </a:ln>
                        </wps:spPr>
                        <wps:txbx>
                          <w:txbxContent>
                            <w:p w14:paraId="7E6015F3" w14:textId="77777777" w:rsidR="00937FB9" w:rsidRPr="000D4360" w:rsidRDefault="00937FB9" w:rsidP="000D4360">
                              <w:pPr>
                                <w:snapToGrid w:val="0"/>
                                <w:rPr>
                                  <w:rFonts w:ascii="メイリオ" w:eastAsia="メイリオ" w:hAnsi="メイリオ"/>
                                  <w:b/>
                                  <w:bCs/>
                                </w:rPr>
                              </w:pPr>
                              <w:r w:rsidRPr="000D4360">
                                <w:rPr>
                                  <w:rFonts w:ascii="メイリオ" w:eastAsia="メイリオ" w:hAnsi="メイリオ" w:hint="eastAsia"/>
                                  <w:b/>
                                  <w:bCs/>
                                </w:rPr>
                                <w:t>接続テストの実施</w:t>
                              </w:r>
                            </w:p>
                          </w:txbxContent>
                        </wps:txbx>
                        <wps:bodyPr rot="0" vert="horz" wrap="square" lIns="91440" tIns="45720" rIns="91440" bIns="45720" anchor="t" anchorCtr="0">
                          <a:spAutoFit/>
                        </wps:bodyPr>
                      </wps:wsp>
                    </wpg:wgp>
                  </a:graphicData>
                </a:graphic>
              </wp:anchor>
            </w:drawing>
          </mc:Choice>
          <mc:Fallback>
            <w:pict>
              <v:group w14:anchorId="08821A13" id="グループ化 7" o:spid="_x0000_s1038" style="position:absolute;margin-left:32.5pt;margin-top:9.45pt;width:155.2pt;height:38.55pt;z-index:251645952" coordsize="1971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">
                <v:roundrect id="四角形: 角を丸くする 8" o:spid="_x0000_s1039" style="position:absolute;top:1030;width:19710;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HpMEA&#10;AADaAAAADwAAAGRycy9kb3ducmV2LnhtbERPz2vCMBS+C/sfwht4s8k8jNEZRTcEGci07rDeHs1b&#10;W2xeuiTW+t+bw2DHj+/3YjXaTgzkQ+tYw1OmQBBXzrRca/g6bWcvIEJENtg5Jg03CrBaPkwWmBt3&#10;5SMNRaxFCuGQo4Ymxj6XMlQNWQyZ64kT9+O8xZigr6XxeE3htpNzpZ6lxZZTQ4M9vTVUnYuL1bAZ&#10;VPldqkN5M597fJfb381x/qH19HFcv4KINMZ/8Z97ZzSkrel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h6TBAAAA2gAAAA8AAAAAAAAAAAAAAAAAmAIAAGRycy9kb3du&#10;cmV2LnhtbFBLBQYAAAAABAAEAPUAAACGAwAAAAA=&#10;" filled="f" strokecolor="#bfe4fe [660]" strokeweight="1.5pt"/>
                <v:roundrect id="四角形: 角を丸くする 9" o:spid="_x0000_s1040"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qcQA&#10;AADaAAAADwAAAGRycy9kb3ducmV2LnhtbESPQWvCQBSE7wX/w/KE3urGHkoSXUUEsWBpqO3F2yP7&#10;TILZt8numqT/vlso9DjMzDfMejuZVgzkfGNZwXKRgCAurW64UvD1eXhKQfiArLG1TAq+ycN2M3tY&#10;Y67tyB80nEMlIoR9jgrqELpcSl/WZNAvbEccvat1BkOUrpLa4RjhppXPSfIiDTYcF2rsaF9TeTvf&#10;jYIh3R3fL1d7Ic7Konir+pMreqUe59NuBSLQFP7Df+1XrSCD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AKnEAAAA2gAAAA8AAAAAAAAAAAAAAAAAmAIAAGRycy9k&#10;b3ducmV2LnhtbFBLBQYAAAAABAAEAPUAAACJAwAAAAA=&#10;" fillcolor="#40b0fe [1940]" strokecolor="#40b0fe [1940]" strokeweight="1.5pt"/>
                <v:rect id="正方形/長方形 10" o:spid="_x0000_s1041"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rpscA&#10;AADbAAAADwAAAGRycy9kb3ducmV2LnhtbESPQWvCQBCF7wX/wzKCF6mbWixt6ioqLXgQS7VQvQ3Z&#10;aRKanQ3ZbRL/vXMQepvhvXnvm/myd5VqqQmlZwMPkwQUceZtybmBr+P7/TOoEJEtVp7JwIUCLBeD&#10;uzmm1nf8Se0h5kpCOKRooIixTrUOWUEOw8TXxKL9+MZhlLXJtW2wk3BX6WmSPGmHJUtDgTVtCsp+&#10;D3/OwH68Gz+uz9Xp+LZ9aVeXWf7tPjpjRsN+9QoqUh//zbfrrRV8oZdfZAC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6bHAAAA2wAAAA8AAAAAAAAAAAAAAAAAmAIAAGRy&#10;cy9kb3ducmV2LnhtbFBLBQYAAAAABAAEAPUAAACMAwAAAAA=&#10;" fillcolor="#40b0fe [1940]" strokecolor="#40b0fe [194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42"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2zL8A&#10;AADbAAAADwAAAGRycy9kb3ducmV2LnhtbERPTYvCMBC9C/6HMIIX0bQelqUaRYSF9SCi9eJtaMam&#10;2ExqE2v990ZY2Ns83ucs172tRUetrxwrSGcJCOLC6YpLBef8Z/oNwgdkjbVjUvAiD+vVcLDETLsn&#10;H6k7hVLEEPYZKjAhNJmUvjBk0c9cQxy5q2sthgjbUuoWnzHc1nKeJF/SYsWxwWBDW0PF7fSwCuTZ&#10;He7pJM/3XTDaUNmkO74oNR71mwWIQH34F/+5f3Wcn8Lnl3i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HbMvwAAANsAAAAPAAAAAAAAAAAAAAAAAJgCAABkcnMvZG93bnJl&#10;di54bWxQSwUGAAAAAAQABAD1AAAAhAMAAAAA&#10;" fillcolor="#40b0fe [1940]" stroked="f" strokeweight="2pt"/>
                <v:shape id="_x0000_s1043" type="#_x0000_t202" style="position:absolute;left:109;width:277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A844C49" w14:textId="77777777" w:rsidR="00937FB9" w:rsidRPr="000D4360" w:rsidRDefault="00937FB9" w:rsidP="00937FB9">
                        <w:pPr>
                          <w:rPr>
                            <w:rFonts w:ascii="メイリオ" w:eastAsia="メイリオ" w:hAnsi="メイリオ"/>
                            <w:b/>
                            <w:bCs/>
                            <w:color w:val="FFFFFF" w:themeColor="background1"/>
                            <w:sz w:val="32"/>
                            <w:szCs w:val="28"/>
                          </w:rPr>
                        </w:pPr>
                        <w:r w:rsidRPr="000D4360">
                          <w:rPr>
                            <w:rFonts w:ascii="メイリオ" w:eastAsia="メイリオ" w:hAnsi="メイリオ"/>
                            <w:b/>
                            <w:bCs/>
                            <w:color w:val="FFFFFF" w:themeColor="background1"/>
                            <w:sz w:val="32"/>
                            <w:szCs w:val="28"/>
                          </w:rPr>
                          <w:t>1</w:t>
                        </w:r>
                      </w:p>
                    </w:txbxContent>
                  </v:textbox>
                </v:shape>
                <v:shape id="_x0000_s1044" type="#_x0000_t202" style="position:absolute;left:4975;top:1164;width:13779;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7E6015F3" w14:textId="77777777" w:rsidR="00937FB9" w:rsidRPr="000D4360" w:rsidRDefault="00937FB9" w:rsidP="000D4360">
                        <w:pPr>
                          <w:snapToGrid w:val="0"/>
                          <w:rPr>
                            <w:rFonts w:ascii="メイリオ" w:eastAsia="メイリオ" w:hAnsi="メイリオ"/>
                            <w:b/>
                            <w:bCs/>
                          </w:rPr>
                        </w:pPr>
                        <w:r w:rsidRPr="000D4360">
                          <w:rPr>
                            <w:rFonts w:ascii="メイリオ" w:eastAsia="メイリオ" w:hAnsi="メイリオ" w:hint="eastAsia"/>
                            <w:b/>
                            <w:bCs/>
                          </w:rPr>
                          <w:t>接続テストの実施</w:t>
                        </w:r>
                      </w:p>
                    </w:txbxContent>
                  </v:textbox>
                </v:shape>
              </v:group>
            </w:pict>
          </mc:Fallback>
        </mc:AlternateContent>
      </w:r>
    </w:p>
    <w:p w14:paraId="3E54E961" w14:textId="082E33EB" w:rsidR="00041530" w:rsidRPr="005A5FF7" w:rsidRDefault="00041530" w:rsidP="000D4360">
      <w:pPr>
        <w:widowControl/>
        <w:snapToGrid w:val="0"/>
        <w:jc w:val="left"/>
        <w:rPr>
          <w:rFonts w:ascii="游ゴシック" w:eastAsia="游ゴシック" w:hAnsi="游ゴシック"/>
          <w:sz w:val="20"/>
          <w:szCs w:val="20"/>
        </w:rPr>
      </w:pPr>
    </w:p>
    <w:p w14:paraId="2B8EFCF5" w14:textId="7A3CCAF5" w:rsidR="00937FB9" w:rsidRPr="005A5FF7" w:rsidRDefault="00937FB9" w:rsidP="000D4360">
      <w:pPr>
        <w:widowControl/>
        <w:snapToGrid w:val="0"/>
        <w:jc w:val="left"/>
        <w:rPr>
          <w:rFonts w:ascii="游ゴシック" w:eastAsia="游ゴシック" w:hAnsi="游ゴシック"/>
          <w:sz w:val="20"/>
          <w:szCs w:val="20"/>
        </w:rPr>
      </w:pPr>
    </w:p>
    <w:p w14:paraId="669ED2B9" w14:textId="422999B1" w:rsidR="00196C73" w:rsidRPr="005A5FF7" w:rsidRDefault="00437C2F" w:rsidP="004B0F01">
      <w:pPr>
        <w:snapToGrid w:val="0"/>
        <w:spacing w:after="240"/>
        <w:ind w:leftChars="300" w:left="660"/>
        <w:rPr>
          <w:rFonts w:ascii="游ゴシック" w:eastAsia="游ゴシック" w:hAnsi="游ゴシック"/>
          <w:sz w:val="20"/>
          <w:szCs w:val="20"/>
        </w:rPr>
      </w:pPr>
      <w:r w:rsidRPr="005A5FF7">
        <w:rPr>
          <w:rFonts w:ascii="游ゴシック" w:eastAsia="游ゴシック" w:hAnsi="游ゴシック" w:hint="eastAsia"/>
          <w:sz w:val="20"/>
          <w:szCs w:val="20"/>
        </w:rPr>
        <w:t>ご入居者</w:t>
      </w:r>
      <w:r w:rsidR="006E7A71" w:rsidRPr="005A5FF7">
        <w:rPr>
          <w:rFonts w:ascii="游ゴシック" w:eastAsia="游ゴシック" w:hAnsi="游ゴシック" w:hint="eastAsia"/>
          <w:sz w:val="20"/>
          <w:szCs w:val="20"/>
        </w:rPr>
        <w:t>様</w:t>
      </w:r>
      <w:r w:rsidR="0082055E" w:rsidRPr="005A5FF7">
        <w:rPr>
          <w:rFonts w:ascii="游ゴシック" w:eastAsia="游ゴシック" w:hAnsi="游ゴシック" w:hint="eastAsia"/>
          <w:sz w:val="20"/>
          <w:szCs w:val="20"/>
        </w:rPr>
        <w:t>・取引士共にIT重説当日と同じ環境</w:t>
      </w:r>
      <w:r w:rsidR="00196C73" w:rsidRPr="005A5FF7">
        <w:rPr>
          <w:rFonts w:ascii="游ゴシック" w:eastAsia="游ゴシック" w:hAnsi="游ゴシック" w:hint="eastAsia"/>
          <w:sz w:val="20"/>
          <w:szCs w:val="20"/>
        </w:rPr>
        <w:t>を準備し、</w:t>
      </w:r>
      <w:r w:rsidR="00DC043F" w:rsidRPr="005A5FF7">
        <w:rPr>
          <w:rFonts w:ascii="游ゴシック" w:eastAsia="游ゴシック" w:hAnsi="游ゴシック" w:hint="eastAsia"/>
          <w:sz w:val="20"/>
          <w:szCs w:val="20"/>
        </w:rPr>
        <w:t>IT</w:t>
      </w:r>
      <w:r w:rsidR="0049673F" w:rsidRPr="005A5FF7">
        <w:rPr>
          <w:rFonts w:ascii="游ゴシック" w:eastAsia="游ゴシック" w:hAnsi="游ゴシック" w:hint="eastAsia"/>
          <w:sz w:val="20"/>
          <w:szCs w:val="20"/>
        </w:rPr>
        <w:t>重説を実施するためのIT</w:t>
      </w:r>
      <w:r w:rsidR="00DC043F" w:rsidRPr="005A5FF7">
        <w:rPr>
          <w:rFonts w:ascii="游ゴシック" w:eastAsia="游ゴシック" w:hAnsi="游ゴシック" w:hint="eastAsia"/>
          <w:sz w:val="20"/>
          <w:szCs w:val="20"/>
        </w:rPr>
        <w:t>環境が整っているか</w:t>
      </w:r>
      <w:r w:rsidR="00D93232" w:rsidRPr="005A5FF7">
        <w:rPr>
          <w:rFonts w:ascii="游ゴシック" w:eastAsia="游ゴシック" w:hAnsi="游ゴシック" w:hint="eastAsia"/>
          <w:sz w:val="20"/>
          <w:szCs w:val="20"/>
        </w:rPr>
        <w:t>を</w:t>
      </w:r>
      <w:r w:rsidR="0082055E" w:rsidRPr="005A5FF7">
        <w:rPr>
          <w:rFonts w:ascii="游ゴシック" w:eastAsia="游ゴシック" w:hAnsi="游ゴシック" w:hint="eastAsia"/>
          <w:sz w:val="20"/>
          <w:szCs w:val="20"/>
        </w:rPr>
        <w:t>確認</w:t>
      </w:r>
      <w:r w:rsidR="000A11D9" w:rsidRPr="005A5FF7">
        <w:rPr>
          <w:rFonts w:ascii="游ゴシック" w:eastAsia="游ゴシック" w:hAnsi="游ゴシック" w:hint="eastAsia"/>
          <w:sz w:val="20"/>
          <w:szCs w:val="20"/>
        </w:rPr>
        <w:t>させていただきます。</w:t>
      </w:r>
    </w:p>
    <w:p w14:paraId="302E9D3F" w14:textId="2F31C5CE" w:rsidR="00E610F0" w:rsidRPr="005A5FF7" w:rsidRDefault="00BC16B3" w:rsidP="000D4360">
      <w:pPr>
        <w:snapToGrid w:val="0"/>
        <w:spacing w:line="360" w:lineRule="auto"/>
        <w:rPr>
          <w:rFonts w:ascii="游ゴシック" w:eastAsia="游ゴシック" w:hAnsi="游ゴシック"/>
          <w:sz w:val="20"/>
          <w:szCs w:val="20"/>
        </w:rPr>
      </w:pPr>
      <w:r w:rsidRPr="005A5FF7">
        <w:rPr>
          <w:rFonts w:ascii="游ゴシック" w:eastAsia="游ゴシック" w:hAnsi="游ゴシック"/>
          <w:noProof/>
          <w:sz w:val="20"/>
          <w:szCs w:val="20"/>
        </w:rPr>
        <w:drawing>
          <wp:anchor distT="0" distB="0" distL="114300" distR="114300" simplePos="0" relativeHeight="251719680" behindDoc="0" locked="0" layoutInCell="1" allowOverlap="1" wp14:anchorId="5A998910" wp14:editId="61DAD64B">
            <wp:simplePos x="0" y="0"/>
            <wp:positionH relativeFrom="column">
              <wp:posOffset>510540</wp:posOffset>
            </wp:positionH>
            <wp:positionV relativeFrom="paragraph">
              <wp:posOffset>221738</wp:posOffset>
            </wp:positionV>
            <wp:extent cx="1262380" cy="2735580"/>
            <wp:effectExtent l="19050" t="19050" r="13970" b="266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2380" cy="2735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453" w:rsidRPr="005A5FF7">
        <w:rPr>
          <w:rFonts w:ascii="游ゴシック" w:eastAsia="游ゴシック" w:hAnsi="游ゴシック"/>
          <w:noProof/>
          <w:sz w:val="20"/>
          <w:szCs w:val="20"/>
        </w:rPr>
        <mc:AlternateContent>
          <mc:Choice Requires="wps">
            <w:drawing>
              <wp:anchor distT="45720" distB="45720" distL="114300" distR="114300" simplePos="0" relativeHeight="251640831" behindDoc="0" locked="0" layoutInCell="1" allowOverlap="1" wp14:anchorId="6637CE54" wp14:editId="29946A02">
                <wp:simplePos x="0" y="0"/>
                <wp:positionH relativeFrom="column">
                  <wp:posOffset>1975512</wp:posOffset>
                </wp:positionH>
                <wp:positionV relativeFrom="paragraph">
                  <wp:posOffset>87440</wp:posOffset>
                </wp:positionV>
                <wp:extent cx="4319517" cy="3067050"/>
                <wp:effectExtent l="0" t="0" r="0" b="571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517" cy="3067050"/>
                        </a:xfrm>
                        <a:prstGeom prst="rect">
                          <a:avLst/>
                        </a:prstGeom>
                        <a:noFill/>
                        <a:ln w="9525">
                          <a:noFill/>
                          <a:miter lim="800000"/>
                          <a:headEnd/>
                          <a:tailEnd/>
                        </a:ln>
                      </wps:spPr>
                      <wps:txbx>
                        <w:txbxContent>
                          <w:p w14:paraId="58E1249A" w14:textId="32E0190E" w:rsidR="000F3B22" w:rsidRPr="00D76E1D" w:rsidRDefault="00D76E1D" w:rsidP="00100453">
                            <w:pPr>
                              <w:snapToGrid w:val="0"/>
                              <w:spacing w:line="276" w:lineRule="auto"/>
                              <w:rPr>
                                <w:rFonts w:ascii="メイリオ" w:eastAsia="メイリオ" w:hAnsi="メイリオ"/>
                                <w:b/>
                              </w:rPr>
                            </w:pPr>
                            <w:r>
                              <w:rPr>
                                <w:rFonts w:ascii="メイリオ" w:eastAsia="メイリオ" w:hAnsi="メイリオ" w:hint="eastAsia"/>
                                <w:b/>
                              </w:rPr>
                              <w:t>1-1</w:t>
                            </w:r>
                            <w:r>
                              <w:rPr>
                                <w:rFonts w:ascii="メイリオ" w:eastAsia="メイリオ" w:hAnsi="メイリオ"/>
                                <w:b/>
                              </w:rPr>
                              <w:t>．</w:t>
                            </w:r>
                            <w:r w:rsidR="00BD3463" w:rsidRPr="00D76E1D">
                              <w:rPr>
                                <w:rFonts w:ascii="メイリオ" w:eastAsia="メイリオ" w:hAnsi="メイリオ" w:hint="eastAsia"/>
                                <w:b/>
                              </w:rPr>
                              <w:t>トークルーム</w:t>
                            </w:r>
                            <w:r w:rsidR="000F3B22" w:rsidRPr="00D76E1D">
                              <w:rPr>
                                <w:rFonts w:ascii="メイリオ" w:eastAsia="メイリオ" w:hAnsi="メイリオ" w:hint="eastAsia"/>
                                <w:b/>
                              </w:rPr>
                              <w:t>に参加する</w:t>
                            </w:r>
                          </w:p>
                          <w:p w14:paraId="50460142" w14:textId="16D432DA" w:rsidR="000F3B22" w:rsidRPr="009E39BD" w:rsidRDefault="00BD3463" w:rsidP="009E39BD">
                            <w:pPr>
                              <w:snapToGrid w:val="0"/>
                              <w:rPr>
                                <w:rFonts w:ascii="游ゴシック" w:eastAsia="游ゴシック" w:hAnsi="游ゴシック"/>
                              </w:rPr>
                            </w:pPr>
                            <w:r w:rsidRPr="009E39BD">
                              <w:rPr>
                                <w:rFonts w:ascii="游ゴシック" w:eastAsia="游ゴシック" w:hAnsi="游ゴシック" w:hint="eastAsia"/>
                              </w:rPr>
                              <w:t>トークルーム</w:t>
                            </w:r>
                            <w:r w:rsidR="000F3B22" w:rsidRPr="009E39BD">
                              <w:rPr>
                                <w:rFonts w:ascii="游ゴシック" w:eastAsia="游ゴシック" w:hAnsi="游ゴシック" w:hint="eastAsia"/>
                              </w:rPr>
                              <w:t>のURLが送られますので、送られたURLを開き、</w:t>
                            </w:r>
                            <w:r w:rsidRPr="009E39BD">
                              <w:rPr>
                                <w:rFonts w:ascii="游ゴシック" w:eastAsia="游ゴシック" w:hAnsi="游ゴシック" w:hint="eastAsia"/>
                              </w:rPr>
                              <w:t>トークルーム</w:t>
                            </w:r>
                            <w:r w:rsidR="000F3B22" w:rsidRPr="009E39BD">
                              <w:rPr>
                                <w:rFonts w:ascii="游ゴシック" w:eastAsia="游ゴシック" w:hAnsi="游ゴシック" w:hint="eastAsia"/>
                              </w:rPr>
                              <w:t>へご参加ください。</w:t>
                            </w:r>
                          </w:p>
                          <w:p w14:paraId="54869E6A" w14:textId="1652D05E" w:rsidR="000F3B22" w:rsidRPr="009E39BD" w:rsidRDefault="000F3B22" w:rsidP="009E39BD">
                            <w:pPr>
                              <w:snapToGrid w:val="0"/>
                              <w:rPr>
                                <w:rFonts w:ascii="游ゴシック" w:eastAsia="游ゴシック" w:hAnsi="游ゴシック"/>
                              </w:rPr>
                            </w:pPr>
                          </w:p>
                          <w:p w14:paraId="02105415" w14:textId="77777777" w:rsidR="000F3B22" w:rsidRDefault="000F3B22" w:rsidP="009E39BD">
                            <w:pPr>
                              <w:snapToGrid w:val="0"/>
                              <w:rPr>
                                <w:rFonts w:ascii="游ゴシック" w:eastAsia="游ゴシック" w:hAnsi="游ゴシック"/>
                              </w:rPr>
                            </w:pPr>
                          </w:p>
                          <w:p w14:paraId="2C29D38D" w14:textId="77777777" w:rsidR="005A5FF7" w:rsidRPr="009E39BD" w:rsidRDefault="005A5FF7" w:rsidP="009E39BD">
                            <w:pPr>
                              <w:snapToGrid w:val="0"/>
                              <w:rPr>
                                <w:rFonts w:ascii="游ゴシック" w:eastAsia="游ゴシック" w:hAnsi="游ゴシック"/>
                              </w:rPr>
                            </w:pPr>
                          </w:p>
                          <w:p w14:paraId="098CFB42" w14:textId="77777777" w:rsidR="000D4360" w:rsidRPr="009E39BD" w:rsidRDefault="000D4360" w:rsidP="009E39BD">
                            <w:pPr>
                              <w:snapToGrid w:val="0"/>
                              <w:ind w:leftChars="100" w:left="220"/>
                              <w:rPr>
                                <w:rFonts w:ascii="游ゴシック" w:eastAsia="游ゴシック" w:hAnsi="游ゴシック"/>
                                <w:sz w:val="20"/>
                                <w:szCs w:val="18"/>
                              </w:rPr>
                            </w:pPr>
                            <w:r w:rsidRPr="009E39BD">
                              <w:rPr>
                                <w:rFonts w:ascii="游ゴシック" w:eastAsia="游ゴシック" w:hAnsi="游ゴシック" w:hint="eastAsia"/>
                                <w:sz w:val="20"/>
                                <w:szCs w:val="18"/>
                              </w:rPr>
                              <w:t xml:space="preserve">① </w:t>
                            </w:r>
                            <w:r w:rsidR="000F3B22" w:rsidRPr="009E39BD">
                              <w:rPr>
                                <w:rFonts w:ascii="游ゴシック" w:eastAsia="游ゴシック" w:hAnsi="游ゴシック" w:hint="eastAsia"/>
                                <w:sz w:val="20"/>
                                <w:szCs w:val="18"/>
                              </w:rPr>
                              <w:t>送られたURLを当日使用されるスマートフォン・タブレット・</w:t>
                            </w:r>
                          </w:p>
                          <w:p w14:paraId="4EA28B39" w14:textId="008FD85D" w:rsidR="000F3B22" w:rsidRPr="009E39BD" w:rsidRDefault="000F3B22" w:rsidP="009E39BD">
                            <w:pPr>
                              <w:snapToGrid w:val="0"/>
                              <w:spacing w:after="240"/>
                              <w:ind w:leftChars="100" w:left="220" w:firstLineChars="150" w:firstLine="300"/>
                              <w:rPr>
                                <w:rFonts w:ascii="游ゴシック" w:eastAsia="游ゴシック" w:hAnsi="游ゴシック"/>
                                <w:sz w:val="20"/>
                                <w:szCs w:val="18"/>
                              </w:rPr>
                            </w:pPr>
                            <w:r w:rsidRPr="009E39BD">
                              <w:rPr>
                                <w:rFonts w:ascii="游ゴシック" w:eastAsia="游ゴシック" w:hAnsi="游ゴシック" w:hint="eastAsia"/>
                                <w:sz w:val="20"/>
                                <w:szCs w:val="18"/>
                              </w:rPr>
                              <w:t>パソコンで開きます。</w:t>
                            </w:r>
                          </w:p>
                          <w:p w14:paraId="241FFB69" w14:textId="77777777" w:rsidR="00100453" w:rsidRPr="009E39BD" w:rsidRDefault="00100453" w:rsidP="009E39BD">
                            <w:pPr>
                              <w:snapToGrid w:val="0"/>
                              <w:ind w:leftChars="100" w:left="220" w:firstLineChars="150" w:firstLine="27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トークルームが正常に表示されない場合は、以下の操作をお試しくだ</w:t>
                            </w:r>
                          </w:p>
                          <w:p w14:paraId="25B4C0CC" w14:textId="79FCAC1B" w:rsidR="00100453" w:rsidRPr="009E39BD" w:rsidRDefault="00100453" w:rsidP="009E39BD">
                            <w:pPr>
                              <w:snapToGrid w:val="0"/>
                              <w:ind w:leftChars="100" w:left="220" w:firstLineChars="250" w:firstLine="45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さい。</w:t>
                            </w:r>
                          </w:p>
                          <w:p w14:paraId="22552847" w14:textId="0D6784B8" w:rsidR="00100453" w:rsidRPr="009E39BD" w:rsidRDefault="00BC16B3" w:rsidP="009E39BD">
                            <w:pPr>
                              <w:snapToGrid w:val="0"/>
                              <w:ind w:leftChars="100" w:left="220" w:firstLineChars="250" w:firstLine="45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1</w:t>
                            </w:r>
                            <w:r w:rsidRPr="009E39BD">
                              <w:rPr>
                                <w:rFonts w:ascii="游ゴシック" w:eastAsia="游ゴシック" w:hAnsi="游ゴシック"/>
                                <w:color w:val="FF0000"/>
                                <w:sz w:val="18"/>
                                <w:szCs w:val="18"/>
                              </w:rPr>
                              <w:t>．</w:t>
                            </w:r>
                            <w:r w:rsidRPr="009E39BD">
                              <w:rPr>
                                <w:rFonts w:ascii="游ゴシック" w:eastAsia="游ゴシック" w:hAnsi="游ゴシック" w:hint="eastAsia"/>
                                <w:color w:val="FF0000"/>
                                <w:sz w:val="18"/>
                                <w:szCs w:val="18"/>
                              </w:rPr>
                              <w:t>以下の</w:t>
                            </w:r>
                            <w:r w:rsidR="00100453" w:rsidRPr="009E39BD">
                              <w:rPr>
                                <w:rFonts w:ascii="游ゴシック" w:eastAsia="游ゴシック" w:hAnsi="游ゴシック"/>
                                <w:color w:val="FF0000"/>
                                <w:sz w:val="18"/>
                                <w:szCs w:val="18"/>
                              </w:rPr>
                              <w:t>Webブラウザーを開きます。</w:t>
                            </w:r>
                          </w:p>
                          <w:p w14:paraId="20DF5426" w14:textId="77777777" w:rsidR="00414C79" w:rsidRPr="00414C79" w:rsidRDefault="00414C79" w:rsidP="00414C79">
                            <w:pPr>
                              <w:snapToGrid w:val="0"/>
                              <w:ind w:leftChars="300" w:left="660" w:firstLineChars="150" w:firstLine="270"/>
                              <w:rPr>
                                <w:rFonts w:ascii="游ゴシック" w:eastAsia="游ゴシック" w:hAnsi="游ゴシック"/>
                                <w:color w:val="FF0000"/>
                                <w:sz w:val="18"/>
                                <w:szCs w:val="18"/>
                              </w:rPr>
                            </w:pPr>
                            <w:r w:rsidRPr="00414C79">
                              <w:rPr>
                                <w:rFonts w:ascii="游ゴシック" w:eastAsia="游ゴシック" w:hAnsi="游ゴシック"/>
                                <w:color w:val="FF0000"/>
                                <w:sz w:val="18"/>
                                <w:szCs w:val="18"/>
                              </w:rPr>
                              <w:t>Google Chrome、Safari、Firefox</w:t>
                            </w:r>
                          </w:p>
                          <w:p w14:paraId="32AC0348" w14:textId="5444D298" w:rsidR="00414C79" w:rsidRPr="00414C79" w:rsidRDefault="00414C79" w:rsidP="00414C79">
                            <w:pPr>
                              <w:snapToGrid w:val="0"/>
                              <w:ind w:leftChars="300" w:left="660" w:firstLineChars="150" w:firstLine="270"/>
                              <w:rPr>
                                <w:rFonts w:ascii="游ゴシック" w:eastAsia="游ゴシック" w:hAnsi="游ゴシック"/>
                                <w:color w:val="FF0000"/>
                                <w:sz w:val="18"/>
                                <w:szCs w:val="18"/>
                              </w:rPr>
                            </w:pPr>
                            <w:r w:rsidRPr="00414C79">
                              <w:rPr>
                                <w:rFonts w:ascii="游ゴシック" w:eastAsia="游ゴシック" w:hAnsi="游ゴシック" w:hint="eastAsia"/>
                                <w:color w:val="FF0000"/>
                                <w:sz w:val="18"/>
                                <w:szCs w:val="18"/>
                              </w:rPr>
                              <w:t>※</w:t>
                            </w:r>
                            <w:r>
                              <w:rPr>
                                <w:rFonts w:ascii="游ゴシック" w:eastAsia="游ゴシック" w:hAnsi="游ゴシック"/>
                                <w:color w:val="FF0000"/>
                                <w:sz w:val="18"/>
                                <w:szCs w:val="18"/>
                              </w:rPr>
                              <w:t>Internet Explorer</w:t>
                            </w:r>
                            <w:r w:rsidRPr="00414C79">
                              <w:rPr>
                                <w:rFonts w:ascii="游ゴシック" w:eastAsia="游ゴシック" w:hAnsi="游ゴシック"/>
                                <w:color w:val="FF0000"/>
                                <w:sz w:val="18"/>
                                <w:szCs w:val="18"/>
                              </w:rPr>
                              <w:t>は非対応</w:t>
                            </w:r>
                          </w:p>
                          <w:p w14:paraId="78326676" w14:textId="7C933CE7" w:rsidR="00414C79" w:rsidRDefault="00414C79" w:rsidP="00414C79">
                            <w:pPr>
                              <w:snapToGrid w:val="0"/>
                              <w:ind w:leftChars="300" w:left="660" w:firstLineChars="150" w:firstLine="270"/>
                              <w:rPr>
                                <w:rFonts w:ascii="游ゴシック" w:eastAsia="游ゴシック" w:hAnsi="游ゴシック"/>
                                <w:color w:val="FF0000"/>
                                <w:sz w:val="18"/>
                                <w:szCs w:val="18"/>
                              </w:rPr>
                            </w:pPr>
                            <w:r w:rsidRPr="00414C79">
                              <w:rPr>
                                <w:rFonts w:ascii="游ゴシック" w:eastAsia="游ゴシック" w:hAnsi="游ゴシック" w:hint="eastAsia"/>
                                <w:color w:val="FF0000"/>
                                <w:sz w:val="18"/>
                                <w:szCs w:val="18"/>
                              </w:rPr>
                              <w:t>※</w:t>
                            </w:r>
                            <w:r>
                              <w:rPr>
                                <w:rFonts w:ascii="游ゴシック" w:eastAsia="游ゴシック" w:hAnsi="游ゴシック"/>
                                <w:color w:val="FF0000"/>
                                <w:sz w:val="18"/>
                                <w:szCs w:val="18"/>
                              </w:rPr>
                              <w:t>iOS</w:t>
                            </w:r>
                            <w:r w:rsidRPr="00414C79">
                              <w:rPr>
                                <w:rFonts w:ascii="游ゴシック" w:eastAsia="游ゴシック" w:hAnsi="游ゴシック"/>
                                <w:color w:val="FF0000"/>
                                <w:sz w:val="18"/>
                                <w:szCs w:val="18"/>
                              </w:rPr>
                              <w:t>のデバイスで利用する場合は</w:t>
                            </w:r>
                            <w:r>
                              <w:rPr>
                                <w:rFonts w:ascii="游ゴシック" w:eastAsia="游ゴシック" w:hAnsi="游ゴシック"/>
                                <w:color w:val="FF0000"/>
                                <w:sz w:val="18"/>
                                <w:szCs w:val="18"/>
                              </w:rPr>
                              <w:t>Safari</w:t>
                            </w:r>
                            <w:r w:rsidRPr="00414C79">
                              <w:rPr>
                                <w:rFonts w:ascii="游ゴシック" w:eastAsia="游ゴシック" w:hAnsi="游ゴシック"/>
                                <w:color w:val="FF0000"/>
                                <w:sz w:val="18"/>
                                <w:szCs w:val="18"/>
                              </w:rPr>
                              <w:t>のみ対応</w:t>
                            </w:r>
                          </w:p>
                          <w:p w14:paraId="00CE3DD6" w14:textId="4091C05E" w:rsidR="00BC16B3" w:rsidRPr="009E39BD" w:rsidRDefault="00BC16B3" w:rsidP="00414C79">
                            <w:pPr>
                              <w:snapToGrid w:val="0"/>
                              <w:ind w:leftChars="200" w:left="440" w:firstLineChars="150" w:firstLine="27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2．</w:t>
                            </w:r>
                            <w:r w:rsidR="00100453" w:rsidRPr="009E39BD">
                              <w:rPr>
                                <w:rFonts w:ascii="游ゴシック" w:eastAsia="游ゴシック" w:hAnsi="游ゴシック" w:hint="eastAsia"/>
                                <w:color w:val="FF0000"/>
                                <w:sz w:val="18"/>
                                <w:szCs w:val="18"/>
                              </w:rPr>
                              <w:t>送られた</w:t>
                            </w:r>
                            <w:r w:rsidR="00100453" w:rsidRPr="009E39BD">
                              <w:rPr>
                                <w:rFonts w:ascii="游ゴシック" w:eastAsia="游ゴシック" w:hAnsi="游ゴシック"/>
                                <w:color w:val="FF0000"/>
                                <w:sz w:val="18"/>
                                <w:szCs w:val="18"/>
                              </w:rPr>
                              <w:t>URLをコピーし、①のWebブラウザーに貼り付け、</w:t>
                            </w:r>
                          </w:p>
                          <w:p w14:paraId="36A08744" w14:textId="0326FA49" w:rsidR="00100453" w:rsidRPr="009E39BD" w:rsidRDefault="00100453" w:rsidP="009E39BD">
                            <w:pPr>
                              <w:snapToGrid w:val="0"/>
                              <w:ind w:leftChars="200" w:left="440" w:firstLineChars="300" w:firstLine="540"/>
                              <w:rPr>
                                <w:rFonts w:ascii="游ゴシック" w:eastAsia="游ゴシック" w:hAnsi="游ゴシック"/>
                                <w:color w:val="FF0000"/>
                                <w:sz w:val="18"/>
                                <w:szCs w:val="18"/>
                              </w:rPr>
                            </w:pPr>
                            <w:r w:rsidRPr="009E39BD">
                              <w:rPr>
                                <w:rFonts w:ascii="游ゴシック" w:eastAsia="游ゴシック" w:hAnsi="游ゴシック"/>
                                <w:color w:val="FF0000"/>
                                <w:sz w:val="18"/>
                                <w:szCs w:val="18"/>
                              </w:rPr>
                              <w:t>アクセスします。</w:t>
                            </w:r>
                          </w:p>
                          <w:p w14:paraId="477210E5" w14:textId="77777777" w:rsidR="00100453" w:rsidRPr="009E39BD" w:rsidRDefault="00100453" w:rsidP="009E39BD">
                            <w:pPr>
                              <w:snapToGrid w:val="0"/>
                              <w:ind w:leftChars="100" w:left="220" w:firstLineChars="150" w:firstLine="300"/>
                              <w:rPr>
                                <w:rFonts w:ascii="游ゴシック" w:eastAsia="游ゴシック" w:hAnsi="游ゴシック"/>
                                <w:sz w:val="20"/>
                                <w:szCs w:val="18"/>
                              </w:rPr>
                            </w:pPr>
                          </w:p>
                          <w:p w14:paraId="56A0DEF0" w14:textId="77777777" w:rsidR="009277F9" w:rsidRPr="009E39BD" w:rsidRDefault="000F3B22" w:rsidP="009E39BD">
                            <w:pPr>
                              <w:snapToGrid w:val="0"/>
                              <w:ind w:leftChars="100" w:left="220"/>
                              <w:rPr>
                                <w:rFonts w:ascii="游ゴシック" w:eastAsia="游ゴシック" w:hAnsi="游ゴシック"/>
                                <w:sz w:val="20"/>
                                <w:szCs w:val="18"/>
                              </w:rPr>
                            </w:pPr>
                            <w:r w:rsidRPr="009E39BD">
                              <w:rPr>
                                <w:rFonts w:ascii="游ゴシック" w:eastAsia="游ゴシック" w:hAnsi="游ゴシック" w:hint="eastAsia"/>
                                <w:sz w:val="20"/>
                                <w:szCs w:val="18"/>
                              </w:rPr>
                              <w:t>②</w:t>
                            </w:r>
                            <w:r w:rsidR="000D4360" w:rsidRPr="009E39BD">
                              <w:rPr>
                                <w:rFonts w:ascii="游ゴシック" w:eastAsia="游ゴシック" w:hAnsi="游ゴシック" w:hint="eastAsia"/>
                                <w:sz w:val="20"/>
                                <w:szCs w:val="18"/>
                              </w:rPr>
                              <w:t xml:space="preserve"> </w:t>
                            </w:r>
                            <w:r w:rsidR="009277F9" w:rsidRPr="009E39BD">
                              <w:rPr>
                                <w:rFonts w:ascii="游ゴシック" w:eastAsia="游ゴシック" w:hAnsi="游ゴシック" w:hint="eastAsia"/>
                                <w:sz w:val="20"/>
                                <w:szCs w:val="18"/>
                              </w:rPr>
                              <w:t>大きなウィンドウに取引士、小さなウィンドウ</w:t>
                            </w:r>
                            <w:r w:rsidRPr="009E39BD">
                              <w:rPr>
                                <w:rFonts w:ascii="游ゴシック" w:eastAsia="游ゴシック" w:hAnsi="游ゴシック" w:hint="eastAsia"/>
                                <w:sz w:val="20"/>
                                <w:szCs w:val="18"/>
                              </w:rPr>
                              <w:t>にご自身の映</w:t>
                            </w:r>
                          </w:p>
                          <w:p w14:paraId="4CC3D802" w14:textId="709B78B0" w:rsidR="000F3B22" w:rsidRPr="009E39BD" w:rsidRDefault="000F3B22" w:rsidP="009E39BD">
                            <w:pPr>
                              <w:snapToGrid w:val="0"/>
                              <w:spacing w:after="240"/>
                              <w:ind w:leftChars="100" w:left="220" w:firstLineChars="150" w:firstLine="300"/>
                              <w:rPr>
                                <w:rFonts w:ascii="游ゴシック" w:eastAsia="游ゴシック" w:hAnsi="游ゴシック"/>
                                <w:sz w:val="20"/>
                                <w:szCs w:val="18"/>
                              </w:rPr>
                            </w:pPr>
                            <w:r w:rsidRPr="009E39BD">
                              <w:rPr>
                                <w:rFonts w:ascii="游ゴシック" w:eastAsia="游ゴシック" w:hAnsi="游ゴシック" w:hint="eastAsia"/>
                                <w:sz w:val="20"/>
                                <w:szCs w:val="18"/>
                              </w:rPr>
                              <w:t>像が表示され</w:t>
                            </w:r>
                            <w:r w:rsidR="009277F9" w:rsidRPr="009E39BD">
                              <w:rPr>
                                <w:rFonts w:ascii="游ゴシック" w:eastAsia="游ゴシック" w:hAnsi="游ゴシック" w:hint="eastAsia"/>
                                <w:sz w:val="20"/>
                                <w:szCs w:val="18"/>
                              </w:rPr>
                              <w:t>ている</w:t>
                            </w:r>
                            <w:r w:rsidRPr="009E39BD">
                              <w:rPr>
                                <w:rFonts w:ascii="游ゴシック" w:eastAsia="游ゴシック" w:hAnsi="游ゴシック" w:hint="eastAsia"/>
                                <w:sz w:val="20"/>
                                <w:szCs w:val="18"/>
                              </w:rPr>
                              <w:t>ことをご確認ください。</w:t>
                            </w:r>
                          </w:p>
                          <w:p w14:paraId="128CB8CA" w14:textId="0F40ADA1" w:rsidR="0091165C" w:rsidRPr="009E39BD" w:rsidRDefault="000F3B22" w:rsidP="009E39BD">
                            <w:pPr>
                              <w:snapToGrid w:val="0"/>
                              <w:ind w:leftChars="100" w:left="220"/>
                              <w:rPr>
                                <w:rFonts w:ascii="游ゴシック" w:eastAsia="游ゴシック" w:hAnsi="游ゴシック"/>
                                <w:sz w:val="18"/>
                                <w:szCs w:val="16"/>
                              </w:rPr>
                            </w:pPr>
                            <w:r w:rsidRPr="009E39BD">
                              <w:rPr>
                                <w:rFonts w:ascii="游ゴシック" w:eastAsia="游ゴシック" w:hAnsi="游ゴシック" w:hint="eastAsia"/>
                                <w:sz w:val="18"/>
                                <w:szCs w:val="16"/>
                              </w:rPr>
                              <w:t>※マイクの使用、カメラの使用の許可を求められた場合は、許可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37CE54" id="_x0000_t202" coordsize="21600,21600" o:spt="202" path="m,l,21600r21600,l21600,xe">
                <v:stroke joinstyle="miter"/>
                <v:path gradientshapeok="t" o:connecttype="rect"/>
              </v:shapetype>
              <v:shape id="テキスト ボックス 2" o:spid="_x0000_s1045" type="#_x0000_t202" style="position:absolute;left:0;text-align:left;margin-left:155.55pt;margin-top:6.9pt;width:340.1pt;height:241.5pt;z-index:251640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" filled="f" stroked="f">
                <v:textbox style="mso-fit-shape-to-text:t">
                  <w:txbxContent>
                    <w:p w14:paraId="58E1249A" w14:textId="32E0190E" w:rsidR="000F3B22" w:rsidRPr="00D76E1D" w:rsidRDefault="00D76E1D" w:rsidP="00100453">
                      <w:pPr>
                        <w:snapToGrid w:val="0"/>
                        <w:spacing w:line="276" w:lineRule="auto"/>
                        <w:rPr>
                          <w:rFonts w:ascii="メイリオ" w:eastAsia="メイリオ" w:hAnsi="メイリオ"/>
                          <w:b/>
                        </w:rPr>
                      </w:pPr>
                      <w:r>
                        <w:rPr>
                          <w:rFonts w:ascii="メイリオ" w:eastAsia="メイリオ" w:hAnsi="メイリオ" w:hint="eastAsia"/>
                          <w:b/>
                        </w:rPr>
                        <w:t>1-1</w:t>
                      </w:r>
                      <w:r>
                        <w:rPr>
                          <w:rFonts w:ascii="メイリオ" w:eastAsia="メイリオ" w:hAnsi="メイリオ"/>
                          <w:b/>
                        </w:rPr>
                        <w:t>．</w:t>
                      </w:r>
                      <w:r w:rsidR="00BD3463" w:rsidRPr="00D76E1D">
                        <w:rPr>
                          <w:rFonts w:ascii="メイリオ" w:eastAsia="メイリオ" w:hAnsi="メイリオ" w:hint="eastAsia"/>
                          <w:b/>
                        </w:rPr>
                        <w:t>トークルーム</w:t>
                      </w:r>
                      <w:r w:rsidR="000F3B22" w:rsidRPr="00D76E1D">
                        <w:rPr>
                          <w:rFonts w:ascii="メイリオ" w:eastAsia="メイリオ" w:hAnsi="メイリオ" w:hint="eastAsia"/>
                          <w:b/>
                        </w:rPr>
                        <w:t>に参加する</w:t>
                      </w:r>
                    </w:p>
                    <w:p w14:paraId="50460142" w14:textId="16D432DA" w:rsidR="000F3B22" w:rsidRPr="009E39BD" w:rsidRDefault="00BD3463" w:rsidP="009E39BD">
                      <w:pPr>
                        <w:snapToGrid w:val="0"/>
                        <w:rPr>
                          <w:rFonts w:ascii="游ゴシック" w:eastAsia="游ゴシック" w:hAnsi="游ゴシック"/>
                        </w:rPr>
                      </w:pPr>
                      <w:r w:rsidRPr="009E39BD">
                        <w:rPr>
                          <w:rFonts w:ascii="游ゴシック" w:eastAsia="游ゴシック" w:hAnsi="游ゴシック" w:hint="eastAsia"/>
                        </w:rPr>
                        <w:t>トークルーム</w:t>
                      </w:r>
                      <w:r w:rsidR="000F3B22" w:rsidRPr="009E39BD">
                        <w:rPr>
                          <w:rFonts w:ascii="游ゴシック" w:eastAsia="游ゴシック" w:hAnsi="游ゴシック" w:hint="eastAsia"/>
                        </w:rPr>
                        <w:t>のURLが送られますので、送られたURLを開き、</w:t>
                      </w:r>
                      <w:r w:rsidRPr="009E39BD">
                        <w:rPr>
                          <w:rFonts w:ascii="游ゴシック" w:eastAsia="游ゴシック" w:hAnsi="游ゴシック" w:hint="eastAsia"/>
                        </w:rPr>
                        <w:t>トークルーム</w:t>
                      </w:r>
                      <w:r w:rsidR="000F3B22" w:rsidRPr="009E39BD">
                        <w:rPr>
                          <w:rFonts w:ascii="游ゴシック" w:eastAsia="游ゴシック" w:hAnsi="游ゴシック" w:hint="eastAsia"/>
                        </w:rPr>
                        <w:t>へご参加ください。</w:t>
                      </w:r>
                    </w:p>
                    <w:p w14:paraId="54869E6A" w14:textId="1652D05E" w:rsidR="000F3B22" w:rsidRPr="009E39BD" w:rsidRDefault="000F3B22" w:rsidP="009E39BD">
                      <w:pPr>
                        <w:snapToGrid w:val="0"/>
                        <w:rPr>
                          <w:rFonts w:ascii="游ゴシック" w:eastAsia="游ゴシック" w:hAnsi="游ゴシック"/>
                        </w:rPr>
                      </w:pPr>
                    </w:p>
                    <w:p w14:paraId="02105415" w14:textId="77777777" w:rsidR="000F3B22" w:rsidRDefault="000F3B22" w:rsidP="009E39BD">
                      <w:pPr>
                        <w:snapToGrid w:val="0"/>
                        <w:rPr>
                          <w:rFonts w:ascii="游ゴシック" w:eastAsia="游ゴシック" w:hAnsi="游ゴシック"/>
                        </w:rPr>
                      </w:pPr>
                    </w:p>
                    <w:p w14:paraId="2C29D38D" w14:textId="77777777" w:rsidR="005A5FF7" w:rsidRPr="009E39BD" w:rsidRDefault="005A5FF7" w:rsidP="009E39BD">
                      <w:pPr>
                        <w:snapToGrid w:val="0"/>
                        <w:rPr>
                          <w:rFonts w:ascii="游ゴシック" w:eastAsia="游ゴシック" w:hAnsi="游ゴシック"/>
                        </w:rPr>
                      </w:pPr>
                    </w:p>
                    <w:p w14:paraId="098CFB42" w14:textId="77777777" w:rsidR="000D4360" w:rsidRPr="009E39BD" w:rsidRDefault="000D4360" w:rsidP="009E39BD">
                      <w:pPr>
                        <w:snapToGrid w:val="0"/>
                        <w:ind w:leftChars="100" w:left="220"/>
                        <w:rPr>
                          <w:rFonts w:ascii="游ゴシック" w:eastAsia="游ゴシック" w:hAnsi="游ゴシック"/>
                          <w:sz w:val="20"/>
                          <w:szCs w:val="18"/>
                        </w:rPr>
                      </w:pPr>
                      <w:r w:rsidRPr="009E39BD">
                        <w:rPr>
                          <w:rFonts w:ascii="游ゴシック" w:eastAsia="游ゴシック" w:hAnsi="游ゴシック" w:hint="eastAsia"/>
                          <w:sz w:val="20"/>
                          <w:szCs w:val="18"/>
                        </w:rPr>
                        <w:t xml:space="preserve">① </w:t>
                      </w:r>
                      <w:r w:rsidR="000F3B22" w:rsidRPr="009E39BD">
                        <w:rPr>
                          <w:rFonts w:ascii="游ゴシック" w:eastAsia="游ゴシック" w:hAnsi="游ゴシック" w:hint="eastAsia"/>
                          <w:sz w:val="20"/>
                          <w:szCs w:val="18"/>
                        </w:rPr>
                        <w:t>送られたURLを当日使用されるスマートフォン・タブレット・</w:t>
                      </w:r>
                    </w:p>
                    <w:p w14:paraId="4EA28B39" w14:textId="008FD85D" w:rsidR="000F3B22" w:rsidRPr="009E39BD" w:rsidRDefault="000F3B22" w:rsidP="009E39BD">
                      <w:pPr>
                        <w:snapToGrid w:val="0"/>
                        <w:spacing w:after="240"/>
                        <w:ind w:leftChars="100" w:left="220" w:firstLineChars="150" w:firstLine="300"/>
                        <w:rPr>
                          <w:rFonts w:ascii="游ゴシック" w:eastAsia="游ゴシック" w:hAnsi="游ゴシック"/>
                          <w:sz w:val="20"/>
                          <w:szCs w:val="18"/>
                        </w:rPr>
                      </w:pPr>
                      <w:r w:rsidRPr="009E39BD">
                        <w:rPr>
                          <w:rFonts w:ascii="游ゴシック" w:eastAsia="游ゴシック" w:hAnsi="游ゴシック" w:hint="eastAsia"/>
                          <w:sz w:val="20"/>
                          <w:szCs w:val="18"/>
                        </w:rPr>
                        <w:t>パソコンで開きます。</w:t>
                      </w:r>
                    </w:p>
                    <w:p w14:paraId="241FFB69" w14:textId="77777777" w:rsidR="00100453" w:rsidRPr="009E39BD" w:rsidRDefault="00100453" w:rsidP="009E39BD">
                      <w:pPr>
                        <w:snapToGrid w:val="0"/>
                        <w:ind w:leftChars="100" w:left="220" w:firstLineChars="150" w:firstLine="27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トークルームが正常に表示されない場合は、以下の操作をお試しくだ</w:t>
                      </w:r>
                    </w:p>
                    <w:p w14:paraId="25B4C0CC" w14:textId="79FCAC1B" w:rsidR="00100453" w:rsidRPr="009E39BD" w:rsidRDefault="00100453" w:rsidP="009E39BD">
                      <w:pPr>
                        <w:snapToGrid w:val="0"/>
                        <w:ind w:leftChars="100" w:left="220" w:firstLineChars="250" w:firstLine="45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さい。</w:t>
                      </w:r>
                    </w:p>
                    <w:p w14:paraId="22552847" w14:textId="0D6784B8" w:rsidR="00100453" w:rsidRPr="009E39BD" w:rsidRDefault="00BC16B3" w:rsidP="009E39BD">
                      <w:pPr>
                        <w:snapToGrid w:val="0"/>
                        <w:ind w:leftChars="100" w:left="220" w:firstLineChars="250" w:firstLine="45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1</w:t>
                      </w:r>
                      <w:r w:rsidRPr="009E39BD">
                        <w:rPr>
                          <w:rFonts w:ascii="游ゴシック" w:eastAsia="游ゴシック" w:hAnsi="游ゴシック"/>
                          <w:color w:val="FF0000"/>
                          <w:sz w:val="18"/>
                          <w:szCs w:val="18"/>
                        </w:rPr>
                        <w:t>．</w:t>
                      </w:r>
                      <w:r w:rsidRPr="009E39BD">
                        <w:rPr>
                          <w:rFonts w:ascii="游ゴシック" w:eastAsia="游ゴシック" w:hAnsi="游ゴシック" w:hint="eastAsia"/>
                          <w:color w:val="FF0000"/>
                          <w:sz w:val="18"/>
                          <w:szCs w:val="18"/>
                        </w:rPr>
                        <w:t>以下の</w:t>
                      </w:r>
                      <w:r w:rsidR="00100453" w:rsidRPr="009E39BD">
                        <w:rPr>
                          <w:rFonts w:ascii="游ゴシック" w:eastAsia="游ゴシック" w:hAnsi="游ゴシック"/>
                          <w:color w:val="FF0000"/>
                          <w:sz w:val="18"/>
                          <w:szCs w:val="18"/>
                        </w:rPr>
                        <w:t>Webブラウザーを開きます。</w:t>
                      </w:r>
                    </w:p>
                    <w:p w14:paraId="20DF5426" w14:textId="77777777" w:rsidR="00414C79" w:rsidRPr="00414C79" w:rsidRDefault="00414C79" w:rsidP="00414C79">
                      <w:pPr>
                        <w:snapToGrid w:val="0"/>
                        <w:ind w:leftChars="300" w:left="660" w:firstLineChars="150" w:firstLine="270"/>
                        <w:rPr>
                          <w:rFonts w:ascii="游ゴシック" w:eastAsia="游ゴシック" w:hAnsi="游ゴシック"/>
                          <w:color w:val="FF0000"/>
                          <w:sz w:val="18"/>
                          <w:szCs w:val="18"/>
                        </w:rPr>
                      </w:pPr>
                      <w:r w:rsidRPr="00414C79">
                        <w:rPr>
                          <w:rFonts w:ascii="游ゴシック" w:eastAsia="游ゴシック" w:hAnsi="游ゴシック"/>
                          <w:color w:val="FF0000"/>
                          <w:sz w:val="18"/>
                          <w:szCs w:val="18"/>
                        </w:rPr>
                        <w:t>Google Chrome</w:t>
                      </w:r>
                      <w:r w:rsidRPr="00414C79">
                        <w:rPr>
                          <w:rFonts w:ascii="游ゴシック" w:eastAsia="游ゴシック" w:hAnsi="游ゴシック"/>
                          <w:color w:val="FF0000"/>
                          <w:sz w:val="18"/>
                          <w:szCs w:val="18"/>
                        </w:rPr>
                        <w:t>、Safari、Firefox</w:t>
                      </w:r>
                    </w:p>
                    <w:p w14:paraId="32AC0348" w14:textId="5444D298" w:rsidR="00414C79" w:rsidRPr="00414C79" w:rsidRDefault="00414C79" w:rsidP="00414C79">
                      <w:pPr>
                        <w:snapToGrid w:val="0"/>
                        <w:ind w:leftChars="300" w:left="660" w:firstLineChars="150" w:firstLine="270"/>
                        <w:rPr>
                          <w:rFonts w:ascii="游ゴシック" w:eastAsia="游ゴシック" w:hAnsi="游ゴシック"/>
                          <w:color w:val="FF0000"/>
                          <w:sz w:val="18"/>
                          <w:szCs w:val="18"/>
                        </w:rPr>
                      </w:pPr>
                      <w:r w:rsidRPr="00414C79">
                        <w:rPr>
                          <w:rFonts w:ascii="游ゴシック" w:eastAsia="游ゴシック" w:hAnsi="游ゴシック" w:hint="eastAsia"/>
                          <w:color w:val="FF0000"/>
                          <w:sz w:val="18"/>
                          <w:szCs w:val="18"/>
                        </w:rPr>
                        <w:t>※</w:t>
                      </w:r>
                      <w:r>
                        <w:rPr>
                          <w:rFonts w:ascii="游ゴシック" w:eastAsia="游ゴシック" w:hAnsi="游ゴシック"/>
                          <w:color w:val="FF0000"/>
                          <w:sz w:val="18"/>
                          <w:szCs w:val="18"/>
                        </w:rPr>
                        <w:t>Internet Explorer</w:t>
                      </w:r>
                      <w:r w:rsidRPr="00414C79">
                        <w:rPr>
                          <w:rFonts w:ascii="游ゴシック" w:eastAsia="游ゴシック" w:hAnsi="游ゴシック"/>
                          <w:color w:val="FF0000"/>
                          <w:sz w:val="18"/>
                          <w:szCs w:val="18"/>
                        </w:rPr>
                        <w:t>は非対応</w:t>
                      </w:r>
                    </w:p>
                    <w:p w14:paraId="78326676" w14:textId="7C933CE7" w:rsidR="00414C79" w:rsidRDefault="00414C79" w:rsidP="00414C79">
                      <w:pPr>
                        <w:snapToGrid w:val="0"/>
                        <w:ind w:leftChars="300" w:left="660" w:firstLineChars="150" w:firstLine="270"/>
                        <w:rPr>
                          <w:rFonts w:ascii="游ゴシック" w:eastAsia="游ゴシック" w:hAnsi="游ゴシック"/>
                          <w:color w:val="FF0000"/>
                          <w:sz w:val="18"/>
                          <w:szCs w:val="18"/>
                        </w:rPr>
                      </w:pPr>
                      <w:r w:rsidRPr="00414C79">
                        <w:rPr>
                          <w:rFonts w:ascii="游ゴシック" w:eastAsia="游ゴシック" w:hAnsi="游ゴシック" w:hint="eastAsia"/>
                          <w:color w:val="FF0000"/>
                          <w:sz w:val="18"/>
                          <w:szCs w:val="18"/>
                        </w:rPr>
                        <w:t>※</w:t>
                      </w:r>
                      <w:r>
                        <w:rPr>
                          <w:rFonts w:ascii="游ゴシック" w:eastAsia="游ゴシック" w:hAnsi="游ゴシック"/>
                          <w:color w:val="FF0000"/>
                          <w:sz w:val="18"/>
                          <w:szCs w:val="18"/>
                        </w:rPr>
                        <w:t>iOS</w:t>
                      </w:r>
                      <w:r w:rsidRPr="00414C79">
                        <w:rPr>
                          <w:rFonts w:ascii="游ゴシック" w:eastAsia="游ゴシック" w:hAnsi="游ゴシック"/>
                          <w:color w:val="FF0000"/>
                          <w:sz w:val="18"/>
                          <w:szCs w:val="18"/>
                        </w:rPr>
                        <w:t>のデバイスで利用する場合は</w:t>
                      </w:r>
                      <w:r>
                        <w:rPr>
                          <w:rFonts w:ascii="游ゴシック" w:eastAsia="游ゴシック" w:hAnsi="游ゴシック"/>
                          <w:color w:val="FF0000"/>
                          <w:sz w:val="18"/>
                          <w:szCs w:val="18"/>
                        </w:rPr>
                        <w:t>Safari</w:t>
                      </w:r>
                      <w:r w:rsidRPr="00414C79">
                        <w:rPr>
                          <w:rFonts w:ascii="游ゴシック" w:eastAsia="游ゴシック" w:hAnsi="游ゴシック"/>
                          <w:color w:val="FF0000"/>
                          <w:sz w:val="18"/>
                          <w:szCs w:val="18"/>
                        </w:rPr>
                        <w:t>のみ対応</w:t>
                      </w:r>
                    </w:p>
                    <w:p w14:paraId="00CE3DD6" w14:textId="4091C05E" w:rsidR="00BC16B3" w:rsidRPr="009E39BD" w:rsidRDefault="00BC16B3" w:rsidP="00414C79">
                      <w:pPr>
                        <w:snapToGrid w:val="0"/>
                        <w:ind w:leftChars="200" w:left="440" w:firstLineChars="150" w:firstLine="270"/>
                        <w:rPr>
                          <w:rFonts w:ascii="游ゴシック" w:eastAsia="游ゴシック" w:hAnsi="游ゴシック"/>
                          <w:color w:val="FF0000"/>
                          <w:sz w:val="18"/>
                          <w:szCs w:val="18"/>
                        </w:rPr>
                      </w:pPr>
                      <w:r w:rsidRPr="009E39BD">
                        <w:rPr>
                          <w:rFonts w:ascii="游ゴシック" w:eastAsia="游ゴシック" w:hAnsi="游ゴシック" w:hint="eastAsia"/>
                          <w:color w:val="FF0000"/>
                          <w:sz w:val="18"/>
                          <w:szCs w:val="18"/>
                        </w:rPr>
                        <w:t>2．</w:t>
                      </w:r>
                      <w:r w:rsidR="00100453" w:rsidRPr="009E39BD">
                        <w:rPr>
                          <w:rFonts w:ascii="游ゴシック" w:eastAsia="游ゴシック" w:hAnsi="游ゴシック" w:hint="eastAsia"/>
                          <w:color w:val="FF0000"/>
                          <w:sz w:val="18"/>
                          <w:szCs w:val="18"/>
                        </w:rPr>
                        <w:t>送られた</w:t>
                      </w:r>
                      <w:r w:rsidR="00100453" w:rsidRPr="009E39BD">
                        <w:rPr>
                          <w:rFonts w:ascii="游ゴシック" w:eastAsia="游ゴシック" w:hAnsi="游ゴシック"/>
                          <w:color w:val="FF0000"/>
                          <w:sz w:val="18"/>
                          <w:szCs w:val="18"/>
                        </w:rPr>
                        <w:t>URLをコピーし、①のWebブラウザーに貼り付け、</w:t>
                      </w:r>
                    </w:p>
                    <w:p w14:paraId="36A08744" w14:textId="0326FA49" w:rsidR="00100453" w:rsidRPr="009E39BD" w:rsidRDefault="00100453" w:rsidP="009E39BD">
                      <w:pPr>
                        <w:snapToGrid w:val="0"/>
                        <w:ind w:leftChars="200" w:left="440" w:firstLineChars="300" w:firstLine="540"/>
                        <w:rPr>
                          <w:rFonts w:ascii="游ゴシック" w:eastAsia="游ゴシック" w:hAnsi="游ゴシック"/>
                          <w:color w:val="FF0000"/>
                          <w:sz w:val="18"/>
                          <w:szCs w:val="18"/>
                        </w:rPr>
                      </w:pPr>
                      <w:r w:rsidRPr="009E39BD">
                        <w:rPr>
                          <w:rFonts w:ascii="游ゴシック" w:eastAsia="游ゴシック" w:hAnsi="游ゴシック"/>
                          <w:color w:val="FF0000"/>
                          <w:sz w:val="18"/>
                          <w:szCs w:val="18"/>
                        </w:rPr>
                        <w:t>アクセスします。</w:t>
                      </w:r>
                    </w:p>
                    <w:p w14:paraId="477210E5" w14:textId="77777777" w:rsidR="00100453" w:rsidRPr="009E39BD" w:rsidRDefault="00100453" w:rsidP="009E39BD">
                      <w:pPr>
                        <w:snapToGrid w:val="0"/>
                        <w:ind w:leftChars="100" w:left="220" w:firstLineChars="150" w:firstLine="300"/>
                        <w:rPr>
                          <w:rFonts w:ascii="游ゴシック" w:eastAsia="游ゴシック" w:hAnsi="游ゴシック"/>
                          <w:sz w:val="20"/>
                          <w:szCs w:val="18"/>
                        </w:rPr>
                      </w:pPr>
                    </w:p>
                    <w:p w14:paraId="56A0DEF0" w14:textId="77777777" w:rsidR="009277F9" w:rsidRPr="009E39BD" w:rsidRDefault="000F3B22" w:rsidP="009E39BD">
                      <w:pPr>
                        <w:snapToGrid w:val="0"/>
                        <w:ind w:leftChars="100" w:left="220"/>
                        <w:rPr>
                          <w:rFonts w:ascii="游ゴシック" w:eastAsia="游ゴシック" w:hAnsi="游ゴシック"/>
                          <w:sz w:val="20"/>
                          <w:szCs w:val="18"/>
                        </w:rPr>
                      </w:pPr>
                      <w:r w:rsidRPr="009E39BD">
                        <w:rPr>
                          <w:rFonts w:ascii="游ゴシック" w:eastAsia="游ゴシック" w:hAnsi="游ゴシック" w:hint="eastAsia"/>
                          <w:sz w:val="20"/>
                          <w:szCs w:val="18"/>
                        </w:rPr>
                        <w:t>②</w:t>
                      </w:r>
                      <w:r w:rsidR="000D4360" w:rsidRPr="009E39BD">
                        <w:rPr>
                          <w:rFonts w:ascii="游ゴシック" w:eastAsia="游ゴシック" w:hAnsi="游ゴシック" w:hint="eastAsia"/>
                          <w:sz w:val="20"/>
                          <w:szCs w:val="18"/>
                        </w:rPr>
                        <w:t xml:space="preserve"> </w:t>
                      </w:r>
                      <w:r w:rsidR="009277F9" w:rsidRPr="009E39BD">
                        <w:rPr>
                          <w:rFonts w:ascii="游ゴシック" w:eastAsia="游ゴシック" w:hAnsi="游ゴシック" w:hint="eastAsia"/>
                          <w:sz w:val="20"/>
                          <w:szCs w:val="18"/>
                        </w:rPr>
                        <w:t>大きなウィンドウに取引士、小さなウィンドウ</w:t>
                      </w:r>
                      <w:r w:rsidRPr="009E39BD">
                        <w:rPr>
                          <w:rFonts w:ascii="游ゴシック" w:eastAsia="游ゴシック" w:hAnsi="游ゴシック" w:hint="eastAsia"/>
                          <w:sz w:val="20"/>
                          <w:szCs w:val="18"/>
                        </w:rPr>
                        <w:t>にご自身の映</w:t>
                      </w:r>
                    </w:p>
                    <w:p w14:paraId="4CC3D802" w14:textId="709B78B0" w:rsidR="000F3B22" w:rsidRPr="009E39BD" w:rsidRDefault="000F3B22" w:rsidP="009E39BD">
                      <w:pPr>
                        <w:snapToGrid w:val="0"/>
                        <w:spacing w:after="240"/>
                        <w:ind w:leftChars="100" w:left="220" w:firstLineChars="150" w:firstLine="300"/>
                        <w:rPr>
                          <w:rFonts w:ascii="游ゴシック" w:eastAsia="游ゴシック" w:hAnsi="游ゴシック"/>
                          <w:sz w:val="20"/>
                          <w:szCs w:val="18"/>
                        </w:rPr>
                      </w:pPr>
                      <w:r w:rsidRPr="009E39BD">
                        <w:rPr>
                          <w:rFonts w:ascii="游ゴシック" w:eastAsia="游ゴシック" w:hAnsi="游ゴシック" w:hint="eastAsia"/>
                          <w:sz w:val="20"/>
                          <w:szCs w:val="18"/>
                        </w:rPr>
                        <w:t>像が表示され</w:t>
                      </w:r>
                      <w:r w:rsidR="009277F9" w:rsidRPr="009E39BD">
                        <w:rPr>
                          <w:rFonts w:ascii="游ゴシック" w:eastAsia="游ゴシック" w:hAnsi="游ゴシック" w:hint="eastAsia"/>
                          <w:sz w:val="20"/>
                          <w:szCs w:val="18"/>
                        </w:rPr>
                        <w:t>ている</w:t>
                      </w:r>
                      <w:r w:rsidRPr="009E39BD">
                        <w:rPr>
                          <w:rFonts w:ascii="游ゴシック" w:eastAsia="游ゴシック" w:hAnsi="游ゴシック" w:hint="eastAsia"/>
                          <w:sz w:val="20"/>
                          <w:szCs w:val="18"/>
                        </w:rPr>
                        <w:t>ことをご確認ください。</w:t>
                      </w:r>
                    </w:p>
                    <w:p w14:paraId="128CB8CA" w14:textId="0F40ADA1" w:rsidR="0091165C" w:rsidRPr="009E39BD" w:rsidRDefault="000F3B22" w:rsidP="009E39BD">
                      <w:pPr>
                        <w:snapToGrid w:val="0"/>
                        <w:ind w:leftChars="100" w:left="220"/>
                        <w:rPr>
                          <w:rFonts w:ascii="游ゴシック" w:eastAsia="游ゴシック" w:hAnsi="游ゴシック"/>
                          <w:sz w:val="18"/>
                          <w:szCs w:val="16"/>
                        </w:rPr>
                      </w:pPr>
                      <w:r w:rsidRPr="009E39BD">
                        <w:rPr>
                          <w:rFonts w:ascii="游ゴシック" w:eastAsia="游ゴシック" w:hAnsi="游ゴシック" w:hint="eastAsia"/>
                          <w:sz w:val="18"/>
                          <w:szCs w:val="16"/>
                        </w:rPr>
                        <w:t>※マイクの使用、カメラの使用の許可を求められた場合は、許可します。</w:t>
                      </w:r>
                    </w:p>
                  </w:txbxContent>
                </v:textbox>
              </v:shape>
            </w:pict>
          </mc:Fallback>
        </mc:AlternateContent>
      </w:r>
    </w:p>
    <w:p w14:paraId="3F4A92C7" w14:textId="6C55B5F1" w:rsidR="009948C4" w:rsidRPr="005A5FF7" w:rsidRDefault="00100453" w:rsidP="000D4360">
      <w:pPr>
        <w:widowControl/>
        <w:snapToGrid w:val="0"/>
        <w:jc w:val="left"/>
        <w:rPr>
          <w:rFonts w:ascii="游ゴシック" w:eastAsia="游ゴシック" w:hAnsi="游ゴシック"/>
          <w:sz w:val="20"/>
          <w:szCs w:val="20"/>
        </w:rPr>
      </w:pPr>
      <w:r w:rsidRPr="005A5FF7">
        <w:rPr>
          <w:rFonts w:ascii="游ゴシック" w:eastAsia="游ゴシック" w:hAnsi="游ゴシック"/>
          <w:b/>
          <w:noProof/>
          <w:sz w:val="20"/>
          <w:szCs w:val="20"/>
        </w:rPr>
        <mc:AlternateContent>
          <mc:Choice Requires="wps">
            <w:drawing>
              <wp:anchor distT="0" distB="0" distL="114300" distR="114300" simplePos="0" relativeHeight="251729920" behindDoc="0" locked="0" layoutInCell="1" allowOverlap="1" wp14:anchorId="752E2012" wp14:editId="4248C99D">
                <wp:simplePos x="0" y="0"/>
                <wp:positionH relativeFrom="column">
                  <wp:posOffset>2072754</wp:posOffset>
                </wp:positionH>
                <wp:positionV relativeFrom="paragraph">
                  <wp:posOffset>44393</wp:posOffset>
                </wp:positionV>
                <wp:extent cx="1944000" cy="0"/>
                <wp:effectExtent l="0" t="19050" r="37465" b="19050"/>
                <wp:wrapNone/>
                <wp:docPr id="1" name="直線コネクタ 1"/>
                <wp:cNvGraphicFramePr/>
                <a:graphic xmlns:a="http://schemas.openxmlformats.org/drawingml/2006/main">
                  <a:graphicData uri="http://schemas.microsoft.com/office/word/2010/wordprocessingShape">
                    <wps:wsp>
                      <wps:cNvCnPr/>
                      <wps:spPr>
                        <a:xfrm>
                          <a:off x="0" y="0"/>
                          <a:ext cx="1944000" cy="0"/>
                        </a:xfrm>
                        <a:prstGeom prst="line">
                          <a:avLst/>
                        </a:prstGeom>
                        <a:ln w="2857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4F7B9" id="直線コネクタ 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3.5pt" to="31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" strokecolor="#bfe4fe [660]" strokeweight="2.25pt"/>
            </w:pict>
          </mc:Fallback>
        </mc:AlternateContent>
      </w:r>
    </w:p>
    <w:p w14:paraId="3CA3854A" w14:textId="6851D81A" w:rsidR="0091165C" w:rsidRPr="005A5FF7" w:rsidRDefault="0091165C" w:rsidP="000D4360">
      <w:pPr>
        <w:widowControl/>
        <w:snapToGrid w:val="0"/>
        <w:jc w:val="left"/>
        <w:rPr>
          <w:rFonts w:ascii="游ゴシック" w:eastAsia="游ゴシック" w:hAnsi="游ゴシック"/>
          <w:b/>
          <w:sz w:val="20"/>
          <w:szCs w:val="20"/>
        </w:rPr>
      </w:pPr>
    </w:p>
    <w:p w14:paraId="683D37C1" w14:textId="5944D5D6" w:rsidR="0091165C" w:rsidRPr="005A5FF7" w:rsidRDefault="0091165C" w:rsidP="000D4360">
      <w:pPr>
        <w:widowControl/>
        <w:snapToGrid w:val="0"/>
        <w:jc w:val="left"/>
        <w:rPr>
          <w:rFonts w:ascii="游ゴシック" w:eastAsia="游ゴシック" w:hAnsi="游ゴシック"/>
          <w:b/>
          <w:sz w:val="20"/>
          <w:szCs w:val="20"/>
        </w:rPr>
      </w:pPr>
    </w:p>
    <w:p w14:paraId="0F90D915" w14:textId="510C55C1" w:rsidR="0091165C" w:rsidRPr="005A5FF7" w:rsidRDefault="0091165C" w:rsidP="000D4360">
      <w:pPr>
        <w:widowControl/>
        <w:snapToGrid w:val="0"/>
        <w:jc w:val="left"/>
        <w:rPr>
          <w:rFonts w:ascii="游ゴシック" w:eastAsia="游ゴシック" w:hAnsi="游ゴシック"/>
          <w:b/>
          <w:sz w:val="20"/>
          <w:szCs w:val="20"/>
        </w:rPr>
      </w:pPr>
    </w:p>
    <w:p w14:paraId="42E4B8AB" w14:textId="6142AB39" w:rsidR="0091165C" w:rsidRPr="005A5FF7" w:rsidRDefault="005A5FF7" w:rsidP="000D4360">
      <w:pPr>
        <w:widowControl/>
        <w:snapToGrid w:val="0"/>
        <w:jc w:val="left"/>
        <w:rPr>
          <w:rFonts w:ascii="游ゴシック" w:eastAsia="游ゴシック" w:hAnsi="游ゴシック"/>
          <w:b/>
          <w:sz w:val="20"/>
          <w:szCs w:val="20"/>
        </w:rPr>
      </w:pPr>
      <w:r w:rsidRPr="005A5FF7">
        <w:rPr>
          <w:rFonts w:ascii="游ゴシック" w:eastAsia="游ゴシック" w:hAnsi="游ゴシック" w:hint="eastAsia"/>
          <w:noProof/>
          <w:sz w:val="20"/>
          <w:szCs w:val="20"/>
        </w:rPr>
        <mc:AlternateContent>
          <mc:Choice Requires="wpg">
            <w:drawing>
              <wp:anchor distT="0" distB="0" distL="114300" distR="114300" simplePos="0" relativeHeight="251718656" behindDoc="0" locked="0" layoutInCell="1" allowOverlap="1" wp14:anchorId="3CAEDA0D" wp14:editId="5956CE5A">
                <wp:simplePos x="0" y="0"/>
                <wp:positionH relativeFrom="column">
                  <wp:posOffset>2113280</wp:posOffset>
                </wp:positionH>
                <wp:positionV relativeFrom="paragraph">
                  <wp:posOffset>54181</wp:posOffset>
                </wp:positionV>
                <wp:extent cx="804545" cy="278130"/>
                <wp:effectExtent l="0" t="0" r="0" b="7620"/>
                <wp:wrapNone/>
                <wp:docPr id="25" name="グループ化 25"/>
                <wp:cNvGraphicFramePr/>
                <a:graphic xmlns:a="http://schemas.openxmlformats.org/drawingml/2006/main">
                  <a:graphicData uri="http://schemas.microsoft.com/office/word/2010/wordprocessingGroup">
                    <wpg:wgp>
                      <wpg:cNvGrpSpPr/>
                      <wpg:grpSpPr>
                        <a:xfrm>
                          <a:off x="0" y="0"/>
                          <a:ext cx="804545" cy="278130"/>
                          <a:chOff x="0" y="0"/>
                          <a:chExt cx="804545" cy="278273"/>
                        </a:xfrm>
                      </wpg:grpSpPr>
                      <wps:wsp>
                        <wps:cNvPr id="24" name="四角形: 角を丸くする 24"/>
                        <wps:cNvSpPr/>
                        <wps:spPr>
                          <a:xfrm>
                            <a:off x="0" y="49038"/>
                            <a:ext cx="804545" cy="229235"/>
                          </a:xfrm>
                          <a:prstGeom prst="roundRect">
                            <a:avLst>
                              <a:gd name="adj" fmla="val 50000"/>
                            </a:avLst>
                          </a:prstGeom>
                          <a:solidFill>
                            <a:schemeClr val="tx2">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74998" y="0"/>
                            <a:ext cx="694932" cy="274032"/>
                          </a:xfrm>
                          <a:prstGeom prst="rect">
                            <a:avLst/>
                          </a:prstGeom>
                          <a:noFill/>
                          <a:ln w="9525">
                            <a:noFill/>
                            <a:miter lim="800000"/>
                            <a:headEnd/>
                            <a:tailEnd/>
                          </a:ln>
                        </wps:spPr>
                        <wps:txbx>
                          <w:txbxContent>
                            <w:p w14:paraId="3E661BBA" w14:textId="513DB777" w:rsidR="00992B7B" w:rsidRPr="000D4360" w:rsidRDefault="00992B7B">
                              <w:pPr>
                                <w:rPr>
                                  <w:rFonts w:ascii="メイリオ" w:eastAsia="メイリオ" w:hAnsi="メイリオ"/>
                                  <w:b/>
                                  <w:bCs/>
                                  <w:color w:val="FFFFFF" w:themeColor="background1"/>
                                  <w:sz w:val="18"/>
                                  <w:szCs w:val="16"/>
                                </w:rPr>
                              </w:pPr>
                              <w:r w:rsidRPr="000D4360">
                                <w:rPr>
                                  <w:rFonts w:ascii="メイリオ" w:eastAsia="メイリオ" w:hAnsi="メイリオ" w:hint="eastAsia"/>
                                  <w:b/>
                                  <w:bCs/>
                                  <w:color w:val="FFFFFF" w:themeColor="background1"/>
                                  <w:sz w:val="18"/>
                                  <w:szCs w:val="16"/>
                                </w:rPr>
                                <w:t>操作手順</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AEDA0D" id="グループ化 25" o:spid="_x0000_s1046" style="position:absolute;margin-left:166.4pt;margin-top:4.25pt;width:63.35pt;height:21.9pt;z-index:251718656;mso-height-relative:margin" coordsize="8045,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">
                <v:roundrect id="四角形: 角を丸くする 24" o:spid="_x0000_s1047" style="position:absolute;top:490;width:8045;height:229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k0sQA&#10;AADbAAAADwAAAGRycy9kb3ducmV2LnhtbESPW2sCMRSE34X+h3CEvmlWES9boxRBKBQrrtK+HjZn&#10;LzQ5WTbR3f57UxB8HGbmG2a97a0RN2p97VjBZJyAIM6drrlUcDnvR0sQPiBrNI5JwR952G5eBmtM&#10;tev4RLcslCJC2KeooAqhSaX0eUUW/dg1xNErXGsxRNmWUrfYRbg1cpokc2mx5rhQYUO7ivLf7GoV&#10;HIriuuDjj199GjP7Oi4Odfe9Uup12L+/gQjUh2f40f7QCqYz+P8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JNLEAAAA2wAAAA8AAAAAAAAAAAAAAAAAmAIAAGRycy9k&#10;b3ducmV2LnhtbFBLBQYAAAAABAAEAPUAAACJAwAAAAA=&#10;" fillcolor="#8db3e2 [1311]" stroked="f" strokeweight="2pt"/>
                <v:shape id="_x0000_s1048" type="#_x0000_t202" style="position:absolute;left:749;width:6950;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E661BBA" w14:textId="513DB777" w:rsidR="00992B7B" w:rsidRPr="000D4360" w:rsidRDefault="00992B7B">
                        <w:pPr>
                          <w:rPr>
                            <w:rFonts w:ascii="メイリオ" w:eastAsia="メイリオ" w:hAnsi="メイリオ"/>
                            <w:b/>
                            <w:bCs/>
                            <w:color w:val="FFFFFF" w:themeColor="background1"/>
                            <w:sz w:val="18"/>
                            <w:szCs w:val="16"/>
                          </w:rPr>
                        </w:pPr>
                        <w:r w:rsidRPr="000D4360">
                          <w:rPr>
                            <w:rFonts w:ascii="メイリオ" w:eastAsia="メイリオ" w:hAnsi="メイリオ" w:hint="eastAsia"/>
                            <w:b/>
                            <w:bCs/>
                            <w:color w:val="FFFFFF" w:themeColor="background1"/>
                            <w:sz w:val="18"/>
                            <w:szCs w:val="16"/>
                          </w:rPr>
                          <w:t>操作手順</w:t>
                        </w:r>
                      </w:p>
                    </w:txbxContent>
                  </v:textbox>
                </v:shape>
              </v:group>
            </w:pict>
          </mc:Fallback>
        </mc:AlternateContent>
      </w:r>
    </w:p>
    <w:p w14:paraId="5B8D613E" w14:textId="6794F835" w:rsidR="0091165C" w:rsidRPr="005A5FF7" w:rsidRDefault="0091165C" w:rsidP="000D4360">
      <w:pPr>
        <w:widowControl/>
        <w:snapToGrid w:val="0"/>
        <w:jc w:val="left"/>
        <w:rPr>
          <w:rFonts w:ascii="游ゴシック" w:eastAsia="游ゴシック" w:hAnsi="游ゴシック"/>
          <w:b/>
          <w:sz w:val="20"/>
          <w:szCs w:val="20"/>
        </w:rPr>
      </w:pPr>
    </w:p>
    <w:p w14:paraId="59D881A8" w14:textId="64C14BD2" w:rsidR="0091165C" w:rsidRPr="005A5FF7" w:rsidRDefault="0091165C" w:rsidP="000D4360">
      <w:pPr>
        <w:widowControl/>
        <w:snapToGrid w:val="0"/>
        <w:jc w:val="left"/>
        <w:rPr>
          <w:rFonts w:ascii="游ゴシック" w:eastAsia="游ゴシック" w:hAnsi="游ゴシック"/>
          <w:b/>
          <w:sz w:val="20"/>
          <w:szCs w:val="20"/>
        </w:rPr>
      </w:pPr>
    </w:p>
    <w:p w14:paraId="61F2E6B7" w14:textId="3B9AA272" w:rsidR="0091165C" w:rsidRPr="005A5FF7" w:rsidRDefault="0091165C" w:rsidP="000D4360">
      <w:pPr>
        <w:widowControl/>
        <w:snapToGrid w:val="0"/>
        <w:jc w:val="left"/>
        <w:rPr>
          <w:rFonts w:ascii="游ゴシック" w:eastAsia="游ゴシック" w:hAnsi="游ゴシック"/>
          <w:b/>
          <w:sz w:val="20"/>
          <w:szCs w:val="20"/>
        </w:rPr>
      </w:pPr>
    </w:p>
    <w:p w14:paraId="3E89EEC5" w14:textId="0F356929" w:rsidR="0091165C" w:rsidRPr="005A5FF7" w:rsidRDefault="0091165C" w:rsidP="000D4360">
      <w:pPr>
        <w:widowControl/>
        <w:snapToGrid w:val="0"/>
        <w:jc w:val="left"/>
        <w:rPr>
          <w:rFonts w:ascii="游ゴシック" w:eastAsia="游ゴシック" w:hAnsi="游ゴシック"/>
          <w:b/>
          <w:sz w:val="20"/>
          <w:szCs w:val="20"/>
        </w:rPr>
      </w:pPr>
    </w:p>
    <w:p w14:paraId="4C99D1CF" w14:textId="445FDE17" w:rsidR="0091165C" w:rsidRPr="005A5FF7" w:rsidRDefault="0091165C" w:rsidP="000D4360">
      <w:pPr>
        <w:widowControl/>
        <w:snapToGrid w:val="0"/>
        <w:jc w:val="left"/>
        <w:rPr>
          <w:rFonts w:ascii="游ゴシック" w:eastAsia="游ゴシック" w:hAnsi="游ゴシック"/>
          <w:b/>
          <w:sz w:val="20"/>
          <w:szCs w:val="20"/>
        </w:rPr>
      </w:pPr>
    </w:p>
    <w:p w14:paraId="33524C01" w14:textId="69134A8D" w:rsidR="00100453" w:rsidRPr="005A5FF7" w:rsidRDefault="00100453">
      <w:pPr>
        <w:widowControl/>
        <w:jc w:val="left"/>
        <w:rPr>
          <w:rFonts w:ascii="游ゴシック Light" w:eastAsia="游ゴシック Light" w:hAnsi="游ゴシック Light"/>
          <w:b/>
          <w:sz w:val="20"/>
          <w:szCs w:val="20"/>
        </w:rPr>
      </w:pPr>
      <w:r w:rsidRPr="005A5FF7">
        <w:rPr>
          <w:rFonts w:ascii="游ゴシック" w:eastAsia="游ゴシック" w:hAnsi="游ゴシック"/>
          <w:b/>
          <w:sz w:val="20"/>
          <w:szCs w:val="20"/>
        </w:rPr>
        <w:br w:type="page"/>
      </w:r>
    </w:p>
    <w:p w14:paraId="64C4B37E" w14:textId="60F90ABB" w:rsidR="009948C4" w:rsidRPr="008E2F1D" w:rsidRDefault="004B0F01" w:rsidP="000D4360">
      <w:pPr>
        <w:snapToGrid w:val="0"/>
        <w:ind w:leftChars="400" w:left="880"/>
        <w:rPr>
          <w:rFonts w:ascii="游ゴシック" w:eastAsia="游ゴシック" w:hAnsi="游ゴシック"/>
          <w:b/>
        </w:rPr>
      </w:pPr>
      <w:r w:rsidRPr="000D4360">
        <w:rPr>
          <w:rFonts w:ascii="游ゴシック Light" w:eastAsia="游ゴシック Light" w:hAnsi="游ゴシック Light"/>
          <w:b/>
          <w:noProof/>
        </w:rPr>
        <w:lastRenderedPageBreak/>
        <mc:AlternateContent>
          <mc:Choice Requires="wps">
            <w:drawing>
              <wp:anchor distT="0" distB="0" distL="114300" distR="114300" simplePos="0" relativeHeight="251714560" behindDoc="0" locked="0" layoutInCell="1" allowOverlap="1" wp14:anchorId="5725F440" wp14:editId="510F2BDA">
                <wp:simplePos x="0" y="0"/>
                <wp:positionH relativeFrom="column">
                  <wp:posOffset>537845</wp:posOffset>
                </wp:positionH>
                <wp:positionV relativeFrom="paragraph">
                  <wp:posOffset>200499</wp:posOffset>
                </wp:positionV>
                <wp:extent cx="1000800" cy="0"/>
                <wp:effectExtent l="0" t="19050" r="27940" b="19050"/>
                <wp:wrapNone/>
                <wp:docPr id="2" name="直線コネクタ 2"/>
                <wp:cNvGraphicFramePr/>
                <a:graphic xmlns:a="http://schemas.openxmlformats.org/drawingml/2006/main">
                  <a:graphicData uri="http://schemas.microsoft.com/office/word/2010/wordprocessingShape">
                    <wps:wsp>
                      <wps:cNvCnPr/>
                      <wps:spPr>
                        <a:xfrm>
                          <a:off x="0" y="0"/>
                          <a:ext cx="1000800" cy="0"/>
                        </a:xfrm>
                        <a:prstGeom prst="line">
                          <a:avLst/>
                        </a:prstGeom>
                        <a:ln w="2857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9BE92" id="直線コネクタ 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5.8pt" to="12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" strokecolor="#bfe4fe [660]" strokeweight="2.25pt"/>
            </w:pict>
          </mc:Fallback>
        </mc:AlternateContent>
      </w:r>
      <w:r w:rsidR="001D1DB2" w:rsidRPr="004B0F01">
        <w:rPr>
          <w:rFonts w:ascii="メイリオ" w:eastAsia="メイリオ" w:hAnsi="メイリオ" w:hint="eastAsia"/>
          <w:b/>
        </w:rPr>
        <w:t>1</w:t>
      </w:r>
      <w:r w:rsidR="00196C73" w:rsidRPr="004B0F01">
        <w:rPr>
          <w:rFonts w:ascii="メイリオ" w:eastAsia="メイリオ" w:hAnsi="メイリオ" w:hint="eastAsia"/>
          <w:b/>
        </w:rPr>
        <w:t>-2．</w:t>
      </w:r>
      <w:r w:rsidR="00C119D6" w:rsidRPr="004B0F01">
        <w:rPr>
          <w:rFonts w:ascii="メイリオ" w:eastAsia="メイリオ" w:hAnsi="メイリオ" w:hint="eastAsia"/>
          <w:b/>
        </w:rPr>
        <w:t>動作</w:t>
      </w:r>
      <w:r w:rsidR="009948C4" w:rsidRPr="004B0F01">
        <w:rPr>
          <w:rFonts w:ascii="メイリオ" w:eastAsia="メイリオ" w:hAnsi="メイリオ" w:hint="eastAsia"/>
          <w:b/>
        </w:rPr>
        <w:t>確認</w:t>
      </w:r>
    </w:p>
    <w:p w14:paraId="431CB4A2" w14:textId="08552555" w:rsidR="009948C4" w:rsidRPr="008E2F1D" w:rsidRDefault="009277F9" w:rsidP="000D4360">
      <w:pPr>
        <w:snapToGrid w:val="0"/>
        <w:spacing w:line="276" w:lineRule="auto"/>
        <w:ind w:leftChars="400" w:left="880"/>
        <w:jc w:val="left"/>
        <w:rPr>
          <w:rFonts w:ascii="游ゴシック" w:eastAsia="游ゴシック" w:hAnsi="游ゴシック"/>
          <w:szCs w:val="22"/>
        </w:rPr>
      </w:pPr>
      <w:r w:rsidRPr="008E2F1D">
        <w:rPr>
          <w:rFonts w:ascii="游ゴシック" w:eastAsia="游ゴシック" w:hAnsi="游ゴシック" w:hint="eastAsia"/>
          <w:szCs w:val="22"/>
        </w:rPr>
        <w:t>以下の</w:t>
      </w:r>
      <w:r w:rsidR="00F23346" w:rsidRPr="008E2F1D">
        <w:rPr>
          <w:rFonts w:ascii="游ゴシック" w:eastAsia="游ゴシック" w:hAnsi="游ゴシック" w:hint="eastAsia"/>
          <w:szCs w:val="22"/>
        </w:rPr>
        <w:t>事項</w:t>
      </w:r>
      <w:r w:rsidR="002A0BAE" w:rsidRPr="008E2F1D">
        <w:rPr>
          <w:rFonts w:ascii="游ゴシック" w:eastAsia="游ゴシック" w:hAnsi="游ゴシック" w:hint="eastAsia"/>
          <w:szCs w:val="22"/>
        </w:rPr>
        <w:t>を</w:t>
      </w:r>
      <w:r w:rsidR="000A11D9" w:rsidRPr="008E2F1D">
        <w:rPr>
          <w:rFonts w:ascii="游ゴシック" w:eastAsia="游ゴシック" w:hAnsi="游ゴシック" w:hint="eastAsia"/>
          <w:szCs w:val="22"/>
        </w:rPr>
        <w:t>確認させていただきます。</w:t>
      </w:r>
    </w:p>
    <w:p w14:paraId="7A9CC94D" w14:textId="3EF9743B" w:rsidR="00F23346" w:rsidRPr="008E2F1D" w:rsidRDefault="00F23346" w:rsidP="008C4E33">
      <w:pPr>
        <w:snapToGrid w:val="0"/>
        <w:ind w:leftChars="400" w:left="880"/>
        <w:jc w:val="left"/>
        <w:rPr>
          <w:rFonts w:ascii="游ゴシック" w:eastAsia="游ゴシック" w:hAnsi="游ゴシック"/>
          <w:sz w:val="20"/>
          <w:szCs w:val="20"/>
        </w:rPr>
      </w:pPr>
      <w:r w:rsidRPr="008E2F1D">
        <w:rPr>
          <w:rFonts w:ascii="游ゴシック" w:eastAsia="游ゴシック" w:hAnsi="游ゴシック" w:hint="eastAsia"/>
          <w:sz w:val="20"/>
          <w:szCs w:val="20"/>
        </w:rPr>
        <w:t>・</w:t>
      </w:r>
      <w:r w:rsidR="004B0F01" w:rsidRPr="008E2F1D">
        <w:rPr>
          <w:rFonts w:ascii="游ゴシック" w:eastAsia="游ゴシック" w:hAnsi="游ゴシック" w:hint="eastAsia"/>
          <w:sz w:val="20"/>
          <w:szCs w:val="20"/>
        </w:rPr>
        <w:t xml:space="preserve"> </w:t>
      </w:r>
      <w:r w:rsidRPr="008E2F1D">
        <w:rPr>
          <w:rFonts w:ascii="游ゴシック" w:eastAsia="游ゴシック" w:hAnsi="游ゴシック" w:hint="eastAsia"/>
          <w:sz w:val="20"/>
          <w:szCs w:val="20"/>
        </w:rPr>
        <w:t>取引士の顔・表情・</w:t>
      </w:r>
      <w:r w:rsidR="003B64CA">
        <w:rPr>
          <w:rFonts w:ascii="游ゴシック" w:eastAsia="游ゴシック" w:hAnsi="游ゴシック" w:hint="eastAsia"/>
          <w:sz w:val="20"/>
          <w:szCs w:val="20"/>
        </w:rPr>
        <w:t>取引士が提示する取引士証</w:t>
      </w:r>
      <w:r w:rsidRPr="008E2F1D">
        <w:rPr>
          <w:rFonts w:ascii="游ゴシック" w:eastAsia="游ゴシック" w:hAnsi="游ゴシック" w:hint="eastAsia"/>
          <w:sz w:val="20"/>
          <w:szCs w:val="20"/>
        </w:rPr>
        <w:t>の顔写真が判別できること</w:t>
      </w:r>
    </w:p>
    <w:p w14:paraId="6BE3886E" w14:textId="21967855" w:rsidR="00F23346" w:rsidRPr="008E2F1D" w:rsidRDefault="00F23346" w:rsidP="000D4360">
      <w:pPr>
        <w:snapToGrid w:val="0"/>
        <w:ind w:leftChars="400" w:left="880"/>
        <w:jc w:val="left"/>
        <w:rPr>
          <w:rFonts w:ascii="游ゴシック" w:eastAsia="游ゴシック" w:hAnsi="游ゴシック"/>
          <w:sz w:val="20"/>
          <w:szCs w:val="20"/>
        </w:rPr>
      </w:pPr>
      <w:r w:rsidRPr="008E2F1D">
        <w:rPr>
          <w:rFonts w:ascii="游ゴシック" w:eastAsia="游ゴシック" w:hAnsi="游ゴシック" w:hint="eastAsia"/>
          <w:sz w:val="20"/>
          <w:szCs w:val="20"/>
        </w:rPr>
        <w:t>・</w:t>
      </w:r>
      <w:r w:rsidR="004B0F01" w:rsidRPr="008E2F1D">
        <w:rPr>
          <w:rFonts w:ascii="游ゴシック" w:eastAsia="游ゴシック" w:hAnsi="游ゴシック" w:hint="eastAsia"/>
          <w:sz w:val="20"/>
          <w:szCs w:val="20"/>
        </w:rPr>
        <w:t xml:space="preserve"> </w:t>
      </w:r>
      <w:r w:rsidRPr="008E2F1D">
        <w:rPr>
          <w:rFonts w:ascii="游ゴシック" w:eastAsia="游ゴシック" w:hAnsi="游ゴシック" w:hint="eastAsia"/>
          <w:sz w:val="20"/>
          <w:szCs w:val="20"/>
        </w:rPr>
        <w:t>取引士側の映像・音声が途切れていないこと</w:t>
      </w:r>
    </w:p>
    <w:p w14:paraId="12F5CEBD" w14:textId="400469DA" w:rsidR="00F23346" w:rsidRPr="008E2F1D" w:rsidRDefault="00F23346" w:rsidP="000D4360">
      <w:pPr>
        <w:snapToGrid w:val="0"/>
        <w:ind w:leftChars="400" w:left="880" w:firstLineChars="100" w:firstLine="200"/>
        <w:jc w:val="left"/>
        <w:rPr>
          <w:rFonts w:ascii="游ゴシック" w:eastAsia="游ゴシック" w:hAnsi="游ゴシック"/>
          <w:sz w:val="20"/>
          <w:szCs w:val="20"/>
        </w:rPr>
      </w:pPr>
      <w:r w:rsidRPr="008E2F1D">
        <w:rPr>
          <w:rFonts w:ascii="游ゴシック" w:eastAsia="游ゴシック" w:hAnsi="游ゴシック" w:hint="eastAsia"/>
          <w:sz w:val="20"/>
          <w:szCs w:val="20"/>
        </w:rPr>
        <w:t>（例：静止画の状態が</w:t>
      </w:r>
      <w:r w:rsidR="009277F9" w:rsidRPr="008E2F1D">
        <w:rPr>
          <w:rFonts w:ascii="游ゴシック" w:eastAsia="游ゴシック" w:hAnsi="游ゴシック" w:hint="eastAsia"/>
          <w:sz w:val="20"/>
          <w:szCs w:val="20"/>
        </w:rPr>
        <w:t>続かない</w:t>
      </w:r>
      <w:r w:rsidRPr="008E2F1D">
        <w:rPr>
          <w:rFonts w:ascii="游ゴシック" w:eastAsia="游ゴシック" w:hAnsi="游ゴシック" w:hint="eastAsia"/>
          <w:sz w:val="20"/>
          <w:szCs w:val="20"/>
        </w:rPr>
        <w:t>等）</w:t>
      </w:r>
    </w:p>
    <w:p w14:paraId="05619B34" w14:textId="07151B2C" w:rsidR="00F23346" w:rsidRPr="008E2F1D" w:rsidRDefault="00F23346" w:rsidP="000D4360">
      <w:pPr>
        <w:snapToGrid w:val="0"/>
        <w:ind w:leftChars="400" w:left="880"/>
        <w:jc w:val="left"/>
        <w:rPr>
          <w:rFonts w:ascii="游ゴシック" w:eastAsia="游ゴシック" w:hAnsi="游ゴシック"/>
          <w:sz w:val="20"/>
          <w:szCs w:val="20"/>
        </w:rPr>
      </w:pPr>
      <w:r w:rsidRPr="008E2F1D">
        <w:rPr>
          <w:rFonts w:ascii="游ゴシック" w:eastAsia="游ゴシック" w:hAnsi="游ゴシック" w:hint="eastAsia"/>
          <w:sz w:val="20"/>
          <w:szCs w:val="20"/>
        </w:rPr>
        <w:t>・</w:t>
      </w:r>
      <w:r w:rsidR="004B0F01" w:rsidRPr="008E2F1D">
        <w:rPr>
          <w:rFonts w:ascii="游ゴシック" w:eastAsia="游ゴシック" w:hAnsi="游ゴシック" w:hint="eastAsia"/>
          <w:sz w:val="20"/>
          <w:szCs w:val="20"/>
        </w:rPr>
        <w:t xml:space="preserve"> </w:t>
      </w:r>
      <w:r w:rsidRPr="008E2F1D">
        <w:rPr>
          <w:rFonts w:ascii="游ゴシック" w:eastAsia="游ゴシック" w:hAnsi="游ゴシック" w:hint="eastAsia"/>
          <w:sz w:val="20"/>
          <w:szCs w:val="20"/>
        </w:rPr>
        <w:t>取引士側の音声が明瞭に聞き取れ、</w:t>
      </w:r>
      <w:r w:rsidR="00141963" w:rsidRPr="008E2F1D">
        <w:rPr>
          <w:rFonts w:ascii="游ゴシック" w:eastAsia="游ゴシック" w:hAnsi="游ゴシック" w:hint="eastAsia"/>
          <w:sz w:val="20"/>
          <w:szCs w:val="20"/>
        </w:rPr>
        <w:t>話の内容</w:t>
      </w:r>
      <w:r w:rsidRPr="008E2F1D">
        <w:rPr>
          <w:rFonts w:ascii="游ゴシック" w:eastAsia="游ゴシック" w:hAnsi="游ゴシック" w:hint="eastAsia"/>
          <w:sz w:val="20"/>
          <w:szCs w:val="20"/>
        </w:rPr>
        <w:t>を判別できること</w:t>
      </w:r>
    </w:p>
    <w:p w14:paraId="254C00AD" w14:textId="4B4D5566" w:rsidR="00963A31" w:rsidRPr="005A5FF7" w:rsidRDefault="008364B9" w:rsidP="009277F9">
      <w:pPr>
        <w:snapToGrid w:val="0"/>
        <w:ind w:leftChars="400" w:left="880"/>
        <w:jc w:val="left"/>
        <w:rPr>
          <w:rFonts w:ascii="游ゴシック" w:eastAsia="游ゴシック" w:hAnsi="游ゴシック"/>
          <w:sz w:val="16"/>
          <w:szCs w:val="20"/>
        </w:rPr>
      </w:pPr>
      <w:r w:rsidRPr="008E2F1D">
        <w:rPr>
          <w:rFonts w:ascii="游ゴシック" w:eastAsia="游ゴシック" w:hAnsi="游ゴシック" w:hint="eastAsia"/>
          <w:color w:val="FF0000"/>
          <w:sz w:val="20"/>
          <w:szCs w:val="20"/>
          <w:u w:val="single"/>
        </w:rPr>
        <w:t>※</w:t>
      </w:r>
      <w:r w:rsidR="0031685E" w:rsidRPr="008E2F1D">
        <w:rPr>
          <w:rFonts w:ascii="游ゴシック" w:eastAsia="游ゴシック" w:hAnsi="游ゴシック" w:hint="eastAsia"/>
          <w:color w:val="FF0000"/>
          <w:sz w:val="20"/>
          <w:szCs w:val="20"/>
          <w:u w:val="single"/>
        </w:rPr>
        <w:t>上記</w:t>
      </w:r>
      <w:r w:rsidRPr="008E2F1D">
        <w:rPr>
          <w:rFonts w:ascii="游ゴシック" w:eastAsia="游ゴシック" w:hAnsi="游ゴシック" w:hint="eastAsia"/>
          <w:color w:val="FF0000"/>
          <w:sz w:val="20"/>
          <w:szCs w:val="20"/>
          <w:u w:val="single"/>
        </w:rPr>
        <w:t>の</w:t>
      </w:r>
      <w:r w:rsidRPr="008E2F1D">
        <w:rPr>
          <w:rFonts w:ascii="游ゴシック" w:eastAsia="游ゴシック" w:hAnsi="游ゴシック"/>
          <w:color w:val="FF0000"/>
          <w:sz w:val="20"/>
          <w:szCs w:val="20"/>
          <w:u w:val="single"/>
        </w:rPr>
        <w:t>要件を</w:t>
      </w:r>
      <w:r w:rsidR="000F5B18" w:rsidRPr="008E2F1D">
        <w:rPr>
          <w:rFonts w:ascii="游ゴシック" w:eastAsia="游ゴシック" w:hAnsi="游ゴシック" w:hint="eastAsia"/>
          <w:color w:val="FF0000"/>
          <w:sz w:val="20"/>
          <w:szCs w:val="20"/>
          <w:u w:val="single"/>
        </w:rPr>
        <w:t>満たしていない</w:t>
      </w:r>
      <w:r w:rsidRPr="008E2F1D">
        <w:rPr>
          <w:rFonts w:ascii="游ゴシック" w:eastAsia="游ゴシック" w:hAnsi="游ゴシック"/>
          <w:color w:val="FF0000"/>
          <w:sz w:val="20"/>
          <w:szCs w:val="20"/>
          <w:u w:val="single"/>
        </w:rPr>
        <w:t>場合には、IT重説を実施することはできません。</w:t>
      </w:r>
    </w:p>
    <w:p w14:paraId="70D216B3" w14:textId="77777777" w:rsidR="00100453" w:rsidRDefault="00100453" w:rsidP="000D4360">
      <w:pPr>
        <w:snapToGrid w:val="0"/>
        <w:ind w:leftChars="300" w:left="660"/>
        <w:rPr>
          <w:rFonts w:ascii="游ゴシック" w:eastAsia="游ゴシック" w:hAnsi="游ゴシック"/>
          <w:b/>
          <w:sz w:val="20"/>
        </w:rPr>
      </w:pPr>
    </w:p>
    <w:p w14:paraId="0948D4A7" w14:textId="6780094E" w:rsidR="005A5FF7" w:rsidRPr="005A5FF7" w:rsidRDefault="005A5FF7" w:rsidP="000D4360">
      <w:pPr>
        <w:snapToGrid w:val="0"/>
        <w:ind w:leftChars="300" w:left="660"/>
        <w:rPr>
          <w:rFonts w:ascii="游ゴシック" w:eastAsia="游ゴシック" w:hAnsi="游ゴシック"/>
          <w:b/>
          <w:sz w:val="20"/>
        </w:rPr>
      </w:pPr>
      <w:r w:rsidRPr="005A5FF7">
        <w:rPr>
          <w:rFonts w:ascii="游ゴシック" w:eastAsia="游ゴシック" w:hAnsi="游ゴシック"/>
          <w:noProof/>
          <w:sz w:val="20"/>
        </w:rPr>
        <mc:AlternateContent>
          <mc:Choice Requires="wpg">
            <w:drawing>
              <wp:anchor distT="0" distB="0" distL="114300" distR="114300" simplePos="0" relativeHeight="251656192" behindDoc="0" locked="0" layoutInCell="1" allowOverlap="1" wp14:anchorId="2D8CA47A" wp14:editId="0319C58B">
                <wp:simplePos x="0" y="0"/>
                <wp:positionH relativeFrom="column">
                  <wp:posOffset>290015</wp:posOffset>
                </wp:positionH>
                <wp:positionV relativeFrom="paragraph">
                  <wp:posOffset>94037</wp:posOffset>
                </wp:positionV>
                <wp:extent cx="2531745" cy="489585"/>
                <wp:effectExtent l="0" t="0" r="20955" b="5715"/>
                <wp:wrapNone/>
                <wp:docPr id="198" name="グループ化 198"/>
                <wp:cNvGraphicFramePr/>
                <a:graphic xmlns:a="http://schemas.openxmlformats.org/drawingml/2006/main">
                  <a:graphicData uri="http://schemas.microsoft.com/office/word/2010/wordprocessingGroup">
                    <wpg:wgp>
                      <wpg:cNvGrpSpPr/>
                      <wpg:grpSpPr>
                        <a:xfrm>
                          <a:off x="0" y="0"/>
                          <a:ext cx="2531745" cy="489585"/>
                          <a:chOff x="0" y="0"/>
                          <a:chExt cx="2532289" cy="489882"/>
                        </a:xfrm>
                      </wpg:grpSpPr>
                      <wps:wsp>
                        <wps:cNvPr id="199" name="四角形: 角を丸くする 199"/>
                        <wps:cNvSpPr/>
                        <wps:spPr>
                          <a:xfrm>
                            <a:off x="0" y="103067"/>
                            <a:ext cx="2532289"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四角形: 角を丸くする 200"/>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二等辺三角形 202"/>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10899" y="0"/>
                            <a:ext cx="277495" cy="422275"/>
                          </a:xfrm>
                          <a:prstGeom prst="rect">
                            <a:avLst/>
                          </a:prstGeom>
                          <a:noFill/>
                          <a:ln w="9525">
                            <a:noFill/>
                            <a:miter lim="800000"/>
                            <a:headEnd/>
                            <a:tailEnd/>
                          </a:ln>
                        </wps:spPr>
                        <wps:txbx>
                          <w:txbxContent>
                            <w:p w14:paraId="64537196" w14:textId="77777777" w:rsidR="00EC1B39" w:rsidRPr="00871662" w:rsidRDefault="00EC1B39" w:rsidP="00EC1B3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2</w:t>
                              </w:r>
                            </w:p>
                          </w:txbxContent>
                        </wps:txbx>
                        <wps:bodyPr rot="0" vert="horz" wrap="square" lIns="91440" tIns="45720" rIns="91440" bIns="45720" anchor="t" anchorCtr="0">
                          <a:noAutofit/>
                        </wps:bodyPr>
                      </wps:wsp>
                      <wps:wsp>
                        <wps:cNvPr id="204" name="テキスト ボックス 2"/>
                        <wps:cNvSpPr txBox="1">
                          <a:spLocks noChangeArrowheads="1"/>
                        </wps:cNvSpPr>
                        <wps:spPr bwMode="auto">
                          <a:xfrm>
                            <a:off x="497541" y="116330"/>
                            <a:ext cx="1893976" cy="373552"/>
                          </a:xfrm>
                          <a:prstGeom prst="rect">
                            <a:avLst/>
                          </a:prstGeom>
                          <a:noFill/>
                          <a:ln w="9525">
                            <a:noFill/>
                            <a:miter lim="800000"/>
                            <a:headEnd/>
                            <a:tailEnd/>
                          </a:ln>
                        </wps:spPr>
                        <wps:txbx>
                          <w:txbxContent>
                            <w:p w14:paraId="67E422AF" w14:textId="77777777" w:rsidR="00EC1B39" w:rsidRPr="00871662" w:rsidRDefault="00EC1B39" w:rsidP="00871662">
                              <w:pPr>
                                <w:snapToGrid w:val="0"/>
                                <w:rPr>
                                  <w:rFonts w:ascii="メイリオ" w:eastAsia="メイリオ" w:hAnsi="メイリオ"/>
                                  <w:b/>
                                  <w:bCs/>
                                </w:rPr>
                              </w:pPr>
                              <w:r w:rsidRPr="00871662">
                                <w:rPr>
                                  <w:rFonts w:ascii="メイリオ" w:eastAsia="メイリオ" w:hAnsi="メイリオ" w:hint="eastAsia"/>
                                  <w:b/>
                                  <w:bCs/>
                                </w:rPr>
                                <w:t>日程・準備物等の事前告知</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D8CA47A" id="グループ化 198" o:spid="_x0000_s1049" style="position:absolute;left:0;text-align:left;margin-left:22.85pt;margin-top:7.4pt;width:199.35pt;height:38.55pt;z-index:251656192;mso-width-relative:margin" coordsize="2532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">
                <v:roundrect id="四角形: 角を丸くする 199" o:spid="_x0000_s1050" style="position:absolute;top:1030;width:25322;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m0cMA&#10;AADcAAAADwAAAGRycy9kb3ducmV2LnhtbERPS2vCQBC+F/oflil4q7t6kBpdRVsEKRQf7cHchuyY&#10;BLOzMbuN8d+7guBtPr7nTOedrURLjS8daxj0FQjizJmScw1/v6v3DxA+IBusHJOGK3mYz15fppgY&#10;d+EdtfuQixjCPkENRQh1IqXPCrLo+64mjtzRNRZDhE0uTYOXGG4rOVRqJC2WHBsKrOmzoOy0/7ca&#10;lq1KD6naplez+cEvuTovd8NvrXtv3WICIlAXnuKHe23i/PEY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m0cMAAADcAAAADwAAAAAAAAAAAAAAAACYAgAAZHJzL2Rv&#10;d25yZXYueG1sUEsFBgAAAAAEAAQA9QAAAIgDAAAAAA==&#10;" filled="f" strokecolor="#bfe4fe [660]" strokeweight="1.5pt"/>
                <v:roundrect id="四角形: 角を丸くする 200" o:spid="_x0000_s1051"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usQA&#10;AADcAAAADwAAAGRycy9kb3ducmV2LnhtbESPQWvCQBSE70L/w/IK3nTTHoqmriEIpUKlQe3F2yP7&#10;TILZt8numqT/vlso9DjMzDfMJptMKwZyvrGs4GmZgCAurW64UvB1flusQPiArLG1TAq+yUO2fZht&#10;MNV25CMNp1CJCGGfooI6hC6V0pc1GfRL2xFH72qdwRClq6R2OEa4aeVzkrxIgw3HhRo72tVU3k53&#10;o2BY5e+fl6u9EK/LojhU/YcreqXmj1P+CiLQFP7Df+29VhCJ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7rEAAAA3AAAAA8AAAAAAAAAAAAAAAAAmAIAAGRycy9k&#10;b3ducmV2LnhtbFBLBQYAAAAABAAEAPUAAACJAwAAAAA=&#10;" fillcolor="#40b0fe [1940]" strokecolor="#40b0fe [1940]" strokeweight="1.5pt"/>
                <v:rect id="正方形/長方形 201" o:spid="_x0000_s1052"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I8cA&#10;AADcAAAADwAAAGRycy9kb3ducmV2LnhtbESPQWvCQBSE70L/w/IKvUjdqLTU1E1QqeBBlKrQ9vbI&#10;viah2bchuybx37tCweMwM98w87Q3lWipcaVlBeNRBII4s7rkXMHpuH5+A+E8ssbKMim4kIM0eRjM&#10;Mda2409qDz4XAcIuRgWF93UspcsKMuhGtiYO3q9tDPogm1zqBrsAN5WcRNGrNFhyWCiwplVB2d/h&#10;bBTshtvhdPlTfR8/NrN2cXnJv8y+U+rpsV+8g/DU+3v4v73RCibRGG5nwhG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MCPHAAAA3AAAAA8AAAAAAAAAAAAAAAAAmAIAAGRy&#10;cy9kb3ducmV2LnhtbFBLBQYAAAAABAAEAPUAAACMAwAAAAA=&#10;" fillcolor="#40b0fe [1940]" strokecolor="#40b0fe [1940]" strokeweight="1.5pt"/>
                <v:shape id="二等辺三角形 202" o:spid="_x0000_s1053"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cbcMA&#10;AADcAAAADwAAAGRycy9kb3ducmV2LnhtbESPQYvCMBSE74L/ITzBi6xpexDpGkWEBfewLFov3h7N&#10;syk2L90m1vrvN4LgcZiZb5jVZrCN6KnztWMF6TwBQVw6XXOl4FR8fSxB+ICssXFMCh7kYbMej1aY&#10;a3fnA/XHUIkIYZ+jAhNCm0vpS0MW/dy1xNG7uM5iiLKrpO7wHuG2kVmSLKTFmuOCwZZ2hsrr8WYV&#10;yJP7/UtnRfHTB6MNVW36zWelppNh+wki0BDe4Vd7rxVkSQ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1cbcMAAADcAAAADwAAAAAAAAAAAAAAAACYAgAAZHJzL2Rv&#10;d25yZXYueG1sUEsFBgAAAAAEAAQA9QAAAIgDAAAAAA==&#10;" fillcolor="#40b0fe [1940]" stroked="f" strokeweight="2pt"/>
                <v:shape id="_x0000_s1054" type="#_x0000_t202" style="position:absolute;left:108;width:277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64537196" w14:textId="77777777" w:rsidR="00EC1B39" w:rsidRPr="00871662" w:rsidRDefault="00EC1B39" w:rsidP="00EC1B3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2</w:t>
                        </w:r>
                      </w:p>
                    </w:txbxContent>
                  </v:textbox>
                </v:shape>
                <v:shape id="_x0000_s1055" type="#_x0000_t202" style="position:absolute;left:4975;top:1163;width:1894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67E422AF" w14:textId="77777777" w:rsidR="00EC1B39" w:rsidRPr="00871662" w:rsidRDefault="00EC1B39" w:rsidP="00871662">
                        <w:pPr>
                          <w:snapToGrid w:val="0"/>
                          <w:rPr>
                            <w:rFonts w:ascii="メイリオ" w:eastAsia="メイリオ" w:hAnsi="メイリオ"/>
                            <w:b/>
                            <w:bCs/>
                          </w:rPr>
                        </w:pPr>
                        <w:r w:rsidRPr="00871662">
                          <w:rPr>
                            <w:rFonts w:ascii="メイリオ" w:eastAsia="メイリオ" w:hAnsi="メイリオ" w:hint="eastAsia"/>
                            <w:b/>
                            <w:bCs/>
                          </w:rPr>
                          <w:t>日程・準備物等の事前告知</w:t>
                        </w:r>
                      </w:p>
                    </w:txbxContent>
                  </v:textbox>
                </v:shape>
              </v:group>
            </w:pict>
          </mc:Fallback>
        </mc:AlternateContent>
      </w:r>
    </w:p>
    <w:p w14:paraId="58258187" w14:textId="26E2D7DD" w:rsidR="00EC1B39" w:rsidRPr="005A5FF7" w:rsidRDefault="00EC1B39" w:rsidP="000D4360">
      <w:pPr>
        <w:snapToGrid w:val="0"/>
        <w:ind w:leftChars="300" w:left="660"/>
        <w:rPr>
          <w:rFonts w:ascii="游ゴシック" w:eastAsia="游ゴシック" w:hAnsi="游ゴシック"/>
          <w:b/>
          <w:sz w:val="20"/>
        </w:rPr>
      </w:pPr>
    </w:p>
    <w:p w14:paraId="3D03870C" w14:textId="27723FFB" w:rsidR="00EC1B39" w:rsidRPr="005A5FF7" w:rsidRDefault="00EC1B39" w:rsidP="000D4360">
      <w:pPr>
        <w:snapToGrid w:val="0"/>
        <w:ind w:leftChars="300" w:left="660"/>
        <w:rPr>
          <w:rFonts w:ascii="游ゴシック" w:eastAsia="游ゴシック" w:hAnsi="游ゴシック"/>
          <w:b/>
          <w:sz w:val="20"/>
        </w:rPr>
      </w:pPr>
    </w:p>
    <w:p w14:paraId="36ED1484" w14:textId="4A786A20" w:rsidR="002A0BAE" w:rsidRPr="005A5FF7" w:rsidRDefault="009277F9" w:rsidP="000D4360">
      <w:pPr>
        <w:snapToGrid w:val="0"/>
        <w:ind w:leftChars="193" w:left="425"/>
        <w:rPr>
          <w:rFonts w:ascii="游ゴシック" w:eastAsia="游ゴシック" w:hAnsi="游ゴシック"/>
          <w:sz w:val="20"/>
        </w:rPr>
      </w:pPr>
      <w:r w:rsidRPr="005A5FF7">
        <w:rPr>
          <w:rFonts w:ascii="游ゴシック" w:eastAsia="游ゴシック" w:hAnsi="游ゴシック" w:hint="eastAsia"/>
          <w:sz w:val="20"/>
        </w:rPr>
        <w:t>事前に確認させていただいた連絡手段で</w:t>
      </w:r>
      <w:r w:rsidR="00E57559" w:rsidRPr="005A5FF7">
        <w:rPr>
          <w:rFonts w:ascii="游ゴシック" w:eastAsia="游ゴシック" w:hAnsi="游ゴシック" w:hint="eastAsia"/>
          <w:sz w:val="20"/>
        </w:rPr>
        <w:t>、</w:t>
      </w:r>
      <w:r w:rsidR="008A1828" w:rsidRPr="005A5FF7">
        <w:rPr>
          <w:rFonts w:ascii="游ゴシック" w:eastAsia="游ゴシック" w:hAnsi="游ゴシック"/>
          <w:sz w:val="20"/>
        </w:rPr>
        <w:t>IT重説の実施日時</w:t>
      </w:r>
      <w:r w:rsidR="00E57559" w:rsidRPr="005A5FF7">
        <w:rPr>
          <w:rFonts w:ascii="游ゴシック" w:eastAsia="游ゴシック" w:hAnsi="游ゴシック" w:hint="eastAsia"/>
          <w:sz w:val="20"/>
        </w:rPr>
        <w:t>・当日の準備物等を</w:t>
      </w:r>
      <w:r w:rsidR="00621319" w:rsidRPr="005A5FF7">
        <w:rPr>
          <w:rFonts w:ascii="游ゴシック" w:eastAsia="游ゴシック" w:hAnsi="游ゴシック" w:hint="eastAsia"/>
          <w:sz w:val="20"/>
        </w:rPr>
        <w:t>お知らせ</w:t>
      </w:r>
      <w:r w:rsidR="00E57559" w:rsidRPr="005A5FF7">
        <w:rPr>
          <w:rFonts w:ascii="游ゴシック" w:eastAsia="游ゴシック" w:hAnsi="游ゴシック" w:hint="eastAsia"/>
          <w:sz w:val="20"/>
        </w:rPr>
        <w:t>いたします。</w:t>
      </w:r>
    </w:p>
    <w:p w14:paraId="6DD9A01E" w14:textId="46BDB967" w:rsidR="00100453" w:rsidRPr="005A5FF7" w:rsidRDefault="00100453">
      <w:pPr>
        <w:widowControl/>
        <w:jc w:val="left"/>
        <w:rPr>
          <w:rFonts w:ascii="游ゴシック" w:eastAsia="游ゴシック" w:hAnsi="游ゴシック"/>
          <w:sz w:val="20"/>
        </w:rPr>
      </w:pPr>
      <w:r w:rsidRPr="005A5FF7">
        <w:rPr>
          <w:rFonts w:ascii="游ゴシック" w:eastAsia="游ゴシック" w:hAnsi="游ゴシック"/>
          <w:sz w:val="20"/>
        </w:rPr>
        <w:br w:type="page"/>
      </w:r>
    </w:p>
    <w:p w14:paraId="4F53B318" w14:textId="4A4528C1" w:rsidR="00EC1B39" w:rsidRPr="00FB7529" w:rsidRDefault="00871662" w:rsidP="000D4360">
      <w:pPr>
        <w:snapToGrid w:val="0"/>
        <w:ind w:leftChars="300" w:left="660"/>
        <w:rPr>
          <w:rFonts w:ascii="游ゴシック" w:eastAsia="游ゴシック" w:hAnsi="游ゴシック"/>
          <w:sz w:val="20"/>
          <w:szCs w:val="20"/>
        </w:rPr>
      </w:pPr>
      <w:r w:rsidRPr="00FB7529">
        <w:rPr>
          <w:rFonts w:ascii="游ゴシック" w:eastAsia="游ゴシック" w:hAnsi="游ゴシック"/>
          <w:noProof/>
          <w:sz w:val="20"/>
          <w:szCs w:val="20"/>
        </w:rPr>
        <w:lastRenderedPageBreak/>
        <mc:AlternateContent>
          <mc:Choice Requires="wpg">
            <w:drawing>
              <wp:anchor distT="0" distB="0" distL="114300" distR="114300" simplePos="0" relativeHeight="251731968" behindDoc="0" locked="0" layoutInCell="1" allowOverlap="1" wp14:anchorId="6C7D723F" wp14:editId="6F6188A3">
                <wp:simplePos x="0" y="0"/>
                <wp:positionH relativeFrom="column">
                  <wp:posOffset>118745</wp:posOffset>
                </wp:positionH>
                <wp:positionV relativeFrom="paragraph">
                  <wp:posOffset>33181</wp:posOffset>
                </wp:positionV>
                <wp:extent cx="1140031" cy="320675"/>
                <wp:effectExtent l="0" t="0" r="3175" b="3175"/>
                <wp:wrapNone/>
                <wp:docPr id="195" name="グループ化 195"/>
                <wp:cNvGraphicFramePr/>
                <a:graphic xmlns:a="http://schemas.openxmlformats.org/drawingml/2006/main">
                  <a:graphicData uri="http://schemas.microsoft.com/office/word/2010/wordprocessingGroup">
                    <wpg:wgp>
                      <wpg:cNvGrpSpPr/>
                      <wpg:grpSpPr>
                        <a:xfrm>
                          <a:off x="0" y="0"/>
                          <a:ext cx="1140031" cy="320675"/>
                          <a:chOff x="0" y="0"/>
                          <a:chExt cx="1140031" cy="320675"/>
                        </a:xfrm>
                      </wpg:grpSpPr>
                      <wps:wsp>
                        <wps:cNvPr id="196" name="四角形: 角を丸くする 5"/>
                        <wps:cNvSpPr/>
                        <wps:spPr>
                          <a:xfrm>
                            <a:off x="0" y="0"/>
                            <a:ext cx="1140031" cy="320675"/>
                          </a:xfrm>
                          <a:prstGeom prst="roundRect">
                            <a:avLst/>
                          </a:prstGeom>
                          <a:solidFill>
                            <a:schemeClr val="accent3">
                              <a:lumMod val="5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2"/>
                        <wps:cNvSpPr txBox="1">
                          <a:spLocks noChangeArrowheads="1"/>
                        </wps:cNvSpPr>
                        <wps:spPr bwMode="auto">
                          <a:xfrm>
                            <a:off x="47501" y="0"/>
                            <a:ext cx="1049655" cy="311785"/>
                          </a:xfrm>
                          <a:prstGeom prst="rect">
                            <a:avLst/>
                          </a:prstGeom>
                          <a:noFill/>
                          <a:ln w="9525">
                            <a:noFill/>
                            <a:miter lim="800000"/>
                            <a:headEnd/>
                            <a:tailEnd/>
                          </a:ln>
                        </wps:spPr>
                        <wps:txbx>
                          <w:txbxContent>
                            <w:p w14:paraId="5B172710" w14:textId="77777777" w:rsidR="00871662" w:rsidRPr="000D4360" w:rsidRDefault="00871662" w:rsidP="00871662">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I</w:t>
                              </w:r>
                              <w:r w:rsidRPr="000D4360">
                                <w:rPr>
                                  <w:rFonts w:ascii="メイリオ" w:eastAsia="メイリオ" w:hAnsi="メイリオ"/>
                                  <w:b/>
                                  <w:bCs/>
                                  <w:color w:val="FFFFFF" w:themeColor="background1"/>
                                </w:rPr>
                                <w:t>T</w:t>
                              </w:r>
                              <w:r w:rsidRPr="000D4360">
                                <w:rPr>
                                  <w:rFonts w:ascii="メイリオ" w:eastAsia="メイリオ" w:hAnsi="メイリオ" w:hint="eastAsia"/>
                                  <w:b/>
                                  <w:bCs/>
                                  <w:color w:val="FFFFFF" w:themeColor="background1"/>
                                </w:rPr>
                                <w:t>重説当日</w:t>
                              </w:r>
                            </w:p>
                          </w:txbxContent>
                        </wps:txbx>
                        <wps:bodyPr rot="0" vert="horz" wrap="square" lIns="91440" tIns="45720" rIns="91440" bIns="45720" anchor="t" anchorCtr="0">
                          <a:noAutofit/>
                        </wps:bodyPr>
                      </wps:wsp>
                    </wpg:wgp>
                  </a:graphicData>
                </a:graphic>
              </wp:anchor>
            </w:drawing>
          </mc:Choice>
          <mc:Fallback>
            <w:pict>
              <v:group w14:anchorId="6C7D723F" id="グループ化 195" o:spid="_x0000_s1056" style="position:absolute;left:0;text-align:left;margin-left:9.35pt;margin-top:2.6pt;width:89.75pt;height:25.25pt;z-index:251731968" coordsize="1140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">
                <v:roundrect id="四角形: 角を丸くする 5" o:spid="_x0000_s1057" style="position:absolute;width:11400;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JcAA&#10;AADcAAAADwAAAGRycy9kb3ducmV2LnhtbERPzYrCMBC+L/gOYQQviyZ6KLYaRYSFPblafYChGdtg&#10;MylN1Pr2m4UFb/Px/c56O7hWPKgP1rOG+UyBIK68sVxruJy/pksQISIbbD2ThhcF2G5GH2ssjH/y&#10;iR5lrEUK4VCghibGrpAyVA05DDPfESfu6nuHMcG+lqbHZwp3rVwolUmHllNDgx3tG6pu5d1p6I6Y&#10;5z+2fB3K3Vllcf4ZrDpoPRkPuxWISEN8i//d3ybNzzP4eyZ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RJcAAAADcAAAADwAAAAAAAAAAAAAAAACYAgAAZHJzL2Rvd25y&#10;ZXYueG1sUEsFBgAAAAAEAAQA9QAAAIUDAAAAAA==&#10;" fillcolor="#459299 [1606]" stroked="f" strokeweight="2pt">
                  <v:fill opacity="55769f"/>
                </v:roundrect>
                <v:shape id="_x0000_s1058" type="#_x0000_t202" style="position:absolute;left:475;width:10496;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5B172710" w14:textId="77777777" w:rsidR="00871662" w:rsidRPr="000D4360" w:rsidRDefault="00871662" w:rsidP="00871662">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I</w:t>
                        </w:r>
                        <w:r w:rsidRPr="000D4360">
                          <w:rPr>
                            <w:rFonts w:ascii="メイリオ" w:eastAsia="メイリオ" w:hAnsi="メイリオ"/>
                            <w:b/>
                            <w:bCs/>
                            <w:color w:val="FFFFFF" w:themeColor="background1"/>
                          </w:rPr>
                          <w:t>T</w:t>
                        </w:r>
                        <w:r w:rsidRPr="000D4360">
                          <w:rPr>
                            <w:rFonts w:ascii="メイリオ" w:eastAsia="メイリオ" w:hAnsi="メイリオ" w:hint="eastAsia"/>
                            <w:b/>
                            <w:bCs/>
                            <w:color w:val="FFFFFF" w:themeColor="background1"/>
                          </w:rPr>
                          <w:t>重説当日</w:t>
                        </w:r>
                      </w:p>
                    </w:txbxContent>
                  </v:textbox>
                </v:shape>
              </v:group>
            </w:pict>
          </mc:Fallback>
        </mc:AlternateContent>
      </w:r>
    </w:p>
    <w:p w14:paraId="3E3C5114" w14:textId="1DB3F452" w:rsidR="001114E9" w:rsidRPr="00FB7529" w:rsidRDefault="001114E9" w:rsidP="000D4360">
      <w:pPr>
        <w:snapToGrid w:val="0"/>
        <w:ind w:leftChars="100" w:left="220"/>
        <w:rPr>
          <w:rFonts w:ascii="游ゴシック" w:eastAsia="游ゴシック" w:hAnsi="游ゴシック"/>
          <w:b/>
          <w:sz w:val="20"/>
          <w:szCs w:val="20"/>
        </w:rPr>
      </w:pPr>
    </w:p>
    <w:p w14:paraId="22237822" w14:textId="1B473C5A" w:rsidR="002446A0" w:rsidRDefault="003918CD" w:rsidP="000D4360">
      <w:pPr>
        <w:snapToGrid w:val="0"/>
        <w:ind w:leftChars="100" w:left="220"/>
        <w:rPr>
          <w:rFonts w:ascii="游ゴシック" w:eastAsia="游ゴシック" w:hAnsi="游ゴシック"/>
          <w:sz w:val="20"/>
          <w:szCs w:val="20"/>
        </w:rPr>
      </w:pPr>
      <w:r w:rsidRPr="00FB7529">
        <w:rPr>
          <w:rFonts w:ascii="游ゴシック" w:eastAsia="游ゴシック" w:hAnsi="游ゴシック"/>
          <w:sz w:val="20"/>
          <w:szCs w:val="20"/>
        </w:rPr>
        <w:t>IT</w:t>
      </w:r>
      <w:r w:rsidR="002446A0" w:rsidRPr="00FB7529">
        <w:rPr>
          <w:rFonts w:ascii="游ゴシック" w:eastAsia="游ゴシック" w:hAnsi="游ゴシック"/>
          <w:sz w:val="20"/>
          <w:szCs w:val="20"/>
        </w:rPr>
        <w:t>重説実施日当日に行う必要がある事項について</w:t>
      </w:r>
      <w:r w:rsidR="001114E9" w:rsidRPr="00FB7529">
        <w:rPr>
          <w:rFonts w:ascii="游ゴシック" w:eastAsia="游ゴシック" w:hAnsi="游ゴシック" w:hint="eastAsia"/>
          <w:sz w:val="20"/>
          <w:szCs w:val="20"/>
        </w:rPr>
        <w:t>説明</w:t>
      </w:r>
      <w:r w:rsidR="002446A0" w:rsidRPr="00FB7529">
        <w:rPr>
          <w:rFonts w:ascii="游ゴシック" w:eastAsia="游ゴシック" w:hAnsi="游ゴシック"/>
          <w:sz w:val="20"/>
          <w:szCs w:val="20"/>
        </w:rPr>
        <w:t>します</w:t>
      </w:r>
      <w:r w:rsidR="001114E9" w:rsidRPr="00FB7529">
        <w:rPr>
          <w:rFonts w:ascii="游ゴシック" w:eastAsia="游ゴシック" w:hAnsi="游ゴシック" w:hint="eastAsia"/>
          <w:sz w:val="20"/>
          <w:szCs w:val="20"/>
        </w:rPr>
        <w:t>。</w:t>
      </w:r>
    </w:p>
    <w:p w14:paraId="51414DE6" w14:textId="77777777" w:rsidR="00FB7529" w:rsidRPr="00FB7529" w:rsidRDefault="00FB7529" w:rsidP="000D4360">
      <w:pPr>
        <w:snapToGrid w:val="0"/>
        <w:ind w:leftChars="100" w:left="220"/>
        <w:rPr>
          <w:rFonts w:ascii="游ゴシック" w:eastAsia="游ゴシック" w:hAnsi="游ゴシック"/>
          <w:sz w:val="20"/>
          <w:szCs w:val="20"/>
        </w:rPr>
      </w:pPr>
    </w:p>
    <w:p w14:paraId="3006EC25" w14:textId="2AD3E72F" w:rsidR="00C9583E" w:rsidRPr="00FB7529" w:rsidRDefault="00C87A60"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b/>
          <w:noProof/>
          <w:sz w:val="20"/>
          <w:szCs w:val="20"/>
        </w:rPr>
        <mc:AlternateContent>
          <mc:Choice Requires="wpg">
            <w:drawing>
              <wp:anchor distT="0" distB="0" distL="114300" distR="114300" simplePos="0" relativeHeight="251680768" behindDoc="0" locked="0" layoutInCell="1" allowOverlap="1" wp14:anchorId="22E1A164" wp14:editId="0A3BE440">
                <wp:simplePos x="0" y="0"/>
                <wp:positionH relativeFrom="column">
                  <wp:posOffset>290015</wp:posOffset>
                </wp:positionH>
                <wp:positionV relativeFrom="paragraph">
                  <wp:posOffset>105713</wp:posOffset>
                </wp:positionV>
                <wp:extent cx="1971040" cy="499946"/>
                <wp:effectExtent l="0" t="0" r="10160" b="0"/>
                <wp:wrapNone/>
                <wp:docPr id="212" name="グループ化 212"/>
                <wp:cNvGraphicFramePr/>
                <a:graphic xmlns:a="http://schemas.openxmlformats.org/drawingml/2006/main">
                  <a:graphicData uri="http://schemas.microsoft.com/office/word/2010/wordprocessingGroup">
                    <wpg:wgp>
                      <wpg:cNvGrpSpPr/>
                      <wpg:grpSpPr>
                        <a:xfrm>
                          <a:off x="0" y="0"/>
                          <a:ext cx="1971040" cy="499946"/>
                          <a:chOff x="0" y="0"/>
                          <a:chExt cx="1971040" cy="500321"/>
                        </a:xfrm>
                      </wpg:grpSpPr>
                      <wps:wsp>
                        <wps:cNvPr id="213" name="四角形: 角を丸くする 213"/>
                        <wps:cNvSpPr/>
                        <wps:spPr>
                          <a:xfrm>
                            <a:off x="0" y="103094"/>
                            <a:ext cx="1971040"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四角形: 角を丸くする 214"/>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二等辺三角形 216"/>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10904" y="0"/>
                            <a:ext cx="277495" cy="422275"/>
                          </a:xfrm>
                          <a:prstGeom prst="rect">
                            <a:avLst/>
                          </a:prstGeom>
                          <a:noFill/>
                          <a:ln w="9525">
                            <a:noFill/>
                            <a:miter lim="800000"/>
                            <a:headEnd/>
                            <a:tailEnd/>
                          </a:ln>
                        </wps:spPr>
                        <wps:txbx>
                          <w:txbxContent>
                            <w:p w14:paraId="4D9F839A"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3</w:t>
                              </w:r>
                            </w:p>
                          </w:txbxContent>
                        </wps:txbx>
                        <wps:bodyPr rot="0" vert="horz" wrap="square" lIns="91440" tIns="45720" rIns="91440" bIns="45720" anchor="t" anchorCtr="0">
                          <a:noAutofit/>
                        </wps:bodyPr>
                      </wps:wsp>
                      <wps:wsp>
                        <wps:cNvPr id="219" name="テキスト ボックス 2"/>
                        <wps:cNvSpPr txBox="1">
                          <a:spLocks noChangeArrowheads="1"/>
                        </wps:cNvSpPr>
                        <wps:spPr bwMode="auto">
                          <a:xfrm>
                            <a:off x="528363" y="126662"/>
                            <a:ext cx="1377949" cy="373659"/>
                          </a:xfrm>
                          <a:prstGeom prst="rect">
                            <a:avLst/>
                          </a:prstGeom>
                          <a:noFill/>
                          <a:ln w="9525">
                            <a:noFill/>
                            <a:miter lim="800000"/>
                            <a:headEnd/>
                            <a:tailEnd/>
                          </a:ln>
                        </wps:spPr>
                        <wps:txbx>
                          <w:txbxContent>
                            <w:p w14:paraId="7B8891BE" w14:textId="77777777" w:rsidR="00C87A60" w:rsidRPr="00871662" w:rsidRDefault="00C87A60" w:rsidP="00871662">
                              <w:pPr>
                                <w:snapToGrid w:val="0"/>
                                <w:rPr>
                                  <w:rFonts w:ascii="メイリオ" w:eastAsia="メイリオ" w:hAnsi="メイリオ"/>
                                  <w:b/>
                                  <w:bCs/>
                                </w:rPr>
                              </w:pPr>
                              <w:r w:rsidRPr="00871662">
                                <w:rPr>
                                  <w:rFonts w:ascii="メイリオ" w:eastAsia="メイリオ" w:hAnsi="メイリオ" w:hint="eastAsia"/>
                                  <w:b/>
                                  <w:bCs/>
                                </w:rPr>
                                <w:t>必要書類の準備</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2E1A164" id="グループ化 212" o:spid="_x0000_s1059" style="position:absolute;left:0;text-align:left;margin-left:22.85pt;margin-top:8.3pt;width:155.2pt;height:39.35pt;z-index:251680768;mso-height-relative:margin" coordsize="19710,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">
                <v:roundrect id="四角形: 角を丸くする 213" o:spid="_x0000_s1060" style="position:absolute;top:1030;width:19710;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zHcUA&#10;AADcAAAADwAAAGRycy9kb3ducmV2LnhtbESPQWvCQBSE7wX/w/KE3uquKUiJrlItQhHEanswt0f2&#10;NQlm36bZbYz/3hUEj8PMfMPMFr2tRUetrxxrGI8UCOLcmYoLDT/f65c3ED4gG6wdk4YLeVjMB08z&#10;TI078566QyhEhLBPUUMZQpNK6fOSLPqRa4ij9+taiyHKtpCmxXOE21omSk2kxYrjQokNrUrKT4d/&#10;q2HZqeyYqa/sYnZb/JDrv+U+2Wj9POzfpyAC9eERvrc/jYZk/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PMdxQAAANwAAAAPAAAAAAAAAAAAAAAAAJgCAABkcnMv&#10;ZG93bnJldi54bWxQSwUGAAAAAAQABAD1AAAAigMAAAAA&#10;" filled="f" strokecolor="#bfe4fe [660]" strokeweight="1.5pt"/>
                <v:roundrect id="四角形: 角を丸くする 214" o:spid="_x0000_s1061"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vZMUA&#10;AADcAAAADwAAAGRycy9kb3ducmV2LnhtbESPT2sCMRTE7wW/Q3hCbzWrSLHrRhFBFFq6VL14e2ze&#10;/sHNy5rEdfvtm0Khx2FmfsNk68G0oifnG8sKppMEBHFhdcOVgvNp97IA4QOyxtYyKfgmD+vV6CnD&#10;VNsHf1F/DJWIEPYpKqhD6FIpfVGTQT+xHXH0SusMhihdJbXDR4SbVs6S5FUabDgu1NjRtqbierwb&#10;Bf1is/+8lPZC/Fbk+Ud1e3f5Tann8bBZggg0hP/wX/ugFcy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29kxQAAANwAAAAPAAAAAAAAAAAAAAAAAJgCAABkcnMv&#10;ZG93bnJldi54bWxQSwUGAAAAAAQABAD1AAAAigMAAAAA&#10;" fillcolor="#40b0fe [1940]" strokecolor="#40b0fe [1940]" strokeweight="1.5pt"/>
                <v:rect id="正方形/長方形 215" o:spid="_x0000_s1062"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ccA&#10;AADcAAAADwAAAGRycy9kb3ducmV2LnhtbESPT2vCQBTE70K/w/IKXkQ3WiwaXcVKCx7E4h+wvT2y&#10;zyQ0+zZkt0n89q4geBxm5jfMfNmaQtRUudyyguEgAkGcWJ1zquB0/OpPQDiPrLGwTAqu5GC5eOnM&#10;Mda24T3VB5+KAGEXo4LM+zKW0iUZGXQDWxIH72Irgz7IKpW6wibATSFHUfQuDeYcFjIsaZ1R8nf4&#10;Nwp2vW3v7eO3+Dl+bqb16jpOz+a7Uar72q5mIDy1/hl+tDdawWg4hv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oP3HAAAA3AAAAA8AAAAAAAAAAAAAAAAAmAIAAGRy&#10;cy9kb3ducmV2LnhtbFBLBQYAAAAABAAEAPUAAACMAwAAAAA=&#10;" fillcolor="#40b0fe [1940]" strokecolor="#40b0fe [1940]" strokeweight="1.5pt"/>
                <v:shape id="二等辺三角形 216" o:spid="_x0000_s1063"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s8QA&#10;AADcAAAADwAAAGRycy9kb3ducmV2LnhtbESPwWrDMBBE74X+g9hALyWWnYMJjpUQAoX2UEptX3Jb&#10;rI1lYq1cS3Xcv68KhRyHmXnDlIfFDmKmyfeOFWRJCoK4dbrnTkFTv6y3IHxA1jg4JgU/5OGwf3wo&#10;sdDuxp80V6ETEcK+QAUmhLGQ0reGLPrEjcTRu7jJYohy6qSe8BbhdpCbNM2lxZ7jgsGRTobaa/Vt&#10;FcjGfXxlz3X9PgejDXVj9sZnpZ5Wy3EHItAS7uH/9qtWsMly+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zLPEAAAA3AAAAA8AAAAAAAAAAAAAAAAAmAIAAGRycy9k&#10;b3ducmV2LnhtbFBLBQYAAAAABAAEAPUAAACJAwAAAAA=&#10;" fillcolor="#40b0fe [1940]" stroked="f" strokeweight="2pt"/>
                <v:shape id="_x0000_s1064" type="#_x0000_t202" style="position:absolute;left:109;width:277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4D9F839A"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3</w:t>
                        </w:r>
                      </w:p>
                    </w:txbxContent>
                  </v:textbox>
                </v:shape>
                <v:shape id="_x0000_s1065" type="#_x0000_t202" style="position:absolute;left:5283;top:1266;width:1378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7B8891BE" w14:textId="77777777" w:rsidR="00C87A60" w:rsidRPr="00871662" w:rsidRDefault="00C87A60" w:rsidP="00871662">
                        <w:pPr>
                          <w:snapToGrid w:val="0"/>
                          <w:rPr>
                            <w:rFonts w:ascii="メイリオ" w:eastAsia="メイリオ" w:hAnsi="メイリオ"/>
                            <w:b/>
                            <w:bCs/>
                          </w:rPr>
                        </w:pPr>
                        <w:r w:rsidRPr="00871662">
                          <w:rPr>
                            <w:rFonts w:ascii="メイリオ" w:eastAsia="メイリオ" w:hAnsi="メイリオ" w:hint="eastAsia"/>
                            <w:b/>
                            <w:bCs/>
                          </w:rPr>
                          <w:t>必要書類の準備</w:t>
                        </w:r>
                      </w:p>
                    </w:txbxContent>
                  </v:textbox>
                </v:shape>
              </v:group>
            </w:pict>
          </mc:Fallback>
        </mc:AlternateContent>
      </w:r>
    </w:p>
    <w:p w14:paraId="62A4A962" w14:textId="41766553" w:rsidR="00C87A60" w:rsidRPr="00FB7529" w:rsidRDefault="00C87A60" w:rsidP="000D4360">
      <w:pPr>
        <w:snapToGrid w:val="0"/>
        <w:ind w:leftChars="200" w:left="440"/>
        <w:rPr>
          <w:rFonts w:ascii="游ゴシック" w:eastAsia="游ゴシック" w:hAnsi="游ゴシック"/>
          <w:sz w:val="20"/>
          <w:szCs w:val="20"/>
        </w:rPr>
      </w:pPr>
    </w:p>
    <w:p w14:paraId="2836F78F" w14:textId="12650305" w:rsidR="00C87A60" w:rsidRPr="00FB7529" w:rsidRDefault="00C87A60" w:rsidP="000D4360">
      <w:pPr>
        <w:snapToGrid w:val="0"/>
        <w:ind w:leftChars="200" w:left="440"/>
        <w:rPr>
          <w:rFonts w:ascii="游ゴシック" w:eastAsia="游ゴシック" w:hAnsi="游ゴシック"/>
          <w:sz w:val="20"/>
          <w:szCs w:val="20"/>
        </w:rPr>
      </w:pPr>
    </w:p>
    <w:p w14:paraId="712CF36C" w14:textId="01469F97" w:rsidR="00EA2C7E" w:rsidRPr="00FB7529" w:rsidRDefault="00EA2C7E"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弊社より送付された以下の必要書類をお手元にご準備ください。</w:t>
      </w:r>
    </w:p>
    <w:p w14:paraId="75CE3EBF" w14:textId="2428DD1E" w:rsidR="00DD3A25" w:rsidRPr="00FB7529" w:rsidRDefault="00D14762"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r w:rsidR="008314D5" w:rsidRPr="00FB7529">
        <w:rPr>
          <w:rFonts w:ascii="游ゴシック" w:eastAsia="游ゴシック" w:hAnsi="游ゴシック" w:hint="eastAsia"/>
          <w:sz w:val="20"/>
          <w:szCs w:val="20"/>
        </w:rPr>
        <w:t>IT重説</w:t>
      </w:r>
      <w:r w:rsidR="00DD3A25" w:rsidRPr="00FB7529">
        <w:rPr>
          <w:rFonts w:ascii="游ゴシック" w:eastAsia="游ゴシック" w:hAnsi="游ゴシック" w:hint="eastAsia"/>
          <w:sz w:val="20"/>
          <w:szCs w:val="20"/>
        </w:rPr>
        <w:t>ガイドライン</w:t>
      </w:r>
      <w:r w:rsidR="008314D5" w:rsidRPr="00FB7529">
        <w:rPr>
          <w:rFonts w:ascii="游ゴシック" w:eastAsia="游ゴシック" w:hAnsi="游ゴシック" w:hint="eastAsia"/>
          <w:sz w:val="20"/>
          <w:szCs w:val="20"/>
        </w:rPr>
        <w:t>（入居者用）</w:t>
      </w:r>
    </w:p>
    <w:p w14:paraId="044A24B2" w14:textId="73A39140" w:rsidR="00DD3A25" w:rsidRPr="00FB7529" w:rsidRDefault="00D14762"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r w:rsidR="00DD3A25" w:rsidRPr="00FB7529">
        <w:rPr>
          <w:rFonts w:ascii="游ゴシック" w:eastAsia="游ゴシック" w:hAnsi="游ゴシック" w:hint="eastAsia"/>
          <w:sz w:val="20"/>
          <w:szCs w:val="20"/>
        </w:rPr>
        <w:t>重要事項説明書</w:t>
      </w:r>
    </w:p>
    <w:p w14:paraId="2B6E6528" w14:textId="26D21FBD" w:rsidR="00DD3A25" w:rsidRPr="00FB7529" w:rsidRDefault="00D14762"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r w:rsidR="00DD3A25" w:rsidRPr="00FB7529">
        <w:rPr>
          <w:rFonts w:ascii="游ゴシック" w:eastAsia="游ゴシック" w:hAnsi="游ゴシック" w:hint="eastAsia"/>
          <w:sz w:val="20"/>
          <w:szCs w:val="20"/>
        </w:rPr>
        <w:t>賃貸借契約書</w:t>
      </w:r>
    </w:p>
    <w:p w14:paraId="51565555" w14:textId="77777777" w:rsidR="00FB7529" w:rsidRDefault="00FB7529" w:rsidP="000D4360">
      <w:pPr>
        <w:snapToGrid w:val="0"/>
        <w:ind w:leftChars="200" w:left="440"/>
        <w:rPr>
          <w:rFonts w:ascii="游ゴシック" w:eastAsia="游ゴシック" w:hAnsi="游ゴシック"/>
          <w:b/>
          <w:sz w:val="20"/>
          <w:szCs w:val="20"/>
        </w:rPr>
      </w:pPr>
    </w:p>
    <w:p w14:paraId="7F8B4824" w14:textId="6484FEC5" w:rsidR="00DD3A25" w:rsidRPr="00FB7529" w:rsidRDefault="00C87A60" w:rsidP="000D4360">
      <w:pPr>
        <w:snapToGrid w:val="0"/>
        <w:ind w:leftChars="200" w:left="440"/>
        <w:rPr>
          <w:rFonts w:ascii="游ゴシック" w:eastAsia="游ゴシック" w:hAnsi="游ゴシック"/>
          <w:b/>
          <w:sz w:val="20"/>
          <w:szCs w:val="20"/>
        </w:rPr>
      </w:pPr>
      <w:r w:rsidRPr="00FB7529">
        <w:rPr>
          <w:rFonts w:ascii="游ゴシック" w:eastAsia="游ゴシック" w:hAnsi="游ゴシック"/>
          <w:b/>
          <w:noProof/>
          <w:sz w:val="20"/>
          <w:szCs w:val="20"/>
        </w:rPr>
        <mc:AlternateContent>
          <mc:Choice Requires="wpg">
            <w:drawing>
              <wp:anchor distT="0" distB="0" distL="114300" distR="114300" simplePos="0" relativeHeight="251681792" behindDoc="0" locked="0" layoutInCell="1" allowOverlap="1" wp14:anchorId="283B355C" wp14:editId="723CCC41">
                <wp:simplePos x="0" y="0"/>
                <wp:positionH relativeFrom="column">
                  <wp:posOffset>283191</wp:posOffset>
                </wp:positionH>
                <wp:positionV relativeFrom="paragraph">
                  <wp:posOffset>98141</wp:posOffset>
                </wp:positionV>
                <wp:extent cx="2909721" cy="489614"/>
                <wp:effectExtent l="0" t="0" r="0" b="5715"/>
                <wp:wrapNone/>
                <wp:docPr id="227" name="グループ化 227"/>
                <wp:cNvGraphicFramePr/>
                <a:graphic xmlns:a="http://schemas.openxmlformats.org/drawingml/2006/main">
                  <a:graphicData uri="http://schemas.microsoft.com/office/word/2010/wordprocessingGroup">
                    <wpg:wgp>
                      <wpg:cNvGrpSpPr/>
                      <wpg:grpSpPr>
                        <a:xfrm>
                          <a:off x="0" y="0"/>
                          <a:ext cx="2909721" cy="489614"/>
                          <a:chOff x="0" y="0"/>
                          <a:chExt cx="2910427" cy="489768"/>
                        </a:xfrm>
                      </wpg:grpSpPr>
                      <wps:wsp>
                        <wps:cNvPr id="228" name="四角形: 角を丸くする 228"/>
                        <wps:cNvSpPr/>
                        <wps:spPr>
                          <a:xfrm>
                            <a:off x="1" y="103056"/>
                            <a:ext cx="2690512"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四角形: 角を丸くする 229"/>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二等辺三角形 231"/>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
                        <wps:cNvSpPr txBox="1">
                          <a:spLocks noChangeArrowheads="1"/>
                        </wps:cNvSpPr>
                        <wps:spPr bwMode="auto">
                          <a:xfrm>
                            <a:off x="4073" y="0"/>
                            <a:ext cx="277495" cy="422275"/>
                          </a:xfrm>
                          <a:prstGeom prst="rect">
                            <a:avLst/>
                          </a:prstGeom>
                          <a:noFill/>
                          <a:ln w="9525">
                            <a:noFill/>
                            <a:miter lim="800000"/>
                            <a:headEnd/>
                            <a:tailEnd/>
                          </a:ln>
                        </wps:spPr>
                        <wps:txbx>
                          <w:txbxContent>
                            <w:p w14:paraId="2299C2DA"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4</w:t>
                              </w:r>
                            </w:p>
                          </w:txbxContent>
                        </wps:txbx>
                        <wps:bodyPr rot="0" vert="horz" wrap="square" lIns="91440" tIns="45720" rIns="91440" bIns="45720" anchor="t" anchorCtr="0">
                          <a:noAutofit/>
                        </wps:bodyPr>
                      </wps:wsp>
                      <wps:wsp>
                        <wps:cNvPr id="233" name="テキスト ボックス 2"/>
                        <wps:cNvSpPr txBox="1">
                          <a:spLocks noChangeArrowheads="1"/>
                        </wps:cNvSpPr>
                        <wps:spPr bwMode="auto">
                          <a:xfrm>
                            <a:off x="500653" y="116272"/>
                            <a:ext cx="2409774" cy="373496"/>
                          </a:xfrm>
                          <a:prstGeom prst="rect">
                            <a:avLst/>
                          </a:prstGeom>
                          <a:noFill/>
                          <a:ln w="9525">
                            <a:noFill/>
                            <a:miter lim="800000"/>
                            <a:headEnd/>
                            <a:tailEnd/>
                          </a:ln>
                        </wps:spPr>
                        <wps:txbx>
                          <w:txbxContent>
                            <w:p w14:paraId="26CD8A86" w14:textId="3C4C8B94" w:rsidR="00C87A60" w:rsidRPr="00871662" w:rsidRDefault="00BD3463" w:rsidP="00871662">
                              <w:pPr>
                                <w:snapToGrid w:val="0"/>
                                <w:rPr>
                                  <w:rFonts w:ascii="メイリオ" w:eastAsia="メイリオ" w:hAnsi="メイリオ"/>
                                  <w:b/>
                                  <w:bCs/>
                                </w:rPr>
                              </w:pPr>
                              <w:r>
                                <w:rPr>
                                  <w:rFonts w:ascii="メイリオ" w:eastAsia="メイリオ" w:hAnsi="メイリオ" w:hint="eastAsia"/>
                                  <w:b/>
                                </w:rPr>
                                <w:t>トークルーム</w:t>
                              </w:r>
                              <w:r w:rsidR="00C87A60" w:rsidRPr="00871662">
                                <w:rPr>
                                  <w:rFonts w:ascii="メイリオ" w:eastAsia="メイリオ" w:hAnsi="メイリオ" w:hint="eastAsia"/>
                                  <w:b/>
                                </w:rPr>
                                <w:t>に参加する</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83B355C" id="グループ化 227" o:spid="_x0000_s1066" style="position:absolute;left:0;text-align:left;margin-left:22.3pt;margin-top:7.75pt;width:229.1pt;height:38.55pt;z-index:251681792;mso-width-relative:margin" coordsize="29104,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">
                <v:roundrect id="四角形: 角を丸くする 228" o:spid="_x0000_s1067" style="position:absolute;top:1030;width:26905;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0cIA&#10;AADcAAAADwAAAGRycy9kb3ducmV2LnhtbERPz2vCMBS+C/4P4QneNFkPQzqjzIkwBqLWHdbbo3lr&#10;y5qX2mS1/vfmIHj8+H4v14NtRE+drx1reJkrEMSFMzWXGr7Pu9kChA/IBhvHpOFGHtar8WiJqXFX&#10;PlGfhVLEEPYpaqhCaFMpfVGRRT93LXHkfl1nMUTYldJ0eI3htpGJUq/SYs2xocKWPioq/rJ/q2HT&#10;q/wnV8f8Zg573MrdZXNKvrSeTob3NxCBhvAUP9yfRkOSxL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KvRwgAAANwAAAAPAAAAAAAAAAAAAAAAAJgCAABkcnMvZG93&#10;bnJldi54bWxQSwUGAAAAAAQABAD1AAAAhwMAAAAA&#10;" filled="f" strokecolor="#bfe4fe [660]" strokeweight="1.5pt"/>
                <v:roundrect id="四角形: 角を丸くする 229" o:spid="_x0000_s1068"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KR8QA&#10;AADcAAAADwAAAGRycy9kb3ducmV2LnhtbESPQWvCQBSE7wX/w/IEb3VjDqLRVUQQBUtD1Yu3R/aZ&#10;BLNv4+4a03/fLRR6HGbmG2a57k0jOnK+tqxgMk5AEBdW11wquJx37zMQPiBrbCyTgm/ysF4N3paY&#10;afviL+pOoRQRwj5DBVUIbSalLyoy6Me2JY7ezTqDIUpXSu3wFeGmkWmSTKXBmuNChS1tKyrup6dR&#10;0M02+8/rzV6J50Wef5SPo8sfSo2G/WYBIlAf/sN/7YN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CkfEAAAA3AAAAA8AAAAAAAAAAAAAAAAAmAIAAGRycy9k&#10;b3ducmV2LnhtbFBLBQYAAAAABAAEAPUAAACJAwAAAAA=&#10;" fillcolor="#40b0fe [1940]" strokecolor="#40b0fe [1940]" strokeweight="1.5pt"/>
                <v:rect id="正方形/長方形 230" o:spid="_x0000_s1069"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fBcUA&#10;AADcAAAADwAAAGRycy9kb3ducmV2LnhtbERPy2rCQBTdF/yH4QrdiE6qVDRmIra04KIoPkDdXTLX&#10;JDRzJ2SmSfz7zqLQ5eG8k3VvKtFS40rLCl4mEQjizOqScwXn0+d4AcJ5ZI2VZVLwIAfrdPCUYKxt&#10;xwdqjz4XIYRdjAoK7+tYSpcVZNBNbE0cuLttDPoAm1zqBrsQbio5jaK5NFhyaCiwpveCsu/jj1Gw&#10;G32NZm+36nr62C7bzeM1v5h9p9TzsN+sQHjq/b/4z73VCqazMD+c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F8FxQAAANwAAAAPAAAAAAAAAAAAAAAAAJgCAABkcnMv&#10;ZG93bnJldi54bWxQSwUGAAAAAAQABAD1AAAAigMAAAAA&#10;" fillcolor="#40b0fe [1940]" strokecolor="#40b0fe [1940]" strokeweight="1.5pt"/>
                <v:shape id="二等辺三角形 231" o:spid="_x0000_s1070"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Ip8MA&#10;AADcAAAADwAAAGRycy9kb3ducmV2LnhtbESPQYvCMBSE74L/IbwFL6JpFWSpRlkEQQ+LaL3s7dG8&#10;bco2L7WJtfvvjSB4HGbmG2a16W0tOmp95VhBOk1AEBdOV1wquOS7yScIH5A11o5JwT952KyHgxVm&#10;2t35RN05lCJC2GeowITQZFL6wpBFP3UNcfR+XWsxRNmWUrd4j3Bby1mSLKTFiuOCwYa2hoq/880q&#10;kBd3vKbjPP/ugtGGyiY98I9So4/+awkiUB/e4Vd7rxXM5i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Ip8MAAADcAAAADwAAAAAAAAAAAAAAAACYAgAAZHJzL2Rv&#10;d25yZXYueG1sUEsFBgAAAAAEAAQA9QAAAIgDAAAAAA==&#10;" fillcolor="#40b0fe [1940]" stroked="f" strokeweight="2pt"/>
                <v:shape id="_x0000_s1071" type="#_x0000_t202" style="position:absolute;left:40;width:277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2299C2DA"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4</w:t>
                        </w:r>
                      </w:p>
                    </w:txbxContent>
                  </v:textbox>
                </v:shape>
                <v:shape id="_x0000_s1072" type="#_x0000_t202" style="position:absolute;left:5006;top:1162;width:24098;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26CD8A86" w14:textId="3C4C8B94" w:rsidR="00C87A60" w:rsidRPr="00871662" w:rsidRDefault="00BD3463" w:rsidP="00871662">
                        <w:pPr>
                          <w:snapToGrid w:val="0"/>
                          <w:rPr>
                            <w:rFonts w:ascii="メイリオ" w:eastAsia="メイリオ" w:hAnsi="メイリオ"/>
                            <w:b/>
                            <w:bCs/>
                          </w:rPr>
                        </w:pPr>
                        <w:r>
                          <w:rPr>
                            <w:rFonts w:ascii="メイリオ" w:eastAsia="メイリオ" w:hAnsi="メイリオ" w:hint="eastAsia"/>
                            <w:b/>
                          </w:rPr>
                          <w:t>トークルーム</w:t>
                        </w:r>
                        <w:r w:rsidR="00C87A60" w:rsidRPr="00871662">
                          <w:rPr>
                            <w:rFonts w:ascii="メイリオ" w:eastAsia="メイリオ" w:hAnsi="メイリオ" w:hint="eastAsia"/>
                            <w:b/>
                          </w:rPr>
                          <w:t>に参加する</w:t>
                        </w:r>
                      </w:p>
                    </w:txbxContent>
                  </v:textbox>
                </v:shape>
              </v:group>
            </w:pict>
          </mc:Fallback>
        </mc:AlternateContent>
      </w:r>
    </w:p>
    <w:p w14:paraId="35D9A58B" w14:textId="7C543E7E" w:rsidR="00C87A60" w:rsidRPr="00FB7529" w:rsidRDefault="00C87A60" w:rsidP="000D4360">
      <w:pPr>
        <w:snapToGrid w:val="0"/>
        <w:ind w:leftChars="200" w:left="440"/>
        <w:rPr>
          <w:rFonts w:ascii="游ゴシック" w:eastAsia="游ゴシック" w:hAnsi="游ゴシック"/>
          <w:b/>
          <w:sz w:val="20"/>
          <w:szCs w:val="20"/>
        </w:rPr>
      </w:pPr>
    </w:p>
    <w:p w14:paraId="0622CBD6" w14:textId="5A8E90F7" w:rsidR="00C87A60" w:rsidRPr="00FB7529" w:rsidRDefault="00C87A60" w:rsidP="000D4360">
      <w:pPr>
        <w:snapToGrid w:val="0"/>
        <w:ind w:leftChars="200" w:left="440"/>
        <w:rPr>
          <w:rFonts w:ascii="游ゴシック" w:eastAsia="游ゴシック" w:hAnsi="游ゴシック"/>
          <w:b/>
          <w:sz w:val="20"/>
          <w:szCs w:val="20"/>
        </w:rPr>
      </w:pPr>
    </w:p>
    <w:p w14:paraId="417D7C98" w14:textId="5FF25300" w:rsidR="00CC4D67" w:rsidRPr="00FB7529" w:rsidRDefault="00BD3463"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トークルーム</w:t>
      </w:r>
      <w:r w:rsidR="00CC4D67" w:rsidRPr="00FB7529">
        <w:rPr>
          <w:rFonts w:ascii="游ゴシック" w:eastAsia="游ゴシック" w:hAnsi="游ゴシック" w:hint="eastAsia"/>
          <w:sz w:val="20"/>
          <w:szCs w:val="20"/>
        </w:rPr>
        <w:t>のURL</w:t>
      </w:r>
      <w:r w:rsidR="00DD3A25" w:rsidRPr="00FB7529">
        <w:rPr>
          <w:rFonts w:ascii="游ゴシック" w:eastAsia="游ゴシック" w:hAnsi="游ゴシック" w:hint="eastAsia"/>
          <w:sz w:val="20"/>
          <w:szCs w:val="20"/>
        </w:rPr>
        <w:t>が</w:t>
      </w:r>
      <w:r w:rsidR="00CC4D67" w:rsidRPr="00FB7529">
        <w:rPr>
          <w:rFonts w:ascii="游ゴシック" w:eastAsia="游ゴシック" w:hAnsi="游ゴシック" w:hint="eastAsia"/>
          <w:sz w:val="20"/>
          <w:szCs w:val="20"/>
        </w:rPr>
        <w:t>送</w:t>
      </w:r>
      <w:r w:rsidR="00DD3A25" w:rsidRPr="00FB7529">
        <w:rPr>
          <w:rFonts w:ascii="游ゴシック" w:eastAsia="游ゴシック" w:hAnsi="游ゴシック" w:hint="eastAsia"/>
          <w:sz w:val="20"/>
          <w:szCs w:val="20"/>
        </w:rPr>
        <w:t>られ</w:t>
      </w:r>
      <w:r w:rsidR="00CC4D67" w:rsidRPr="00FB7529">
        <w:rPr>
          <w:rFonts w:ascii="游ゴシック" w:eastAsia="游ゴシック" w:hAnsi="游ゴシック" w:hint="eastAsia"/>
          <w:sz w:val="20"/>
          <w:szCs w:val="20"/>
        </w:rPr>
        <w:t>ますので、送られたURLを開</w:t>
      </w:r>
      <w:r w:rsidR="00DD3A25" w:rsidRPr="00FB7529">
        <w:rPr>
          <w:rFonts w:ascii="游ゴシック" w:eastAsia="游ゴシック" w:hAnsi="游ゴシック" w:hint="eastAsia"/>
          <w:sz w:val="20"/>
          <w:szCs w:val="20"/>
        </w:rPr>
        <w:t>き、</w:t>
      </w:r>
      <w:r w:rsidRPr="00FB7529">
        <w:rPr>
          <w:rFonts w:ascii="游ゴシック" w:eastAsia="游ゴシック" w:hAnsi="游ゴシック" w:hint="eastAsia"/>
          <w:sz w:val="20"/>
          <w:szCs w:val="20"/>
        </w:rPr>
        <w:t>トークルーム</w:t>
      </w:r>
      <w:r w:rsidR="00CC4D67" w:rsidRPr="00FB7529">
        <w:rPr>
          <w:rFonts w:ascii="游ゴシック" w:eastAsia="游ゴシック" w:hAnsi="游ゴシック" w:hint="eastAsia"/>
          <w:sz w:val="20"/>
          <w:szCs w:val="20"/>
        </w:rPr>
        <w:t>へ</w:t>
      </w:r>
      <w:r w:rsidR="00DD3A25" w:rsidRPr="00FB7529">
        <w:rPr>
          <w:rFonts w:ascii="游ゴシック" w:eastAsia="游ゴシック" w:hAnsi="游ゴシック" w:hint="eastAsia"/>
          <w:sz w:val="20"/>
          <w:szCs w:val="20"/>
        </w:rPr>
        <w:t>ご</w:t>
      </w:r>
      <w:r w:rsidR="00CC4D67" w:rsidRPr="00FB7529">
        <w:rPr>
          <w:rFonts w:ascii="游ゴシック" w:eastAsia="游ゴシック" w:hAnsi="游ゴシック" w:hint="eastAsia"/>
          <w:sz w:val="20"/>
          <w:szCs w:val="20"/>
        </w:rPr>
        <w:t>参加</w:t>
      </w:r>
      <w:r w:rsidR="00DD3A25" w:rsidRPr="00FB7529">
        <w:rPr>
          <w:rFonts w:ascii="游ゴシック" w:eastAsia="游ゴシック" w:hAnsi="游ゴシック" w:hint="eastAsia"/>
          <w:sz w:val="20"/>
          <w:szCs w:val="20"/>
        </w:rPr>
        <w:t>ください</w:t>
      </w:r>
      <w:r w:rsidR="00CC4D67" w:rsidRPr="00FB7529">
        <w:rPr>
          <w:rFonts w:ascii="游ゴシック" w:eastAsia="游ゴシック" w:hAnsi="游ゴシック" w:hint="eastAsia"/>
          <w:sz w:val="20"/>
          <w:szCs w:val="20"/>
        </w:rPr>
        <w:t>。</w:t>
      </w:r>
    </w:p>
    <w:p w14:paraId="1C3DBE59" w14:textId="7963E5DF" w:rsidR="00893FD7" w:rsidRPr="00FB7529" w:rsidRDefault="00893FD7"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操作については、</w:t>
      </w:r>
      <w:r w:rsidR="00D50C5E" w:rsidRPr="00FB7529">
        <w:rPr>
          <w:rFonts w:ascii="游ゴシック" w:eastAsia="游ゴシック" w:hAnsi="游ゴシック" w:hint="eastAsia"/>
          <w:sz w:val="20"/>
          <w:szCs w:val="20"/>
        </w:rPr>
        <w:t>「1-1．トークルームに参加する」の説明</w:t>
      </w:r>
      <w:r w:rsidRPr="00FB7529">
        <w:rPr>
          <w:rFonts w:ascii="游ゴシック" w:eastAsia="游ゴシック" w:hAnsi="游ゴシック" w:hint="eastAsia"/>
          <w:sz w:val="20"/>
          <w:szCs w:val="20"/>
        </w:rPr>
        <w:t>をご参照ください。</w:t>
      </w:r>
    </w:p>
    <w:p w14:paraId="0DF9BE42" w14:textId="54556835" w:rsidR="0085240A" w:rsidRPr="00FB7529" w:rsidRDefault="00906581"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実施時には通信環境の良い静かな場所で、充電切れとならないようにご注意</w:t>
      </w:r>
      <w:r w:rsidR="0085240A" w:rsidRPr="00FB7529">
        <w:rPr>
          <w:rFonts w:ascii="游ゴシック" w:eastAsia="游ゴシック" w:hAnsi="游ゴシック" w:hint="eastAsia"/>
          <w:sz w:val="20"/>
          <w:szCs w:val="20"/>
        </w:rPr>
        <w:t>ください。</w:t>
      </w:r>
    </w:p>
    <w:p w14:paraId="70461048" w14:textId="77777777" w:rsidR="007E37A4" w:rsidRPr="00FB7529" w:rsidRDefault="007E37A4" w:rsidP="000D4360">
      <w:pPr>
        <w:snapToGrid w:val="0"/>
        <w:ind w:leftChars="200" w:left="440"/>
        <w:rPr>
          <w:rFonts w:ascii="游ゴシック" w:eastAsia="游ゴシック" w:hAnsi="游ゴシック"/>
          <w:sz w:val="20"/>
          <w:szCs w:val="20"/>
        </w:rPr>
      </w:pPr>
    </w:p>
    <w:p w14:paraId="2BE5E5AE" w14:textId="77777777" w:rsidR="00906581" w:rsidRPr="00FB7529" w:rsidRDefault="0085240A" w:rsidP="00906581">
      <w:pPr>
        <w:snapToGrid w:val="0"/>
        <w:ind w:leftChars="200" w:left="440"/>
        <w:rPr>
          <w:rFonts w:ascii="游ゴシック" w:eastAsia="游ゴシック" w:hAnsi="游ゴシック"/>
          <w:sz w:val="20"/>
          <w:szCs w:val="20"/>
        </w:rPr>
      </w:pPr>
      <w:r w:rsidRPr="00FB7529">
        <w:rPr>
          <w:rFonts w:ascii="游ゴシック" w:eastAsia="游ゴシック" w:hAnsi="游ゴシック"/>
          <w:sz w:val="20"/>
          <w:szCs w:val="20"/>
        </w:rPr>
        <w:t>*</w:t>
      </w:r>
      <w:r w:rsidR="00906581" w:rsidRPr="00FB7529">
        <w:rPr>
          <w:rFonts w:ascii="游ゴシック" w:eastAsia="游ゴシック" w:hAnsi="游ゴシック"/>
          <w:sz w:val="20"/>
          <w:szCs w:val="20"/>
        </w:rPr>
        <w:t xml:space="preserve"> </w:t>
      </w:r>
      <w:r w:rsidR="00906581" w:rsidRPr="00FB7529">
        <w:rPr>
          <w:rFonts w:ascii="游ゴシック" w:eastAsia="游ゴシック" w:hAnsi="游ゴシック" w:hint="eastAsia"/>
          <w:sz w:val="20"/>
          <w:szCs w:val="20"/>
        </w:rPr>
        <w:t>大容量の通信が発生するため、スマートフォン、タブレットを利用する場合には、</w:t>
      </w:r>
      <w:r w:rsidR="00906581" w:rsidRPr="00FB7529">
        <w:rPr>
          <w:rFonts w:ascii="游ゴシック" w:eastAsia="游ゴシック" w:hAnsi="游ゴシック"/>
          <w:sz w:val="20"/>
          <w:szCs w:val="20"/>
        </w:rPr>
        <w:t>Wi-Fi環境での接続</w:t>
      </w:r>
    </w:p>
    <w:p w14:paraId="4104A492" w14:textId="2DA912F6" w:rsidR="0085240A" w:rsidRPr="00FB7529" w:rsidRDefault="00906581" w:rsidP="00906581">
      <w:pPr>
        <w:snapToGrid w:val="0"/>
        <w:ind w:leftChars="200" w:left="440" w:firstLineChars="100" w:firstLine="200"/>
        <w:rPr>
          <w:rFonts w:ascii="游ゴシック" w:eastAsia="游ゴシック" w:hAnsi="游ゴシック"/>
          <w:sz w:val="20"/>
          <w:szCs w:val="20"/>
        </w:rPr>
      </w:pPr>
      <w:r w:rsidRPr="00FB7529">
        <w:rPr>
          <w:rFonts w:ascii="游ゴシック" w:eastAsia="游ゴシック" w:hAnsi="游ゴシック"/>
          <w:sz w:val="20"/>
          <w:szCs w:val="20"/>
        </w:rPr>
        <w:t>をお勧めします</w:t>
      </w:r>
      <w:r w:rsidR="0085240A" w:rsidRPr="00FB7529">
        <w:rPr>
          <w:rFonts w:ascii="游ゴシック" w:eastAsia="游ゴシック" w:hAnsi="游ゴシック"/>
          <w:sz w:val="20"/>
          <w:szCs w:val="20"/>
        </w:rPr>
        <w:t>。</w:t>
      </w:r>
    </w:p>
    <w:p w14:paraId="034827AB" w14:textId="77777777" w:rsidR="008E2F1D" w:rsidRPr="00FB7529" w:rsidRDefault="0085240A"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sz w:val="20"/>
          <w:szCs w:val="20"/>
        </w:rPr>
        <w:t>*</w:t>
      </w:r>
      <w:r w:rsidR="00963A31" w:rsidRPr="00FB7529">
        <w:rPr>
          <w:rFonts w:ascii="游ゴシック" w:eastAsia="游ゴシック" w:hAnsi="游ゴシック"/>
          <w:sz w:val="20"/>
          <w:szCs w:val="20"/>
        </w:rPr>
        <w:t xml:space="preserve"> </w:t>
      </w:r>
      <w:r w:rsidRPr="00FB7529">
        <w:rPr>
          <w:rFonts w:ascii="游ゴシック" w:eastAsia="游ゴシック" w:hAnsi="游ゴシック"/>
          <w:sz w:val="20"/>
          <w:szCs w:val="20"/>
        </w:rPr>
        <w:t>接続不良等の理由により、映像の視認や音声の聞き取りに支障が生じた場合には、IT重説を中断もし</w:t>
      </w:r>
    </w:p>
    <w:p w14:paraId="6A2A5086" w14:textId="3B6B0AA8" w:rsidR="0085240A" w:rsidRPr="00FB7529" w:rsidRDefault="008E2F1D" w:rsidP="008E2F1D">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r w:rsidR="0085240A" w:rsidRPr="00FB7529">
        <w:rPr>
          <w:rFonts w:ascii="游ゴシック" w:eastAsia="游ゴシック" w:hAnsi="游ゴシック"/>
          <w:sz w:val="20"/>
          <w:szCs w:val="20"/>
        </w:rPr>
        <w:t>くは延期させていただく場合がございます。</w:t>
      </w:r>
    </w:p>
    <w:p w14:paraId="05925839" w14:textId="3DBAA299" w:rsidR="0085240A" w:rsidRPr="00FB7529" w:rsidRDefault="0085240A"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sz w:val="20"/>
          <w:szCs w:val="20"/>
        </w:rPr>
        <w:t>*</w:t>
      </w:r>
      <w:r w:rsidR="00963A31" w:rsidRPr="00FB7529">
        <w:rPr>
          <w:rFonts w:ascii="游ゴシック" w:eastAsia="游ゴシック" w:hAnsi="游ゴシック"/>
          <w:sz w:val="20"/>
          <w:szCs w:val="20"/>
        </w:rPr>
        <w:t xml:space="preserve"> </w:t>
      </w:r>
      <w:r w:rsidRPr="00FB7529">
        <w:rPr>
          <w:rFonts w:ascii="游ゴシック" w:eastAsia="游ゴシック" w:hAnsi="游ゴシック"/>
          <w:sz w:val="20"/>
          <w:szCs w:val="20"/>
        </w:rPr>
        <w:t>開始前にご了承をいただいたうえで、録画・録音をさせていただく場合がございます。</w:t>
      </w:r>
    </w:p>
    <w:p w14:paraId="3BBEEC20" w14:textId="287D93E2" w:rsidR="00C9583E" w:rsidRPr="00FB7529" w:rsidRDefault="00C9583E" w:rsidP="000D4360">
      <w:pPr>
        <w:snapToGrid w:val="0"/>
        <w:ind w:leftChars="200" w:left="440"/>
        <w:rPr>
          <w:rFonts w:ascii="游ゴシック" w:eastAsia="游ゴシック" w:hAnsi="游ゴシック"/>
          <w:sz w:val="20"/>
          <w:szCs w:val="20"/>
        </w:rPr>
      </w:pPr>
    </w:p>
    <w:p w14:paraId="140D7F71" w14:textId="1B0D6CCD" w:rsidR="00C9583E" w:rsidRPr="00FB7529" w:rsidRDefault="00C9583E"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これ以降は</w:t>
      </w:r>
      <w:r w:rsidR="003918CD" w:rsidRPr="00FB7529">
        <w:rPr>
          <w:rFonts w:ascii="游ゴシック" w:eastAsia="游ゴシック" w:hAnsi="游ゴシック" w:hint="eastAsia"/>
          <w:sz w:val="20"/>
          <w:szCs w:val="20"/>
        </w:rPr>
        <w:t>IT</w:t>
      </w:r>
      <w:r w:rsidRPr="00FB7529">
        <w:rPr>
          <w:rFonts w:ascii="游ゴシック" w:eastAsia="游ゴシック" w:hAnsi="游ゴシック" w:hint="eastAsia"/>
          <w:sz w:val="20"/>
          <w:szCs w:val="20"/>
        </w:rPr>
        <w:t>重説ツールを用いて、各事項を実施します。</w:t>
      </w:r>
    </w:p>
    <w:p w14:paraId="7814837B" w14:textId="77777777" w:rsidR="00FB7529" w:rsidRDefault="00FB7529" w:rsidP="000D4360">
      <w:pPr>
        <w:snapToGrid w:val="0"/>
        <w:ind w:leftChars="200" w:left="440"/>
        <w:rPr>
          <w:rFonts w:ascii="游ゴシック" w:eastAsia="游ゴシック" w:hAnsi="游ゴシック"/>
          <w:sz w:val="20"/>
          <w:szCs w:val="20"/>
        </w:rPr>
      </w:pPr>
    </w:p>
    <w:p w14:paraId="28273313" w14:textId="5C42D333" w:rsidR="00A53DC8" w:rsidRPr="00FB7529" w:rsidRDefault="00C87A60"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noProof/>
          <w:sz w:val="20"/>
          <w:szCs w:val="20"/>
        </w:rPr>
        <mc:AlternateContent>
          <mc:Choice Requires="wpg">
            <w:drawing>
              <wp:anchor distT="0" distB="0" distL="114300" distR="114300" simplePos="0" relativeHeight="251683840" behindDoc="0" locked="0" layoutInCell="1" allowOverlap="1" wp14:anchorId="2465A88C" wp14:editId="6ADD5153">
                <wp:simplePos x="0" y="0"/>
                <wp:positionH relativeFrom="column">
                  <wp:posOffset>290015</wp:posOffset>
                </wp:positionH>
                <wp:positionV relativeFrom="paragraph">
                  <wp:posOffset>77991</wp:posOffset>
                </wp:positionV>
                <wp:extent cx="2391534" cy="489630"/>
                <wp:effectExtent l="0" t="0" r="0" b="5715"/>
                <wp:wrapNone/>
                <wp:docPr id="234" name="グループ化 234"/>
                <wp:cNvGraphicFramePr/>
                <a:graphic xmlns:a="http://schemas.openxmlformats.org/drawingml/2006/main">
                  <a:graphicData uri="http://schemas.microsoft.com/office/word/2010/wordprocessingGroup">
                    <wpg:wgp>
                      <wpg:cNvGrpSpPr/>
                      <wpg:grpSpPr>
                        <a:xfrm>
                          <a:off x="0" y="0"/>
                          <a:ext cx="2391534" cy="489630"/>
                          <a:chOff x="0" y="0"/>
                          <a:chExt cx="2391947" cy="489857"/>
                        </a:xfrm>
                      </wpg:grpSpPr>
                      <wps:wsp>
                        <wps:cNvPr id="235" name="四角形: 角を丸くする 235"/>
                        <wps:cNvSpPr/>
                        <wps:spPr>
                          <a:xfrm>
                            <a:off x="1" y="103031"/>
                            <a:ext cx="2204493"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四角形: 角を丸くする 236"/>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二等辺三角形 238"/>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
                        <wps:cNvSpPr txBox="1">
                          <a:spLocks noChangeArrowheads="1"/>
                        </wps:cNvSpPr>
                        <wps:spPr bwMode="auto">
                          <a:xfrm>
                            <a:off x="10901" y="0"/>
                            <a:ext cx="277495" cy="422275"/>
                          </a:xfrm>
                          <a:prstGeom prst="rect">
                            <a:avLst/>
                          </a:prstGeom>
                          <a:noFill/>
                          <a:ln w="9525">
                            <a:noFill/>
                            <a:miter lim="800000"/>
                            <a:headEnd/>
                            <a:tailEnd/>
                          </a:ln>
                        </wps:spPr>
                        <wps:txbx>
                          <w:txbxContent>
                            <w:p w14:paraId="7C032B9F"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5</w:t>
                              </w:r>
                            </w:p>
                          </w:txbxContent>
                        </wps:txbx>
                        <wps:bodyPr rot="0" vert="horz" wrap="square" lIns="91440" tIns="45720" rIns="91440" bIns="45720" anchor="t" anchorCtr="0">
                          <a:noAutofit/>
                        </wps:bodyPr>
                      </wps:wsp>
                      <wps:wsp>
                        <wps:cNvPr id="240" name="テキスト ボックス 2"/>
                        <wps:cNvSpPr txBox="1">
                          <a:spLocks noChangeArrowheads="1"/>
                        </wps:cNvSpPr>
                        <wps:spPr bwMode="auto">
                          <a:xfrm>
                            <a:off x="497416" y="116305"/>
                            <a:ext cx="1894531" cy="373552"/>
                          </a:xfrm>
                          <a:prstGeom prst="rect">
                            <a:avLst/>
                          </a:prstGeom>
                          <a:noFill/>
                          <a:ln w="9525">
                            <a:noFill/>
                            <a:miter lim="800000"/>
                            <a:headEnd/>
                            <a:tailEnd/>
                          </a:ln>
                        </wps:spPr>
                        <wps:txbx>
                          <w:txbxContent>
                            <w:p w14:paraId="39317EB4" w14:textId="136F3224" w:rsidR="00C87A60" w:rsidRPr="00871662" w:rsidRDefault="00437C2F" w:rsidP="00871662">
                              <w:pPr>
                                <w:snapToGrid w:val="0"/>
                                <w:rPr>
                                  <w:rFonts w:ascii="メイリオ" w:eastAsia="メイリオ" w:hAnsi="メイリオ"/>
                                  <w:b/>
                                  <w:bCs/>
                                </w:rPr>
                              </w:pPr>
                              <w:r>
                                <w:rPr>
                                  <w:rFonts w:ascii="メイリオ" w:eastAsia="メイリオ" w:hAnsi="メイリオ" w:hint="eastAsia"/>
                                  <w:b/>
                                  <w:szCs w:val="22"/>
                                </w:rPr>
                                <w:t>ご</w:t>
                              </w:r>
                              <w:r>
                                <w:rPr>
                                  <w:rFonts w:ascii="メイリオ" w:eastAsia="メイリオ" w:hAnsi="メイリオ"/>
                                  <w:b/>
                                  <w:szCs w:val="22"/>
                                </w:rPr>
                                <w:t>入居者</w:t>
                              </w:r>
                              <w:r w:rsidR="00C87A60" w:rsidRPr="00871662">
                                <w:rPr>
                                  <w:rFonts w:ascii="メイリオ" w:eastAsia="メイリオ" w:hAnsi="メイリオ" w:hint="eastAsia"/>
                                  <w:b/>
                                  <w:szCs w:val="22"/>
                                </w:rPr>
                                <w:t>様の本人確認</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465A88C" id="グループ化 234" o:spid="_x0000_s1073" style="position:absolute;left:0;text-align:left;margin-left:22.85pt;margin-top:6.15pt;width:188.3pt;height:38.55pt;z-index:251683840;mso-width-relative:margin" coordsize="2391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">
                <v:roundrect id="四角形: 角を丸くする 235" o:spid="_x0000_s1074" style="position:absolute;top:1030;width:22044;height:3422;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SksYA&#10;AADcAAAADwAAAGRycy9kb3ducmV2LnhtbESPQWvCQBSE70L/w/KE3nTXlBaJrlJbBCmIVXtobo/s&#10;MwnNvk2za4z/3hUKPQ4z8w0zX/a2Fh21vnKsYTJWIIhzZyouNHwd16MpCB+QDdaOScOVPCwXD4M5&#10;psZdeE/dIRQiQtinqKEMoUml9HlJFv3YNcTRO7nWYoiyLaRp8RLhtpaJUi/SYsVxocSG3krKfw5n&#10;q2HVqew7U5/Z1ey2+C7Xv6t98qH147B/nYEI1If/8F97YzQkT89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ySksYAAADcAAAADwAAAAAAAAAAAAAAAACYAgAAZHJz&#10;L2Rvd25yZXYueG1sUEsFBgAAAAAEAAQA9QAAAIsDAAAAAA==&#10;" filled="f" strokecolor="#bfe4fe [660]" strokeweight="1.5pt"/>
                <v:roundrect id="四角形: 角を丸くする 236" o:spid="_x0000_s1075"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I6MUA&#10;AADcAAAADwAAAGRycy9kb3ducmV2LnhtbESPT2vCQBTE70K/w/IK3uqmCqJpVpGCKLQ0mPbi7ZF9&#10;+UOzb+PuGtNv3y0UPA4z8xsm246mEwM531pW8DxLQBCXVrdcK/j63D+tQPiArLGzTAp+yMN28zDJ&#10;MNX2xicailCLCGGfooImhD6V0pcNGfQz2xNHr7LOYIjS1VI7vEW46eQ8SZbSYMtxocGeXhsqv4ur&#10;UTCsdoePc2XPxOsyz9/ry5vLL0pNH8fdC4hAY7iH/9tHrWC+W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joxQAAANwAAAAPAAAAAAAAAAAAAAAAAJgCAABkcnMv&#10;ZG93bnJldi54bWxQSwUGAAAAAAQABAD1AAAAigMAAAAA&#10;" fillcolor="#40b0fe [1940]" strokecolor="#40b0fe [1940]" strokeweight="1.5pt"/>
                <v:rect id="正方形/長方形 237" o:spid="_x0000_s1076"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HcccA&#10;AADcAAAADwAAAGRycy9kb3ducmV2LnhtbESPQWvCQBSE70L/w/IKXkQ3Vao1uopKCx7EUi2ot0f2&#10;mYRm34bsNon/3i0UPA4z8w0zX7amEDVVLres4GUQgSBOrM45VfB9/Oi/gXAeWWNhmRTcyMFy8dSZ&#10;Y6xtw19UH3wqAoRdjAoy78tYSpdkZNANbEkcvKutDPogq1TqCpsAN4UcRtFYGsw5LGRY0iaj5Ofw&#10;axTse7veaH0pzsf37bRe3V7Tk/lslOo+t6sZCE+tf4T/21utYDiawN+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x3HHAAAA3AAAAA8AAAAAAAAAAAAAAAAAmAIAAGRy&#10;cy9kb3ducmV2LnhtbFBLBQYAAAAABAAEAPUAAACMAwAAAAA=&#10;" fillcolor="#40b0fe [1940]" strokecolor="#40b0fe [1940]" strokeweight="1.5pt"/>
                <v:shape id="二等辺三角形 238" o:spid="_x0000_s1077"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hOsIA&#10;AADcAAAADwAAAGRycy9kb3ducmV2LnhtbERPPWvDMBDdA/0P4gpdQiLbhRLcKKEECskQSmMv2Q7r&#10;aplaJ0dSbfffR0Oh4+N9b/ez7cVIPnSOFeTrDARx43THrYK6el9tQISIrLF3TAp+KcB+97DYYqnd&#10;xJ80XmIrUgiHEhWYGIdSytAYshjWbiBO3JfzFmOCvpXa45TCbS+LLHuRFjtODQYHOhhqvi8/VoGs&#10;3cctX1bVeYxGG2qH/MRXpZ4e57dXEJHm+C/+cx+1guI5rU1n0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aE6wgAAANwAAAAPAAAAAAAAAAAAAAAAAJgCAABkcnMvZG93&#10;bnJldi54bWxQSwUGAAAAAAQABAD1AAAAhwMAAAAA&#10;" fillcolor="#40b0fe [1940]" stroked="f" strokeweight="2pt"/>
                <v:shape id="_x0000_s1078" type="#_x0000_t202" style="position:absolute;left:109;width:277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7C032B9F"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5</w:t>
                        </w:r>
                      </w:p>
                    </w:txbxContent>
                  </v:textbox>
                </v:shape>
                <v:shape id="_x0000_s1079" type="#_x0000_t202" style="position:absolute;left:4974;top:1163;width:18945;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39317EB4" w14:textId="136F3224" w:rsidR="00C87A60" w:rsidRPr="00871662" w:rsidRDefault="00437C2F" w:rsidP="00871662">
                        <w:pPr>
                          <w:snapToGrid w:val="0"/>
                          <w:rPr>
                            <w:rFonts w:ascii="メイリオ" w:eastAsia="メイリオ" w:hAnsi="メイリオ"/>
                            <w:b/>
                            <w:bCs/>
                          </w:rPr>
                        </w:pPr>
                        <w:r>
                          <w:rPr>
                            <w:rFonts w:ascii="メイリオ" w:eastAsia="メイリオ" w:hAnsi="メイリオ" w:hint="eastAsia"/>
                            <w:b/>
                            <w:szCs w:val="22"/>
                          </w:rPr>
                          <w:t>ご</w:t>
                        </w:r>
                        <w:r>
                          <w:rPr>
                            <w:rFonts w:ascii="メイリオ" w:eastAsia="メイリオ" w:hAnsi="メイリオ"/>
                            <w:b/>
                            <w:szCs w:val="22"/>
                          </w:rPr>
                          <w:t>入居者</w:t>
                        </w:r>
                        <w:r w:rsidR="00C87A60" w:rsidRPr="00871662">
                          <w:rPr>
                            <w:rFonts w:ascii="メイリオ" w:eastAsia="メイリオ" w:hAnsi="メイリオ" w:hint="eastAsia"/>
                            <w:b/>
                            <w:szCs w:val="22"/>
                          </w:rPr>
                          <w:t>様の本人確認</w:t>
                        </w:r>
                      </w:p>
                    </w:txbxContent>
                  </v:textbox>
                </v:shape>
              </v:group>
            </w:pict>
          </mc:Fallback>
        </mc:AlternateContent>
      </w:r>
    </w:p>
    <w:p w14:paraId="09691B75" w14:textId="6DA09592" w:rsidR="00C87A60" w:rsidRPr="00FB7529" w:rsidRDefault="00C87A60" w:rsidP="000D4360">
      <w:pPr>
        <w:snapToGrid w:val="0"/>
        <w:ind w:leftChars="200" w:left="440"/>
        <w:rPr>
          <w:rFonts w:ascii="游ゴシック" w:eastAsia="游ゴシック" w:hAnsi="游ゴシック"/>
          <w:b/>
          <w:sz w:val="20"/>
          <w:szCs w:val="20"/>
        </w:rPr>
      </w:pPr>
    </w:p>
    <w:p w14:paraId="161CB190" w14:textId="1A1C1FB5" w:rsidR="00C87A60" w:rsidRPr="00FB7529" w:rsidRDefault="00C87A60" w:rsidP="000D4360">
      <w:pPr>
        <w:snapToGrid w:val="0"/>
        <w:ind w:leftChars="200" w:left="440"/>
        <w:rPr>
          <w:rFonts w:ascii="游ゴシック" w:eastAsia="游ゴシック" w:hAnsi="游ゴシック"/>
          <w:b/>
          <w:sz w:val="20"/>
          <w:szCs w:val="20"/>
        </w:rPr>
      </w:pPr>
    </w:p>
    <w:p w14:paraId="243EB837" w14:textId="1BFE4A71" w:rsidR="00DE0CDE" w:rsidRPr="00FB7529" w:rsidRDefault="005B021A" w:rsidP="000D4360">
      <w:pPr>
        <w:snapToGrid w:val="0"/>
        <w:ind w:leftChars="200" w:left="440"/>
        <w:rPr>
          <w:rFonts w:ascii="游ゴシック" w:eastAsia="游ゴシック" w:hAnsi="游ゴシック"/>
          <w:sz w:val="20"/>
          <w:szCs w:val="20"/>
          <w:u w:val="single"/>
        </w:rPr>
      </w:pPr>
      <w:r w:rsidRPr="00FB7529">
        <w:rPr>
          <w:rFonts w:ascii="游ゴシック" w:eastAsia="游ゴシック" w:hAnsi="游ゴシック" w:hint="eastAsia"/>
          <w:sz w:val="20"/>
          <w:szCs w:val="20"/>
        </w:rPr>
        <w:t>必要に応じて、</w:t>
      </w:r>
      <w:r w:rsidR="000F6CDB" w:rsidRPr="00FB7529">
        <w:rPr>
          <w:rFonts w:ascii="游ゴシック" w:eastAsia="游ゴシック" w:hAnsi="游ゴシック" w:hint="eastAsia"/>
          <w:sz w:val="20"/>
          <w:szCs w:val="20"/>
        </w:rPr>
        <w:t>免許証等の本人確認書類の提示により</w:t>
      </w:r>
      <w:r w:rsidR="00437C2F" w:rsidRPr="00FB7529">
        <w:rPr>
          <w:rFonts w:ascii="游ゴシック" w:eastAsia="游ゴシック" w:hAnsi="游ゴシック" w:hint="eastAsia"/>
          <w:sz w:val="20"/>
          <w:szCs w:val="20"/>
        </w:rPr>
        <w:t>ご入居者</w:t>
      </w:r>
      <w:r w:rsidR="006E7A71" w:rsidRPr="00FB7529">
        <w:rPr>
          <w:rFonts w:ascii="游ゴシック" w:eastAsia="游ゴシック" w:hAnsi="游ゴシック" w:hint="eastAsia"/>
          <w:sz w:val="20"/>
          <w:szCs w:val="20"/>
        </w:rPr>
        <w:t>様</w:t>
      </w:r>
      <w:r w:rsidR="003515FC" w:rsidRPr="00FB7529">
        <w:rPr>
          <w:rFonts w:ascii="游ゴシック" w:eastAsia="游ゴシック" w:hAnsi="游ゴシック" w:hint="eastAsia"/>
          <w:sz w:val="20"/>
          <w:szCs w:val="20"/>
        </w:rPr>
        <w:t>本人であることを確認</w:t>
      </w:r>
      <w:r w:rsidR="00815B08" w:rsidRPr="00FB7529">
        <w:rPr>
          <w:rFonts w:ascii="游ゴシック" w:eastAsia="游ゴシック" w:hAnsi="游ゴシック" w:hint="eastAsia"/>
          <w:sz w:val="20"/>
          <w:szCs w:val="20"/>
        </w:rPr>
        <w:t>させていただきます。</w:t>
      </w:r>
    </w:p>
    <w:p w14:paraId="4C38736B" w14:textId="77777777" w:rsidR="00FB7529" w:rsidRDefault="00FB7529" w:rsidP="000D4360">
      <w:pPr>
        <w:snapToGrid w:val="0"/>
        <w:ind w:leftChars="300" w:left="660"/>
        <w:rPr>
          <w:rFonts w:ascii="游ゴシック" w:eastAsia="游ゴシック" w:hAnsi="游ゴシック"/>
          <w:sz w:val="20"/>
          <w:szCs w:val="20"/>
        </w:rPr>
      </w:pPr>
    </w:p>
    <w:p w14:paraId="161544E1" w14:textId="657C7B9A" w:rsidR="00DE0CDE" w:rsidRPr="00FB7529" w:rsidRDefault="00C87A60" w:rsidP="000D4360">
      <w:pPr>
        <w:snapToGrid w:val="0"/>
        <w:ind w:leftChars="300" w:left="660"/>
        <w:rPr>
          <w:rFonts w:ascii="游ゴシック" w:eastAsia="游ゴシック" w:hAnsi="游ゴシック"/>
          <w:sz w:val="20"/>
          <w:szCs w:val="20"/>
        </w:rPr>
      </w:pPr>
      <w:r w:rsidRPr="00FB7529">
        <w:rPr>
          <w:rFonts w:ascii="游ゴシック" w:eastAsia="游ゴシック" w:hAnsi="游ゴシック"/>
          <w:noProof/>
          <w:sz w:val="20"/>
          <w:szCs w:val="20"/>
        </w:rPr>
        <mc:AlternateContent>
          <mc:Choice Requires="wpg">
            <w:drawing>
              <wp:anchor distT="0" distB="0" distL="114300" distR="114300" simplePos="0" relativeHeight="251684864" behindDoc="0" locked="0" layoutInCell="1" allowOverlap="1" wp14:anchorId="6F8CCCB4" wp14:editId="17F8624E">
                <wp:simplePos x="0" y="0"/>
                <wp:positionH relativeFrom="column">
                  <wp:posOffset>290015</wp:posOffset>
                </wp:positionH>
                <wp:positionV relativeFrom="paragraph">
                  <wp:posOffset>85801</wp:posOffset>
                </wp:positionV>
                <wp:extent cx="1854447" cy="489655"/>
                <wp:effectExtent l="0" t="0" r="0" b="5715"/>
                <wp:wrapNone/>
                <wp:docPr id="241" name="グループ化 241"/>
                <wp:cNvGraphicFramePr/>
                <a:graphic xmlns:a="http://schemas.openxmlformats.org/drawingml/2006/main">
                  <a:graphicData uri="http://schemas.microsoft.com/office/word/2010/wordprocessingGroup">
                    <wpg:wgp>
                      <wpg:cNvGrpSpPr/>
                      <wpg:grpSpPr>
                        <a:xfrm>
                          <a:off x="0" y="0"/>
                          <a:ext cx="1854447" cy="489655"/>
                          <a:chOff x="0" y="0"/>
                          <a:chExt cx="1854773" cy="489882"/>
                        </a:xfrm>
                      </wpg:grpSpPr>
                      <wps:wsp>
                        <wps:cNvPr id="242" name="四角形: 角を丸くする 242"/>
                        <wps:cNvSpPr/>
                        <wps:spPr>
                          <a:xfrm>
                            <a:off x="3" y="103040"/>
                            <a:ext cx="1657635"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四角形: 角を丸くする 243"/>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二等辺三角形 245"/>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
                        <wps:cNvSpPr txBox="1">
                          <a:spLocks noChangeArrowheads="1"/>
                        </wps:cNvSpPr>
                        <wps:spPr bwMode="auto">
                          <a:xfrm>
                            <a:off x="10900" y="0"/>
                            <a:ext cx="277495" cy="422275"/>
                          </a:xfrm>
                          <a:prstGeom prst="rect">
                            <a:avLst/>
                          </a:prstGeom>
                          <a:noFill/>
                          <a:ln w="9525">
                            <a:noFill/>
                            <a:miter lim="800000"/>
                            <a:headEnd/>
                            <a:tailEnd/>
                          </a:ln>
                        </wps:spPr>
                        <wps:txbx>
                          <w:txbxContent>
                            <w:p w14:paraId="5306BD88"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6</w:t>
                              </w:r>
                            </w:p>
                          </w:txbxContent>
                        </wps:txbx>
                        <wps:bodyPr rot="0" vert="horz" wrap="square" lIns="91440" tIns="45720" rIns="91440" bIns="45720" anchor="t" anchorCtr="0">
                          <a:noAutofit/>
                        </wps:bodyPr>
                      </wps:wsp>
                      <wps:wsp>
                        <wps:cNvPr id="247" name="テキスト ボックス 2"/>
                        <wps:cNvSpPr txBox="1">
                          <a:spLocks noChangeArrowheads="1"/>
                        </wps:cNvSpPr>
                        <wps:spPr bwMode="auto">
                          <a:xfrm>
                            <a:off x="617577" y="116330"/>
                            <a:ext cx="1237196" cy="373552"/>
                          </a:xfrm>
                          <a:prstGeom prst="rect">
                            <a:avLst/>
                          </a:prstGeom>
                          <a:noFill/>
                          <a:ln w="9525">
                            <a:noFill/>
                            <a:miter lim="800000"/>
                            <a:headEnd/>
                            <a:tailEnd/>
                          </a:ln>
                        </wps:spPr>
                        <wps:txbx>
                          <w:txbxContent>
                            <w:p w14:paraId="1245307C" w14:textId="2EF48D78" w:rsidR="00C87A60" w:rsidRPr="00871662" w:rsidRDefault="00C119D6" w:rsidP="00871662">
                              <w:pPr>
                                <w:snapToGrid w:val="0"/>
                                <w:rPr>
                                  <w:rFonts w:ascii="メイリオ" w:eastAsia="メイリオ" w:hAnsi="メイリオ"/>
                                  <w:b/>
                                  <w:bCs/>
                                </w:rPr>
                              </w:pPr>
                              <w:r w:rsidRPr="00871662">
                                <w:rPr>
                                  <w:rFonts w:ascii="メイリオ" w:eastAsia="メイリオ" w:hAnsi="メイリオ" w:hint="eastAsia"/>
                                  <w:b/>
                                  <w:szCs w:val="22"/>
                                </w:rPr>
                                <w:t>動作</w:t>
                              </w:r>
                              <w:r w:rsidR="00C87A60" w:rsidRPr="00871662">
                                <w:rPr>
                                  <w:rFonts w:ascii="メイリオ" w:eastAsia="メイリオ" w:hAnsi="メイリオ" w:hint="eastAsia"/>
                                  <w:b/>
                                  <w:szCs w:val="22"/>
                                </w:rPr>
                                <w:t>確認</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F8CCCB4" id="グループ化 241" o:spid="_x0000_s1080" style="position:absolute;left:0;text-align:left;margin-left:22.85pt;margin-top:6.75pt;width:146pt;height:38.55pt;z-index:251684864;mso-width-relative:margin" coordsize="18547,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">
                <v:roundrect id="四角形: 角を丸くする 242" o:spid="_x0000_s1081" style="position:absolute;top:1030;width:16576;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5m8UA&#10;AADcAAAADwAAAGRycy9kb3ducmV2LnhtbESPQWvCQBSE74X+h+UJ3uquoUhJXaW2CEUQq/Zgbo/s&#10;MwnNvk2za4z/3hUEj8PMfMNM572tRUetrxxrGI8UCOLcmYoLDb/75csbCB+QDdaOScOFPMxnz09T&#10;TI0785a6XShEhLBPUUMZQpNK6fOSLPqRa4ijd3StxRBlW0jT4jnCbS0TpSbSYsVxocSGPkvK/3Yn&#10;q2HRqeyQqZ/sYjZr/JLL/8U2WWk9HPQf7yAC9eERvre/jYbkNY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mbxQAAANwAAAAPAAAAAAAAAAAAAAAAAJgCAABkcnMv&#10;ZG93bnJldi54bWxQSwUGAAAAAAQABAD1AAAAigMAAAAA&#10;" filled="f" strokecolor="#bfe4fe [660]" strokeweight="1.5pt"/>
                <v:roundrect id="四角形: 角を丸くする 243" o:spid="_x0000_s1082"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YDcYA&#10;AADcAAAADwAAAGRycy9kb3ducmV2LnhtbESPT2sCMRTE70K/Q3gFb5rVlmLXjSKFUsHiUuvF22Pz&#10;9g9uXtYkrttv3wiFHoeZ+Q2TrQfTip6cbywrmE0TEMSF1Q1XCo7f75MFCB+QNbaWScEPeVivHkYZ&#10;ptre+Iv6Q6hEhLBPUUEdQpdK6YuaDPqp7YijV1pnMETpKqkd3iLctHKeJC/SYMNxocaO3moqzoer&#10;UdAvNh/7U2lPxK9Fnn9Wl53LL0qNH4fNEkSgIfyH/9pbrWD+/AT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XYDcYAAADcAAAADwAAAAAAAAAAAAAAAACYAgAAZHJz&#10;L2Rvd25yZXYueG1sUEsFBgAAAAAEAAQA9QAAAIsDAAAAAA==&#10;" fillcolor="#40b0fe [1940]" strokecolor="#40b0fe [1940]" strokeweight="1.5pt"/>
                <v:rect id="正方形/長方形 244" o:spid="_x0000_s1083"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qe8gA&#10;AADcAAAADwAAAGRycy9kb3ducmV2LnhtbESPT2vCQBTE70K/w/IKvUjdaLXY6CpWKngQxT/Q9vbI&#10;PpNg9m3IbpP47d2C4HGYmd8w03lrClFT5XLLCvq9CARxYnXOqYLTcfU6BuE8ssbCMim4koP57Kkz&#10;xVjbhvdUH3wqAoRdjAoy78tYSpdkZND1bEkcvLOtDPogq1TqCpsAN4UcRNG7NJhzWMiwpGVGyeXw&#10;ZxRsu5vu2+dv8XP8Wn/Ui+so/Ta7RqmX53YxAeGp9Y/wvb3WCgbDIfyf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p7yAAAANwAAAAPAAAAAAAAAAAAAAAAAJgCAABk&#10;cnMvZG93bnJldi54bWxQSwUGAAAAAAQABAD1AAAAjQMAAAAA&#10;" fillcolor="#40b0fe [1940]" strokecolor="#40b0fe [1940]" strokeweight="1.5pt"/>
                <v:shape id="二等辺三角形 245" o:spid="_x0000_s1084"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92cQA&#10;AADcAAAADwAAAGRycy9kb3ducmV2LnhtbESPQWvCQBSE7wX/w/IEL0U3kVYkuooIQj2U0sSLt0f2&#10;mQ1m38bsNsZ/7xYKPQ4z8w2z3g62ET11vnasIJ0lIIhLp2uuFJyKw3QJwgdkjY1jUvAgD9vN6GWN&#10;mXZ3/qY+D5WIEPYZKjAhtJmUvjRk0c9cSxy9i+sshii7SuoO7xFuGzlPkoW0WHNcMNjS3lB5zX+s&#10;AnlyX7f0tSg++2C0oapNj3xWajIedisQgYbwH/5rf2gF87d3+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dnEAAAA3AAAAA8AAAAAAAAAAAAAAAAAmAIAAGRycy9k&#10;b3ducmV2LnhtbFBLBQYAAAAABAAEAPUAAACJAwAAAAA=&#10;" fillcolor="#40b0fe [1940]" stroked="f" strokeweight="2pt"/>
                <v:shape id="_x0000_s1085" type="#_x0000_t202" style="position:absolute;left:109;width:277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5306BD88"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6</w:t>
                        </w:r>
                      </w:p>
                    </w:txbxContent>
                  </v:textbox>
                </v:shape>
                <v:shape id="_x0000_s1086" type="#_x0000_t202" style="position:absolute;left:6175;top:1163;width:12372;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14:paraId="1245307C" w14:textId="2EF48D78" w:rsidR="00C87A60" w:rsidRPr="00871662" w:rsidRDefault="00C119D6" w:rsidP="00871662">
                        <w:pPr>
                          <w:snapToGrid w:val="0"/>
                          <w:rPr>
                            <w:rFonts w:ascii="メイリオ" w:eastAsia="メイリオ" w:hAnsi="メイリオ"/>
                            <w:b/>
                            <w:bCs/>
                          </w:rPr>
                        </w:pPr>
                        <w:r w:rsidRPr="00871662">
                          <w:rPr>
                            <w:rFonts w:ascii="メイリオ" w:eastAsia="メイリオ" w:hAnsi="メイリオ" w:hint="eastAsia"/>
                            <w:b/>
                            <w:szCs w:val="22"/>
                          </w:rPr>
                          <w:t>動作</w:t>
                        </w:r>
                        <w:r w:rsidR="00C87A60" w:rsidRPr="00871662">
                          <w:rPr>
                            <w:rFonts w:ascii="メイリオ" w:eastAsia="メイリオ" w:hAnsi="メイリオ" w:hint="eastAsia"/>
                            <w:b/>
                            <w:szCs w:val="22"/>
                          </w:rPr>
                          <w:t>確認</w:t>
                        </w:r>
                      </w:p>
                    </w:txbxContent>
                  </v:textbox>
                </v:shape>
              </v:group>
            </w:pict>
          </mc:Fallback>
        </mc:AlternateContent>
      </w:r>
    </w:p>
    <w:p w14:paraId="431B619D" w14:textId="199B8690" w:rsidR="00C87A60" w:rsidRPr="00FB7529" w:rsidRDefault="00C87A60" w:rsidP="000D4360">
      <w:pPr>
        <w:snapToGrid w:val="0"/>
        <w:ind w:leftChars="200" w:left="440"/>
        <w:jc w:val="left"/>
        <w:rPr>
          <w:rFonts w:ascii="游ゴシック" w:eastAsia="游ゴシック" w:hAnsi="游ゴシック"/>
          <w:b/>
          <w:sz w:val="20"/>
          <w:szCs w:val="20"/>
        </w:rPr>
      </w:pPr>
    </w:p>
    <w:p w14:paraId="1DD703D1" w14:textId="1A872C4D" w:rsidR="00C87A60" w:rsidRPr="00FB7529" w:rsidRDefault="00C87A60" w:rsidP="000D4360">
      <w:pPr>
        <w:snapToGrid w:val="0"/>
        <w:ind w:leftChars="200" w:left="440"/>
        <w:jc w:val="left"/>
        <w:rPr>
          <w:rFonts w:ascii="游ゴシック" w:eastAsia="游ゴシック" w:hAnsi="游ゴシック"/>
          <w:b/>
          <w:sz w:val="20"/>
          <w:szCs w:val="20"/>
        </w:rPr>
      </w:pPr>
    </w:p>
    <w:p w14:paraId="42428657" w14:textId="086DC33C" w:rsidR="00815B08" w:rsidRPr="00FB7529" w:rsidRDefault="00C119D6" w:rsidP="000D4360">
      <w:pPr>
        <w:snapToGrid w:val="0"/>
        <w:ind w:leftChars="200" w:left="440"/>
        <w:jc w:val="left"/>
        <w:rPr>
          <w:rFonts w:ascii="游ゴシック" w:eastAsia="游ゴシック" w:hAnsi="游ゴシック"/>
          <w:sz w:val="20"/>
          <w:szCs w:val="20"/>
        </w:rPr>
      </w:pPr>
      <w:r w:rsidRPr="00FB7529">
        <w:rPr>
          <w:rFonts w:ascii="游ゴシック" w:eastAsia="游ゴシック" w:hAnsi="游ゴシック" w:hint="eastAsia"/>
          <w:sz w:val="20"/>
          <w:szCs w:val="20"/>
        </w:rPr>
        <w:t>動作</w:t>
      </w:r>
      <w:r w:rsidR="00815B08" w:rsidRPr="00FB7529">
        <w:rPr>
          <w:rFonts w:ascii="游ゴシック" w:eastAsia="游ゴシック" w:hAnsi="游ゴシック" w:hint="eastAsia"/>
          <w:sz w:val="20"/>
          <w:szCs w:val="20"/>
        </w:rPr>
        <w:t>環境について、取引士より確認させていただきます。</w:t>
      </w:r>
    </w:p>
    <w:p w14:paraId="37CDD821" w14:textId="30E78260" w:rsidR="00B11D43" w:rsidRPr="00FB7529" w:rsidRDefault="00B11D43" w:rsidP="000D4360">
      <w:pPr>
        <w:snapToGrid w:val="0"/>
        <w:ind w:leftChars="200" w:left="440"/>
        <w:jc w:val="left"/>
        <w:rPr>
          <w:rFonts w:ascii="游ゴシック" w:eastAsia="游ゴシック" w:hAnsi="游ゴシック"/>
          <w:sz w:val="20"/>
          <w:szCs w:val="20"/>
        </w:rPr>
      </w:pPr>
      <w:r w:rsidRPr="00FB7529">
        <w:rPr>
          <w:rFonts w:ascii="游ゴシック" w:eastAsia="游ゴシック" w:hAnsi="游ゴシック" w:hint="eastAsia"/>
          <w:sz w:val="20"/>
          <w:szCs w:val="20"/>
        </w:rPr>
        <w:t>確認内容は、「</w:t>
      </w:r>
      <w:r w:rsidR="001E7447" w:rsidRPr="00FB7529">
        <w:rPr>
          <w:rFonts w:ascii="游ゴシック" w:eastAsia="游ゴシック" w:hAnsi="游ゴシック"/>
          <w:sz w:val="20"/>
          <w:szCs w:val="20"/>
        </w:rPr>
        <w:t>1</w:t>
      </w:r>
      <w:r w:rsidRPr="00FB7529">
        <w:rPr>
          <w:rFonts w:ascii="游ゴシック" w:eastAsia="游ゴシック" w:hAnsi="游ゴシック"/>
          <w:sz w:val="20"/>
          <w:szCs w:val="20"/>
        </w:rPr>
        <w:t>-2．</w:t>
      </w:r>
      <w:r w:rsidR="00C119D6" w:rsidRPr="00FB7529">
        <w:rPr>
          <w:rFonts w:ascii="游ゴシック" w:eastAsia="游ゴシック" w:hAnsi="游ゴシック" w:hint="eastAsia"/>
          <w:sz w:val="20"/>
          <w:szCs w:val="20"/>
        </w:rPr>
        <w:t>動作</w:t>
      </w:r>
      <w:r w:rsidRPr="00FB7529">
        <w:rPr>
          <w:rFonts w:ascii="游ゴシック" w:eastAsia="游ゴシック" w:hAnsi="游ゴシック"/>
          <w:sz w:val="20"/>
          <w:szCs w:val="20"/>
        </w:rPr>
        <w:t>確認</w:t>
      </w:r>
      <w:r w:rsidRPr="00FB7529">
        <w:rPr>
          <w:rFonts w:ascii="游ゴシック" w:eastAsia="游ゴシック" w:hAnsi="游ゴシック" w:hint="eastAsia"/>
          <w:sz w:val="20"/>
          <w:szCs w:val="20"/>
        </w:rPr>
        <w:t>」と同じです。</w:t>
      </w:r>
    </w:p>
    <w:p w14:paraId="0D288888" w14:textId="0F73F954" w:rsidR="00BC16B3" w:rsidRPr="00FB7529" w:rsidRDefault="00815B08" w:rsidP="000D4360">
      <w:pPr>
        <w:snapToGrid w:val="0"/>
        <w:ind w:leftChars="200" w:left="440"/>
        <w:jc w:val="left"/>
        <w:rPr>
          <w:rFonts w:ascii="游ゴシック" w:eastAsia="游ゴシック" w:hAnsi="游ゴシック"/>
          <w:color w:val="FF0000"/>
          <w:sz w:val="20"/>
          <w:szCs w:val="20"/>
          <w:u w:val="single"/>
        </w:rPr>
      </w:pPr>
      <w:r w:rsidRPr="00FB7529">
        <w:rPr>
          <w:rFonts w:ascii="游ゴシック" w:eastAsia="游ゴシック" w:hAnsi="游ゴシック" w:hint="eastAsia"/>
          <w:color w:val="FF0000"/>
          <w:sz w:val="20"/>
          <w:szCs w:val="20"/>
          <w:u w:val="single"/>
        </w:rPr>
        <w:t>※IT環境の</w:t>
      </w:r>
      <w:r w:rsidR="00427979" w:rsidRPr="00FB7529">
        <w:rPr>
          <w:rFonts w:ascii="游ゴシック" w:eastAsia="游ゴシック" w:hAnsi="游ゴシック"/>
          <w:color w:val="FF0000"/>
          <w:sz w:val="20"/>
          <w:szCs w:val="20"/>
          <w:u w:val="single"/>
        </w:rPr>
        <w:t>要件を満</w:t>
      </w:r>
      <w:r w:rsidR="001C3D75" w:rsidRPr="00FB7529">
        <w:rPr>
          <w:rFonts w:ascii="游ゴシック" w:eastAsia="游ゴシック" w:hAnsi="游ゴシック" w:hint="eastAsia"/>
          <w:color w:val="FF0000"/>
          <w:sz w:val="20"/>
          <w:szCs w:val="20"/>
          <w:u w:val="single"/>
        </w:rPr>
        <w:t>た</w:t>
      </w:r>
      <w:r w:rsidR="00427979" w:rsidRPr="00FB7529">
        <w:rPr>
          <w:rFonts w:ascii="游ゴシック" w:eastAsia="游ゴシック" w:hAnsi="游ゴシック" w:hint="eastAsia"/>
          <w:color w:val="FF0000"/>
          <w:sz w:val="20"/>
          <w:szCs w:val="20"/>
          <w:u w:val="single"/>
        </w:rPr>
        <w:t>して</w:t>
      </w:r>
      <w:r w:rsidRPr="00FB7529">
        <w:rPr>
          <w:rFonts w:ascii="游ゴシック" w:eastAsia="游ゴシック" w:hAnsi="游ゴシック"/>
          <w:color w:val="FF0000"/>
          <w:sz w:val="20"/>
          <w:szCs w:val="20"/>
          <w:u w:val="single"/>
        </w:rPr>
        <w:t>いない場合には、IT重説を実施することはできません。</w:t>
      </w:r>
    </w:p>
    <w:p w14:paraId="6F30CDAD" w14:textId="77777777" w:rsidR="00BC16B3" w:rsidRPr="00FB7529" w:rsidRDefault="00BC16B3">
      <w:pPr>
        <w:widowControl/>
        <w:jc w:val="left"/>
        <w:rPr>
          <w:rFonts w:ascii="游ゴシック" w:eastAsia="游ゴシック" w:hAnsi="游ゴシック"/>
          <w:sz w:val="20"/>
          <w:szCs w:val="20"/>
        </w:rPr>
      </w:pPr>
      <w:r w:rsidRPr="00FB7529">
        <w:rPr>
          <w:rFonts w:ascii="游ゴシック" w:eastAsia="游ゴシック" w:hAnsi="游ゴシック"/>
          <w:sz w:val="20"/>
          <w:szCs w:val="20"/>
        </w:rPr>
        <w:br w:type="page"/>
      </w:r>
    </w:p>
    <w:p w14:paraId="4BF257D4" w14:textId="25EB67FC" w:rsidR="00AE47F6" w:rsidRPr="00FB7529" w:rsidRDefault="00C87A60" w:rsidP="000D4360">
      <w:pPr>
        <w:snapToGrid w:val="0"/>
        <w:rPr>
          <w:rFonts w:ascii="游ゴシック" w:eastAsia="游ゴシック" w:hAnsi="游ゴシック"/>
          <w:sz w:val="20"/>
          <w:szCs w:val="20"/>
        </w:rPr>
      </w:pPr>
      <w:r w:rsidRPr="008E2F1D">
        <w:rPr>
          <w:rFonts w:ascii="游ゴシック" w:eastAsia="游ゴシック" w:hAnsi="游ゴシック"/>
          <w:noProof/>
        </w:rPr>
        <w:lastRenderedPageBreak/>
        <mc:AlternateContent>
          <mc:Choice Requires="wpg">
            <w:drawing>
              <wp:anchor distT="0" distB="0" distL="114300" distR="114300" simplePos="0" relativeHeight="251685888" behindDoc="0" locked="0" layoutInCell="1" allowOverlap="1" wp14:anchorId="22D5C4D5" wp14:editId="63EF0E34">
                <wp:simplePos x="0" y="0"/>
                <wp:positionH relativeFrom="margin">
                  <wp:posOffset>289560</wp:posOffset>
                </wp:positionH>
                <wp:positionV relativeFrom="paragraph">
                  <wp:posOffset>76039</wp:posOffset>
                </wp:positionV>
                <wp:extent cx="1859915" cy="489611"/>
                <wp:effectExtent l="0" t="0" r="26035" b="5715"/>
                <wp:wrapNone/>
                <wp:docPr id="248" name="グループ化 248"/>
                <wp:cNvGraphicFramePr/>
                <a:graphic xmlns:a="http://schemas.openxmlformats.org/drawingml/2006/main">
                  <a:graphicData uri="http://schemas.microsoft.com/office/word/2010/wordprocessingGroup">
                    <wpg:wgp>
                      <wpg:cNvGrpSpPr/>
                      <wpg:grpSpPr>
                        <a:xfrm>
                          <a:off x="0" y="0"/>
                          <a:ext cx="1859915" cy="489611"/>
                          <a:chOff x="0" y="0"/>
                          <a:chExt cx="1860654" cy="489838"/>
                        </a:xfrm>
                      </wpg:grpSpPr>
                      <wps:wsp>
                        <wps:cNvPr id="249" name="四角形: 角を丸くする 249"/>
                        <wps:cNvSpPr/>
                        <wps:spPr>
                          <a:xfrm>
                            <a:off x="2" y="103040"/>
                            <a:ext cx="1860652"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 角を丸くする 250"/>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二等辺三角形 252"/>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
                        <wps:cNvSpPr txBox="1">
                          <a:spLocks noChangeArrowheads="1"/>
                        </wps:cNvSpPr>
                        <wps:spPr bwMode="auto">
                          <a:xfrm>
                            <a:off x="31376" y="0"/>
                            <a:ext cx="277495" cy="422275"/>
                          </a:xfrm>
                          <a:prstGeom prst="rect">
                            <a:avLst/>
                          </a:prstGeom>
                          <a:noFill/>
                          <a:ln w="9525">
                            <a:noFill/>
                            <a:miter lim="800000"/>
                            <a:headEnd/>
                            <a:tailEnd/>
                          </a:ln>
                        </wps:spPr>
                        <wps:txbx>
                          <w:txbxContent>
                            <w:p w14:paraId="5697A25C"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7</w:t>
                              </w:r>
                            </w:p>
                          </w:txbxContent>
                        </wps:txbx>
                        <wps:bodyPr rot="0" vert="horz" wrap="square" lIns="91440" tIns="45720" rIns="91440" bIns="45720" anchor="t" anchorCtr="0">
                          <a:noAutofit/>
                        </wps:bodyPr>
                      </wps:wsp>
                      <wps:wsp>
                        <wps:cNvPr id="254" name="テキスト ボックス 2"/>
                        <wps:cNvSpPr txBox="1">
                          <a:spLocks noChangeArrowheads="1"/>
                        </wps:cNvSpPr>
                        <wps:spPr bwMode="auto">
                          <a:xfrm>
                            <a:off x="518566" y="116286"/>
                            <a:ext cx="1236835" cy="373552"/>
                          </a:xfrm>
                          <a:prstGeom prst="rect">
                            <a:avLst/>
                          </a:prstGeom>
                          <a:noFill/>
                          <a:ln w="9525">
                            <a:noFill/>
                            <a:miter lim="800000"/>
                            <a:headEnd/>
                            <a:tailEnd/>
                          </a:ln>
                        </wps:spPr>
                        <wps:txbx>
                          <w:txbxContent>
                            <w:p w14:paraId="3772CFEF" w14:textId="23DD871E" w:rsidR="00C87A60" w:rsidRPr="00871662" w:rsidRDefault="00C87A60" w:rsidP="00871662">
                              <w:pPr>
                                <w:snapToGrid w:val="0"/>
                                <w:rPr>
                                  <w:rFonts w:ascii="メイリオ" w:eastAsia="メイリオ" w:hAnsi="メイリオ"/>
                                  <w:b/>
                                  <w:bCs/>
                                </w:rPr>
                              </w:pPr>
                              <w:r w:rsidRPr="00871662">
                                <w:rPr>
                                  <w:rFonts w:ascii="メイリオ" w:eastAsia="メイリオ" w:hAnsi="メイリオ" w:hint="eastAsia"/>
                                  <w:b/>
                                  <w:szCs w:val="22"/>
                                </w:rPr>
                                <w:t>取引士証の</w:t>
                              </w:r>
                              <w:r w:rsidR="00C119D6" w:rsidRPr="00871662">
                                <w:rPr>
                                  <w:rFonts w:ascii="メイリオ" w:eastAsia="メイリオ" w:hAnsi="メイリオ" w:hint="eastAsia"/>
                                  <w:b/>
                                  <w:szCs w:val="22"/>
                                </w:rPr>
                                <w:t>確認</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2D5C4D5" id="グループ化 248" o:spid="_x0000_s1087" style="position:absolute;left:0;text-align:left;margin-left:22.8pt;margin-top:6pt;width:146.45pt;height:38.55pt;z-index:251685888;mso-position-horizontal-relative:margin;mso-width-relative:margin" coordsize="1860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">
                <v:roundrect id="四角形: 角を丸くする 249" o:spid="_x0000_s1088" style="position:absolute;top:1030;width:18606;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r6sYA&#10;AADcAAAADwAAAGRycy9kb3ducmV2LnhtbESPQWvCQBSE70L/w/KE3nTXUEqNrlJbBCmIVXtobo/s&#10;MwnNvk2za4z/3hUKPQ4z8w0zX/a2Fh21vnKsYTJWIIhzZyouNHwd16MXED4gG6wdk4YreVguHgZz&#10;TI278J66QyhEhLBPUUMZQpNK6fOSLPqxa4ijd3KtxRBlW0jT4iXCbS0TpZ6lxYrjQokNvZWU/xzO&#10;VsOqU9l3pj6zq9lt8V2uf1f75EPrx2H/OgMRqA//4b/2xmhInq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r6sYAAADcAAAADwAAAAAAAAAAAAAAAACYAgAAZHJz&#10;L2Rvd25yZXYueG1sUEsFBgAAAAAEAAQA9QAAAIsDAAAAAA==&#10;" filled="f" strokecolor="#bfe4fe [660]" strokeweight="1.5pt"/>
                <v:roundrect id="四角形: 角を丸くする 250" o:spid="_x0000_s1089"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p8MA&#10;AADcAAAADwAAAGRycy9kb3ducmV2LnhtbERPz2vCMBS+C/sfwhvsZtMJk1qNIgNxMFmx28Xbo3m2&#10;xealJlnb/ffLYbDjx/d7s5tMJwZyvrWs4DlJQRBXVrdcK/j6PMwzED4ga+wsk4If8rDbPsw2mGs7&#10;8pmGMtQihrDPUUETQp9L6auGDPrE9sSRu1pnMEToaqkdjjHcdHKRpktpsOXY0GBPrw1Vt/LbKBiy&#10;/fHjcrUX4lVVFKf6/u6Ku1JPj9N+DSLQFP7Ff+43rWDxE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Qp8MAAADcAAAADwAAAAAAAAAAAAAAAACYAgAAZHJzL2Rv&#10;d25yZXYueG1sUEsFBgAAAAAEAAQA9QAAAIgDAAAAAA==&#10;" fillcolor="#40b0fe [1940]" strokecolor="#40b0fe [1940]" strokeweight="1.5pt"/>
                <v:rect id="正方形/長方形 251" o:spid="_x0000_s1090"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fPscA&#10;AADcAAAADwAAAGRycy9kb3ducmV2LnhtbESPT2vCQBTE70K/w/IKXkQ3WiwaXcVKCx7E4h+wvT2y&#10;zyQ0+zZkt0n89q4geBxm5jfMfNmaQtRUudyyguEgAkGcWJ1zquB0/OpPQDiPrLGwTAqu5GC5eOnM&#10;Mda24T3VB5+KAGEXo4LM+zKW0iUZGXQDWxIH72Irgz7IKpW6wibATSFHUfQuDeYcFjIsaZ1R8nf4&#10;Nwp2vW3v7eO3+Dl+bqb16jpOz+a7Uar72q5mIDy1/hl+tDdawWg8hP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Hz7HAAAA3AAAAA8AAAAAAAAAAAAAAAAAmAIAAGRy&#10;cy9kb3ducmV2LnhtbFBLBQYAAAAABAAEAPUAAACMAwAAAAA=&#10;" fillcolor="#40b0fe [1940]" strokecolor="#40b0fe [1940]" strokeweight="1.5pt"/>
                <v:shape id="二等辺三角形 252" o:spid="_x0000_s1091"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zcMMA&#10;AADcAAAADwAAAGRycy9kb3ducmV2LnhtbESPQWvCQBSE70L/w/IKvUjdJKBI6iqlULAHEY0Xb4/s&#10;MxvMvk2za4z/3hUEj8PMfMMsVoNtRE+drx0rSCcJCOLS6ZorBYfi93MOwgdkjY1jUnAjD6vl22iB&#10;uXZX3lG/D5WIEPY5KjAhtLmUvjRk0U9cSxy9k+sshii7SuoOrxFuG5klyUxarDkuGGzpx1B53l+s&#10;Anlw2/90XBSbPhhtqGrTPz4q9fE+fH+BCDSEV/jZXmsF2T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5zcMMAAADcAAAADwAAAAAAAAAAAAAAAACYAgAAZHJzL2Rv&#10;d25yZXYueG1sUEsFBgAAAAAEAAQA9QAAAIgDAAAAAA==&#10;" fillcolor="#40b0fe [1940]" stroked="f" strokeweight="2pt"/>
                <v:shape id="_x0000_s1092" type="#_x0000_t202" style="position:absolute;left:313;width:277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5697A25C" w14:textId="77777777" w:rsidR="00C87A60" w:rsidRPr="00871662" w:rsidRDefault="00C87A60" w:rsidP="00C87A60">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7</w:t>
                        </w:r>
                      </w:p>
                    </w:txbxContent>
                  </v:textbox>
                </v:shape>
                <v:shape id="_x0000_s1093" type="#_x0000_t202" style="position:absolute;left:5185;top:1162;width:12369;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14:paraId="3772CFEF" w14:textId="23DD871E" w:rsidR="00C87A60" w:rsidRPr="00871662" w:rsidRDefault="00C87A60" w:rsidP="00871662">
                        <w:pPr>
                          <w:snapToGrid w:val="0"/>
                          <w:rPr>
                            <w:rFonts w:ascii="メイリオ" w:eastAsia="メイリオ" w:hAnsi="メイリオ"/>
                            <w:b/>
                            <w:bCs/>
                          </w:rPr>
                        </w:pPr>
                        <w:r w:rsidRPr="00871662">
                          <w:rPr>
                            <w:rFonts w:ascii="メイリオ" w:eastAsia="メイリオ" w:hAnsi="メイリオ" w:hint="eastAsia"/>
                            <w:b/>
                            <w:szCs w:val="22"/>
                          </w:rPr>
                          <w:t>取引士証の</w:t>
                        </w:r>
                        <w:r w:rsidR="00C119D6" w:rsidRPr="00871662">
                          <w:rPr>
                            <w:rFonts w:ascii="メイリオ" w:eastAsia="メイリオ" w:hAnsi="メイリオ" w:hint="eastAsia"/>
                            <w:b/>
                            <w:szCs w:val="22"/>
                          </w:rPr>
                          <w:t>確認</w:t>
                        </w:r>
                      </w:p>
                    </w:txbxContent>
                  </v:textbox>
                </v:shape>
                <w10:wrap anchorx="margin"/>
              </v:group>
            </w:pict>
          </mc:Fallback>
        </mc:AlternateContent>
      </w:r>
      <w:r w:rsidRPr="008E2F1D">
        <w:rPr>
          <w:rFonts w:ascii="游ゴシック" w:eastAsia="游ゴシック" w:hAnsi="游ゴシック" w:hint="eastAsia"/>
        </w:rPr>
        <w:t xml:space="preserve">　　</w:t>
      </w:r>
    </w:p>
    <w:p w14:paraId="69121115" w14:textId="3440E8EB" w:rsidR="00C87A60" w:rsidRPr="00FB7529" w:rsidRDefault="00507449" w:rsidP="000D4360">
      <w:pPr>
        <w:snapToGrid w:val="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p>
    <w:p w14:paraId="7A30DE82" w14:textId="2AE6F1A8" w:rsidR="00C87A60" w:rsidRPr="00FB7529" w:rsidRDefault="00C87A60" w:rsidP="000D4360">
      <w:pPr>
        <w:snapToGrid w:val="0"/>
        <w:ind w:leftChars="400" w:left="880"/>
        <w:rPr>
          <w:rFonts w:ascii="游ゴシック" w:eastAsia="游ゴシック" w:hAnsi="游ゴシック"/>
          <w:sz w:val="20"/>
          <w:szCs w:val="20"/>
        </w:rPr>
      </w:pPr>
    </w:p>
    <w:p w14:paraId="32F37BC5" w14:textId="2CE6823E" w:rsidR="00AE47F6" w:rsidRPr="00FB7529" w:rsidRDefault="00E56E01"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取引士証を画面に提示しますので、取引士の顔および氏名をご確認いただき、取引士の氏名を読み上げていただきます。</w:t>
      </w:r>
    </w:p>
    <w:p w14:paraId="5794CCCA" w14:textId="10E39543" w:rsidR="00E610F0" w:rsidRPr="00FB7529" w:rsidRDefault="00E610F0"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noProof/>
          <w:sz w:val="20"/>
          <w:szCs w:val="20"/>
        </w:rPr>
        <mc:AlternateContent>
          <mc:Choice Requires="wpg">
            <w:drawing>
              <wp:anchor distT="0" distB="0" distL="114300" distR="114300" simplePos="0" relativeHeight="251721728" behindDoc="0" locked="0" layoutInCell="1" allowOverlap="1" wp14:anchorId="48419216" wp14:editId="08FB2C75">
                <wp:simplePos x="0" y="0"/>
                <wp:positionH relativeFrom="column">
                  <wp:posOffset>426720</wp:posOffset>
                </wp:positionH>
                <wp:positionV relativeFrom="paragraph">
                  <wp:posOffset>77631</wp:posOffset>
                </wp:positionV>
                <wp:extent cx="1335541" cy="278210"/>
                <wp:effectExtent l="0" t="0" r="0" b="7620"/>
                <wp:wrapNone/>
                <wp:docPr id="26" name="グループ化 26"/>
                <wp:cNvGraphicFramePr/>
                <a:graphic xmlns:a="http://schemas.openxmlformats.org/drawingml/2006/main">
                  <a:graphicData uri="http://schemas.microsoft.com/office/word/2010/wordprocessingGroup">
                    <wpg:wgp>
                      <wpg:cNvGrpSpPr/>
                      <wpg:grpSpPr>
                        <a:xfrm>
                          <a:off x="0" y="0"/>
                          <a:ext cx="1335541" cy="278210"/>
                          <a:chOff x="-1" y="0"/>
                          <a:chExt cx="1335541" cy="278210"/>
                        </a:xfrm>
                      </wpg:grpSpPr>
                      <wps:wsp>
                        <wps:cNvPr id="27" name="四角形: 角を丸くする 27"/>
                        <wps:cNvSpPr/>
                        <wps:spPr>
                          <a:xfrm>
                            <a:off x="-1" y="48975"/>
                            <a:ext cx="1332658" cy="229235"/>
                          </a:xfrm>
                          <a:prstGeom prst="roundRect">
                            <a:avLst>
                              <a:gd name="adj" fmla="val 50000"/>
                            </a:avLst>
                          </a:prstGeom>
                          <a:solidFill>
                            <a:schemeClr val="tx2">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66295" y="0"/>
                            <a:ext cx="1269245" cy="274032"/>
                          </a:xfrm>
                          <a:prstGeom prst="rect">
                            <a:avLst/>
                          </a:prstGeom>
                          <a:noFill/>
                          <a:ln w="9525">
                            <a:noFill/>
                            <a:miter lim="800000"/>
                            <a:headEnd/>
                            <a:tailEnd/>
                          </a:ln>
                        </wps:spPr>
                        <wps:txbx>
                          <w:txbxContent>
                            <w:p w14:paraId="4DFBA3AA" w14:textId="53115CEB" w:rsidR="00E610F0" w:rsidRPr="00871662" w:rsidRDefault="00E610F0" w:rsidP="00E610F0">
                              <w:pPr>
                                <w:rPr>
                                  <w:rFonts w:ascii="メイリオ" w:eastAsia="メイリオ" w:hAnsi="メイリオ"/>
                                  <w:b/>
                                  <w:bCs/>
                                  <w:color w:val="FFFFFF" w:themeColor="background1"/>
                                  <w:sz w:val="18"/>
                                  <w:szCs w:val="16"/>
                                </w:rPr>
                              </w:pPr>
                              <w:r w:rsidRPr="00871662">
                                <w:rPr>
                                  <w:rFonts w:ascii="メイリオ" w:eastAsia="メイリオ" w:hAnsi="メイリオ" w:hint="eastAsia"/>
                                  <w:b/>
                                  <w:bCs/>
                                  <w:color w:val="FFFFFF" w:themeColor="background1"/>
                                  <w:sz w:val="18"/>
                                  <w:szCs w:val="16"/>
                                </w:rPr>
                                <w:t>確認の具体的な流れ</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419216" id="グループ化 26" o:spid="_x0000_s1094" style="position:absolute;left:0;text-align:left;margin-left:33.6pt;margin-top:6.1pt;width:105.15pt;height:21.9pt;z-index:251721728;mso-width-relative:margin;mso-height-relative:margin" coordorigin="" coordsize="13355,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">
                <v:roundrect id="四角形: 角を丸くする 27" o:spid="_x0000_s1095" style="position:absolute;top:489;width:13326;height:229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pcQA&#10;AADbAAAADwAAAGRycy9kb3ducmV2LnhtbESPW2sCMRSE3wv+h3AE32pWka6uRhGhUChWvKCvh83Z&#10;CyYnyya623/fFAp9HGbmG2a16a0RT2p97VjBZJyAIM6drrlUcDm/v85B+ICs0TgmBd/kYbMevKww&#10;067jIz1PoRQRwj5DBVUITSalzyuy6MeuIY5e4VqLIcq2lLrFLsKtkdMkeZMWa44LFTa0qyi/nx5W&#10;wb4oHikfbn7xaczs65Du6+66UGo07LdLEIH68B/+a39oBdM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uqXEAAAA2wAAAA8AAAAAAAAAAAAAAAAAmAIAAGRycy9k&#10;b3ducmV2LnhtbFBLBQYAAAAABAAEAPUAAACJAwAAAAA=&#10;" fillcolor="#8db3e2 [1311]" stroked="f" strokeweight="2pt"/>
                <v:shape id="_x0000_s1096" type="#_x0000_t202" style="position:absolute;left:662;width:12693;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DFBA3AA" w14:textId="53115CEB" w:rsidR="00E610F0" w:rsidRPr="00871662" w:rsidRDefault="00E610F0" w:rsidP="00E610F0">
                        <w:pPr>
                          <w:rPr>
                            <w:rFonts w:ascii="メイリオ" w:eastAsia="メイリオ" w:hAnsi="メイリオ"/>
                            <w:b/>
                            <w:bCs/>
                            <w:color w:val="FFFFFF" w:themeColor="background1"/>
                            <w:sz w:val="18"/>
                            <w:szCs w:val="16"/>
                          </w:rPr>
                        </w:pPr>
                        <w:r w:rsidRPr="00871662">
                          <w:rPr>
                            <w:rFonts w:ascii="メイリオ" w:eastAsia="メイリオ" w:hAnsi="メイリオ" w:hint="eastAsia"/>
                            <w:b/>
                            <w:bCs/>
                            <w:color w:val="FFFFFF" w:themeColor="background1"/>
                            <w:sz w:val="18"/>
                            <w:szCs w:val="16"/>
                          </w:rPr>
                          <w:t>確認の具体的な流れ</w:t>
                        </w:r>
                      </w:p>
                    </w:txbxContent>
                  </v:textbox>
                </v:shape>
              </v:group>
            </w:pict>
          </mc:Fallback>
        </mc:AlternateContent>
      </w:r>
    </w:p>
    <w:p w14:paraId="7D9CC9B4" w14:textId="525754A2" w:rsidR="00E56E01" w:rsidRPr="00FB7529" w:rsidRDefault="00E56E01" w:rsidP="000D4360">
      <w:pPr>
        <w:snapToGrid w:val="0"/>
        <w:ind w:leftChars="200" w:left="440"/>
        <w:rPr>
          <w:rFonts w:ascii="游ゴシック" w:eastAsia="游ゴシック" w:hAnsi="游ゴシック"/>
          <w:sz w:val="20"/>
          <w:szCs w:val="20"/>
        </w:rPr>
      </w:pPr>
    </w:p>
    <w:p w14:paraId="092AC793" w14:textId="0E1C4607" w:rsidR="007E37A4" w:rsidRPr="00FB7529" w:rsidRDefault="007E37A4" w:rsidP="000D4360">
      <w:pPr>
        <w:pStyle w:val="af1"/>
        <w:numPr>
          <w:ilvl w:val="0"/>
          <w:numId w:val="44"/>
        </w:numPr>
        <w:snapToGrid w:val="0"/>
        <w:ind w:leftChars="0"/>
        <w:rPr>
          <w:rFonts w:ascii="游ゴシック" w:eastAsia="游ゴシック" w:hAnsi="游ゴシック"/>
          <w:bCs/>
          <w:sz w:val="20"/>
          <w:szCs w:val="20"/>
        </w:rPr>
      </w:pPr>
      <w:r w:rsidRPr="00FB7529">
        <w:rPr>
          <w:rFonts w:ascii="游ゴシック" w:eastAsia="游ゴシック" w:hAnsi="游ゴシック" w:hint="eastAsia"/>
          <w:bCs/>
          <w:sz w:val="20"/>
          <w:szCs w:val="20"/>
        </w:rPr>
        <w:t>取引士が提示した取引士証を確認する。</w:t>
      </w:r>
    </w:p>
    <w:p w14:paraId="09B1187F" w14:textId="3C8161A9" w:rsidR="007E37A4" w:rsidRPr="00FB7529" w:rsidRDefault="007E37A4" w:rsidP="000D4360">
      <w:pPr>
        <w:pStyle w:val="af1"/>
        <w:numPr>
          <w:ilvl w:val="0"/>
          <w:numId w:val="44"/>
        </w:numPr>
        <w:snapToGrid w:val="0"/>
        <w:ind w:leftChars="0"/>
        <w:rPr>
          <w:rFonts w:ascii="游ゴシック" w:eastAsia="游ゴシック" w:hAnsi="游ゴシック"/>
          <w:bCs/>
          <w:sz w:val="20"/>
          <w:szCs w:val="20"/>
        </w:rPr>
      </w:pPr>
      <w:r w:rsidRPr="00FB7529">
        <w:rPr>
          <w:rFonts w:ascii="游ゴシック" w:eastAsia="游ゴシック" w:hAnsi="游ゴシック" w:hint="eastAsia"/>
          <w:bCs/>
          <w:sz w:val="20"/>
          <w:szCs w:val="20"/>
        </w:rPr>
        <w:t>取引士の顔と取引士証の顔写真を比べて同一人物であることを確認した旨を伝える。</w:t>
      </w:r>
    </w:p>
    <w:p w14:paraId="74A35A4A" w14:textId="4A8C607E" w:rsidR="007E37A4" w:rsidRPr="00FB7529" w:rsidRDefault="007E37A4" w:rsidP="000D4360">
      <w:pPr>
        <w:pStyle w:val="af1"/>
        <w:numPr>
          <w:ilvl w:val="0"/>
          <w:numId w:val="44"/>
        </w:numPr>
        <w:snapToGrid w:val="0"/>
        <w:ind w:leftChars="0"/>
        <w:rPr>
          <w:rFonts w:ascii="游ゴシック" w:eastAsia="游ゴシック" w:hAnsi="游ゴシック"/>
          <w:bCs/>
          <w:sz w:val="20"/>
          <w:szCs w:val="20"/>
        </w:rPr>
      </w:pPr>
      <w:r w:rsidRPr="00FB7529">
        <w:rPr>
          <w:rFonts w:ascii="游ゴシック" w:eastAsia="游ゴシック" w:hAnsi="游ゴシック" w:hint="eastAsia"/>
          <w:bCs/>
          <w:sz w:val="20"/>
          <w:szCs w:val="20"/>
        </w:rPr>
        <w:t>取引士証に記載されている取引士証の名前・登録番号を読み上げる。</w:t>
      </w:r>
    </w:p>
    <w:p w14:paraId="0672E978" w14:textId="0A74B159" w:rsidR="007E37A4" w:rsidRPr="00FB7529" w:rsidRDefault="007E37A4" w:rsidP="000D4360">
      <w:pPr>
        <w:pStyle w:val="af1"/>
        <w:numPr>
          <w:ilvl w:val="0"/>
          <w:numId w:val="44"/>
        </w:numPr>
        <w:snapToGrid w:val="0"/>
        <w:ind w:leftChars="0"/>
        <w:rPr>
          <w:rFonts w:ascii="游ゴシック" w:eastAsia="游ゴシック" w:hAnsi="游ゴシック"/>
          <w:bCs/>
          <w:sz w:val="20"/>
          <w:szCs w:val="20"/>
        </w:rPr>
      </w:pPr>
      <w:r w:rsidRPr="00FB7529">
        <w:rPr>
          <w:rFonts w:ascii="游ゴシック" w:eastAsia="游ゴシック" w:hAnsi="游ゴシック" w:hint="eastAsia"/>
          <w:bCs/>
          <w:sz w:val="20"/>
          <w:szCs w:val="20"/>
        </w:rPr>
        <w:t>取引士証を確認した旨を回答する。</w:t>
      </w:r>
    </w:p>
    <w:p w14:paraId="26E5319D" w14:textId="77777777" w:rsidR="00FB7529" w:rsidRDefault="00FB7529" w:rsidP="000D4360">
      <w:pPr>
        <w:snapToGrid w:val="0"/>
        <w:rPr>
          <w:rFonts w:ascii="游ゴシック" w:eastAsia="游ゴシック" w:hAnsi="游ゴシック"/>
          <w:sz w:val="20"/>
          <w:szCs w:val="20"/>
        </w:rPr>
      </w:pPr>
    </w:p>
    <w:p w14:paraId="6FAEF56C" w14:textId="48A108D7" w:rsidR="00E56E01" w:rsidRPr="00FB7529" w:rsidRDefault="00226009" w:rsidP="000D4360">
      <w:pPr>
        <w:snapToGrid w:val="0"/>
        <w:rPr>
          <w:rFonts w:ascii="游ゴシック" w:eastAsia="游ゴシック" w:hAnsi="游ゴシック"/>
          <w:sz w:val="20"/>
          <w:szCs w:val="20"/>
        </w:rPr>
      </w:pPr>
      <w:r w:rsidRPr="00FB7529">
        <w:rPr>
          <w:rFonts w:ascii="游ゴシック" w:eastAsia="游ゴシック" w:hAnsi="游ゴシック"/>
          <w:noProof/>
          <w:sz w:val="20"/>
          <w:szCs w:val="20"/>
        </w:rPr>
        <mc:AlternateContent>
          <mc:Choice Requires="wpg">
            <w:drawing>
              <wp:anchor distT="0" distB="0" distL="114300" distR="114300" simplePos="0" relativeHeight="251687936" behindDoc="0" locked="0" layoutInCell="1" allowOverlap="1" wp14:anchorId="25681207" wp14:editId="42701E7F">
                <wp:simplePos x="0" y="0"/>
                <wp:positionH relativeFrom="margin">
                  <wp:posOffset>290015</wp:posOffset>
                </wp:positionH>
                <wp:positionV relativeFrom="paragraph">
                  <wp:posOffset>77669</wp:posOffset>
                </wp:positionV>
                <wp:extent cx="2185670" cy="489585"/>
                <wp:effectExtent l="0" t="0" r="24130" b="5715"/>
                <wp:wrapNone/>
                <wp:docPr id="255" name="グループ化 255"/>
                <wp:cNvGraphicFramePr/>
                <a:graphic xmlns:a="http://schemas.openxmlformats.org/drawingml/2006/main">
                  <a:graphicData uri="http://schemas.microsoft.com/office/word/2010/wordprocessingGroup">
                    <wpg:wgp>
                      <wpg:cNvGrpSpPr/>
                      <wpg:grpSpPr>
                        <a:xfrm>
                          <a:off x="0" y="0"/>
                          <a:ext cx="2185670" cy="489585"/>
                          <a:chOff x="0" y="0"/>
                          <a:chExt cx="2187021" cy="489912"/>
                        </a:xfrm>
                      </wpg:grpSpPr>
                      <wps:wsp>
                        <wps:cNvPr id="256" name="四角形: 角を丸くする 256"/>
                        <wps:cNvSpPr/>
                        <wps:spPr>
                          <a:xfrm>
                            <a:off x="2" y="103014"/>
                            <a:ext cx="2187019"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四角形: 角を丸くする 257"/>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二等辺三角形 259"/>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
                        <wps:cNvSpPr txBox="1">
                          <a:spLocks noChangeArrowheads="1"/>
                        </wps:cNvSpPr>
                        <wps:spPr bwMode="auto">
                          <a:xfrm>
                            <a:off x="10892" y="0"/>
                            <a:ext cx="277495" cy="422275"/>
                          </a:xfrm>
                          <a:prstGeom prst="rect">
                            <a:avLst/>
                          </a:prstGeom>
                          <a:noFill/>
                          <a:ln w="9525">
                            <a:noFill/>
                            <a:miter lim="800000"/>
                            <a:headEnd/>
                            <a:tailEnd/>
                          </a:ln>
                        </wps:spPr>
                        <wps:txbx>
                          <w:txbxContent>
                            <w:p w14:paraId="1AACE759" w14:textId="77777777" w:rsidR="00507449" w:rsidRPr="00871662" w:rsidRDefault="00507449" w:rsidP="0050744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8</w:t>
                              </w:r>
                            </w:p>
                          </w:txbxContent>
                        </wps:txbx>
                        <wps:bodyPr rot="0" vert="horz" wrap="square" lIns="91440" tIns="45720" rIns="91440" bIns="45720" anchor="t" anchorCtr="0">
                          <a:noAutofit/>
                        </wps:bodyPr>
                      </wps:wsp>
                      <wps:wsp>
                        <wps:cNvPr id="261" name="テキスト ボックス 2"/>
                        <wps:cNvSpPr txBox="1">
                          <a:spLocks noChangeArrowheads="1"/>
                        </wps:cNvSpPr>
                        <wps:spPr bwMode="auto">
                          <a:xfrm>
                            <a:off x="518487" y="116311"/>
                            <a:ext cx="1510327" cy="373601"/>
                          </a:xfrm>
                          <a:prstGeom prst="rect">
                            <a:avLst/>
                          </a:prstGeom>
                          <a:noFill/>
                          <a:ln w="9525">
                            <a:noFill/>
                            <a:miter lim="800000"/>
                            <a:headEnd/>
                            <a:tailEnd/>
                          </a:ln>
                        </wps:spPr>
                        <wps:txbx>
                          <w:txbxContent>
                            <w:p w14:paraId="4199E280" w14:textId="77777777" w:rsidR="00507449" w:rsidRPr="00871662" w:rsidRDefault="00507449" w:rsidP="00871662">
                              <w:pPr>
                                <w:snapToGrid w:val="0"/>
                                <w:rPr>
                                  <w:rFonts w:ascii="メイリオ" w:eastAsia="メイリオ" w:hAnsi="メイリオ"/>
                                  <w:b/>
                                  <w:bCs/>
                                </w:rPr>
                              </w:pPr>
                              <w:r w:rsidRPr="00871662">
                                <w:rPr>
                                  <w:rFonts w:ascii="メイリオ" w:eastAsia="メイリオ" w:hAnsi="メイリオ" w:hint="eastAsia"/>
                                  <w:b/>
                                </w:rPr>
                                <w:t>重要事項説明の実施</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5681207" id="グループ化 255" o:spid="_x0000_s1097" style="position:absolute;left:0;text-align:left;margin-left:22.85pt;margin-top:6.1pt;width:172.1pt;height:38.55pt;z-index:251687936;mso-position-horizontal-relative:margin;mso-width-relative:margin" coordsize="21870,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">
                <v:roundrect id="四角形: 角を丸くする 256" o:spid="_x0000_s1098" style="position:absolute;top:1030;width:21870;height:3422;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pRcYA&#10;AADcAAAADwAAAGRycy9kb3ducmV2LnhtbESPS2vDMBCE74X8B7GB3BophoTiRAl5ECiF0uZxiG+L&#10;tbFNrJVrqY7z76tCocdhZr5hFqve1qKj1leONUzGCgRx7kzFhYbzaf/8AsIHZIO1Y9LwIA+r5eBp&#10;galxdz5QdwyFiBD2KWooQ2hSKX1ekkU/dg1x9K6utRiibAtpWrxHuK1lotRMWqw4LpTY0Lak/Hb8&#10;tho2ncoumfrMHubjHXdy/7U5JG9aj4b9eg4iUB/+w3/tV6Mhmc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pRcYAAADcAAAADwAAAAAAAAAAAAAAAACYAgAAZHJz&#10;L2Rvd25yZXYueG1sUEsFBgAAAAAEAAQA9QAAAIsDAAAAAA==&#10;" filled="f" strokecolor="#bfe4fe [660]" strokeweight="1.5pt"/>
                <v:roundrect id="四角形: 角を丸くする 257" o:spid="_x0000_s1099"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I08YA&#10;AADcAAAADwAAAGRycy9kb3ducmV2LnhtbESPT2sCMRTE70K/Q3gFb5pVaGvXjSKFUsHiUuvF22Pz&#10;9g9uXtYkrttv3wiFHoeZ+Q2TrQfTip6cbywrmE0TEMSF1Q1XCo7f75MFCB+QNbaWScEPeVivHkYZ&#10;ptre+Iv6Q6hEhLBPUUEdQpdK6YuaDPqp7YijV1pnMETpKqkd3iLctHKeJM/SYMNxocaO3moqzoer&#10;UdAvNh/7U2lPxK9Fnn9Wl53LL0qNH4fNEkSgIfyH/9pbrWD+9AL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I08YAAADcAAAADwAAAAAAAAAAAAAAAACYAgAAZHJz&#10;L2Rvd25yZXYueG1sUEsFBgAAAAAEAAQA9QAAAIsDAAAAAA==&#10;" fillcolor="#40b0fe [1940]" strokecolor="#40b0fe [1940]" strokeweight="1.5pt"/>
                <v:rect id="正方形/長方形 258" o:spid="_x0000_s1100"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2o8UA&#10;AADcAAAADwAAAGRycy9kb3ducmV2LnhtbERPy2rCQBTdF/yH4QrdiE5qUTRmIra04KIoPkDdXTLX&#10;JDRzJ2SmSfz7zqLQ5eG8k3VvKtFS40rLCl4mEQjizOqScwXn0+d4AcJ5ZI2VZVLwIAfrdPCUYKxt&#10;xwdqjz4XIYRdjAoK7+tYSpcVZNBNbE0cuLttDPoAm1zqBrsQbio5jaK5NFhyaCiwpveCsu/jj1Gw&#10;G32NXt9u1fX0sV22m8csv5h9p9TzsN+sQHjq/b/4z73VCqazsDac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bajxQAAANwAAAAPAAAAAAAAAAAAAAAAAJgCAABkcnMv&#10;ZG93bnJldi54bWxQSwUGAAAAAAQABAD1AAAAigMAAAAA&#10;" fillcolor="#40b0fe [1940]" strokecolor="#40b0fe [1940]" strokeweight="1.5pt"/>
                <v:shape id="二等辺三角形 259" o:spid="_x0000_s1101"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hAcQA&#10;AADcAAAADwAAAGRycy9kb3ducmV2LnhtbESPQWvCQBSE7wX/w/IEL0U3EVo0uooIQj2U0sSLt0f2&#10;mQ1m38bsNsZ/7xYKPQ4z8w2z3g62ET11vnasIJ0lIIhLp2uuFJyKw3QBwgdkjY1jUvAgD9vN6GWN&#10;mXZ3/qY+D5WIEPYZKjAhtJmUvjRk0c9cSxy9i+sshii7SuoO7xFuGzlPkndpsea4YLClvaHymv9Y&#10;BfLkvm7pa1F89sFoQ1WbHvms1GQ87FYgAg3hP/zX/tAK5m9L+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QHEAAAA3AAAAA8AAAAAAAAAAAAAAAAAmAIAAGRycy9k&#10;b3ducmV2LnhtbFBLBQYAAAAABAAEAPUAAACJAwAAAAA=&#10;" fillcolor="#40b0fe [1940]" stroked="f" strokeweight="2pt"/>
                <v:shape id="_x0000_s1102" type="#_x0000_t202" style="position:absolute;left:108;width:277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1AACE759" w14:textId="77777777" w:rsidR="00507449" w:rsidRPr="00871662" w:rsidRDefault="00507449" w:rsidP="0050744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8</w:t>
                        </w:r>
                      </w:p>
                    </w:txbxContent>
                  </v:textbox>
                </v:shape>
                <v:shape id="_x0000_s1103" type="#_x0000_t202" style="position:absolute;left:5184;top:1163;width:15104;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4199E280" w14:textId="77777777" w:rsidR="00507449" w:rsidRPr="00871662" w:rsidRDefault="00507449" w:rsidP="00871662">
                        <w:pPr>
                          <w:snapToGrid w:val="0"/>
                          <w:rPr>
                            <w:rFonts w:ascii="メイリオ" w:eastAsia="メイリオ" w:hAnsi="メイリオ"/>
                            <w:b/>
                            <w:bCs/>
                          </w:rPr>
                        </w:pPr>
                        <w:r w:rsidRPr="00871662">
                          <w:rPr>
                            <w:rFonts w:ascii="メイリオ" w:eastAsia="メイリオ" w:hAnsi="メイリオ" w:hint="eastAsia"/>
                            <w:b/>
                          </w:rPr>
                          <w:t>重要事項説明の実施</w:t>
                        </w:r>
                      </w:p>
                    </w:txbxContent>
                  </v:textbox>
                </v:shape>
                <w10:wrap anchorx="margin"/>
              </v:group>
            </w:pict>
          </mc:Fallback>
        </mc:AlternateContent>
      </w:r>
    </w:p>
    <w:p w14:paraId="3B832D52" w14:textId="08ABF9F6" w:rsidR="00507449" w:rsidRPr="00FB7529" w:rsidRDefault="00507449" w:rsidP="000D4360">
      <w:pPr>
        <w:snapToGrid w:val="0"/>
        <w:ind w:leftChars="200" w:left="440"/>
        <w:rPr>
          <w:rFonts w:ascii="游ゴシック" w:eastAsia="游ゴシック" w:hAnsi="游ゴシック"/>
          <w:b/>
          <w:sz w:val="20"/>
          <w:szCs w:val="20"/>
        </w:rPr>
      </w:pPr>
    </w:p>
    <w:p w14:paraId="51B3350D" w14:textId="6007654C" w:rsidR="00507449" w:rsidRPr="00FB7529" w:rsidRDefault="00507449" w:rsidP="000D4360">
      <w:pPr>
        <w:snapToGrid w:val="0"/>
        <w:ind w:leftChars="200" w:left="440"/>
        <w:rPr>
          <w:rFonts w:ascii="游ゴシック" w:eastAsia="游ゴシック" w:hAnsi="游ゴシック"/>
          <w:b/>
          <w:sz w:val="20"/>
          <w:szCs w:val="20"/>
        </w:rPr>
      </w:pPr>
    </w:p>
    <w:p w14:paraId="4B7E7E7D" w14:textId="7653FA3C" w:rsidR="00AE47F6" w:rsidRPr="00FB7529" w:rsidRDefault="00BD3FCA"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事前に</w:t>
      </w:r>
      <w:r w:rsidR="00D01BBA" w:rsidRPr="00FB7529">
        <w:rPr>
          <w:rFonts w:ascii="游ゴシック" w:eastAsia="游ゴシック" w:hAnsi="游ゴシック" w:hint="eastAsia"/>
          <w:sz w:val="20"/>
          <w:szCs w:val="20"/>
        </w:rPr>
        <w:t>ご入居者</w:t>
      </w:r>
      <w:r w:rsidR="006E7A71" w:rsidRPr="00FB7529">
        <w:rPr>
          <w:rFonts w:ascii="游ゴシック" w:eastAsia="游ゴシック" w:hAnsi="游ゴシック" w:hint="eastAsia"/>
          <w:sz w:val="20"/>
          <w:szCs w:val="20"/>
        </w:rPr>
        <w:t>様</w:t>
      </w:r>
      <w:r w:rsidRPr="00FB7529">
        <w:rPr>
          <w:rFonts w:ascii="游ゴシック" w:eastAsia="游ゴシック" w:hAnsi="游ゴシック" w:hint="eastAsia"/>
          <w:sz w:val="20"/>
          <w:szCs w:val="20"/>
        </w:rPr>
        <w:t>に送付した重要事項説明書を</w:t>
      </w:r>
      <w:r w:rsidR="00B87EC1" w:rsidRPr="00FB7529">
        <w:rPr>
          <w:rFonts w:ascii="游ゴシック" w:eastAsia="游ゴシック" w:hAnsi="游ゴシック" w:hint="eastAsia"/>
          <w:sz w:val="20"/>
          <w:szCs w:val="20"/>
        </w:rPr>
        <w:t>ご</w:t>
      </w:r>
      <w:r w:rsidR="00AE47F6" w:rsidRPr="00FB7529">
        <w:rPr>
          <w:rFonts w:ascii="游ゴシック" w:eastAsia="游ゴシック" w:hAnsi="游ゴシック" w:hint="eastAsia"/>
          <w:sz w:val="20"/>
          <w:szCs w:val="20"/>
        </w:rPr>
        <w:t>確認</w:t>
      </w:r>
      <w:r w:rsidR="00677DF2" w:rsidRPr="00FB7529">
        <w:rPr>
          <w:rFonts w:ascii="游ゴシック" w:eastAsia="游ゴシック" w:hAnsi="游ゴシック" w:hint="eastAsia"/>
          <w:sz w:val="20"/>
          <w:szCs w:val="20"/>
        </w:rPr>
        <w:t>いただきながら、重要事項説明を実施いたします</w:t>
      </w:r>
      <w:r w:rsidR="00AE47F6" w:rsidRPr="00FB7529">
        <w:rPr>
          <w:rFonts w:ascii="游ゴシック" w:eastAsia="游ゴシック" w:hAnsi="游ゴシック" w:hint="eastAsia"/>
          <w:sz w:val="20"/>
          <w:szCs w:val="20"/>
        </w:rPr>
        <w:t>。</w:t>
      </w:r>
      <w:r w:rsidR="00B87EC1" w:rsidRPr="00FB7529">
        <w:rPr>
          <w:rFonts w:ascii="游ゴシック" w:eastAsia="游ゴシック" w:hAnsi="游ゴシック" w:hint="eastAsia"/>
          <w:sz w:val="20"/>
          <w:szCs w:val="20"/>
        </w:rPr>
        <w:t>ご不明な点がございましたら、その都度ご質問ください。</w:t>
      </w:r>
    </w:p>
    <w:p w14:paraId="1007DB1D" w14:textId="77777777" w:rsidR="00FB7529" w:rsidRDefault="00FB7529" w:rsidP="000D4360">
      <w:pPr>
        <w:snapToGrid w:val="0"/>
        <w:ind w:leftChars="200" w:left="440"/>
        <w:rPr>
          <w:rFonts w:ascii="游ゴシック" w:eastAsia="游ゴシック" w:hAnsi="游ゴシック"/>
          <w:sz w:val="20"/>
          <w:szCs w:val="20"/>
        </w:rPr>
      </w:pPr>
    </w:p>
    <w:p w14:paraId="29CFDEB3" w14:textId="26E9138F" w:rsidR="00677DF2" w:rsidRPr="00FB7529" w:rsidRDefault="00507449"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noProof/>
          <w:sz w:val="20"/>
          <w:szCs w:val="20"/>
        </w:rPr>
        <mc:AlternateContent>
          <mc:Choice Requires="wpg">
            <w:drawing>
              <wp:anchor distT="0" distB="0" distL="114300" distR="114300" simplePos="0" relativeHeight="251688960" behindDoc="0" locked="0" layoutInCell="1" allowOverlap="1" wp14:anchorId="1C1C2D06" wp14:editId="049C8503">
                <wp:simplePos x="0" y="0"/>
                <wp:positionH relativeFrom="margin">
                  <wp:posOffset>283191</wp:posOffset>
                </wp:positionH>
                <wp:positionV relativeFrom="paragraph">
                  <wp:posOffset>92937</wp:posOffset>
                </wp:positionV>
                <wp:extent cx="2764155" cy="489597"/>
                <wp:effectExtent l="0" t="0" r="17145" b="5715"/>
                <wp:wrapNone/>
                <wp:docPr id="262" name="グループ化 262"/>
                <wp:cNvGraphicFramePr/>
                <a:graphic xmlns:a="http://schemas.openxmlformats.org/drawingml/2006/main">
                  <a:graphicData uri="http://schemas.microsoft.com/office/word/2010/wordprocessingGroup">
                    <wpg:wgp>
                      <wpg:cNvGrpSpPr/>
                      <wpg:grpSpPr>
                        <a:xfrm>
                          <a:off x="0" y="0"/>
                          <a:ext cx="2764155" cy="489597"/>
                          <a:chOff x="0" y="0"/>
                          <a:chExt cx="2765319" cy="489838"/>
                        </a:xfrm>
                      </wpg:grpSpPr>
                      <wps:wsp>
                        <wps:cNvPr id="263" name="四角形: 角を丸くする 263"/>
                        <wps:cNvSpPr/>
                        <wps:spPr>
                          <a:xfrm>
                            <a:off x="2" y="103008"/>
                            <a:ext cx="2765317"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四角形: 角を丸くする 264"/>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二等辺三角形 266"/>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
                        <wps:cNvSpPr txBox="1">
                          <a:spLocks noChangeArrowheads="1"/>
                        </wps:cNvSpPr>
                        <wps:spPr bwMode="auto">
                          <a:xfrm>
                            <a:off x="24549" y="0"/>
                            <a:ext cx="277495" cy="422275"/>
                          </a:xfrm>
                          <a:prstGeom prst="rect">
                            <a:avLst/>
                          </a:prstGeom>
                          <a:noFill/>
                          <a:ln w="9525">
                            <a:noFill/>
                            <a:miter lim="800000"/>
                            <a:headEnd/>
                            <a:tailEnd/>
                          </a:ln>
                        </wps:spPr>
                        <wps:txbx>
                          <w:txbxContent>
                            <w:p w14:paraId="747C1F8C" w14:textId="77777777" w:rsidR="00507449" w:rsidRPr="00871662" w:rsidRDefault="00507449" w:rsidP="0050744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9</w:t>
                              </w:r>
                            </w:p>
                          </w:txbxContent>
                        </wps:txbx>
                        <wps:bodyPr rot="0" vert="horz" wrap="square" lIns="91440" tIns="45720" rIns="91440" bIns="45720" anchor="t" anchorCtr="0">
                          <a:noAutofit/>
                        </wps:bodyPr>
                      </wps:wsp>
                      <wps:wsp>
                        <wps:cNvPr id="268" name="テキスト ボックス 2"/>
                        <wps:cNvSpPr txBox="1">
                          <a:spLocks noChangeArrowheads="1"/>
                        </wps:cNvSpPr>
                        <wps:spPr bwMode="auto">
                          <a:xfrm>
                            <a:off x="538960" y="116275"/>
                            <a:ext cx="2047466" cy="373563"/>
                          </a:xfrm>
                          <a:prstGeom prst="rect">
                            <a:avLst/>
                          </a:prstGeom>
                          <a:noFill/>
                          <a:ln w="9525">
                            <a:noFill/>
                            <a:miter lim="800000"/>
                            <a:headEnd/>
                            <a:tailEnd/>
                          </a:ln>
                        </wps:spPr>
                        <wps:txbx>
                          <w:txbxContent>
                            <w:p w14:paraId="3A348E96" w14:textId="1B9C6272" w:rsidR="00507449" w:rsidRPr="00871662" w:rsidRDefault="00507449" w:rsidP="00871662">
                              <w:pPr>
                                <w:snapToGrid w:val="0"/>
                                <w:rPr>
                                  <w:rFonts w:ascii="メイリオ" w:eastAsia="メイリオ" w:hAnsi="メイリオ"/>
                                  <w:b/>
                                </w:rPr>
                              </w:pPr>
                              <w:r w:rsidRPr="00871662">
                                <w:rPr>
                                  <w:rFonts w:ascii="メイリオ" w:eastAsia="メイリオ" w:hAnsi="メイリオ" w:hint="eastAsia"/>
                                  <w:b/>
                                </w:rPr>
                                <w:t>重要事項説明書の記名・押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C1C2D06" id="グループ化 262" o:spid="_x0000_s1104" style="position:absolute;left:0;text-align:left;margin-left:22.3pt;margin-top:7.3pt;width:217.65pt;height:38.55pt;z-index:251688960;mso-position-horizontal-relative:margin;mso-width-relative:margin" coordsize="27653,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">
                <v:roundrect id="四角形: 角を丸くする 263" o:spid="_x0000_s1105" style="position:absolute;top:1030;width:27653;height:3422;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AYMYA&#10;AADcAAAADwAAAGRycy9kb3ducmV2LnhtbESPS2vDMBCE74X8B7GB3BopDoTiRAl5ECiF0uZxiG+L&#10;tbFNrJVrqY7z76tCocdhZr5hFqve1qKj1leONUzGCgRx7kzFhYbzaf/8AsIHZIO1Y9LwIA+r5eBp&#10;galxdz5QdwyFiBD2KWooQ2hSKX1ekkU/dg1x9K6utRiibAtpWrxHuK1lotRMWqw4LpTY0Lak/Hb8&#10;tho2ncoumfrMHubjHXdy/7U5JG9aj4b9eg4iUB/+w3/tV6Mh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AYMYAAADcAAAADwAAAAAAAAAAAAAAAACYAgAAZHJz&#10;L2Rvd25yZXYueG1sUEsFBgAAAAAEAAQA9QAAAIsDAAAAAA==&#10;" filled="f" strokecolor="#bfe4fe [660]" strokeweight="1.5pt"/>
                <v:roundrect id="四角形: 角を丸くする 264" o:spid="_x0000_s1106"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cGcUA&#10;AADcAAAADwAAAGRycy9kb3ducmV2LnhtbESPT2vCQBTE70K/w/IK3uqmIqJpVpGCKLQ0mPbi7ZF9&#10;+UOzb+PuGtNv3y0UPA4z8xsm246mEwM531pW8DxLQBCXVrdcK/j63D+tQPiArLGzTAp+yMN28zDJ&#10;MNX2xicailCLCGGfooImhD6V0pcNGfQz2xNHr7LOYIjS1VI7vEW46eQ8SZbSYMtxocGeXhsqv4ur&#10;UTCsdoePc2XPxOsyz9/ry5vLL0pNH8fdC4hAY7iH/9tHrWC+XM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RwZxQAAANwAAAAPAAAAAAAAAAAAAAAAAJgCAABkcnMv&#10;ZG93bnJldi54bWxQSwUGAAAAAAQABAD1AAAAigMAAAAA&#10;" fillcolor="#40b0fe [1940]" strokecolor="#40b0fe [1940]" strokeweight="1.5pt"/>
                <v:rect id="正方形/長方形 265" o:spid="_x0000_s1107"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gMcA&#10;AADcAAAADwAAAGRycy9kb3ducmV2LnhtbESPQWvCQBSE7wX/w/IEL6IbFaWmrmKLBQ9FqQq2t0f2&#10;NQlm34bsNon/3hUEj8PMfMMsVq0pRE2Vyy0rGA0jEMSJ1TmnCk7Hz8ErCOeRNRaWScGVHKyWnZcF&#10;xto2/E31waciQNjFqCDzvoyldElGBt3QlsTB+7OVQR9klUpdYRPgppDjKJpJgzmHhQxL+sgouRz+&#10;jYJd/6s/ef8tfo6b7bxeX6fp2ewbpXrddv0GwlPrn+FHe6sVjGdT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A04DHAAAA3AAAAA8AAAAAAAAAAAAAAAAAmAIAAGRy&#10;cy9kb3ducmV2LnhtbFBLBQYAAAAABAAEAPUAAACMAwAAAAA=&#10;" fillcolor="#40b0fe [1940]" strokecolor="#40b0fe [1940]" strokeweight="1.5pt"/>
                <v:shape id="二等辺三角形 266" o:spid="_x0000_s1108"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zsMA&#10;AADcAAAADwAAAGRycy9kb3ducmV2LnhtbESPQYvCMBSE78L+h/AW9iJrWg9FqlFkQdDDIlov3h7N&#10;26bYvHSbWOu/N4LgcZiZb5jFarCN6KnztWMF6SQBQVw6XXOl4FRsvmcgfEDW2DgmBXfysFp+jBaY&#10;a3fjA/XHUIkIYZ+jAhNCm0vpS0MW/cS1xNH7c53FEGVXSd3hLcJtI6dJkkmLNccFgy39GCovx6tV&#10;IE9u/5+Oi+K3D0Ybqtp0x2elvj6H9RxEoCG8w6/2ViuYZh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zsMAAADcAAAADwAAAAAAAAAAAAAAAACYAgAAZHJzL2Rv&#10;d25yZXYueG1sUEsFBgAAAAAEAAQA9QAAAIgDAAAAAA==&#10;" fillcolor="#40b0fe [1940]" stroked="f" strokeweight="2pt"/>
                <v:shape id="_x0000_s1109" type="#_x0000_t202" style="position:absolute;left:245;width:277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747C1F8C" w14:textId="77777777" w:rsidR="00507449" w:rsidRPr="00871662" w:rsidRDefault="00507449" w:rsidP="0050744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9</w:t>
                        </w:r>
                      </w:p>
                    </w:txbxContent>
                  </v:textbox>
                </v:shape>
                <v:shape id="_x0000_s1110" type="#_x0000_t202" style="position:absolute;left:5389;top:1162;width:2047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14:paraId="3A348E96" w14:textId="1B9C6272" w:rsidR="00507449" w:rsidRPr="00871662" w:rsidRDefault="00507449" w:rsidP="00871662">
                        <w:pPr>
                          <w:snapToGrid w:val="0"/>
                          <w:rPr>
                            <w:rFonts w:ascii="メイリオ" w:eastAsia="メイリオ" w:hAnsi="メイリオ"/>
                            <w:b/>
                          </w:rPr>
                        </w:pPr>
                        <w:r w:rsidRPr="00871662">
                          <w:rPr>
                            <w:rFonts w:ascii="メイリオ" w:eastAsia="メイリオ" w:hAnsi="メイリオ" w:hint="eastAsia"/>
                            <w:b/>
                          </w:rPr>
                          <w:t>重要事項説明書の記名・押印</w:t>
                        </w:r>
                      </w:p>
                    </w:txbxContent>
                  </v:textbox>
                </v:shape>
                <w10:wrap anchorx="margin"/>
              </v:group>
            </w:pict>
          </mc:Fallback>
        </mc:AlternateContent>
      </w:r>
    </w:p>
    <w:p w14:paraId="2034E7E3" w14:textId="4E598D9E" w:rsidR="00507449" w:rsidRPr="00FB7529" w:rsidRDefault="00507449" w:rsidP="000D4360">
      <w:pPr>
        <w:snapToGrid w:val="0"/>
        <w:ind w:leftChars="200" w:left="440"/>
        <w:rPr>
          <w:rFonts w:ascii="游ゴシック" w:eastAsia="游ゴシック" w:hAnsi="游ゴシック"/>
          <w:b/>
          <w:sz w:val="20"/>
          <w:szCs w:val="20"/>
        </w:rPr>
      </w:pPr>
    </w:p>
    <w:p w14:paraId="1C2E204D" w14:textId="4DA5FF6D" w:rsidR="00507449" w:rsidRPr="00FB7529" w:rsidRDefault="00507449" w:rsidP="000D4360">
      <w:pPr>
        <w:snapToGrid w:val="0"/>
        <w:ind w:leftChars="200" w:left="440"/>
        <w:rPr>
          <w:rFonts w:ascii="游ゴシック" w:eastAsia="游ゴシック" w:hAnsi="游ゴシック"/>
          <w:b/>
          <w:sz w:val="20"/>
          <w:szCs w:val="20"/>
        </w:rPr>
      </w:pPr>
    </w:p>
    <w:p w14:paraId="37297579" w14:textId="15ADC892" w:rsidR="00850C29" w:rsidRPr="00FB7529" w:rsidRDefault="001E7447"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記名・押印漏れを防ぐために、</w:t>
      </w:r>
      <w:r w:rsidR="00850C29" w:rsidRPr="00FB7529">
        <w:rPr>
          <w:rFonts w:ascii="游ゴシック" w:eastAsia="游ゴシック" w:hAnsi="游ゴシック"/>
          <w:sz w:val="20"/>
          <w:szCs w:val="20"/>
        </w:rPr>
        <w:t>IT重説の中で</w:t>
      </w:r>
      <w:r w:rsidR="005B5017" w:rsidRPr="00FB7529">
        <w:rPr>
          <w:rFonts w:ascii="游ゴシック" w:eastAsia="游ゴシック" w:hAnsi="游ゴシック" w:hint="eastAsia"/>
          <w:sz w:val="20"/>
          <w:szCs w:val="20"/>
        </w:rPr>
        <w:t>重要事項説明書に</w:t>
      </w:r>
      <w:r w:rsidR="00850C29" w:rsidRPr="00FB7529">
        <w:rPr>
          <w:rFonts w:ascii="游ゴシック" w:eastAsia="游ゴシック" w:hAnsi="游ゴシック" w:hint="eastAsia"/>
          <w:sz w:val="20"/>
          <w:szCs w:val="20"/>
        </w:rPr>
        <w:t>記名・</w:t>
      </w:r>
      <w:r w:rsidR="002B31E0" w:rsidRPr="00FB7529">
        <w:rPr>
          <w:rFonts w:ascii="游ゴシック" w:eastAsia="游ゴシック" w:hAnsi="游ゴシック" w:hint="eastAsia"/>
          <w:sz w:val="20"/>
          <w:szCs w:val="20"/>
        </w:rPr>
        <w:t>押印</w:t>
      </w:r>
      <w:r w:rsidR="00850C29" w:rsidRPr="00FB7529">
        <w:rPr>
          <w:rFonts w:ascii="游ゴシック" w:eastAsia="游ゴシック" w:hAnsi="游ゴシック"/>
          <w:sz w:val="20"/>
          <w:szCs w:val="20"/>
        </w:rPr>
        <w:t>をいただき</w:t>
      </w:r>
      <w:r w:rsidR="00677DF2" w:rsidRPr="00FB7529">
        <w:rPr>
          <w:rFonts w:ascii="游ゴシック" w:eastAsia="游ゴシック" w:hAnsi="游ゴシック" w:hint="eastAsia"/>
          <w:sz w:val="20"/>
          <w:szCs w:val="20"/>
        </w:rPr>
        <w:t>ます。</w:t>
      </w:r>
      <w:r w:rsidR="0031685E" w:rsidRPr="00FB7529">
        <w:rPr>
          <w:rFonts w:ascii="游ゴシック" w:eastAsia="游ゴシック" w:hAnsi="游ゴシック" w:hint="eastAsia"/>
          <w:sz w:val="20"/>
          <w:szCs w:val="20"/>
        </w:rPr>
        <w:t>確認</w:t>
      </w:r>
      <w:r w:rsidR="001801AD" w:rsidRPr="00FB7529">
        <w:rPr>
          <w:rFonts w:ascii="游ゴシック" w:eastAsia="游ゴシック" w:hAnsi="游ゴシック" w:hint="eastAsia"/>
          <w:sz w:val="20"/>
          <w:szCs w:val="20"/>
        </w:rPr>
        <w:t>のため、記名・押印いただいた書面をカメラに向けていただく場合があります</w:t>
      </w:r>
      <w:r w:rsidR="00B87EC1" w:rsidRPr="00FB7529">
        <w:rPr>
          <w:rFonts w:ascii="游ゴシック" w:eastAsia="游ゴシック" w:hAnsi="游ゴシック" w:hint="eastAsia"/>
          <w:sz w:val="20"/>
          <w:szCs w:val="20"/>
        </w:rPr>
        <w:t>。</w:t>
      </w:r>
    </w:p>
    <w:p w14:paraId="0D39BB4A" w14:textId="4121F738" w:rsidR="00591C8A" w:rsidRPr="00FB7529" w:rsidRDefault="00591C8A" w:rsidP="000D4360">
      <w:pPr>
        <w:snapToGrid w:val="0"/>
        <w:rPr>
          <w:rFonts w:ascii="游ゴシック" w:eastAsia="游ゴシック" w:hAnsi="游ゴシック"/>
          <w:sz w:val="20"/>
          <w:szCs w:val="20"/>
        </w:rPr>
      </w:pPr>
    </w:p>
    <w:p w14:paraId="7DAFFB13" w14:textId="1585A385" w:rsidR="00E610F0" w:rsidRPr="00FB7529" w:rsidRDefault="00E610F0" w:rsidP="000D4360">
      <w:pPr>
        <w:snapToGrid w:val="0"/>
        <w:rPr>
          <w:rFonts w:ascii="游ゴシック" w:eastAsia="游ゴシック" w:hAnsi="游ゴシック"/>
          <w:sz w:val="20"/>
          <w:szCs w:val="20"/>
        </w:rPr>
      </w:pPr>
    </w:p>
    <w:p w14:paraId="2E77E69F" w14:textId="3A8D4B52" w:rsidR="00672A30" w:rsidRPr="00FB7529" w:rsidRDefault="00E610F0" w:rsidP="000D4360">
      <w:pPr>
        <w:snapToGrid w:val="0"/>
        <w:ind w:leftChars="100" w:left="220"/>
        <w:rPr>
          <w:rFonts w:ascii="游ゴシック" w:eastAsia="游ゴシック" w:hAnsi="游ゴシック"/>
          <w:b/>
          <w:sz w:val="20"/>
          <w:szCs w:val="20"/>
        </w:rPr>
      </w:pPr>
      <w:r w:rsidRPr="00FB7529">
        <w:rPr>
          <w:rFonts w:ascii="游ゴシック" w:eastAsia="游ゴシック" w:hAnsi="游ゴシック"/>
          <w:noProof/>
          <w:sz w:val="20"/>
          <w:szCs w:val="20"/>
        </w:rPr>
        <w:drawing>
          <wp:anchor distT="0" distB="0" distL="114300" distR="114300" simplePos="0" relativeHeight="251643904" behindDoc="1" locked="0" layoutInCell="1" allowOverlap="1" wp14:anchorId="453DC790" wp14:editId="6CA22DD7">
            <wp:simplePos x="0" y="0"/>
            <wp:positionH relativeFrom="page">
              <wp:posOffset>-416668</wp:posOffset>
            </wp:positionH>
            <wp:positionV relativeFrom="paragraph">
              <wp:posOffset>-26117</wp:posOffset>
            </wp:positionV>
            <wp:extent cx="9906000" cy="9906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rot="10800000">
                      <a:off x="0" y="0"/>
                      <a:ext cx="9906000" cy="99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F4913" w14:textId="598F61A7" w:rsidR="00EC1B39" w:rsidRPr="00FB7529" w:rsidRDefault="00FB7529" w:rsidP="000D4360">
      <w:pPr>
        <w:snapToGrid w:val="0"/>
        <w:ind w:leftChars="100" w:left="220"/>
        <w:rPr>
          <w:rFonts w:ascii="游ゴシック" w:eastAsia="游ゴシック" w:hAnsi="游ゴシック"/>
          <w:b/>
          <w:sz w:val="20"/>
          <w:szCs w:val="20"/>
        </w:rPr>
      </w:pPr>
      <w:r w:rsidRPr="00FB7529">
        <w:rPr>
          <w:rFonts w:ascii="游ゴシック" w:eastAsia="游ゴシック" w:hAnsi="游ゴシック"/>
          <w:noProof/>
          <w:sz w:val="20"/>
          <w:szCs w:val="20"/>
        </w:rPr>
        <mc:AlternateContent>
          <mc:Choice Requires="wpg">
            <w:drawing>
              <wp:anchor distT="0" distB="0" distL="114300" distR="114300" simplePos="0" relativeHeight="251734016" behindDoc="0" locked="0" layoutInCell="1" allowOverlap="1" wp14:anchorId="67E217A1" wp14:editId="4832B31C">
                <wp:simplePos x="0" y="0"/>
                <wp:positionH relativeFrom="margin">
                  <wp:posOffset>121920</wp:posOffset>
                </wp:positionH>
                <wp:positionV relativeFrom="paragraph">
                  <wp:posOffset>17619</wp:posOffset>
                </wp:positionV>
                <wp:extent cx="1017270" cy="320675"/>
                <wp:effectExtent l="0" t="0" r="0" b="3175"/>
                <wp:wrapNone/>
                <wp:docPr id="205" name="グループ化 205"/>
                <wp:cNvGraphicFramePr/>
                <a:graphic xmlns:a="http://schemas.openxmlformats.org/drawingml/2006/main">
                  <a:graphicData uri="http://schemas.microsoft.com/office/word/2010/wordprocessingGroup">
                    <wpg:wgp>
                      <wpg:cNvGrpSpPr/>
                      <wpg:grpSpPr>
                        <a:xfrm>
                          <a:off x="0" y="0"/>
                          <a:ext cx="1017270" cy="320675"/>
                          <a:chOff x="0" y="0"/>
                          <a:chExt cx="1017270" cy="320675"/>
                        </a:xfrm>
                      </wpg:grpSpPr>
                      <wps:wsp>
                        <wps:cNvPr id="206" name="四角形: 角を丸くする 15"/>
                        <wps:cNvSpPr/>
                        <wps:spPr>
                          <a:xfrm>
                            <a:off x="0" y="0"/>
                            <a:ext cx="1017270" cy="320675"/>
                          </a:xfrm>
                          <a:prstGeom prst="round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21920" y="0"/>
                            <a:ext cx="792480" cy="311785"/>
                          </a:xfrm>
                          <a:prstGeom prst="rect">
                            <a:avLst/>
                          </a:prstGeom>
                          <a:noFill/>
                          <a:ln w="9525">
                            <a:noFill/>
                            <a:miter lim="800000"/>
                            <a:headEnd/>
                            <a:tailEnd/>
                          </a:ln>
                        </wps:spPr>
                        <wps:txbx>
                          <w:txbxContent>
                            <w:p w14:paraId="49946327" w14:textId="77777777" w:rsidR="00226009" w:rsidRPr="000D4360" w:rsidRDefault="00226009" w:rsidP="00226009">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終了後</w:t>
                              </w:r>
                            </w:p>
                          </w:txbxContent>
                        </wps:txbx>
                        <wps:bodyPr rot="0" vert="horz" wrap="square" lIns="91440" tIns="45720" rIns="91440" bIns="45720" anchor="t" anchorCtr="0">
                          <a:noAutofit/>
                        </wps:bodyPr>
                      </wps:wsp>
                    </wpg:wgp>
                  </a:graphicData>
                </a:graphic>
              </wp:anchor>
            </w:drawing>
          </mc:Choice>
          <mc:Fallback>
            <w:pict>
              <v:group w14:anchorId="67E217A1" id="グループ化 205" o:spid="_x0000_s1111" style="position:absolute;left:0;text-align:left;margin-left:9.6pt;margin-top:1.4pt;width:80.1pt;height:25.25pt;z-index:251734016;mso-position-horizontal-relative:margin" coordsize="1017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">
                <v:roundrect id="四角形: 角を丸くする 15" o:spid="_x0000_s1112" style="position:absolute;width:10172;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KDMMA&#10;AADcAAAADwAAAGRycy9kb3ducmV2LnhtbESPS4vCQBCE74L/YWjBm04UkSU6im+WvflA9NZm2iSY&#10;6QmZ0WT//Y6w4LGoqq+o6bwxhXhR5XLLCgb9CARxYnXOqYLTcdv7AuE8ssbCMin4JQfzWbs1xVjb&#10;mvf0OvhUBAi7GBVk3pexlC7JyKDr25I4eHdbGfRBVqnUFdYBbgo5jKKxNJhzWMiwpFVGyePwNAp2&#10;u/q0PG9G65ssn+6CV/T2/KNUt9MsJiA8Nf4T/m9/awXDaAzv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0KDMMAAADcAAAADwAAAAAAAAAAAAAAAACYAgAAZHJzL2Rv&#10;d25yZXYueG1sUEsFBgAAAAAEAAQA9QAAAIgDAAAAAA==&#10;" fillcolor="#459299 [1606]" stroked="f" strokeweight="2pt"/>
                <v:shape id="_x0000_s1113" type="#_x0000_t202" style="position:absolute;left:1219;width:7925;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49946327" w14:textId="77777777" w:rsidR="00226009" w:rsidRPr="000D4360" w:rsidRDefault="00226009" w:rsidP="00226009">
                        <w:pPr>
                          <w:snapToGrid w:val="0"/>
                          <w:jc w:val="center"/>
                          <w:rPr>
                            <w:rFonts w:ascii="メイリオ" w:eastAsia="メイリオ" w:hAnsi="メイリオ"/>
                            <w:b/>
                            <w:bCs/>
                            <w:color w:val="FFFFFF" w:themeColor="background1"/>
                          </w:rPr>
                        </w:pPr>
                        <w:r w:rsidRPr="000D4360">
                          <w:rPr>
                            <w:rFonts w:ascii="メイリオ" w:eastAsia="メイリオ" w:hAnsi="メイリオ" w:hint="eastAsia"/>
                            <w:b/>
                            <w:bCs/>
                            <w:color w:val="FFFFFF" w:themeColor="background1"/>
                          </w:rPr>
                          <w:t>終了後</w:t>
                        </w:r>
                      </w:p>
                    </w:txbxContent>
                  </v:textbox>
                </v:shape>
                <w10:wrap anchorx="margin"/>
              </v:group>
            </w:pict>
          </mc:Fallback>
        </mc:AlternateContent>
      </w:r>
    </w:p>
    <w:p w14:paraId="6500D1E1" w14:textId="77777777" w:rsidR="00FB7529" w:rsidRDefault="00FB7529" w:rsidP="000D4360">
      <w:pPr>
        <w:snapToGrid w:val="0"/>
        <w:ind w:leftChars="100" w:left="220"/>
        <w:rPr>
          <w:rFonts w:ascii="游ゴシック" w:eastAsia="游ゴシック" w:hAnsi="游ゴシック"/>
          <w:sz w:val="20"/>
          <w:szCs w:val="20"/>
        </w:rPr>
      </w:pPr>
    </w:p>
    <w:p w14:paraId="60ED34AA" w14:textId="60AB1340" w:rsidR="00085173" w:rsidRDefault="003918CD" w:rsidP="000D4360">
      <w:pPr>
        <w:snapToGrid w:val="0"/>
        <w:ind w:leftChars="100" w:left="220"/>
        <w:rPr>
          <w:rFonts w:ascii="游ゴシック" w:eastAsia="游ゴシック" w:hAnsi="游ゴシック"/>
          <w:sz w:val="20"/>
          <w:szCs w:val="20"/>
        </w:rPr>
      </w:pPr>
      <w:r w:rsidRPr="00FB7529">
        <w:rPr>
          <w:rFonts w:ascii="游ゴシック" w:eastAsia="游ゴシック" w:hAnsi="游ゴシック"/>
          <w:sz w:val="20"/>
          <w:szCs w:val="20"/>
        </w:rPr>
        <w:t>IT</w:t>
      </w:r>
      <w:r w:rsidR="00AE47F6" w:rsidRPr="00FB7529">
        <w:rPr>
          <w:rFonts w:ascii="游ゴシック" w:eastAsia="游ゴシック" w:hAnsi="游ゴシック"/>
          <w:sz w:val="20"/>
          <w:szCs w:val="20"/>
        </w:rPr>
        <w:t>重説実施後に行う必要がある事項について</w:t>
      </w:r>
      <w:r w:rsidR="00672A30" w:rsidRPr="00FB7529">
        <w:rPr>
          <w:rFonts w:ascii="游ゴシック" w:eastAsia="游ゴシック" w:hAnsi="游ゴシック" w:hint="eastAsia"/>
          <w:sz w:val="20"/>
          <w:szCs w:val="20"/>
        </w:rPr>
        <w:t>説明</w:t>
      </w:r>
      <w:r w:rsidR="00AE47F6" w:rsidRPr="00FB7529">
        <w:rPr>
          <w:rFonts w:ascii="游ゴシック" w:eastAsia="游ゴシック" w:hAnsi="游ゴシック"/>
          <w:sz w:val="20"/>
          <w:szCs w:val="20"/>
        </w:rPr>
        <w:t>します</w:t>
      </w:r>
      <w:r w:rsidR="00672A30" w:rsidRPr="00FB7529">
        <w:rPr>
          <w:rFonts w:ascii="游ゴシック" w:eastAsia="游ゴシック" w:hAnsi="游ゴシック" w:hint="eastAsia"/>
          <w:sz w:val="20"/>
          <w:szCs w:val="20"/>
        </w:rPr>
        <w:t>。</w:t>
      </w:r>
    </w:p>
    <w:p w14:paraId="5C0E0CCA" w14:textId="77777777" w:rsidR="00FB7529" w:rsidRPr="00FB7529" w:rsidRDefault="00FB7529" w:rsidP="000D4360">
      <w:pPr>
        <w:snapToGrid w:val="0"/>
        <w:ind w:leftChars="100" w:left="220"/>
        <w:rPr>
          <w:rFonts w:ascii="游ゴシック" w:eastAsia="游ゴシック" w:hAnsi="游ゴシック"/>
          <w:sz w:val="20"/>
          <w:szCs w:val="20"/>
        </w:rPr>
      </w:pPr>
    </w:p>
    <w:p w14:paraId="3A904F8C" w14:textId="17DF6910" w:rsidR="00507449" w:rsidRPr="00FB7529" w:rsidRDefault="0070552E" w:rsidP="000D4360">
      <w:pPr>
        <w:snapToGrid w:val="0"/>
        <w:jc w:val="left"/>
        <w:rPr>
          <w:rFonts w:ascii="游ゴシック" w:eastAsia="游ゴシック" w:hAnsi="游ゴシック"/>
          <w:b/>
          <w:sz w:val="20"/>
          <w:szCs w:val="20"/>
        </w:rPr>
      </w:pPr>
      <w:r w:rsidRPr="00FB7529">
        <w:rPr>
          <w:rFonts w:ascii="游ゴシック" w:eastAsia="游ゴシック" w:hAnsi="游ゴシック"/>
          <w:noProof/>
          <w:sz w:val="20"/>
          <w:szCs w:val="20"/>
        </w:rPr>
        <mc:AlternateContent>
          <mc:Choice Requires="wpg">
            <w:drawing>
              <wp:anchor distT="0" distB="0" distL="114300" distR="114300" simplePos="0" relativeHeight="251689984" behindDoc="0" locked="0" layoutInCell="1" allowOverlap="1" wp14:anchorId="69B13FD5" wp14:editId="38BC4E13">
                <wp:simplePos x="0" y="0"/>
                <wp:positionH relativeFrom="column">
                  <wp:posOffset>228600</wp:posOffset>
                </wp:positionH>
                <wp:positionV relativeFrom="paragraph">
                  <wp:posOffset>61424</wp:posOffset>
                </wp:positionV>
                <wp:extent cx="1740526" cy="499890"/>
                <wp:effectExtent l="0" t="0" r="12700" b="0"/>
                <wp:wrapNone/>
                <wp:docPr id="269" name="グループ化 269"/>
                <wp:cNvGraphicFramePr/>
                <a:graphic xmlns:a="http://schemas.openxmlformats.org/drawingml/2006/main">
                  <a:graphicData uri="http://schemas.microsoft.com/office/word/2010/wordprocessingGroup">
                    <wpg:wgp>
                      <wpg:cNvGrpSpPr/>
                      <wpg:grpSpPr>
                        <a:xfrm>
                          <a:off x="0" y="0"/>
                          <a:ext cx="1740526" cy="499890"/>
                          <a:chOff x="-58989" y="0"/>
                          <a:chExt cx="1740645" cy="500161"/>
                        </a:xfrm>
                      </wpg:grpSpPr>
                      <wps:wsp>
                        <wps:cNvPr id="270" name="四角形: 角を丸くする 270"/>
                        <wps:cNvSpPr/>
                        <wps:spPr>
                          <a:xfrm>
                            <a:off x="0" y="103038"/>
                            <a:ext cx="1681656" cy="342265"/>
                          </a:xfrm>
                          <a:prstGeom prst="roundRect">
                            <a:avLst>
                              <a:gd name="adj" fmla="val 10657"/>
                            </a:avLst>
                          </a:prstGeom>
                          <a:no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四角形: 角を丸くする 271"/>
                        <wps:cNvSpPr/>
                        <wps:spPr>
                          <a:xfrm>
                            <a:off x="0" y="98612"/>
                            <a:ext cx="349250" cy="345343"/>
                          </a:xfrm>
                          <a:prstGeom prst="roundRect">
                            <a:avLst>
                              <a:gd name="adj" fmla="val 9996"/>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277905" y="98612"/>
                            <a:ext cx="68170" cy="345343"/>
                          </a:xfrm>
                          <a:prstGeom prst="rect">
                            <a:avLst/>
                          </a:prstGeom>
                          <a:solidFill>
                            <a:schemeClr val="accent1">
                              <a:lumMod val="60000"/>
                              <a:lumOff val="4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二等辺三角形 273"/>
                        <wps:cNvSpPr/>
                        <wps:spPr>
                          <a:xfrm rot="5400000">
                            <a:off x="304127" y="236892"/>
                            <a:ext cx="132003" cy="77995"/>
                          </a:xfrm>
                          <a:prstGeom prst="triangle">
                            <a:avLst>
                              <a:gd name="adj" fmla="val 500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テキスト ボックス 2"/>
                        <wps:cNvSpPr txBox="1">
                          <a:spLocks noChangeArrowheads="1"/>
                        </wps:cNvSpPr>
                        <wps:spPr bwMode="auto">
                          <a:xfrm>
                            <a:off x="-58989" y="0"/>
                            <a:ext cx="557213" cy="422275"/>
                          </a:xfrm>
                          <a:prstGeom prst="rect">
                            <a:avLst/>
                          </a:prstGeom>
                          <a:noFill/>
                          <a:ln w="9525">
                            <a:noFill/>
                            <a:miter lim="800000"/>
                            <a:headEnd/>
                            <a:tailEnd/>
                          </a:ln>
                        </wps:spPr>
                        <wps:txbx>
                          <w:txbxContent>
                            <w:p w14:paraId="29357CE5" w14:textId="77777777" w:rsidR="00507449" w:rsidRPr="00871662" w:rsidRDefault="00507449" w:rsidP="0050744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10</w:t>
                              </w:r>
                            </w:p>
                          </w:txbxContent>
                        </wps:txbx>
                        <wps:bodyPr rot="0" vert="horz" wrap="square" lIns="91440" tIns="45720" rIns="91440" bIns="45720" anchor="t" anchorCtr="0">
                          <a:noAutofit/>
                        </wps:bodyPr>
                      </wps:wsp>
                      <wps:wsp>
                        <wps:cNvPr id="275" name="テキスト ボックス 2"/>
                        <wps:cNvSpPr txBox="1">
                          <a:spLocks noChangeArrowheads="1"/>
                        </wps:cNvSpPr>
                        <wps:spPr bwMode="auto">
                          <a:xfrm>
                            <a:off x="528363" y="126580"/>
                            <a:ext cx="932879" cy="373581"/>
                          </a:xfrm>
                          <a:prstGeom prst="rect">
                            <a:avLst/>
                          </a:prstGeom>
                          <a:noFill/>
                          <a:ln w="9525">
                            <a:noFill/>
                            <a:miter lim="800000"/>
                            <a:headEnd/>
                            <a:tailEnd/>
                          </a:ln>
                        </wps:spPr>
                        <wps:txbx>
                          <w:txbxContent>
                            <w:p w14:paraId="5528D614" w14:textId="77777777" w:rsidR="00507449" w:rsidRPr="00871662" w:rsidRDefault="00507449" w:rsidP="00871662">
                              <w:pPr>
                                <w:snapToGrid w:val="0"/>
                                <w:rPr>
                                  <w:rFonts w:ascii="メイリオ" w:eastAsia="メイリオ" w:hAnsi="メイリオ"/>
                                  <w:b/>
                                  <w:bCs/>
                                </w:rPr>
                              </w:pPr>
                              <w:r w:rsidRPr="00871662">
                                <w:rPr>
                                  <w:rFonts w:ascii="メイリオ" w:eastAsia="メイリオ" w:hAnsi="メイリオ" w:hint="eastAsia"/>
                                  <w:b/>
                                  <w:bCs/>
                                </w:rPr>
                                <w:t>書類の返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B13FD5" id="グループ化 269" o:spid="_x0000_s1114" style="position:absolute;margin-left:18pt;margin-top:4.85pt;width:137.05pt;height:39.35pt;z-index:251689984;mso-width-relative:margin;mso-height-relative:margin" coordorigin="-589" coordsize="17406,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">
                <v:roundrect id="四角形: 角を丸くする 270" o:spid="_x0000_s1115" style="position:absolute;top:1030;width:16816;height:3423;visibility:visible;mso-wrap-style:square;v-text-anchor:middle" arcsize="6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ysIA&#10;AADcAAAADwAAAGRycy9kb3ducmV2LnhtbERPz2vCMBS+C/4P4Qm7aWIPc1SjTEUYgjidh/X2aN7a&#10;sualNlmt/705CDt+fL8Xq97WoqPWV441TCcKBHHuTMWFhsvXbvwGwgdkg7Vj0nAnD6vlcLDA1Lgb&#10;n6g7h0LEEPYpaihDaFIpfV6SRT9xDXHkflxrMUTYFtK0eIvhtpaJUq/SYsWxocSGNiXlv+c/q2Hd&#10;qew7U5/Z3RwPuJW76/qU7LV+GfXvcxCB+vAvfro/jIZk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YjKwgAAANwAAAAPAAAAAAAAAAAAAAAAAJgCAABkcnMvZG93&#10;bnJldi54bWxQSwUGAAAAAAQABAD1AAAAhwMAAAAA&#10;" filled="f" strokecolor="#bfe4fe [660]" strokeweight="1.5pt"/>
                <v:roundrect id="四角形: 角を丸くする 271" o:spid="_x0000_s1116" style="position:absolute;top:986;width:3492;height:3453;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pXMUA&#10;AADcAAAADwAAAGRycy9kb3ducmV2LnhtbESPT2sCMRTE7wW/Q3hCbzWrB2vXjSKCKLR0qXrx9ti8&#10;/YOblzWJ6/bbN4VCj8PM/IbJ1oNpRU/ON5YVTCcJCOLC6oYrBefT7mUBwgdkja1lUvBNHtar0VOG&#10;qbYP/qL+GCoRIexTVFCH0KVS+qImg35iO+LoldYZDFG6SmqHjwg3rZwlyVwabDgu1NjRtqbierwb&#10;Bf1is/+8lPZC/Fbk+Ud1e3f5Tann8bBZggg0hP/wX/ugFcxe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ylcxQAAANwAAAAPAAAAAAAAAAAAAAAAAJgCAABkcnMv&#10;ZG93bnJldi54bWxQSwUGAAAAAAQABAD1AAAAigMAAAAA&#10;" fillcolor="#40b0fe [1940]" strokecolor="#40b0fe [1940]" strokeweight="1.5pt"/>
                <v:rect id="正方形/長方形 272" o:spid="_x0000_s1117" style="position:absolute;left:2779;top:986;width:681;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dKcgA&#10;AADcAAAADwAAAGRycy9kb3ducmV2LnhtbESPQWvCQBSE74X+h+UVvIhujFht6ioqFjyIRS20vT2y&#10;r0lo9m3Irkn8925B6HGYmW+Y+bIzpWiodoVlBaNhBII4tbrgTMHH+W0wA+E8ssbSMim4koPl4vFh&#10;jom2LR+pOflMBAi7BBXk3leJlC7NyaAb2oo4eD+2NuiDrDOpa2wD3JQyjqJnabDgsJBjRZuc0t/T&#10;xSg49Pf98fq7/Dpvdy/N6jrJPs17q1TvqVu9gvDU+f/wvb3TCuJp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N0pyAAAANwAAAAPAAAAAAAAAAAAAAAAAJgCAABk&#10;cnMvZG93bnJldi54bWxQSwUGAAAAAAQABAD1AAAAjQMAAAAA&#10;" fillcolor="#40b0fe [1940]" strokecolor="#40b0fe [1940]" strokeweight="1.5pt"/>
                <v:shape id="二等辺三角形 273" o:spid="_x0000_s1118" type="#_x0000_t5" style="position:absolute;left:3041;top:2368;width:1320;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Ki8QA&#10;AADcAAAADwAAAGRycy9kb3ducmV2LnhtbESPQWvCQBSE7wX/w/IEL0U3sVAluooIQj2U0sSLt0f2&#10;mQ1m38bsNsZ/7xYKPQ4z8w2z3g62ET11vnasIJ0lIIhLp2uuFJyKw3QJwgdkjY1jUvAgD9vN6GWN&#10;mXZ3/qY+D5WIEPYZKjAhtJmUvjRk0c9cSxy9i+sshii7SuoO7xFuGzlPkndpsea4YLClvaHymv9Y&#10;BfLkvm7pa1F89sFoQ1WbHvms1GQ87FYgAg3hP/zX/tAK5os3+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3iovEAAAA3AAAAA8AAAAAAAAAAAAAAAAAmAIAAGRycy9k&#10;b3ducmV2LnhtbFBLBQYAAAAABAAEAPUAAACJAwAAAAA=&#10;" fillcolor="#40b0fe [1940]" stroked="f" strokeweight="2pt"/>
                <v:shape id="_x0000_s1119" type="#_x0000_t202" style="position:absolute;left:-589;width:557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29357CE5" w14:textId="77777777" w:rsidR="00507449" w:rsidRPr="00871662" w:rsidRDefault="00507449" w:rsidP="00507449">
                        <w:pPr>
                          <w:rPr>
                            <w:rFonts w:ascii="メイリオ" w:eastAsia="メイリオ" w:hAnsi="メイリオ"/>
                            <w:b/>
                            <w:bCs/>
                            <w:color w:val="FFFFFF" w:themeColor="background1"/>
                            <w:sz w:val="32"/>
                            <w:szCs w:val="28"/>
                          </w:rPr>
                        </w:pPr>
                        <w:r w:rsidRPr="00871662">
                          <w:rPr>
                            <w:rFonts w:ascii="メイリオ" w:eastAsia="メイリオ" w:hAnsi="メイリオ"/>
                            <w:b/>
                            <w:bCs/>
                            <w:color w:val="FFFFFF" w:themeColor="background1"/>
                            <w:sz w:val="32"/>
                            <w:szCs w:val="28"/>
                          </w:rPr>
                          <w:t>10</w:t>
                        </w:r>
                      </w:p>
                    </w:txbxContent>
                  </v:textbox>
                </v:shape>
                <v:shape id="_x0000_s1120" type="#_x0000_t202" style="position:absolute;left:5283;top:1265;width:9329;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14:paraId="5528D614" w14:textId="77777777" w:rsidR="00507449" w:rsidRPr="00871662" w:rsidRDefault="00507449" w:rsidP="00871662">
                        <w:pPr>
                          <w:snapToGrid w:val="0"/>
                          <w:rPr>
                            <w:rFonts w:ascii="メイリオ" w:eastAsia="メイリオ" w:hAnsi="メイリオ"/>
                            <w:b/>
                            <w:bCs/>
                          </w:rPr>
                        </w:pPr>
                        <w:r w:rsidRPr="00871662">
                          <w:rPr>
                            <w:rFonts w:ascii="メイリオ" w:eastAsia="メイリオ" w:hAnsi="メイリオ" w:hint="eastAsia"/>
                            <w:b/>
                            <w:bCs/>
                          </w:rPr>
                          <w:t>書類の返送</w:t>
                        </w:r>
                      </w:p>
                    </w:txbxContent>
                  </v:textbox>
                </v:shape>
              </v:group>
            </w:pict>
          </mc:Fallback>
        </mc:AlternateContent>
      </w:r>
    </w:p>
    <w:p w14:paraId="7370A55A" w14:textId="5460BE90" w:rsidR="00507449" w:rsidRPr="00FB7529" w:rsidRDefault="00507449" w:rsidP="000D4360">
      <w:pPr>
        <w:snapToGrid w:val="0"/>
        <w:ind w:leftChars="200" w:left="440"/>
        <w:jc w:val="left"/>
        <w:rPr>
          <w:rFonts w:ascii="游ゴシック" w:eastAsia="游ゴシック" w:hAnsi="游ゴシック"/>
          <w:b/>
          <w:sz w:val="20"/>
          <w:szCs w:val="20"/>
        </w:rPr>
      </w:pPr>
    </w:p>
    <w:p w14:paraId="1CA10CD6" w14:textId="45448592" w:rsidR="0070552E" w:rsidRPr="00FB7529" w:rsidRDefault="0070552E" w:rsidP="000D4360">
      <w:pPr>
        <w:snapToGrid w:val="0"/>
        <w:ind w:leftChars="200" w:left="440"/>
        <w:jc w:val="left"/>
        <w:rPr>
          <w:rFonts w:ascii="游ゴシック" w:eastAsia="游ゴシック" w:hAnsi="游ゴシック"/>
          <w:b/>
          <w:sz w:val="20"/>
          <w:szCs w:val="20"/>
        </w:rPr>
      </w:pPr>
    </w:p>
    <w:p w14:paraId="393F8417" w14:textId="7824E5C9" w:rsidR="005B5017" w:rsidRPr="00FB7529" w:rsidRDefault="00472D6E" w:rsidP="000D4360">
      <w:pPr>
        <w:snapToGrid w:val="0"/>
        <w:ind w:leftChars="200" w:left="440"/>
        <w:jc w:val="left"/>
        <w:rPr>
          <w:rFonts w:ascii="游ゴシック" w:eastAsia="游ゴシック" w:hAnsi="游ゴシック"/>
          <w:b/>
          <w:sz w:val="20"/>
          <w:szCs w:val="20"/>
        </w:rPr>
      </w:pPr>
      <w:r w:rsidRPr="008E2F1D">
        <w:rPr>
          <w:rFonts w:ascii="游ゴシック" w:eastAsia="游ゴシック" w:hAnsi="游ゴシック" w:hint="eastAsia"/>
          <w:b/>
          <w:sz w:val="24"/>
          <w:szCs w:val="24"/>
          <w:highlight w:val="yellow"/>
        </w:rPr>
        <w:t>【　　月　　日までにご投函ください】</w:t>
      </w:r>
    </w:p>
    <w:p w14:paraId="58088C97" w14:textId="240CBE3C" w:rsidR="000E2A3C" w:rsidRPr="00FB7529" w:rsidRDefault="003E4B42"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以下の</w:t>
      </w:r>
      <w:r w:rsidR="000E2A3C" w:rsidRPr="00FB7529">
        <w:rPr>
          <w:rFonts w:ascii="游ゴシック" w:eastAsia="游ゴシック" w:hAnsi="游ゴシック" w:hint="eastAsia"/>
          <w:sz w:val="20"/>
          <w:szCs w:val="20"/>
        </w:rPr>
        <w:t>必要書類</w:t>
      </w:r>
      <w:r w:rsidRPr="00FB7529">
        <w:rPr>
          <w:rFonts w:ascii="游ゴシック" w:eastAsia="游ゴシック" w:hAnsi="游ゴシック" w:hint="eastAsia"/>
          <w:sz w:val="20"/>
          <w:szCs w:val="20"/>
        </w:rPr>
        <w:t>を返信用封筒に入れ</w:t>
      </w:r>
      <w:r w:rsidR="00472D6E" w:rsidRPr="00FB7529">
        <w:rPr>
          <w:rFonts w:ascii="游ゴシック" w:eastAsia="游ゴシック" w:hAnsi="游ゴシック" w:hint="eastAsia"/>
          <w:sz w:val="20"/>
          <w:szCs w:val="20"/>
        </w:rPr>
        <w:t>ていただき</w:t>
      </w:r>
      <w:r w:rsidRPr="00FB7529">
        <w:rPr>
          <w:rFonts w:ascii="游ゴシック" w:eastAsia="游ゴシック" w:hAnsi="游ゴシック" w:hint="eastAsia"/>
          <w:sz w:val="20"/>
          <w:szCs w:val="20"/>
        </w:rPr>
        <w:t>、</w:t>
      </w:r>
      <w:r w:rsidR="00472D6E" w:rsidRPr="00FB7529">
        <w:rPr>
          <w:rFonts w:ascii="游ゴシック" w:eastAsia="游ゴシック" w:hAnsi="游ゴシック" w:hint="eastAsia"/>
          <w:sz w:val="20"/>
          <w:szCs w:val="20"/>
        </w:rPr>
        <w:t>弊社まで</w:t>
      </w:r>
      <w:r w:rsidR="00677DF2" w:rsidRPr="00FB7529">
        <w:rPr>
          <w:rFonts w:ascii="游ゴシック" w:eastAsia="游ゴシック" w:hAnsi="游ゴシック" w:hint="eastAsia"/>
          <w:sz w:val="20"/>
          <w:szCs w:val="20"/>
        </w:rPr>
        <w:t>ご</w:t>
      </w:r>
      <w:r w:rsidR="000E2A3C" w:rsidRPr="00FB7529">
        <w:rPr>
          <w:rFonts w:ascii="游ゴシック" w:eastAsia="游ゴシック" w:hAnsi="游ゴシック" w:hint="eastAsia"/>
          <w:sz w:val="20"/>
          <w:szCs w:val="20"/>
        </w:rPr>
        <w:t>返送</w:t>
      </w:r>
      <w:r w:rsidR="00677DF2" w:rsidRPr="00FB7529">
        <w:rPr>
          <w:rFonts w:ascii="游ゴシック" w:eastAsia="游ゴシック" w:hAnsi="游ゴシック" w:hint="eastAsia"/>
          <w:sz w:val="20"/>
          <w:szCs w:val="20"/>
        </w:rPr>
        <w:t>ください。</w:t>
      </w:r>
    </w:p>
    <w:p w14:paraId="17EAD060" w14:textId="77777777" w:rsidR="0070552E" w:rsidRPr="00FB7529" w:rsidRDefault="0070552E" w:rsidP="000D4360">
      <w:pPr>
        <w:snapToGrid w:val="0"/>
        <w:ind w:leftChars="200" w:left="440"/>
        <w:rPr>
          <w:rFonts w:ascii="游ゴシック" w:eastAsia="游ゴシック" w:hAnsi="游ゴシック"/>
          <w:sz w:val="20"/>
          <w:szCs w:val="20"/>
        </w:rPr>
      </w:pPr>
    </w:p>
    <w:p w14:paraId="440ED002" w14:textId="36E551C4" w:rsidR="00C119D6" w:rsidRPr="00FB7529" w:rsidRDefault="00472D6E"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r w:rsidR="003E4B42" w:rsidRPr="00FB7529">
        <w:rPr>
          <w:rFonts w:ascii="游ゴシック" w:eastAsia="游ゴシック" w:hAnsi="游ゴシック" w:hint="eastAsia"/>
          <w:sz w:val="20"/>
          <w:szCs w:val="20"/>
        </w:rPr>
        <w:t>重要事項説明書</w:t>
      </w:r>
      <w:r w:rsidR="00A66FF5" w:rsidRPr="00FB7529">
        <w:rPr>
          <w:rFonts w:ascii="游ゴシック" w:eastAsia="游ゴシック" w:hAnsi="游ゴシック" w:hint="eastAsia"/>
          <w:sz w:val="20"/>
          <w:szCs w:val="20"/>
        </w:rPr>
        <w:t xml:space="preserve"> </w:t>
      </w:r>
      <w:r w:rsidR="00A66FF5" w:rsidRPr="00FB7529">
        <w:rPr>
          <w:rFonts w:ascii="游ゴシック" w:eastAsia="游ゴシック" w:hAnsi="游ゴシック"/>
          <w:sz w:val="20"/>
          <w:szCs w:val="20"/>
        </w:rPr>
        <w:t>1</w:t>
      </w:r>
      <w:r w:rsidR="006A460A" w:rsidRPr="00FB7529">
        <w:rPr>
          <w:rFonts w:ascii="游ゴシック" w:eastAsia="游ゴシック" w:hAnsi="游ゴシック" w:hint="eastAsia"/>
          <w:sz w:val="20"/>
          <w:szCs w:val="20"/>
        </w:rPr>
        <w:t xml:space="preserve">部　　</w:t>
      </w:r>
    </w:p>
    <w:p w14:paraId="4EECC888" w14:textId="167EAF7C" w:rsidR="00740F28" w:rsidRPr="00FB7529" w:rsidRDefault="006A460A" w:rsidP="000D4360">
      <w:pPr>
        <w:snapToGrid w:val="0"/>
        <w:ind w:leftChars="200" w:left="440"/>
        <w:rPr>
          <w:rFonts w:ascii="游ゴシック" w:eastAsia="游ゴシック" w:hAnsi="游ゴシック"/>
          <w:sz w:val="20"/>
          <w:szCs w:val="20"/>
        </w:rPr>
      </w:pPr>
      <w:r w:rsidRPr="00FB7529">
        <w:rPr>
          <w:rFonts w:ascii="游ゴシック" w:eastAsia="游ゴシック" w:hAnsi="游ゴシック" w:hint="eastAsia"/>
          <w:sz w:val="20"/>
          <w:szCs w:val="20"/>
        </w:rPr>
        <w:t xml:space="preserve">□　</w:t>
      </w:r>
      <w:r w:rsidR="003E4B42" w:rsidRPr="00FB7529">
        <w:rPr>
          <w:rFonts w:ascii="游ゴシック" w:eastAsia="游ゴシック" w:hAnsi="游ゴシック" w:hint="eastAsia"/>
          <w:sz w:val="20"/>
          <w:szCs w:val="20"/>
        </w:rPr>
        <w:t>賃貸借契約書</w:t>
      </w:r>
      <w:r w:rsidR="00A66FF5" w:rsidRPr="00FB7529">
        <w:rPr>
          <w:rFonts w:ascii="游ゴシック" w:eastAsia="游ゴシック" w:hAnsi="游ゴシック" w:hint="eastAsia"/>
          <w:sz w:val="20"/>
          <w:szCs w:val="20"/>
        </w:rPr>
        <w:t xml:space="preserve"> </w:t>
      </w:r>
      <w:r w:rsidR="00496599" w:rsidRPr="00FB7529">
        <w:rPr>
          <w:rFonts w:ascii="游ゴシック" w:eastAsia="游ゴシック" w:hAnsi="游ゴシック" w:hint="eastAsia"/>
          <w:sz w:val="20"/>
          <w:szCs w:val="20"/>
        </w:rPr>
        <w:t>1</w:t>
      </w:r>
      <w:r w:rsidR="00472D6E" w:rsidRPr="00FB7529">
        <w:rPr>
          <w:rFonts w:ascii="游ゴシック" w:eastAsia="游ゴシック" w:hAnsi="游ゴシック" w:hint="eastAsia"/>
          <w:sz w:val="20"/>
          <w:szCs w:val="20"/>
        </w:rPr>
        <w:t xml:space="preserve">部　　</w:t>
      </w:r>
    </w:p>
    <w:p w14:paraId="2AF2CEDC" w14:textId="01248ED8" w:rsidR="00963292" w:rsidRPr="00FB7529" w:rsidRDefault="00472D6E" w:rsidP="000D4360">
      <w:pPr>
        <w:snapToGrid w:val="0"/>
        <w:ind w:leftChars="200" w:left="440"/>
        <w:rPr>
          <w:rFonts w:ascii="游ゴシック" w:eastAsia="游ゴシック" w:hAnsi="游ゴシック"/>
          <w:color w:val="FF5353"/>
          <w:sz w:val="20"/>
          <w:szCs w:val="20"/>
          <w:u w:val="single"/>
        </w:rPr>
      </w:pPr>
      <w:r w:rsidRPr="00FB7529">
        <w:rPr>
          <w:rFonts w:ascii="游ゴシック" w:eastAsia="游ゴシック" w:hAnsi="游ゴシック" w:hint="eastAsia"/>
          <w:color w:val="FF5353"/>
          <w:sz w:val="20"/>
          <w:szCs w:val="20"/>
          <w:u w:val="single"/>
        </w:rPr>
        <w:t>※重要事項説明書</w:t>
      </w:r>
      <w:r w:rsidR="00496599" w:rsidRPr="00FB7529">
        <w:rPr>
          <w:rFonts w:ascii="游ゴシック" w:eastAsia="游ゴシック" w:hAnsi="游ゴシック" w:hint="eastAsia"/>
          <w:color w:val="FF5353"/>
          <w:sz w:val="20"/>
          <w:szCs w:val="20"/>
          <w:u w:val="single"/>
        </w:rPr>
        <w:t>・賃貸借契約書</w:t>
      </w:r>
      <w:r w:rsidRPr="00FB7529">
        <w:rPr>
          <w:rFonts w:ascii="游ゴシック" w:eastAsia="游ゴシック" w:hAnsi="游ゴシック" w:hint="eastAsia"/>
          <w:color w:val="FF5353"/>
          <w:sz w:val="20"/>
          <w:szCs w:val="20"/>
          <w:u w:val="single"/>
        </w:rPr>
        <w:t>の1部はお手元に控えとして大切に保管してください。</w:t>
      </w:r>
    </w:p>
    <w:sectPr w:rsidR="00963292" w:rsidRPr="00FB7529" w:rsidSect="00085173">
      <w:footerReference w:type="default" r:id="rId12"/>
      <w:pgSz w:w="11907" w:h="16839" w:code="9"/>
      <w:pgMar w:top="1440" w:right="1080" w:bottom="1440" w:left="1080" w:header="102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B4DE" w14:textId="77777777" w:rsidR="000A11D9" w:rsidRDefault="000A11D9" w:rsidP="00606FF8">
      <w:r>
        <w:separator/>
      </w:r>
    </w:p>
    <w:p w14:paraId="4487614B" w14:textId="77777777" w:rsidR="000A11D9" w:rsidRDefault="000A11D9" w:rsidP="00606FF8"/>
  </w:endnote>
  <w:endnote w:type="continuationSeparator" w:id="0">
    <w:p w14:paraId="27FA0C75" w14:textId="77777777" w:rsidR="000A11D9" w:rsidRDefault="000A11D9" w:rsidP="00606FF8">
      <w:r>
        <w:continuationSeparator/>
      </w:r>
    </w:p>
    <w:p w14:paraId="3EBCA637" w14:textId="77777777" w:rsidR="000A11D9" w:rsidRDefault="000A11D9" w:rsidP="0060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gu 1M">
    <w:panose1 w:val="020B0509020203020207"/>
    <w:charset w:val="80"/>
    <w:family w:val="modern"/>
    <w:pitch w:val="fixed"/>
    <w:sig w:usb0="E00002BF" w:usb1="6A4FFDEB" w:usb2="00000012" w:usb3="00000000" w:csb0="0012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小塚明朝 Pro R">
    <w:panose1 w:val="02020400000000000000"/>
    <w:charset w:val="80"/>
    <w:family w:val="roman"/>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A6D6" w14:textId="3615AEE6" w:rsidR="000A11D9" w:rsidRDefault="000A11D9" w:rsidP="00606FF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E6D7" w14:textId="77777777" w:rsidR="000A11D9" w:rsidRDefault="000A11D9" w:rsidP="00606FF8">
      <w:r>
        <w:separator/>
      </w:r>
    </w:p>
    <w:p w14:paraId="1E018AAB" w14:textId="77777777" w:rsidR="000A11D9" w:rsidRDefault="000A11D9" w:rsidP="00606FF8"/>
  </w:footnote>
  <w:footnote w:type="continuationSeparator" w:id="0">
    <w:p w14:paraId="51A169EF" w14:textId="77777777" w:rsidR="000A11D9" w:rsidRDefault="000A11D9" w:rsidP="00606FF8">
      <w:r>
        <w:continuationSeparator/>
      </w:r>
    </w:p>
    <w:p w14:paraId="3869EA0A" w14:textId="77777777" w:rsidR="000A11D9" w:rsidRDefault="000A11D9" w:rsidP="00606F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9C4"/>
    <w:multiLevelType w:val="hybridMultilevel"/>
    <w:tmpl w:val="1AC6A2A8"/>
    <w:lvl w:ilvl="0" w:tplc="1EA86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5383E"/>
    <w:multiLevelType w:val="hybridMultilevel"/>
    <w:tmpl w:val="B36E2E1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ED375CE"/>
    <w:multiLevelType w:val="hybridMultilevel"/>
    <w:tmpl w:val="EB4C73EA"/>
    <w:lvl w:ilvl="0" w:tplc="0E8C94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7627A"/>
    <w:multiLevelType w:val="hybridMultilevel"/>
    <w:tmpl w:val="294484D8"/>
    <w:lvl w:ilvl="0" w:tplc="056A1F40">
      <w:numFmt w:val="bullet"/>
      <w:lvlText w:val="●"/>
      <w:lvlJc w:val="left"/>
      <w:pPr>
        <w:ind w:left="580" w:hanging="360"/>
      </w:pPr>
      <w:rPr>
        <w:rFonts w:ascii="Migu 1M" w:eastAsia="Migu 1M" w:hAnsi="Migu 1M" w:cstheme="maj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39B5AE1"/>
    <w:multiLevelType w:val="hybridMultilevel"/>
    <w:tmpl w:val="A5E844B2"/>
    <w:lvl w:ilvl="0" w:tplc="96A849EE">
      <w:start w:val="6"/>
      <w:numFmt w:val="bullet"/>
      <w:lvlText w:val="※"/>
      <w:lvlJc w:val="left"/>
      <w:pPr>
        <w:ind w:left="360" w:hanging="360"/>
      </w:pPr>
      <w:rPr>
        <w:rFonts w:ascii="Migu 1M" w:eastAsia="Migu 1M" w:hAnsi="Migu 1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2120C3"/>
    <w:multiLevelType w:val="hybridMultilevel"/>
    <w:tmpl w:val="F6F6D9FC"/>
    <w:lvl w:ilvl="0" w:tplc="1820D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71630"/>
    <w:multiLevelType w:val="hybridMultilevel"/>
    <w:tmpl w:val="0BAAB6C0"/>
    <w:lvl w:ilvl="0" w:tplc="95321EB2">
      <w:start w:val="4"/>
      <w:numFmt w:val="decimalFullWidth"/>
      <w:lvlText w:val="%1．"/>
      <w:lvlJc w:val="left"/>
      <w:pPr>
        <w:ind w:left="480" w:hanging="48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584D25"/>
    <w:multiLevelType w:val="hybridMultilevel"/>
    <w:tmpl w:val="CACED602"/>
    <w:lvl w:ilvl="0" w:tplc="B39E4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113C9"/>
    <w:multiLevelType w:val="hybridMultilevel"/>
    <w:tmpl w:val="1E4A4598"/>
    <w:lvl w:ilvl="0" w:tplc="BF8A8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E20FA"/>
    <w:multiLevelType w:val="hybridMultilevel"/>
    <w:tmpl w:val="1320F7C6"/>
    <w:lvl w:ilvl="0" w:tplc="98E88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C77F6"/>
    <w:multiLevelType w:val="hybridMultilevel"/>
    <w:tmpl w:val="7C7AEF8A"/>
    <w:lvl w:ilvl="0" w:tplc="1428C672">
      <w:start w:val="2"/>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C7B69"/>
    <w:multiLevelType w:val="hybridMultilevel"/>
    <w:tmpl w:val="A8E8377E"/>
    <w:lvl w:ilvl="0" w:tplc="F21CC492">
      <w:start w:val="3"/>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7B7DC0"/>
    <w:multiLevelType w:val="hybridMultilevel"/>
    <w:tmpl w:val="A3FC6E36"/>
    <w:lvl w:ilvl="0" w:tplc="D6283A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9841BF"/>
    <w:multiLevelType w:val="hybridMultilevel"/>
    <w:tmpl w:val="1584D634"/>
    <w:lvl w:ilvl="0" w:tplc="8506DCDA">
      <w:numFmt w:val="bullet"/>
      <w:lvlText w:val="・"/>
      <w:lvlJc w:val="left"/>
      <w:pPr>
        <w:ind w:left="1240" w:hanging="360"/>
      </w:pPr>
      <w:rPr>
        <w:rFonts w:ascii="Migu 1M" w:eastAsia="Migu 1M" w:hAnsi="Migu 1M"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2EC4604A"/>
    <w:multiLevelType w:val="hybridMultilevel"/>
    <w:tmpl w:val="124425A6"/>
    <w:lvl w:ilvl="0" w:tplc="271CB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1A5B22"/>
    <w:multiLevelType w:val="hybridMultilevel"/>
    <w:tmpl w:val="FD68429A"/>
    <w:lvl w:ilvl="0" w:tplc="E7A2F58E">
      <w:numFmt w:val="bullet"/>
      <w:lvlText w:val="●"/>
      <w:lvlJc w:val="left"/>
      <w:pPr>
        <w:ind w:left="983" w:hanging="360"/>
      </w:pPr>
      <w:rPr>
        <w:rFonts w:ascii="Migu 1M" w:eastAsia="Migu 1M" w:hAnsi="Migu 1M"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6" w15:restartNumberingAfterBreak="0">
    <w:nsid w:val="398A1CA1"/>
    <w:multiLevelType w:val="multilevel"/>
    <w:tmpl w:val="0C7C4996"/>
    <w:lvl w:ilvl="0">
      <w:start w:val="1"/>
      <w:numFmt w:val="decimal"/>
      <w:lvlText w:val="%1-"/>
      <w:lvlJc w:val="left"/>
      <w:pPr>
        <w:ind w:left="570" w:hanging="57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84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960" w:hanging="144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8320" w:hanging="2160"/>
      </w:pPr>
      <w:rPr>
        <w:rFonts w:hint="default"/>
      </w:rPr>
    </w:lvl>
    <w:lvl w:ilvl="8">
      <w:start w:val="1"/>
      <w:numFmt w:val="decimal"/>
      <w:lvlText w:val="%1-%2．%3.%4.%5.%6.%7.%8.%9."/>
      <w:lvlJc w:val="left"/>
      <w:pPr>
        <w:ind w:left="9200" w:hanging="2160"/>
      </w:pPr>
      <w:rPr>
        <w:rFonts w:hint="default"/>
      </w:rPr>
    </w:lvl>
  </w:abstractNum>
  <w:abstractNum w:abstractNumId="17" w15:restartNumberingAfterBreak="0">
    <w:nsid w:val="3B281FE5"/>
    <w:multiLevelType w:val="hybridMultilevel"/>
    <w:tmpl w:val="1EAE47EE"/>
    <w:lvl w:ilvl="0" w:tplc="C94C1216">
      <w:start w:val="3"/>
      <w:numFmt w:val="decimalFullWidth"/>
      <w:lvlText w:val="%1．"/>
      <w:lvlJc w:val="left"/>
      <w:pPr>
        <w:ind w:left="480" w:hanging="48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605B3E"/>
    <w:multiLevelType w:val="hybridMultilevel"/>
    <w:tmpl w:val="B1C448CC"/>
    <w:lvl w:ilvl="0" w:tplc="40CAC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9116B4"/>
    <w:multiLevelType w:val="hybridMultilevel"/>
    <w:tmpl w:val="FE26C66C"/>
    <w:lvl w:ilvl="0" w:tplc="A4525088">
      <w:start w:val="1"/>
      <w:numFmt w:val="decimalFullWidth"/>
      <w:lvlText w:val="%1．"/>
      <w:lvlJc w:val="left"/>
      <w:pPr>
        <w:ind w:left="480" w:hanging="48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FD52E0"/>
    <w:multiLevelType w:val="hybridMultilevel"/>
    <w:tmpl w:val="E392DC52"/>
    <w:lvl w:ilvl="0" w:tplc="D27C8F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D4475E7"/>
    <w:multiLevelType w:val="hybridMultilevel"/>
    <w:tmpl w:val="B3BA70E6"/>
    <w:lvl w:ilvl="0" w:tplc="6CB0F32E">
      <w:start w:val="3"/>
      <w:numFmt w:val="decimalFullWidth"/>
      <w:lvlText w:val="%1．"/>
      <w:lvlJc w:val="left"/>
      <w:pPr>
        <w:ind w:left="480" w:hanging="48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D244DF"/>
    <w:multiLevelType w:val="hybridMultilevel"/>
    <w:tmpl w:val="E606F4FC"/>
    <w:lvl w:ilvl="0" w:tplc="A322FC9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56757E6F"/>
    <w:multiLevelType w:val="hybridMultilevel"/>
    <w:tmpl w:val="E12E25E0"/>
    <w:lvl w:ilvl="0" w:tplc="7BBEAFE2">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01DD0"/>
    <w:multiLevelType w:val="hybridMultilevel"/>
    <w:tmpl w:val="961ACBB2"/>
    <w:lvl w:ilvl="0" w:tplc="E43EBCC6">
      <w:numFmt w:val="bullet"/>
      <w:lvlText w:val="●"/>
      <w:lvlJc w:val="left"/>
      <w:pPr>
        <w:ind w:left="983" w:hanging="360"/>
      </w:pPr>
      <w:rPr>
        <w:rFonts w:ascii="Migu 1M" w:eastAsia="Migu 1M" w:hAnsi="Migu 1M" w:cstheme="maj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25" w15:restartNumberingAfterBreak="0">
    <w:nsid w:val="585A34B7"/>
    <w:multiLevelType w:val="hybridMultilevel"/>
    <w:tmpl w:val="119CC968"/>
    <w:lvl w:ilvl="0" w:tplc="84D0B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D36C3"/>
    <w:multiLevelType w:val="hybridMultilevel"/>
    <w:tmpl w:val="91F4CCF0"/>
    <w:lvl w:ilvl="0" w:tplc="56CC5A3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96B20C0"/>
    <w:multiLevelType w:val="hybridMultilevel"/>
    <w:tmpl w:val="977E3856"/>
    <w:lvl w:ilvl="0" w:tplc="4D123026">
      <w:start w:val="3"/>
      <w:numFmt w:val="bullet"/>
      <w:lvlText w:val="・"/>
      <w:lvlJc w:val="left"/>
      <w:pPr>
        <w:ind w:left="360" w:hanging="360"/>
      </w:pPr>
      <w:rPr>
        <w:rFonts w:ascii="Migu 1M" w:eastAsia="Migu 1M" w:hAnsi="Migu 1M"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927F34"/>
    <w:multiLevelType w:val="hybridMultilevel"/>
    <w:tmpl w:val="BED463EE"/>
    <w:lvl w:ilvl="0" w:tplc="B98A95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4904E6"/>
    <w:multiLevelType w:val="hybridMultilevel"/>
    <w:tmpl w:val="F4340880"/>
    <w:lvl w:ilvl="0" w:tplc="597C502A">
      <w:start w:val="2"/>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4979A2"/>
    <w:multiLevelType w:val="hybridMultilevel"/>
    <w:tmpl w:val="36B41038"/>
    <w:lvl w:ilvl="0" w:tplc="7720AA42">
      <w:start w:val="1"/>
      <w:numFmt w:val="decimalFullWidth"/>
      <w:lvlText w:val="%1．"/>
      <w:lvlJc w:val="left"/>
      <w:pPr>
        <w:ind w:left="480" w:hanging="48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354BAD"/>
    <w:multiLevelType w:val="hybridMultilevel"/>
    <w:tmpl w:val="F15C1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B2EA7"/>
    <w:multiLevelType w:val="hybridMultilevel"/>
    <w:tmpl w:val="E6120400"/>
    <w:lvl w:ilvl="0" w:tplc="7C424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231C34"/>
    <w:multiLevelType w:val="hybridMultilevel"/>
    <w:tmpl w:val="21729826"/>
    <w:lvl w:ilvl="0" w:tplc="18668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441E95"/>
    <w:multiLevelType w:val="hybridMultilevel"/>
    <w:tmpl w:val="D30E4F2A"/>
    <w:lvl w:ilvl="0" w:tplc="04090001">
      <w:start w:val="1"/>
      <w:numFmt w:val="bullet"/>
      <w:lvlText w:val=""/>
      <w:lvlJc w:val="left"/>
      <w:pPr>
        <w:ind w:left="1240" w:hanging="36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5" w15:restartNumberingAfterBreak="0">
    <w:nsid w:val="6678475E"/>
    <w:multiLevelType w:val="hybridMultilevel"/>
    <w:tmpl w:val="70DC1824"/>
    <w:lvl w:ilvl="0" w:tplc="1A5A68B4">
      <w:start w:val="2"/>
      <w:numFmt w:val="decimalFullWidth"/>
      <w:lvlText w:val="%1．"/>
      <w:lvlJc w:val="left"/>
      <w:pPr>
        <w:ind w:left="480" w:hanging="480"/>
      </w:pPr>
      <w:rPr>
        <w:rFonts w:asciiTheme="minorHAnsi" w:hAnsiTheme="minorHAnsi" w:hint="default"/>
        <w:b/>
      </w:rPr>
    </w:lvl>
    <w:lvl w:ilvl="1" w:tplc="945CFA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893C48"/>
    <w:multiLevelType w:val="hybridMultilevel"/>
    <w:tmpl w:val="7E5AE59A"/>
    <w:lvl w:ilvl="0" w:tplc="91FCDF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D20DF2"/>
    <w:multiLevelType w:val="hybridMultilevel"/>
    <w:tmpl w:val="6AC0AE7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696C2A59"/>
    <w:multiLevelType w:val="hybridMultilevel"/>
    <w:tmpl w:val="714601DC"/>
    <w:lvl w:ilvl="0" w:tplc="A67C8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94ED6"/>
    <w:multiLevelType w:val="hybridMultilevel"/>
    <w:tmpl w:val="573ACE2E"/>
    <w:lvl w:ilvl="0" w:tplc="165C4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D13A9D"/>
    <w:multiLevelType w:val="hybridMultilevel"/>
    <w:tmpl w:val="D9A2D306"/>
    <w:lvl w:ilvl="0" w:tplc="7BB65F84">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7870213B"/>
    <w:multiLevelType w:val="hybridMultilevel"/>
    <w:tmpl w:val="9C78437E"/>
    <w:lvl w:ilvl="0" w:tplc="B3AA3102">
      <w:start w:val="3"/>
      <w:numFmt w:val="bullet"/>
      <w:lvlText w:val="※"/>
      <w:lvlJc w:val="left"/>
      <w:pPr>
        <w:ind w:left="360" w:hanging="360"/>
      </w:pPr>
      <w:rPr>
        <w:rFonts w:ascii="Migu 1M" w:eastAsia="Migu 1M" w:hAnsi="Migu 1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550C8"/>
    <w:multiLevelType w:val="hybridMultilevel"/>
    <w:tmpl w:val="3146CBBC"/>
    <w:lvl w:ilvl="0" w:tplc="D7CAF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9A4BD4"/>
    <w:multiLevelType w:val="hybridMultilevel"/>
    <w:tmpl w:val="0786F464"/>
    <w:lvl w:ilvl="0" w:tplc="968029FC">
      <w:start w:val="1"/>
      <w:numFmt w:val="bullet"/>
      <w:lvlText w:val="●"/>
      <w:lvlJc w:val="left"/>
      <w:pPr>
        <w:ind w:left="1680" w:hanging="360"/>
      </w:pPr>
      <w:rPr>
        <w:rFonts w:ascii="ＭＳ ゴシック" w:eastAsia="ＭＳ ゴシック" w:hAnsi="ＭＳ ゴシック" w:cstheme="minorBidi" w:hint="eastAsia"/>
        <w:b w:val="0"/>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4" w15:restartNumberingAfterBreak="0">
    <w:nsid w:val="7E5131C7"/>
    <w:multiLevelType w:val="hybridMultilevel"/>
    <w:tmpl w:val="B03A1678"/>
    <w:lvl w:ilvl="0" w:tplc="8E689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18"/>
  </w:num>
  <w:num w:numId="4">
    <w:abstractNumId w:val="8"/>
  </w:num>
  <w:num w:numId="5">
    <w:abstractNumId w:val="44"/>
  </w:num>
  <w:num w:numId="6">
    <w:abstractNumId w:val="19"/>
  </w:num>
  <w:num w:numId="7">
    <w:abstractNumId w:val="39"/>
  </w:num>
  <w:num w:numId="8">
    <w:abstractNumId w:val="5"/>
  </w:num>
  <w:num w:numId="9">
    <w:abstractNumId w:val="28"/>
  </w:num>
  <w:num w:numId="10">
    <w:abstractNumId w:val="25"/>
  </w:num>
  <w:num w:numId="11">
    <w:abstractNumId w:val="36"/>
  </w:num>
  <w:num w:numId="12">
    <w:abstractNumId w:val="7"/>
  </w:num>
  <w:num w:numId="13">
    <w:abstractNumId w:val="35"/>
  </w:num>
  <w:num w:numId="14">
    <w:abstractNumId w:val="12"/>
  </w:num>
  <w:num w:numId="15">
    <w:abstractNumId w:val="30"/>
  </w:num>
  <w:num w:numId="16">
    <w:abstractNumId w:val="23"/>
  </w:num>
  <w:num w:numId="17">
    <w:abstractNumId w:val="17"/>
  </w:num>
  <w:num w:numId="18">
    <w:abstractNumId w:val="29"/>
  </w:num>
  <w:num w:numId="19">
    <w:abstractNumId w:val="2"/>
  </w:num>
  <w:num w:numId="20">
    <w:abstractNumId w:val="38"/>
  </w:num>
  <w:num w:numId="21">
    <w:abstractNumId w:val="6"/>
  </w:num>
  <w:num w:numId="22">
    <w:abstractNumId w:val="11"/>
  </w:num>
  <w:num w:numId="23">
    <w:abstractNumId w:val="21"/>
  </w:num>
  <w:num w:numId="24">
    <w:abstractNumId w:val="10"/>
  </w:num>
  <w:num w:numId="25">
    <w:abstractNumId w:val="42"/>
  </w:num>
  <w:num w:numId="26">
    <w:abstractNumId w:val="27"/>
  </w:num>
  <w:num w:numId="27">
    <w:abstractNumId w:val="41"/>
  </w:num>
  <w:num w:numId="28">
    <w:abstractNumId w:val="4"/>
  </w:num>
  <w:num w:numId="29">
    <w:abstractNumId w:val="33"/>
  </w:num>
  <w:num w:numId="30">
    <w:abstractNumId w:val="40"/>
  </w:num>
  <w:num w:numId="31">
    <w:abstractNumId w:val="9"/>
  </w:num>
  <w:num w:numId="32">
    <w:abstractNumId w:val="0"/>
  </w:num>
  <w:num w:numId="33">
    <w:abstractNumId w:val="32"/>
  </w:num>
  <w:num w:numId="34">
    <w:abstractNumId w:val="31"/>
  </w:num>
  <w:num w:numId="35">
    <w:abstractNumId w:val="3"/>
  </w:num>
  <w:num w:numId="36">
    <w:abstractNumId w:val="15"/>
  </w:num>
  <w:num w:numId="37">
    <w:abstractNumId w:val="24"/>
  </w:num>
  <w:num w:numId="38">
    <w:abstractNumId w:val="1"/>
  </w:num>
  <w:num w:numId="39">
    <w:abstractNumId w:val="13"/>
  </w:num>
  <w:num w:numId="40">
    <w:abstractNumId w:val="34"/>
  </w:num>
  <w:num w:numId="41">
    <w:abstractNumId w:val="37"/>
  </w:num>
  <w:num w:numId="42">
    <w:abstractNumId w:val="43"/>
  </w:num>
  <w:num w:numId="43">
    <w:abstractNumId w:val="22"/>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4400"/>
  <w:drawingGridHorizontalSpacing w:val="11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5F"/>
    <w:rsid w:val="0000052D"/>
    <w:rsid w:val="000009DC"/>
    <w:rsid w:val="000024D9"/>
    <w:rsid w:val="00002680"/>
    <w:rsid w:val="00002B68"/>
    <w:rsid w:val="00002C62"/>
    <w:rsid w:val="0000575E"/>
    <w:rsid w:val="000062DC"/>
    <w:rsid w:val="000067F1"/>
    <w:rsid w:val="00007177"/>
    <w:rsid w:val="00007B77"/>
    <w:rsid w:val="00010217"/>
    <w:rsid w:val="00010E86"/>
    <w:rsid w:val="00010FF6"/>
    <w:rsid w:val="00011151"/>
    <w:rsid w:val="00011F79"/>
    <w:rsid w:val="00012CF0"/>
    <w:rsid w:val="00013035"/>
    <w:rsid w:val="00013542"/>
    <w:rsid w:val="000139C2"/>
    <w:rsid w:val="00014260"/>
    <w:rsid w:val="000147FC"/>
    <w:rsid w:val="00015403"/>
    <w:rsid w:val="0001595B"/>
    <w:rsid w:val="00015AC9"/>
    <w:rsid w:val="00016911"/>
    <w:rsid w:val="0002071E"/>
    <w:rsid w:val="00020ACA"/>
    <w:rsid w:val="00020F5F"/>
    <w:rsid w:val="000216C0"/>
    <w:rsid w:val="00022825"/>
    <w:rsid w:val="00023A6D"/>
    <w:rsid w:val="00025108"/>
    <w:rsid w:val="00026654"/>
    <w:rsid w:val="000268B4"/>
    <w:rsid w:val="000269A4"/>
    <w:rsid w:val="00026C34"/>
    <w:rsid w:val="00026F34"/>
    <w:rsid w:val="0002736A"/>
    <w:rsid w:val="00030BAF"/>
    <w:rsid w:val="00031242"/>
    <w:rsid w:val="0003190B"/>
    <w:rsid w:val="00031BD1"/>
    <w:rsid w:val="00031BDB"/>
    <w:rsid w:val="00032934"/>
    <w:rsid w:val="00032AC2"/>
    <w:rsid w:val="00034350"/>
    <w:rsid w:val="00034619"/>
    <w:rsid w:val="000347FC"/>
    <w:rsid w:val="00034A1B"/>
    <w:rsid w:val="00034C5C"/>
    <w:rsid w:val="00036970"/>
    <w:rsid w:val="00036B5D"/>
    <w:rsid w:val="00036D1C"/>
    <w:rsid w:val="0003708A"/>
    <w:rsid w:val="000372D2"/>
    <w:rsid w:val="00037F68"/>
    <w:rsid w:val="00040854"/>
    <w:rsid w:val="00041530"/>
    <w:rsid w:val="0004194E"/>
    <w:rsid w:val="00041BBD"/>
    <w:rsid w:val="00042EC8"/>
    <w:rsid w:val="000432AF"/>
    <w:rsid w:val="000438E4"/>
    <w:rsid w:val="0004402E"/>
    <w:rsid w:val="0004467D"/>
    <w:rsid w:val="00044D92"/>
    <w:rsid w:val="00044DC7"/>
    <w:rsid w:val="0004673B"/>
    <w:rsid w:val="0004716A"/>
    <w:rsid w:val="000475F1"/>
    <w:rsid w:val="00050311"/>
    <w:rsid w:val="00050794"/>
    <w:rsid w:val="00051D94"/>
    <w:rsid w:val="000521A1"/>
    <w:rsid w:val="00052549"/>
    <w:rsid w:val="00052D31"/>
    <w:rsid w:val="00053860"/>
    <w:rsid w:val="00053CCF"/>
    <w:rsid w:val="0005451C"/>
    <w:rsid w:val="00054789"/>
    <w:rsid w:val="00054BA2"/>
    <w:rsid w:val="00054D98"/>
    <w:rsid w:val="00054F29"/>
    <w:rsid w:val="00055167"/>
    <w:rsid w:val="000553B7"/>
    <w:rsid w:val="00057808"/>
    <w:rsid w:val="0005795D"/>
    <w:rsid w:val="00060FEC"/>
    <w:rsid w:val="00061A84"/>
    <w:rsid w:val="0006231A"/>
    <w:rsid w:val="000631A2"/>
    <w:rsid w:val="000662B1"/>
    <w:rsid w:val="0006646A"/>
    <w:rsid w:val="000664FD"/>
    <w:rsid w:val="000675CE"/>
    <w:rsid w:val="00067A9B"/>
    <w:rsid w:val="00070861"/>
    <w:rsid w:val="00071AB6"/>
    <w:rsid w:val="00072D1C"/>
    <w:rsid w:val="00072E7E"/>
    <w:rsid w:val="0007300D"/>
    <w:rsid w:val="00073945"/>
    <w:rsid w:val="00074921"/>
    <w:rsid w:val="0007648B"/>
    <w:rsid w:val="00077361"/>
    <w:rsid w:val="00080806"/>
    <w:rsid w:val="00081825"/>
    <w:rsid w:val="0008470C"/>
    <w:rsid w:val="00084B4F"/>
    <w:rsid w:val="000850DD"/>
    <w:rsid w:val="00085173"/>
    <w:rsid w:val="0008518F"/>
    <w:rsid w:val="00085A7D"/>
    <w:rsid w:val="00085AD1"/>
    <w:rsid w:val="000863DD"/>
    <w:rsid w:val="0008641F"/>
    <w:rsid w:val="00086B68"/>
    <w:rsid w:val="00086C1E"/>
    <w:rsid w:val="00090C67"/>
    <w:rsid w:val="00091494"/>
    <w:rsid w:val="00092D13"/>
    <w:rsid w:val="00093467"/>
    <w:rsid w:val="00093639"/>
    <w:rsid w:val="00093D01"/>
    <w:rsid w:val="00094481"/>
    <w:rsid w:val="0009465F"/>
    <w:rsid w:val="00095EEC"/>
    <w:rsid w:val="00095F16"/>
    <w:rsid w:val="000964ED"/>
    <w:rsid w:val="000A064E"/>
    <w:rsid w:val="000A1174"/>
    <w:rsid w:val="000A11D9"/>
    <w:rsid w:val="000A3886"/>
    <w:rsid w:val="000A4250"/>
    <w:rsid w:val="000A51A9"/>
    <w:rsid w:val="000A6053"/>
    <w:rsid w:val="000A66D2"/>
    <w:rsid w:val="000A79D4"/>
    <w:rsid w:val="000A7EE2"/>
    <w:rsid w:val="000B085D"/>
    <w:rsid w:val="000B0C2E"/>
    <w:rsid w:val="000B0C45"/>
    <w:rsid w:val="000B1A2F"/>
    <w:rsid w:val="000B1FB2"/>
    <w:rsid w:val="000B2711"/>
    <w:rsid w:val="000B36A6"/>
    <w:rsid w:val="000B4EBC"/>
    <w:rsid w:val="000B517C"/>
    <w:rsid w:val="000B63B0"/>
    <w:rsid w:val="000B6488"/>
    <w:rsid w:val="000B7BA0"/>
    <w:rsid w:val="000C16FD"/>
    <w:rsid w:val="000C176C"/>
    <w:rsid w:val="000C1A94"/>
    <w:rsid w:val="000C1C61"/>
    <w:rsid w:val="000C2121"/>
    <w:rsid w:val="000C292C"/>
    <w:rsid w:val="000C2C55"/>
    <w:rsid w:val="000C3176"/>
    <w:rsid w:val="000C3797"/>
    <w:rsid w:val="000C3889"/>
    <w:rsid w:val="000C63A3"/>
    <w:rsid w:val="000C7E17"/>
    <w:rsid w:val="000D1B3F"/>
    <w:rsid w:val="000D1C3A"/>
    <w:rsid w:val="000D2D1B"/>
    <w:rsid w:val="000D35F9"/>
    <w:rsid w:val="000D38D3"/>
    <w:rsid w:val="000D4360"/>
    <w:rsid w:val="000D490F"/>
    <w:rsid w:val="000D51C4"/>
    <w:rsid w:val="000D574D"/>
    <w:rsid w:val="000D576A"/>
    <w:rsid w:val="000D62A1"/>
    <w:rsid w:val="000D66C1"/>
    <w:rsid w:val="000D69CB"/>
    <w:rsid w:val="000D6AE4"/>
    <w:rsid w:val="000D70A5"/>
    <w:rsid w:val="000D7BB1"/>
    <w:rsid w:val="000E1518"/>
    <w:rsid w:val="000E2940"/>
    <w:rsid w:val="000E2A3C"/>
    <w:rsid w:val="000E31D0"/>
    <w:rsid w:val="000E46AD"/>
    <w:rsid w:val="000E54B4"/>
    <w:rsid w:val="000E6103"/>
    <w:rsid w:val="000E64B0"/>
    <w:rsid w:val="000E6841"/>
    <w:rsid w:val="000E699B"/>
    <w:rsid w:val="000E6CEC"/>
    <w:rsid w:val="000E6ED8"/>
    <w:rsid w:val="000E794D"/>
    <w:rsid w:val="000F054C"/>
    <w:rsid w:val="000F0768"/>
    <w:rsid w:val="000F0C34"/>
    <w:rsid w:val="000F0C5A"/>
    <w:rsid w:val="000F1D1E"/>
    <w:rsid w:val="000F278F"/>
    <w:rsid w:val="000F2D7A"/>
    <w:rsid w:val="000F31F6"/>
    <w:rsid w:val="000F3394"/>
    <w:rsid w:val="000F34EB"/>
    <w:rsid w:val="000F3B22"/>
    <w:rsid w:val="000F41AD"/>
    <w:rsid w:val="000F4C66"/>
    <w:rsid w:val="000F5059"/>
    <w:rsid w:val="000F517F"/>
    <w:rsid w:val="000F5B18"/>
    <w:rsid w:val="000F6902"/>
    <w:rsid w:val="000F6CDB"/>
    <w:rsid w:val="000F71FD"/>
    <w:rsid w:val="000F77B8"/>
    <w:rsid w:val="000F78E9"/>
    <w:rsid w:val="00100453"/>
    <w:rsid w:val="00100689"/>
    <w:rsid w:val="0010090E"/>
    <w:rsid w:val="0010119A"/>
    <w:rsid w:val="00102FF0"/>
    <w:rsid w:val="0010347D"/>
    <w:rsid w:val="0010444C"/>
    <w:rsid w:val="00104EB2"/>
    <w:rsid w:val="001056C1"/>
    <w:rsid w:val="001058C2"/>
    <w:rsid w:val="00105ACC"/>
    <w:rsid w:val="00105E79"/>
    <w:rsid w:val="00106CF1"/>
    <w:rsid w:val="001073EF"/>
    <w:rsid w:val="00107484"/>
    <w:rsid w:val="00107511"/>
    <w:rsid w:val="00107D51"/>
    <w:rsid w:val="0011030E"/>
    <w:rsid w:val="00110EBC"/>
    <w:rsid w:val="00110EC9"/>
    <w:rsid w:val="001114E9"/>
    <w:rsid w:val="00111646"/>
    <w:rsid w:val="00112032"/>
    <w:rsid w:val="001123B4"/>
    <w:rsid w:val="00113CC1"/>
    <w:rsid w:val="0011411F"/>
    <w:rsid w:val="001141BF"/>
    <w:rsid w:val="00114561"/>
    <w:rsid w:val="00115079"/>
    <w:rsid w:val="00116045"/>
    <w:rsid w:val="00116511"/>
    <w:rsid w:val="001167C3"/>
    <w:rsid w:val="00116845"/>
    <w:rsid w:val="00116D37"/>
    <w:rsid w:val="0012035F"/>
    <w:rsid w:val="00121BFA"/>
    <w:rsid w:val="001222FB"/>
    <w:rsid w:val="00122CAD"/>
    <w:rsid w:val="00122D2B"/>
    <w:rsid w:val="00123A15"/>
    <w:rsid w:val="00124447"/>
    <w:rsid w:val="00124733"/>
    <w:rsid w:val="001249B7"/>
    <w:rsid w:val="00124BD0"/>
    <w:rsid w:val="00124BE7"/>
    <w:rsid w:val="00124CDE"/>
    <w:rsid w:val="001256D2"/>
    <w:rsid w:val="00126A17"/>
    <w:rsid w:val="00130430"/>
    <w:rsid w:val="0013341B"/>
    <w:rsid w:val="00134100"/>
    <w:rsid w:val="00134298"/>
    <w:rsid w:val="001345CB"/>
    <w:rsid w:val="00134D4B"/>
    <w:rsid w:val="001364FB"/>
    <w:rsid w:val="001365CD"/>
    <w:rsid w:val="00136C16"/>
    <w:rsid w:val="00136F2E"/>
    <w:rsid w:val="001411CF"/>
    <w:rsid w:val="00141963"/>
    <w:rsid w:val="00142A26"/>
    <w:rsid w:val="00142DB2"/>
    <w:rsid w:val="00143450"/>
    <w:rsid w:val="001441B7"/>
    <w:rsid w:val="0014477E"/>
    <w:rsid w:val="00145290"/>
    <w:rsid w:val="00145458"/>
    <w:rsid w:val="00145D65"/>
    <w:rsid w:val="00145EB7"/>
    <w:rsid w:val="001468A6"/>
    <w:rsid w:val="00147F05"/>
    <w:rsid w:val="001505FD"/>
    <w:rsid w:val="001522E4"/>
    <w:rsid w:val="001523F3"/>
    <w:rsid w:val="00153386"/>
    <w:rsid w:val="001542F3"/>
    <w:rsid w:val="00154986"/>
    <w:rsid w:val="001549E1"/>
    <w:rsid w:val="00154A1B"/>
    <w:rsid w:val="00154F80"/>
    <w:rsid w:val="00155641"/>
    <w:rsid w:val="00155C40"/>
    <w:rsid w:val="001563B2"/>
    <w:rsid w:val="001563DD"/>
    <w:rsid w:val="00156E8F"/>
    <w:rsid w:val="00157112"/>
    <w:rsid w:val="00157149"/>
    <w:rsid w:val="00157831"/>
    <w:rsid w:val="00157A2A"/>
    <w:rsid w:val="0016078A"/>
    <w:rsid w:val="00160BAF"/>
    <w:rsid w:val="00161B84"/>
    <w:rsid w:val="00162A15"/>
    <w:rsid w:val="00162F8E"/>
    <w:rsid w:val="0016361D"/>
    <w:rsid w:val="001636E7"/>
    <w:rsid w:val="001636F4"/>
    <w:rsid w:val="00163E17"/>
    <w:rsid w:val="0016547C"/>
    <w:rsid w:val="001661BA"/>
    <w:rsid w:val="00166B4B"/>
    <w:rsid w:val="001702D8"/>
    <w:rsid w:val="00172FF9"/>
    <w:rsid w:val="001737EF"/>
    <w:rsid w:val="0017394C"/>
    <w:rsid w:val="0017394F"/>
    <w:rsid w:val="001739FB"/>
    <w:rsid w:val="00174A6D"/>
    <w:rsid w:val="00174B14"/>
    <w:rsid w:val="0017540E"/>
    <w:rsid w:val="001756D2"/>
    <w:rsid w:val="001766AA"/>
    <w:rsid w:val="00177904"/>
    <w:rsid w:val="00177FA8"/>
    <w:rsid w:val="001801AD"/>
    <w:rsid w:val="00180D55"/>
    <w:rsid w:val="00181416"/>
    <w:rsid w:val="00181E8C"/>
    <w:rsid w:val="001834FB"/>
    <w:rsid w:val="001843FF"/>
    <w:rsid w:val="0018502B"/>
    <w:rsid w:val="00185AB6"/>
    <w:rsid w:val="001862D2"/>
    <w:rsid w:val="0018790E"/>
    <w:rsid w:val="00187E49"/>
    <w:rsid w:val="00190278"/>
    <w:rsid w:val="0019029D"/>
    <w:rsid w:val="001904E3"/>
    <w:rsid w:val="001909B0"/>
    <w:rsid w:val="001913CE"/>
    <w:rsid w:val="001913F2"/>
    <w:rsid w:val="00191AAB"/>
    <w:rsid w:val="00191FA8"/>
    <w:rsid w:val="00193533"/>
    <w:rsid w:val="00193712"/>
    <w:rsid w:val="00193CDB"/>
    <w:rsid w:val="00194760"/>
    <w:rsid w:val="001948C7"/>
    <w:rsid w:val="00194A9F"/>
    <w:rsid w:val="0019509C"/>
    <w:rsid w:val="0019540F"/>
    <w:rsid w:val="0019577F"/>
    <w:rsid w:val="001968B2"/>
    <w:rsid w:val="00196C73"/>
    <w:rsid w:val="00196D5A"/>
    <w:rsid w:val="00196D6E"/>
    <w:rsid w:val="0019731A"/>
    <w:rsid w:val="00197801"/>
    <w:rsid w:val="00197F5E"/>
    <w:rsid w:val="001A005A"/>
    <w:rsid w:val="001A0954"/>
    <w:rsid w:val="001A1929"/>
    <w:rsid w:val="001A19D4"/>
    <w:rsid w:val="001A1C5C"/>
    <w:rsid w:val="001A2D7E"/>
    <w:rsid w:val="001A51DB"/>
    <w:rsid w:val="001A6150"/>
    <w:rsid w:val="001A680B"/>
    <w:rsid w:val="001A6D7B"/>
    <w:rsid w:val="001A6ED0"/>
    <w:rsid w:val="001A7308"/>
    <w:rsid w:val="001A74E0"/>
    <w:rsid w:val="001A7B68"/>
    <w:rsid w:val="001A7D69"/>
    <w:rsid w:val="001B10C9"/>
    <w:rsid w:val="001B1C4A"/>
    <w:rsid w:val="001B24F3"/>
    <w:rsid w:val="001B25F3"/>
    <w:rsid w:val="001B2A78"/>
    <w:rsid w:val="001B2AB0"/>
    <w:rsid w:val="001B2CE8"/>
    <w:rsid w:val="001B2FF7"/>
    <w:rsid w:val="001B433B"/>
    <w:rsid w:val="001B6CAB"/>
    <w:rsid w:val="001B730B"/>
    <w:rsid w:val="001C0B75"/>
    <w:rsid w:val="001C0DBB"/>
    <w:rsid w:val="001C1014"/>
    <w:rsid w:val="001C12FB"/>
    <w:rsid w:val="001C1BE1"/>
    <w:rsid w:val="001C1F1F"/>
    <w:rsid w:val="001C2D5D"/>
    <w:rsid w:val="001C34A0"/>
    <w:rsid w:val="001C3D75"/>
    <w:rsid w:val="001C4303"/>
    <w:rsid w:val="001C4A58"/>
    <w:rsid w:val="001C66EC"/>
    <w:rsid w:val="001C6793"/>
    <w:rsid w:val="001C749F"/>
    <w:rsid w:val="001C7948"/>
    <w:rsid w:val="001C79AD"/>
    <w:rsid w:val="001C7A3B"/>
    <w:rsid w:val="001C7DFB"/>
    <w:rsid w:val="001D066B"/>
    <w:rsid w:val="001D088E"/>
    <w:rsid w:val="001D0A03"/>
    <w:rsid w:val="001D0BA4"/>
    <w:rsid w:val="001D1255"/>
    <w:rsid w:val="001D13D1"/>
    <w:rsid w:val="001D1DB2"/>
    <w:rsid w:val="001D1F7B"/>
    <w:rsid w:val="001D3AA7"/>
    <w:rsid w:val="001D43B6"/>
    <w:rsid w:val="001D55BE"/>
    <w:rsid w:val="001D5817"/>
    <w:rsid w:val="001D5943"/>
    <w:rsid w:val="001D59C0"/>
    <w:rsid w:val="001D606D"/>
    <w:rsid w:val="001D62F8"/>
    <w:rsid w:val="001D6667"/>
    <w:rsid w:val="001D6D9C"/>
    <w:rsid w:val="001D7703"/>
    <w:rsid w:val="001D7A10"/>
    <w:rsid w:val="001D7F34"/>
    <w:rsid w:val="001E03A3"/>
    <w:rsid w:val="001E19B9"/>
    <w:rsid w:val="001E1CD2"/>
    <w:rsid w:val="001E1E8C"/>
    <w:rsid w:val="001E2781"/>
    <w:rsid w:val="001E3A5A"/>
    <w:rsid w:val="001E3F5F"/>
    <w:rsid w:val="001E47EE"/>
    <w:rsid w:val="001E4DC1"/>
    <w:rsid w:val="001E4E10"/>
    <w:rsid w:val="001E5BB8"/>
    <w:rsid w:val="001E5E52"/>
    <w:rsid w:val="001E737F"/>
    <w:rsid w:val="001E7447"/>
    <w:rsid w:val="001E7584"/>
    <w:rsid w:val="001F0E0B"/>
    <w:rsid w:val="001F148A"/>
    <w:rsid w:val="001F1E22"/>
    <w:rsid w:val="001F2460"/>
    <w:rsid w:val="001F2560"/>
    <w:rsid w:val="001F2B9E"/>
    <w:rsid w:val="001F3B4B"/>
    <w:rsid w:val="001F465E"/>
    <w:rsid w:val="001F4BF9"/>
    <w:rsid w:val="001F6B33"/>
    <w:rsid w:val="0020002B"/>
    <w:rsid w:val="00201044"/>
    <w:rsid w:val="002018A8"/>
    <w:rsid w:val="00202200"/>
    <w:rsid w:val="002031B5"/>
    <w:rsid w:val="00203F08"/>
    <w:rsid w:val="002042FB"/>
    <w:rsid w:val="0020515F"/>
    <w:rsid w:val="00206378"/>
    <w:rsid w:val="00207B5F"/>
    <w:rsid w:val="00207C12"/>
    <w:rsid w:val="00207D6E"/>
    <w:rsid w:val="00211139"/>
    <w:rsid w:val="00211721"/>
    <w:rsid w:val="00212D03"/>
    <w:rsid w:val="002130FA"/>
    <w:rsid w:val="0021367D"/>
    <w:rsid w:val="00213E64"/>
    <w:rsid w:val="00213FD5"/>
    <w:rsid w:val="00214165"/>
    <w:rsid w:val="00214510"/>
    <w:rsid w:val="0021489C"/>
    <w:rsid w:val="00214C6B"/>
    <w:rsid w:val="00216DF6"/>
    <w:rsid w:val="002178A2"/>
    <w:rsid w:val="002178D4"/>
    <w:rsid w:val="00220420"/>
    <w:rsid w:val="00220C78"/>
    <w:rsid w:val="00221084"/>
    <w:rsid w:val="00221214"/>
    <w:rsid w:val="0022250E"/>
    <w:rsid w:val="00222BF6"/>
    <w:rsid w:val="00224027"/>
    <w:rsid w:val="0022402A"/>
    <w:rsid w:val="00225057"/>
    <w:rsid w:val="002251B0"/>
    <w:rsid w:val="00225A04"/>
    <w:rsid w:val="00226009"/>
    <w:rsid w:val="002268B0"/>
    <w:rsid w:val="002269BC"/>
    <w:rsid w:val="00227CAC"/>
    <w:rsid w:val="00227EBB"/>
    <w:rsid w:val="00230A2B"/>
    <w:rsid w:val="00230B12"/>
    <w:rsid w:val="00231C48"/>
    <w:rsid w:val="00232029"/>
    <w:rsid w:val="002334C2"/>
    <w:rsid w:val="002337AC"/>
    <w:rsid w:val="00234011"/>
    <w:rsid w:val="002343C4"/>
    <w:rsid w:val="00234487"/>
    <w:rsid w:val="002345D3"/>
    <w:rsid w:val="0023469E"/>
    <w:rsid w:val="00234986"/>
    <w:rsid w:val="002349A7"/>
    <w:rsid w:val="0023571A"/>
    <w:rsid w:val="00237193"/>
    <w:rsid w:val="002375D3"/>
    <w:rsid w:val="00237FE0"/>
    <w:rsid w:val="00240428"/>
    <w:rsid w:val="00240D61"/>
    <w:rsid w:val="00242065"/>
    <w:rsid w:val="002422E3"/>
    <w:rsid w:val="002424A0"/>
    <w:rsid w:val="00242681"/>
    <w:rsid w:val="0024299C"/>
    <w:rsid w:val="0024393A"/>
    <w:rsid w:val="002446A0"/>
    <w:rsid w:val="00244FDD"/>
    <w:rsid w:val="00245CA7"/>
    <w:rsid w:val="00246FAA"/>
    <w:rsid w:val="00247FFE"/>
    <w:rsid w:val="0025113D"/>
    <w:rsid w:val="002519C8"/>
    <w:rsid w:val="00251C52"/>
    <w:rsid w:val="00252A24"/>
    <w:rsid w:val="0025324B"/>
    <w:rsid w:val="00253261"/>
    <w:rsid w:val="0025505F"/>
    <w:rsid w:val="00255C93"/>
    <w:rsid w:val="00255FE9"/>
    <w:rsid w:val="00257575"/>
    <w:rsid w:val="002576FD"/>
    <w:rsid w:val="00257AF9"/>
    <w:rsid w:val="0026004A"/>
    <w:rsid w:val="002625E0"/>
    <w:rsid w:val="0026337E"/>
    <w:rsid w:val="002635AF"/>
    <w:rsid w:val="00263A28"/>
    <w:rsid w:val="00263D54"/>
    <w:rsid w:val="00264361"/>
    <w:rsid w:val="002648C2"/>
    <w:rsid w:val="00265087"/>
    <w:rsid w:val="0026534E"/>
    <w:rsid w:val="0026542F"/>
    <w:rsid w:val="002664FC"/>
    <w:rsid w:val="00266826"/>
    <w:rsid w:val="002670F7"/>
    <w:rsid w:val="00270C24"/>
    <w:rsid w:val="00270D27"/>
    <w:rsid w:val="00271B71"/>
    <w:rsid w:val="00273CBD"/>
    <w:rsid w:val="00275D49"/>
    <w:rsid w:val="00275F2C"/>
    <w:rsid w:val="00276D85"/>
    <w:rsid w:val="00276E57"/>
    <w:rsid w:val="00276EF7"/>
    <w:rsid w:val="00277B20"/>
    <w:rsid w:val="0028165C"/>
    <w:rsid w:val="0028172A"/>
    <w:rsid w:val="00281A94"/>
    <w:rsid w:val="00281DF7"/>
    <w:rsid w:val="00282FB1"/>
    <w:rsid w:val="00284284"/>
    <w:rsid w:val="00284735"/>
    <w:rsid w:val="002848DC"/>
    <w:rsid w:val="00285D5A"/>
    <w:rsid w:val="00286CE5"/>
    <w:rsid w:val="002873A8"/>
    <w:rsid w:val="00287818"/>
    <w:rsid w:val="00287E40"/>
    <w:rsid w:val="00291BDF"/>
    <w:rsid w:val="002924C2"/>
    <w:rsid w:val="0029279D"/>
    <w:rsid w:val="00292997"/>
    <w:rsid w:val="00292B13"/>
    <w:rsid w:val="00292B79"/>
    <w:rsid w:val="002934C9"/>
    <w:rsid w:val="00293E87"/>
    <w:rsid w:val="00293FC7"/>
    <w:rsid w:val="00294116"/>
    <w:rsid w:val="00295161"/>
    <w:rsid w:val="0029600A"/>
    <w:rsid w:val="0029673D"/>
    <w:rsid w:val="0029675D"/>
    <w:rsid w:val="002974B5"/>
    <w:rsid w:val="0029763A"/>
    <w:rsid w:val="002979F2"/>
    <w:rsid w:val="00297C63"/>
    <w:rsid w:val="002A0631"/>
    <w:rsid w:val="002A0AC2"/>
    <w:rsid w:val="002A0BAE"/>
    <w:rsid w:val="002A1793"/>
    <w:rsid w:val="002A1C29"/>
    <w:rsid w:val="002A2FFC"/>
    <w:rsid w:val="002A342F"/>
    <w:rsid w:val="002A3B0D"/>
    <w:rsid w:val="002A3E2F"/>
    <w:rsid w:val="002A50B5"/>
    <w:rsid w:val="002A5BFC"/>
    <w:rsid w:val="002A70E9"/>
    <w:rsid w:val="002A76D2"/>
    <w:rsid w:val="002B11A2"/>
    <w:rsid w:val="002B145E"/>
    <w:rsid w:val="002B1949"/>
    <w:rsid w:val="002B31E0"/>
    <w:rsid w:val="002B4EBC"/>
    <w:rsid w:val="002B5F99"/>
    <w:rsid w:val="002B67E1"/>
    <w:rsid w:val="002B6D33"/>
    <w:rsid w:val="002B767E"/>
    <w:rsid w:val="002C0AA6"/>
    <w:rsid w:val="002C17B5"/>
    <w:rsid w:val="002C1BC7"/>
    <w:rsid w:val="002C200A"/>
    <w:rsid w:val="002C2A67"/>
    <w:rsid w:val="002C2F3F"/>
    <w:rsid w:val="002C3C3B"/>
    <w:rsid w:val="002C533A"/>
    <w:rsid w:val="002C5F42"/>
    <w:rsid w:val="002C5F4B"/>
    <w:rsid w:val="002C6890"/>
    <w:rsid w:val="002C7CBC"/>
    <w:rsid w:val="002D0163"/>
    <w:rsid w:val="002D0C9B"/>
    <w:rsid w:val="002D1AE9"/>
    <w:rsid w:val="002D2ADE"/>
    <w:rsid w:val="002D5B86"/>
    <w:rsid w:val="002D7FEB"/>
    <w:rsid w:val="002E0450"/>
    <w:rsid w:val="002E0A1F"/>
    <w:rsid w:val="002E0EFF"/>
    <w:rsid w:val="002E11D5"/>
    <w:rsid w:val="002E1B10"/>
    <w:rsid w:val="002E213F"/>
    <w:rsid w:val="002E36BE"/>
    <w:rsid w:val="002E3E5B"/>
    <w:rsid w:val="002E3F58"/>
    <w:rsid w:val="002E4761"/>
    <w:rsid w:val="002E5036"/>
    <w:rsid w:val="002E6740"/>
    <w:rsid w:val="002E7315"/>
    <w:rsid w:val="002E7B11"/>
    <w:rsid w:val="002E7CCD"/>
    <w:rsid w:val="002F092A"/>
    <w:rsid w:val="002F1055"/>
    <w:rsid w:val="002F1821"/>
    <w:rsid w:val="002F196D"/>
    <w:rsid w:val="002F1EF7"/>
    <w:rsid w:val="002F200D"/>
    <w:rsid w:val="002F26E9"/>
    <w:rsid w:val="002F342F"/>
    <w:rsid w:val="002F4083"/>
    <w:rsid w:val="002F49DE"/>
    <w:rsid w:val="002F4D19"/>
    <w:rsid w:val="002F5DD2"/>
    <w:rsid w:val="002F6138"/>
    <w:rsid w:val="002F62A0"/>
    <w:rsid w:val="002F63F3"/>
    <w:rsid w:val="002F675D"/>
    <w:rsid w:val="002F6AD6"/>
    <w:rsid w:val="002F6DB6"/>
    <w:rsid w:val="00302001"/>
    <w:rsid w:val="00302AFB"/>
    <w:rsid w:val="00302C6B"/>
    <w:rsid w:val="003031A6"/>
    <w:rsid w:val="00303454"/>
    <w:rsid w:val="00303499"/>
    <w:rsid w:val="00303E4F"/>
    <w:rsid w:val="0030587F"/>
    <w:rsid w:val="00306374"/>
    <w:rsid w:val="00306F10"/>
    <w:rsid w:val="00307518"/>
    <w:rsid w:val="003078BF"/>
    <w:rsid w:val="00310051"/>
    <w:rsid w:val="003111CE"/>
    <w:rsid w:val="003118BD"/>
    <w:rsid w:val="003118C0"/>
    <w:rsid w:val="00311EB0"/>
    <w:rsid w:val="00311F19"/>
    <w:rsid w:val="003131ED"/>
    <w:rsid w:val="0031356F"/>
    <w:rsid w:val="003136DD"/>
    <w:rsid w:val="003150F2"/>
    <w:rsid w:val="0031685E"/>
    <w:rsid w:val="00320E04"/>
    <w:rsid w:val="003212D2"/>
    <w:rsid w:val="00322211"/>
    <w:rsid w:val="0032369A"/>
    <w:rsid w:val="00323E12"/>
    <w:rsid w:val="003266B4"/>
    <w:rsid w:val="0032741A"/>
    <w:rsid w:val="00333643"/>
    <w:rsid w:val="00334C93"/>
    <w:rsid w:val="0033545E"/>
    <w:rsid w:val="00336306"/>
    <w:rsid w:val="00336D98"/>
    <w:rsid w:val="00337991"/>
    <w:rsid w:val="00337B52"/>
    <w:rsid w:val="00337CE7"/>
    <w:rsid w:val="00340024"/>
    <w:rsid w:val="00340048"/>
    <w:rsid w:val="0034047A"/>
    <w:rsid w:val="00341686"/>
    <w:rsid w:val="00341F67"/>
    <w:rsid w:val="00342361"/>
    <w:rsid w:val="003437D1"/>
    <w:rsid w:val="00344422"/>
    <w:rsid w:val="00344760"/>
    <w:rsid w:val="003456FE"/>
    <w:rsid w:val="00345B3A"/>
    <w:rsid w:val="003460AC"/>
    <w:rsid w:val="003479BB"/>
    <w:rsid w:val="00347DFA"/>
    <w:rsid w:val="00350348"/>
    <w:rsid w:val="00350F29"/>
    <w:rsid w:val="00351163"/>
    <w:rsid w:val="003515FC"/>
    <w:rsid w:val="00351A90"/>
    <w:rsid w:val="00351C67"/>
    <w:rsid w:val="003523F0"/>
    <w:rsid w:val="00352A41"/>
    <w:rsid w:val="00353367"/>
    <w:rsid w:val="00355015"/>
    <w:rsid w:val="0035574B"/>
    <w:rsid w:val="00355E86"/>
    <w:rsid w:val="0035616B"/>
    <w:rsid w:val="0035648D"/>
    <w:rsid w:val="00356A7C"/>
    <w:rsid w:val="003570D5"/>
    <w:rsid w:val="0035712F"/>
    <w:rsid w:val="00357305"/>
    <w:rsid w:val="00361EEA"/>
    <w:rsid w:val="00362462"/>
    <w:rsid w:val="00362699"/>
    <w:rsid w:val="0036351C"/>
    <w:rsid w:val="00364FBD"/>
    <w:rsid w:val="00364FCE"/>
    <w:rsid w:val="003658FC"/>
    <w:rsid w:val="00366914"/>
    <w:rsid w:val="00366D5C"/>
    <w:rsid w:val="0036779E"/>
    <w:rsid w:val="00367BF1"/>
    <w:rsid w:val="00370A8E"/>
    <w:rsid w:val="003716C0"/>
    <w:rsid w:val="00371E12"/>
    <w:rsid w:val="00372563"/>
    <w:rsid w:val="00372DA8"/>
    <w:rsid w:val="00373602"/>
    <w:rsid w:val="003744B3"/>
    <w:rsid w:val="00375D97"/>
    <w:rsid w:val="00376072"/>
    <w:rsid w:val="0037641A"/>
    <w:rsid w:val="0037696E"/>
    <w:rsid w:val="00380395"/>
    <w:rsid w:val="00380656"/>
    <w:rsid w:val="0038094D"/>
    <w:rsid w:val="00380BE3"/>
    <w:rsid w:val="003816E4"/>
    <w:rsid w:val="003820A4"/>
    <w:rsid w:val="00383350"/>
    <w:rsid w:val="00383CD0"/>
    <w:rsid w:val="0038415A"/>
    <w:rsid w:val="00384244"/>
    <w:rsid w:val="003850E0"/>
    <w:rsid w:val="00385683"/>
    <w:rsid w:val="00385DF0"/>
    <w:rsid w:val="003866C5"/>
    <w:rsid w:val="00387179"/>
    <w:rsid w:val="00390164"/>
    <w:rsid w:val="00390879"/>
    <w:rsid w:val="003912E5"/>
    <w:rsid w:val="003918CD"/>
    <w:rsid w:val="00391DC3"/>
    <w:rsid w:val="00392A8B"/>
    <w:rsid w:val="00392EFE"/>
    <w:rsid w:val="0039319F"/>
    <w:rsid w:val="00394182"/>
    <w:rsid w:val="00395556"/>
    <w:rsid w:val="003979C8"/>
    <w:rsid w:val="00397A17"/>
    <w:rsid w:val="00397BF1"/>
    <w:rsid w:val="00397FEA"/>
    <w:rsid w:val="003A0025"/>
    <w:rsid w:val="003A0DAC"/>
    <w:rsid w:val="003A16DA"/>
    <w:rsid w:val="003A197D"/>
    <w:rsid w:val="003A1A07"/>
    <w:rsid w:val="003A1B81"/>
    <w:rsid w:val="003A1E19"/>
    <w:rsid w:val="003A24EB"/>
    <w:rsid w:val="003A28CD"/>
    <w:rsid w:val="003A2B4B"/>
    <w:rsid w:val="003A42E2"/>
    <w:rsid w:val="003A4A49"/>
    <w:rsid w:val="003A619D"/>
    <w:rsid w:val="003A6574"/>
    <w:rsid w:val="003A70CF"/>
    <w:rsid w:val="003B0124"/>
    <w:rsid w:val="003B1066"/>
    <w:rsid w:val="003B1326"/>
    <w:rsid w:val="003B14FC"/>
    <w:rsid w:val="003B1670"/>
    <w:rsid w:val="003B1C2B"/>
    <w:rsid w:val="003B3BB0"/>
    <w:rsid w:val="003B3DC6"/>
    <w:rsid w:val="003B3E34"/>
    <w:rsid w:val="003B4497"/>
    <w:rsid w:val="003B4B85"/>
    <w:rsid w:val="003B4D16"/>
    <w:rsid w:val="003B4FA6"/>
    <w:rsid w:val="003B54F9"/>
    <w:rsid w:val="003B64CA"/>
    <w:rsid w:val="003B68C2"/>
    <w:rsid w:val="003B6C28"/>
    <w:rsid w:val="003B7667"/>
    <w:rsid w:val="003B795D"/>
    <w:rsid w:val="003C106D"/>
    <w:rsid w:val="003C10B8"/>
    <w:rsid w:val="003C1B47"/>
    <w:rsid w:val="003C1EDB"/>
    <w:rsid w:val="003C2050"/>
    <w:rsid w:val="003C206C"/>
    <w:rsid w:val="003C20CD"/>
    <w:rsid w:val="003C2595"/>
    <w:rsid w:val="003C26A2"/>
    <w:rsid w:val="003C27BD"/>
    <w:rsid w:val="003C2A5B"/>
    <w:rsid w:val="003C3B67"/>
    <w:rsid w:val="003C4527"/>
    <w:rsid w:val="003C45ED"/>
    <w:rsid w:val="003C5217"/>
    <w:rsid w:val="003C63EC"/>
    <w:rsid w:val="003D0E27"/>
    <w:rsid w:val="003D1764"/>
    <w:rsid w:val="003D185A"/>
    <w:rsid w:val="003D2C1A"/>
    <w:rsid w:val="003D368A"/>
    <w:rsid w:val="003D37B7"/>
    <w:rsid w:val="003D4504"/>
    <w:rsid w:val="003D48EF"/>
    <w:rsid w:val="003D4FE0"/>
    <w:rsid w:val="003D5500"/>
    <w:rsid w:val="003D5F38"/>
    <w:rsid w:val="003D6D32"/>
    <w:rsid w:val="003D7A6B"/>
    <w:rsid w:val="003D7A79"/>
    <w:rsid w:val="003E0192"/>
    <w:rsid w:val="003E0861"/>
    <w:rsid w:val="003E1BEE"/>
    <w:rsid w:val="003E2350"/>
    <w:rsid w:val="003E2F9D"/>
    <w:rsid w:val="003E2FBB"/>
    <w:rsid w:val="003E4A23"/>
    <w:rsid w:val="003E4AB9"/>
    <w:rsid w:val="003E4B42"/>
    <w:rsid w:val="003E4BE2"/>
    <w:rsid w:val="003E5668"/>
    <w:rsid w:val="003E5F6C"/>
    <w:rsid w:val="003E6C4F"/>
    <w:rsid w:val="003E6FD5"/>
    <w:rsid w:val="003E7298"/>
    <w:rsid w:val="003E7B47"/>
    <w:rsid w:val="003E7C8D"/>
    <w:rsid w:val="003F0233"/>
    <w:rsid w:val="003F056C"/>
    <w:rsid w:val="003F0F5A"/>
    <w:rsid w:val="003F13AC"/>
    <w:rsid w:val="003F1CCA"/>
    <w:rsid w:val="003F325F"/>
    <w:rsid w:val="003F3C27"/>
    <w:rsid w:val="003F3E21"/>
    <w:rsid w:val="003F4A6A"/>
    <w:rsid w:val="003F535F"/>
    <w:rsid w:val="003F5DC6"/>
    <w:rsid w:val="003F79CA"/>
    <w:rsid w:val="003F7D17"/>
    <w:rsid w:val="00400383"/>
    <w:rsid w:val="00400590"/>
    <w:rsid w:val="00400CBA"/>
    <w:rsid w:val="00400FD1"/>
    <w:rsid w:val="00401223"/>
    <w:rsid w:val="00401D6A"/>
    <w:rsid w:val="00402C54"/>
    <w:rsid w:val="00403323"/>
    <w:rsid w:val="004036D6"/>
    <w:rsid w:val="004050F6"/>
    <w:rsid w:val="004052FE"/>
    <w:rsid w:val="0040563E"/>
    <w:rsid w:val="00405C33"/>
    <w:rsid w:val="00405C93"/>
    <w:rsid w:val="00406ABF"/>
    <w:rsid w:val="004075FF"/>
    <w:rsid w:val="00407B0A"/>
    <w:rsid w:val="00410A64"/>
    <w:rsid w:val="00410E79"/>
    <w:rsid w:val="00411985"/>
    <w:rsid w:val="0041243C"/>
    <w:rsid w:val="00412E0E"/>
    <w:rsid w:val="00413911"/>
    <w:rsid w:val="0041460F"/>
    <w:rsid w:val="00414C79"/>
    <w:rsid w:val="004158F9"/>
    <w:rsid w:val="0041657F"/>
    <w:rsid w:val="00422024"/>
    <w:rsid w:val="0042219A"/>
    <w:rsid w:val="004247E3"/>
    <w:rsid w:val="00424B8B"/>
    <w:rsid w:val="00427979"/>
    <w:rsid w:val="004308BB"/>
    <w:rsid w:val="00431B62"/>
    <w:rsid w:val="00431B6F"/>
    <w:rsid w:val="00432CBF"/>
    <w:rsid w:val="00433267"/>
    <w:rsid w:val="00433F5F"/>
    <w:rsid w:val="0043429B"/>
    <w:rsid w:val="00434C10"/>
    <w:rsid w:val="0043523D"/>
    <w:rsid w:val="00435833"/>
    <w:rsid w:val="00435AFD"/>
    <w:rsid w:val="00436F9D"/>
    <w:rsid w:val="00437C2F"/>
    <w:rsid w:val="004409B5"/>
    <w:rsid w:val="0044100E"/>
    <w:rsid w:val="00441F3D"/>
    <w:rsid w:val="00441FAB"/>
    <w:rsid w:val="004427B0"/>
    <w:rsid w:val="0044395A"/>
    <w:rsid w:val="004440FB"/>
    <w:rsid w:val="00444198"/>
    <w:rsid w:val="00444B41"/>
    <w:rsid w:val="004453A5"/>
    <w:rsid w:val="0044556D"/>
    <w:rsid w:val="00446AB7"/>
    <w:rsid w:val="004472CD"/>
    <w:rsid w:val="00447964"/>
    <w:rsid w:val="00450A31"/>
    <w:rsid w:val="00450A7B"/>
    <w:rsid w:val="00451A1B"/>
    <w:rsid w:val="00452837"/>
    <w:rsid w:val="00453BD3"/>
    <w:rsid w:val="0045546E"/>
    <w:rsid w:val="0045549F"/>
    <w:rsid w:val="0045655F"/>
    <w:rsid w:val="004566AC"/>
    <w:rsid w:val="00456E5A"/>
    <w:rsid w:val="00457C4A"/>
    <w:rsid w:val="00457E59"/>
    <w:rsid w:val="00460258"/>
    <w:rsid w:val="00460737"/>
    <w:rsid w:val="00461930"/>
    <w:rsid w:val="0046255C"/>
    <w:rsid w:val="004626A2"/>
    <w:rsid w:val="004627C9"/>
    <w:rsid w:val="00462E73"/>
    <w:rsid w:val="0046337E"/>
    <w:rsid w:val="00463B60"/>
    <w:rsid w:val="00463C39"/>
    <w:rsid w:val="00464146"/>
    <w:rsid w:val="00464BB4"/>
    <w:rsid w:val="00464D7B"/>
    <w:rsid w:val="00464E3F"/>
    <w:rsid w:val="00466686"/>
    <w:rsid w:val="0047163B"/>
    <w:rsid w:val="00471900"/>
    <w:rsid w:val="00472230"/>
    <w:rsid w:val="004727CA"/>
    <w:rsid w:val="004729C5"/>
    <w:rsid w:val="00472C0B"/>
    <w:rsid w:val="00472D6E"/>
    <w:rsid w:val="0047482C"/>
    <w:rsid w:val="00474A75"/>
    <w:rsid w:val="00474CCF"/>
    <w:rsid w:val="00476212"/>
    <w:rsid w:val="004763F3"/>
    <w:rsid w:val="00476EF2"/>
    <w:rsid w:val="004775A1"/>
    <w:rsid w:val="00477B82"/>
    <w:rsid w:val="00477D4E"/>
    <w:rsid w:val="004807B1"/>
    <w:rsid w:val="004813E9"/>
    <w:rsid w:val="004817B4"/>
    <w:rsid w:val="00481D5A"/>
    <w:rsid w:val="00483123"/>
    <w:rsid w:val="004838A6"/>
    <w:rsid w:val="00483CB2"/>
    <w:rsid w:val="00484934"/>
    <w:rsid w:val="00485532"/>
    <w:rsid w:val="00485C25"/>
    <w:rsid w:val="004865E3"/>
    <w:rsid w:val="0048724C"/>
    <w:rsid w:val="00487CDA"/>
    <w:rsid w:val="00487DFE"/>
    <w:rsid w:val="00491318"/>
    <w:rsid w:val="00492170"/>
    <w:rsid w:val="00492544"/>
    <w:rsid w:val="00492969"/>
    <w:rsid w:val="00492C4A"/>
    <w:rsid w:val="004937AB"/>
    <w:rsid w:val="004937BD"/>
    <w:rsid w:val="0049571A"/>
    <w:rsid w:val="00496599"/>
    <w:rsid w:val="0049668A"/>
    <w:rsid w:val="004966D2"/>
    <w:rsid w:val="0049673F"/>
    <w:rsid w:val="00496BCB"/>
    <w:rsid w:val="00497B5A"/>
    <w:rsid w:val="004A01AC"/>
    <w:rsid w:val="004A0907"/>
    <w:rsid w:val="004A0E1C"/>
    <w:rsid w:val="004A1834"/>
    <w:rsid w:val="004A18AB"/>
    <w:rsid w:val="004A2407"/>
    <w:rsid w:val="004A2DA4"/>
    <w:rsid w:val="004A2E68"/>
    <w:rsid w:val="004A323C"/>
    <w:rsid w:val="004A3619"/>
    <w:rsid w:val="004A4C6D"/>
    <w:rsid w:val="004A60DF"/>
    <w:rsid w:val="004A67B3"/>
    <w:rsid w:val="004A69B6"/>
    <w:rsid w:val="004A75A5"/>
    <w:rsid w:val="004A7811"/>
    <w:rsid w:val="004B02B2"/>
    <w:rsid w:val="004B03CE"/>
    <w:rsid w:val="004B0476"/>
    <w:rsid w:val="004B0D64"/>
    <w:rsid w:val="004B0F01"/>
    <w:rsid w:val="004B1013"/>
    <w:rsid w:val="004B2836"/>
    <w:rsid w:val="004B2E4B"/>
    <w:rsid w:val="004B2F05"/>
    <w:rsid w:val="004B30F3"/>
    <w:rsid w:val="004B36CD"/>
    <w:rsid w:val="004B5331"/>
    <w:rsid w:val="004B5637"/>
    <w:rsid w:val="004B65AE"/>
    <w:rsid w:val="004B6E34"/>
    <w:rsid w:val="004B73CB"/>
    <w:rsid w:val="004B775B"/>
    <w:rsid w:val="004B7BDB"/>
    <w:rsid w:val="004C0150"/>
    <w:rsid w:val="004C0166"/>
    <w:rsid w:val="004C06C8"/>
    <w:rsid w:val="004C07B2"/>
    <w:rsid w:val="004C122F"/>
    <w:rsid w:val="004C1D60"/>
    <w:rsid w:val="004C2946"/>
    <w:rsid w:val="004C39D0"/>
    <w:rsid w:val="004C3A15"/>
    <w:rsid w:val="004C3CE2"/>
    <w:rsid w:val="004C3EEC"/>
    <w:rsid w:val="004C4D46"/>
    <w:rsid w:val="004C4E67"/>
    <w:rsid w:val="004C5365"/>
    <w:rsid w:val="004C5475"/>
    <w:rsid w:val="004C5B09"/>
    <w:rsid w:val="004C64D4"/>
    <w:rsid w:val="004C6617"/>
    <w:rsid w:val="004C6F13"/>
    <w:rsid w:val="004C78DF"/>
    <w:rsid w:val="004D01B9"/>
    <w:rsid w:val="004D0221"/>
    <w:rsid w:val="004D040A"/>
    <w:rsid w:val="004D0EEA"/>
    <w:rsid w:val="004D1747"/>
    <w:rsid w:val="004D1AF5"/>
    <w:rsid w:val="004D1F9E"/>
    <w:rsid w:val="004D2336"/>
    <w:rsid w:val="004D297E"/>
    <w:rsid w:val="004D2FB6"/>
    <w:rsid w:val="004D3B5D"/>
    <w:rsid w:val="004D3D5A"/>
    <w:rsid w:val="004D3EE0"/>
    <w:rsid w:val="004D4658"/>
    <w:rsid w:val="004D4AF9"/>
    <w:rsid w:val="004D500F"/>
    <w:rsid w:val="004D54AA"/>
    <w:rsid w:val="004D5DD7"/>
    <w:rsid w:val="004D688B"/>
    <w:rsid w:val="004D71A1"/>
    <w:rsid w:val="004D7734"/>
    <w:rsid w:val="004D7852"/>
    <w:rsid w:val="004D7AF0"/>
    <w:rsid w:val="004E1D0F"/>
    <w:rsid w:val="004E223E"/>
    <w:rsid w:val="004E3024"/>
    <w:rsid w:val="004E341E"/>
    <w:rsid w:val="004E3615"/>
    <w:rsid w:val="004E3E93"/>
    <w:rsid w:val="004E3EB9"/>
    <w:rsid w:val="004E4350"/>
    <w:rsid w:val="004E43F8"/>
    <w:rsid w:val="004E6003"/>
    <w:rsid w:val="004E636B"/>
    <w:rsid w:val="004E7767"/>
    <w:rsid w:val="004F00F4"/>
    <w:rsid w:val="004F045F"/>
    <w:rsid w:val="004F07E9"/>
    <w:rsid w:val="004F12A7"/>
    <w:rsid w:val="004F1834"/>
    <w:rsid w:val="004F22CE"/>
    <w:rsid w:val="004F3D14"/>
    <w:rsid w:val="004F3D35"/>
    <w:rsid w:val="004F4225"/>
    <w:rsid w:val="004F4756"/>
    <w:rsid w:val="004F4A6F"/>
    <w:rsid w:val="004F54D9"/>
    <w:rsid w:val="004F67F0"/>
    <w:rsid w:val="004F7CCD"/>
    <w:rsid w:val="0050191C"/>
    <w:rsid w:val="0050224B"/>
    <w:rsid w:val="00502AED"/>
    <w:rsid w:val="005035B1"/>
    <w:rsid w:val="00504098"/>
    <w:rsid w:val="005048FF"/>
    <w:rsid w:val="00504DAF"/>
    <w:rsid w:val="00505374"/>
    <w:rsid w:val="005064AE"/>
    <w:rsid w:val="00506611"/>
    <w:rsid w:val="0050687A"/>
    <w:rsid w:val="00506EB3"/>
    <w:rsid w:val="00507449"/>
    <w:rsid w:val="00507CAC"/>
    <w:rsid w:val="00507E8D"/>
    <w:rsid w:val="005102D4"/>
    <w:rsid w:val="00510B8A"/>
    <w:rsid w:val="00511FFF"/>
    <w:rsid w:val="00514381"/>
    <w:rsid w:val="00514CB4"/>
    <w:rsid w:val="00514F3E"/>
    <w:rsid w:val="00515312"/>
    <w:rsid w:val="005155D3"/>
    <w:rsid w:val="0051597F"/>
    <w:rsid w:val="00516529"/>
    <w:rsid w:val="005167E1"/>
    <w:rsid w:val="00516DFD"/>
    <w:rsid w:val="00517C42"/>
    <w:rsid w:val="005201BD"/>
    <w:rsid w:val="00520703"/>
    <w:rsid w:val="00520948"/>
    <w:rsid w:val="00521E9D"/>
    <w:rsid w:val="0052276B"/>
    <w:rsid w:val="00522AEB"/>
    <w:rsid w:val="00522DAC"/>
    <w:rsid w:val="0052337B"/>
    <w:rsid w:val="005234EB"/>
    <w:rsid w:val="00523918"/>
    <w:rsid w:val="00523FBC"/>
    <w:rsid w:val="005249F8"/>
    <w:rsid w:val="0052582F"/>
    <w:rsid w:val="00525D10"/>
    <w:rsid w:val="00526491"/>
    <w:rsid w:val="005269ED"/>
    <w:rsid w:val="00526D2D"/>
    <w:rsid w:val="00526FF5"/>
    <w:rsid w:val="005277F9"/>
    <w:rsid w:val="0053093A"/>
    <w:rsid w:val="00531B4C"/>
    <w:rsid w:val="00532AB8"/>
    <w:rsid w:val="005331E5"/>
    <w:rsid w:val="0053342C"/>
    <w:rsid w:val="00533537"/>
    <w:rsid w:val="00535408"/>
    <w:rsid w:val="005369D9"/>
    <w:rsid w:val="00536F46"/>
    <w:rsid w:val="005406BC"/>
    <w:rsid w:val="005408E4"/>
    <w:rsid w:val="00540BCB"/>
    <w:rsid w:val="00540C66"/>
    <w:rsid w:val="00540CE5"/>
    <w:rsid w:val="00542468"/>
    <w:rsid w:val="00543CAE"/>
    <w:rsid w:val="00544CD2"/>
    <w:rsid w:val="0054569B"/>
    <w:rsid w:val="00545784"/>
    <w:rsid w:val="00545CF4"/>
    <w:rsid w:val="00546A36"/>
    <w:rsid w:val="005479D3"/>
    <w:rsid w:val="005506AC"/>
    <w:rsid w:val="005506F5"/>
    <w:rsid w:val="00550AD8"/>
    <w:rsid w:val="005518B3"/>
    <w:rsid w:val="0055195C"/>
    <w:rsid w:val="00554375"/>
    <w:rsid w:val="005545FA"/>
    <w:rsid w:val="00555B7F"/>
    <w:rsid w:val="00556525"/>
    <w:rsid w:val="00556964"/>
    <w:rsid w:val="00556BFA"/>
    <w:rsid w:val="00557614"/>
    <w:rsid w:val="00561574"/>
    <w:rsid w:val="00561CBD"/>
    <w:rsid w:val="00562376"/>
    <w:rsid w:val="00562642"/>
    <w:rsid w:val="00562999"/>
    <w:rsid w:val="00562A9A"/>
    <w:rsid w:val="00563204"/>
    <w:rsid w:val="00563BE3"/>
    <w:rsid w:val="00563E11"/>
    <w:rsid w:val="005643E0"/>
    <w:rsid w:val="00564C9C"/>
    <w:rsid w:val="00565C1F"/>
    <w:rsid w:val="00566940"/>
    <w:rsid w:val="005674AF"/>
    <w:rsid w:val="00567A3D"/>
    <w:rsid w:val="0057060D"/>
    <w:rsid w:val="00570BA0"/>
    <w:rsid w:val="00570D62"/>
    <w:rsid w:val="00571A7A"/>
    <w:rsid w:val="00571CBA"/>
    <w:rsid w:val="005722CA"/>
    <w:rsid w:val="00572ED4"/>
    <w:rsid w:val="00573ACB"/>
    <w:rsid w:val="005758C4"/>
    <w:rsid w:val="00575E43"/>
    <w:rsid w:val="005765B4"/>
    <w:rsid w:val="00581E8E"/>
    <w:rsid w:val="0058227A"/>
    <w:rsid w:val="00582389"/>
    <w:rsid w:val="0058316F"/>
    <w:rsid w:val="005833C0"/>
    <w:rsid w:val="00583427"/>
    <w:rsid w:val="0058377A"/>
    <w:rsid w:val="0058525D"/>
    <w:rsid w:val="00585708"/>
    <w:rsid w:val="00587A6C"/>
    <w:rsid w:val="0059121A"/>
    <w:rsid w:val="005915C8"/>
    <w:rsid w:val="00591658"/>
    <w:rsid w:val="0059199D"/>
    <w:rsid w:val="00591C8A"/>
    <w:rsid w:val="00591F4E"/>
    <w:rsid w:val="005922C7"/>
    <w:rsid w:val="0059245D"/>
    <w:rsid w:val="005931D8"/>
    <w:rsid w:val="00593B48"/>
    <w:rsid w:val="0059412D"/>
    <w:rsid w:val="00595275"/>
    <w:rsid w:val="005960B2"/>
    <w:rsid w:val="005979A2"/>
    <w:rsid w:val="005A0F8C"/>
    <w:rsid w:val="005A1425"/>
    <w:rsid w:val="005A26FB"/>
    <w:rsid w:val="005A3D7A"/>
    <w:rsid w:val="005A4D7F"/>
    <w:rsid w:val="005A53B4"/>
    <w:rsid w:val="005A5FF7"/>
    <w:rsid w:val="005A621F"/>
    <w:rsid w:val="005A70B6"/>
    <w:rsid w:val="005B021A"/>
    <w:rsid w:val="005B09D0"/>
    <w:rsid w:val="005B1050"/>
    <w:rsid w:val="005B18E7"/>
    <w:rsid w:val="005B1C23"/>
    <w:rsid w:val="005B269A"/>
    <w:rsid w:val="005B2BBA"/>
    <w:rsid w:val="005B40A3"/>
    <w:rsid w:val="005B4482"/>
    <w:rsid w:val="005B4608"/>
    <w:rsid w:val="005B5017"/>
    <w:rsid w:val="005B52E0"/>
    <w:rsid w:val="005B576F"/>
    <w:rsid w:val="005B58E6"/>
    <w:rsid w:val="005B5E45"/>
    <w:rsid w:val="005B75E4"/>
    <w:rsid w:val="005B77A2"/>
    <w:rsid w:val="005C06AD"/>
    <w:rsid w:val="005C0714"/>
    <w:rsid w:val="005C08DB"/>
    <w:rsid w:val="005C0FC0"/>
    <w:rsid w:val="005C1956"/>
    <w:rsid w:val="005C25B3"/>
    <w:rsid w:val="005C2AEC"/>
    <w:rsid w:val="005C2FED"/>
    <w:rsid w:val="005C4067"/>
    <w:rsid w:val="005C4CAF"/>
    <w:rsid w:val="005C58AF"/>
    <w:rsid w:val="005C6300"/>
    <w:rsid w:val="005C67C0"/>
    <w:rsid w:val="005C727C"/>
    <w:rsid w:val="005C7336"/>
    <w:rsid w:val="005D1138"/>
    <w:rsid w:val="005D16D7"/>
    <w:rsid w:val="005D1DA7"/>
    <w:rsid w:val="005D3F48"/>
    <w:rsid w:val="005D46EE"/>
    <w:rsid w:val="005D5023"/>
    <w:rsid w:val="005D58D6"/>
    <w:rsid w:val="005D645A"/>
    <w:rsid w:val="005D6B63"/>
    <w:rsid w:val="005D7FCA"/>
    <w:rsid w:val="005E02BF"/>
    <w:rsid w:val="005E1368"/>
    <w:rsid w:val="005E2400"/>
    <w:rsid w:val="005E24A2"/>
    <w:rsid w:val="005E2726"/>
    <w:rsid w:val="005E3A4B"/>
    <w:rsid w:val="005E4578"/>
    <w:rsid w:val="005E4E06"/>
    <w:rsid w:val="005E53B2"/>
    <w:rsid w:val="005E57B8"/>
    <w:rsid w:val="005E5F21"/>
    <w:rsid w:val="005E6277"/>
    <w:rsid w:val="005E6291"/>
    <w:rsid w:val="005E7D73"/>
    <w:rsid w:val="005F0893"/>
    <w:rsid w:val="005F115A"/>
    <w:rsid w:val="005F2183"/>
    <w:rsid w:val="005F27E5"/>
    <w:rsid w:val="005F34ED"/>
    <w:rsid w:val="005F36C5"/>
    <w:rsid w:val="005F375B"/>
    <w:rsid w:val="005F3E0E"/>
    <w:rsid w:val="005F4820"/>
    <w:rsid w:val="005F4D68"/>
    <w:rsid w:val="005F533C"/>
    <w:rsid w:val="00600480"/>
    <w:rsid w:val="00600B31"/>
    <w:rsid w:val="00601CF0"/>
    <w:rsid w:val="00601FA0"/>
    <w:rsid w:val="00602220"/>
    <w:rsid w:val="00602B08"/>
    <w:rsid w:val="00603A41"/>
    <w:rsid w:val="0060445A"/>
    <w:rsid w:val="006047D3"/>
    <w:rsid w:val="006049A8"/>
    <w:rsid w:val="00605B3C"/>
    <w:rsid w:val="00605BB9"/>
    <w:rsid w:val="006066B1"/>
    <w:rsid w:val="006068EF"/>
    <w:rsid w:val="00606FF8"/>
    <w:rsid w:val="006078FF"/>
    <w:rsid w:val="00610129"/>
    <w:rsid w:val="00610AE1"/>
    <w:rsid w:val="00611577"/>
    <w:rsid w:val="006115BA"/>
    <w:rsid w:val="00611799"/>
    <w:rsid w:val="0061193F"/>
    <w:rsid w:val="00611A7A"/>
    <w:rsid w:val="00611F5A"/>
    <w:rsid w:val="00612728"/>
    <w:rsid w:val="006138AD"/>
    <w:rsid w:val="00613FBC"/>
    <w:rsid w:val="00614D46"/>
    <w:rsid w:val="00615A94"/>
    <w:rsid w:val="00615E42"/>
    <w:rsid w:val="00616530"/>
    <w:rsid w:val="00617240"/>
    <w:rsid w:val="00617DC3"/>
    <w:rsid w:val="00621319"/>
    <w:rsid w:val="00621523"/>
    <w:rsid w:val="006220BE"/>
    <w:rsid w:val="00622191"/>
    <w:rsid w:val="00622AC9"/>
    <w:rsid w:val="00622B12"/>
    <w:rsid w:val="00622BE6"/>
    <w:rsid w:val="00622C79"/>
    <w:rsid w:val="00623E57"/>
    <w:rsid w:val="006246D2"/>
    <w:rsid w:val="00624A5B"/>
    <w:rsid w:val="0062545E"/>
    <w:rsid w:val="00625C43"/>
    <w:rsid w:val="00625F9E"/>
    <w:rsid w:val="006264FE"/>
    <w:rsid w:val="006267B3"/>
    <w:rsid w:val="00626B6C"/>
    <w:rsid w:val="00627D88"/>
    <w:rsid w:val="006302DF"/>
    <w:rsid w:val="00630A67"/>
    <w:rsid w:val="00630B67"/>
    <w:rsid w:val="006310B0"/>
    <w:rsid w:val="0063223A"/>
    <w:rsid w:val="00632B54"/>
    <w:rsid w:val="006332B8"/>
    <w:rsid w:val="00633BBA"/>
    <w:rsid w:val="00634985"/>
    <w:rsid w:val="00635322"/>
    <w:rsid w:val="00635FCF"/>
    <w:rsid w:val="00636AF8"/>
    <w:rsid w:val="006377FC"/>
    <w:rsid w:val="00637DC6"/>
    <w:rsid w:val="00641136"/>
    <w:rsid w:val="0064162E"/>
    <w:rsid w:val="00641857"/>
    <w:rsid w:val="006438BE"/>
    <w:rsid w:val="006444EB"/>
    <w:rsid w:val="006447D2"/>
    <w:rsid w:val="006450B5"/>
    <w:rsid w:val="00646770"/>
    <w:rsid w:val="00646A92"/>
    <w:rsid w:val="006472E5"/>
    <w:rsid w:val="0065039E"/>
    <w:rsid w:val="00650F88"/>
    <w:rsid w:val="006527DD"/>
    <w:rsid w:val="0065288F"/>
    <w:rsid w:val="0065298F"/>
    <w:rsid w:val="0065342A"/>
    <w:rsid w:val="00653DA4"/>
    <w:rsid w:val="00654A9D"/>
    <w:rsid w:val="00656F67"/>
    <w:rsid w:val="00657617"/>
    <w:rsid w:val="00657C08"/>
    <w:rsid w:val="00657E02"/>
    <w:rsid w:val="00657E36"/>
    <w:rsid w:val="0066080A"/>
    <w:rsid w:val="00660FD2"/>
    <w:rsid w:val="006611A0"/>
    <w:rsid w:val="0066210D"/>
    <w:rsid w:val="00662542"/>
    <w:rsid w:val="006629AF"/>
    <w:rsid w:val="00663CEF"/>
    <w:rsid w:val="006653DF"/>
    <w:rsid w:val="00665611"/>
    <w:rsid w:val="00666CB1"/>
    <w:rsid w:val="00666F90"/>
    <w:rsid w:val="00667A4C"/>
    <w:rsid w:val="00667F03"/>
    <w:rsid w:val="00667FF4"/>
    <w:rsid w:val="00670762"/>
    <w:rsid w:val="00671B8D"/>
    <w:rsid w:val="00672A30"/>
    <w:rsid w:val="00672EC0"/>
    <w:rsid w:val="006732F5"/>
    <w:rsid w:val="00674382"/>
    <w:rsid w:val="00674F22"/>
    <w:rsid w:val="00675D01"/>
    <w:rsid w:val="00677DF2"/>
    <w:rsid w:val="00680181"/>
    <w:rsid w:val="00680552"/>
    <w:rsid w:val="00681AB2"/>
    <w:rsid w:val="00681F4A"/>
    <w:rsid w:val="00682553"/>
    <w:rsid w:val="00682EC8"/>
    <w:rsid w:val="00683BF3"/>
    <w:rsid w:val="00683E71"/>
    <w:rsid w:val="0068440A"/>
    <w:rsid w:val="0068468C"/>
    <w:rsid w:val="00687A5F"/>
    <w:rsid w:val="00687A62"/>
    <w:rsid w:val="00690399"/>
    <w:rsid w:val="0069110C"/>
    <w:rsid w:val="00691824"/>
    <w:rsid w:val="00691D36"/>
    <w:rsid w:val="00691E48"/>
    <w:rsid w:val="00692343"/>
    <w:rsid w:val="0069251F"/>
    <w:rsid w:val="00692C29"/>
    <w:rsid w:val="00693AAA"/>
    <w:rsid w:val="00693F62"/>
    <w:rsid w:val="006954F5"/>
    <w:rsid w:val="00696105"/>
    <w:rsid w:val="0069623A"/>
    <w:rsid w:val="00696DD2"/>
    <w:rsid w:val="00696E02"/>
    <w:rsid w:val="00697D52"/>
    <w:rsid w:val="006A06AC"/>
    <w:rsid w:val="006A0B49"/>
    <w:rsid w:val="006A17BD"/>
    <w:rsid w:val="006A1FD0"/>
    <w:rsid w:val="006A272F"/>
    <w:rsid w:val="006A2E40"/>
    <w:rsid w:val="006A2ED1"/>
    <w:rsid w:val="006A35B8"/>
    <w:rsid w:val="006A3FBB"/>
    <w:rsid w:val="006A460A"/>
    <w:rsid w:val="006A5062"/>
    <w:rsid w:val="006A548F"/>
    <w:rsid w:val="006A5E42"/>
    <w:rsid w:val="006A6035"/>
    <w:rsid w:val="006A69D1"/>
    <w:rsid w:val="006B00C6"/>
    <w:rsid w:val="006B0B1E"/>
    <w:rsid w:val="006B1873"/>
    <w:rsid w:val="006B1980"/>
    <w:rsid w:val="006B1D48"/>
    <w:rsid w:val="006B1F70"/>
    <w:rsid w:val="006B1F96"/>
    <w:rsid w:val="006B21D4"/>
    <w:rsid w:val="006B2E2A"/>
    <w:rsid w:val="006B3405"/>
    <w:rsid w:val="006B41BC"/>
    <w:rsid w:val="006B45A1"/>
    <w:rsid w:val="006B4925"/>
    <w:rsid w:val="006B7423"/>
    <w:rsid w:val="006C0363"/>
    <w:rsid w:val="006C048C"/>
    <w:rsid w:val="006C0A96"/>
    <w:rsid w:val="006C1500"/>
    <w:rsid w:val="006C1E0B"/>
    <w:rsid w:val="006C1F7D"/>
    <w:rsid w:val="006C2DAD"/>
    <w:rsid w:val="006C3343"/>
    <w:rsid w:val="006C3BF6"/>
    <w:rsid w:val="006C4505"/>
    <w:rsid w:val="006C47BA"/>
    <w:rsid w:val="006C4BBB"/>
    <w:rsid w:val="006C5105"/>
    <w:rsid w:val="006C5122"/>
    <w:rsid w:val="006C54D6"/>
    <w:rsid w:val="006C5552"/>
    <w:rsid w:val="006C67B6"/>
    <w:rsid w:val="006C6AC8"/>
    <w:rsid w:val="006C6FFC"/>
    <w:rsid w:val="006C790F"/>
    <w:rsid w:val="006D1BF0"/>
    <w:rsid w:val="006D2182"/>
    <w:rsid w:val="006D2B83"/>
    <w:rsid w:val="006D3626"/>
    <w:rsid w:val="006D41FB"/>
    <w:rsid w:val="006D48A9"/>
    <w:rsid w:val="006D48F1"/>
    <w:rsid w:val="006D4991"/>
    <w:rsid w:val="006D4B06"/>
    <w:rsid w:val="006D555A"/>
    <w:rsid w:val="006D5F67"/>
    <w:rsid w:val="006D5F7A"/>
    <w:rsid w:val="006D70C4"/>
    <w:rsid w:val="006E00C6"/>
    <w:rsid w:val="006E05C1"/>
    <w:rsid w:val="006E0FDA"/>
    <w:rsid w:val="006E1291"/>
    <w:rsid w:val="006E1DA1"/>
    <w:rsid w:val="006E28BA"/>
    <w:rsid w:val="006E3210"/>
    <w:rsid w:val="006E51C3"/>
    <w:rsid w:val="006E5D34"/>
    <w:rsid w:val="006E6113"/>
    <w:rsid w:val="006E663A"/>
    <w:rsid w:val="006E6AB4"/>
    <w:rsid w:val="006E6F6A"/>
    <w:rsid w:val="006E7A71"/>
    <w:rsid w:val="006E7AA0"/>
    <w:rsid w:val="006F0594"/>
    <w:rsid w:val="006F1CAE"/>
    <w:rsid w:val="006F21CA"/>
    <w:rsid w:val="006F2895"/>
    <w:rsid w:val="006F2AA0"/>
    <w:rsid w:val="006F3C7B"/>
    <w:rsid w:val="006F45BA"/>
    <w:rsid w:val="006F4E27"/>
    <w:rsid w:val="006F5859"/>
    <w:rsid w:val="006F5927"/>
    <w:rsid w:val="006F6024"/>
    <w:rsid w:val="006F6030"/>
    <w:rsid w:val="006F6237"/>
    <w:rsid w:val="006F6BB5"/>
    <w:rsid w:val="00702244"/>
    <w:rsid w:val="00702B8F"/>
    <w:rsid w:val="00702E65"/>
    <w:rsid w:val="00703002"/>
    <w:rsid w:val="00703BAF"/>
    <w:rsid w:val="007046B3"/>
    <w:rsid w:val="00704AA7"/>
    <w:rsid w:val="00704CF5"/>
    <w:rsid w:val="00704DED"/>
    <w:rsid w:val="0070552E"/>
    <w:rsid w:val="00707FF3"/>
    <w:rsid w:val="007106F4"/>
    <w:rsid w:val="00711486"/>
    <w:rsid w:val="007124BE"/>
    <w:rsid w:val="007124F1"/>
    <w:rsid w:val="007129B7"/>
    <w:rsid w:val="007133E0"/>
    <w:rsid w:val="007138B3"/>
    <w:rsid w:val="00713989"/>
    <w:rsid w:val="00714B8D"/>
    <w:rsid w:val="00714CC7"/>
    <w:rsid w:val="00714CC9"/>
    <w:rsid w:val="00714DC2"/>
    <w:rsid w:val="00714F7B"/>
    <w:rsid w:val="00715137"/>
    <w:rsid w:val="00715EEB"/>
    <w:rsid w:val="00721B1C"/>
    <w:rsid w:val="00721C6C"/>
    <w:rsid w:val="00721D3F"/>
    <w:rsid w:val="00721E18"/>
    <w:rsid w:val="00722893"/>
    <w:rsid w:val="00722BDF"/>
    <w:rsid w:val="00722DD3"/>
    <w:rsid w:val="00722FB3"/>
    <w:rsid w:val="00723363"/>
    <w:rsid w:val="007245C4"/>
    <w:rsid w:val="0072529B"/>
    <w:rsid w:val="0072580E"/>
    <w:rsid w:val="007258C3"/>
    <w:rsid w:val="00726FEE"/>
    <w:rsid w:val="00727F7F"/>
    <w:rsid w:val="00730B3D"/>
    <w:rsid w:val="007311D6"/>
    <w:rsid w:val="0073166D"/>
    <w:rsid w:val="0073299A"/>
    <w:rsid w:val="00732E02"/>
    <w:rsid w:val="00732E26"/>
    <w:rsid w:val="00732FFC"/>
    <w:rsid w:val="007332D0"/>
    <w:rsid w:val="00733A11"/>
    <w:rsid w:val="00733C6B"/>
    <w:rsid w:val="00733DA4"/>
    <w:rsid w:val="00733EC7"/>
    <w:rsid w:val="00733FA9"/>
    <w:rsid w:val="007340B2"/>
    <w:rsid w:val="00734293"/>
    <w:rsid w:val="0073550B"/>
    <w:rsid w:val="00735825"/>
    <w:rsid w:val="00735FA7"/>
    <w:rsid w:val="007362B8"/>
    <w:rsid w:val="007362DB"/>
    <w:rsid w:val="00737A50"/>
    <w:rsid w:val="00737FE0"/>
    <w:rsid w:val="00740383"/>
    <w:rsid w:val="00740743"/>
    <w:rsid w:val="00740C65"/>
    <w:rsid w:val="00740F28"/>
    <w:rsid w:val="0074196C"/>
    <w:rsid w:val="00741B93"/>
    <w:rsid w:val="007444E3"/>
    <w:rsid w:val="00746A33"/>
    <w:rsid w:val="00750919"/>
    <w:rsid w:val="00750A34"/>
    <w:rsid w:val="0075190D"/>
    <w:rsid w:val="00751A29"/>
    <w:rsid w:val="007520C5"/>
    <w:rsid w:val="00752866"/>
    <w:rsid w:val="00753318"/>
    <w:rsid w:val="00753D9A"/>
    <w:rsid w:val="00753F36"/>
    <w:rsid w:val="00756069"/>
    <w:rsid w:val="007563FF"/>
    <w:rsid w:val="007564C5"/>
    <w:rsid w:val="007600E2"/>
    <w:rsid w:val="00760324"/>
    <w:rsid w:val="00760949"/>
    <w:rsid w:val="007610F6"/>
    <w:rsid w:val="00761307"/>
    <w:rsid w:val="0076143C"/>
    <w:rsid w:val="00761F1D"/>
    <w:rsid w:val="00762779"/>
    <w:rsid w:val="00765229"/>
    <w:rsid w:val="0076545A"/>
    <w:rsid w:val="0076585C"/>
    <w:rsid w:val="00765BC4"/>
    <w:rsid w:val="0076756F"/>
    <w:rsid w:val="00767CFA"/>
    <w:rsid w:val="00770880"/>
    <w:rsid w:val="0077090C"/>
    <w:rsid w:val="007715F8"/>
    <w:rsid w:val="0077202E"/>
    <w:rsid w:val="00772045"/>
    <w:rsid w:val="007721E0"/>
    <w:rsid w:val="00772AA8"/>
    <w:rsid w:val="0077318C"/>
    <w:rsid w:val="007733AF"/>
    <w:rsid w:val="00774487"/>
    <w:rsid w:val="00776088"/>
    <w:rsid w:val="007764F9"/>
    <w:rsid w:val="0077678C"/>
    <w:rsid w:val="00777893"/>
    <w:rsid w:val="00780843"/>
    <w:rsid w:val="00781199"/>
    <w:rsid w:val="0078125A"/>
    <w:rsid w:val="00781B92"/>
    <w:rsid w:val="00783800"/>
    <w:rsid w:val="00783BAF"/>
    <w:rsid w:val="007846A0"/>
    <w:rsid w:val="00784ABE"/>
    <w:rsid w:val="00784EF0"/>
    <w:rsid w:val="00785038"/>
    <w:rsid w:val="00785041"/>
    <w:rsid w:val="00785116"/>
    <w:rsid w:val="007851A5"/>
    <w:rsid w:val="007856DE"/>
    <w:rsid w:val="007859AE"/>
    <w:rsid w:val="00785AF0"/>
    <w:rsid w:val="00786408"/>
    <w:rsid w:val="007866FF"/>
    <w:rsid w:val="007914A2"/>
    <w:rsid w:val="007919BD"/>
    <w:rsid w:val="00792021"/>
    <w:rsid w:val="00792140"/>
    <w:rsid w:val="0079225A"/>
    <w:rsid w:val="007940CF"/>
    <w:rsid w:val="00797F6F"/>
    <w:rsid w:val="007A01F7"/>
    <w:rsid w:val="007A0545"/>
    <w:rsid w:val="007A0A15"/>
    <w:rsid w:val="007A101E"/>
    <w:rsid w:val="007A1D9B"/>
    <w:rsid w:val="007A2185"/>
    <w:rsid w:val="007A232A"/>
    <w:rsid w:val="007A27BF"/>
    <w:rsid w:val="007A30D6"/>
    <w:rsid w:val="007A3A64"/>
    <w:rsid w:val="007A3C08"/>
    <w:rsid w:val="007A3F0D"/>
    <w:rsid w:val="007A41D5"/>
    <w:rsid w:val="007A46C0"/>
    <w:rsid w:val="007A5558"/>
    <w:rsid w:val="007A62D5"/>
    <w:rsid w:val="007A67D2"/>
    <w:rsid w:val="007A7656"/>
    <w:rsid w:val="007A7C04"/>
    <w:rsid w:val="007B0715"/>
    <w:rsid w:val="007B1202"/>
    <w:rsid w:val="007B22DD"/>
    <w:rsid w:val="007B27F5"/>
    <w:rsid w:val="007B2894"/>
    <w:rsid w:val="007B2E67"/>
    <w:rsid w:val="007B36A2"/>
    <w:rsid w:val="007B3800"/>
    <w:rsid w:val="007B3BED"/>
    <w:rsid w:val="007B3F06"/>
    <w:rsid w:val="007B42FE"/>
    <w:rsid w:val="007B5357"/>
    <w:rsid w:val="007B57D3"/>
    <w:rsid w:val="007B66E8"/>
    <w:rsid w:val="007B69CF"/>
    <w:rsid w:val="007B792E"/>
    <w:rsid w:val="007B7C7C"/>
    <w:rsid w:val="007C03B2"/>
    <w:rsid w:val="007C0633"/>
    <w:rsid w:val="007C0B01"/>
    <w:rsid w:val="007C248A"/>
    <w:rsid w:val="007C2A08"/>
    <w:rsid w:val="007C2CAD"/>
    <w:rsid w:val="007C2FFC"/>
    <w:rsid w:val="007C3AFF"/>
    <w:rsid w:val="007C3ED4"/>
    <w:rsid w:val="007C4EA9"/>
    <w:rsid w:val="007C51B0"/>
    <w:rsid w:val="007C5641"/>
    <w:rsid w:val="007C6667"/>
    <w:rsid w:val="007C7928"/>
    <w:rsid w:val="007D09DD"/>
    <w:rsid w:val="007D0AD6"/>
    <w:rsid w:val="007D103F"/>
    <w:rsid w:val="007D2D2F"/>
    <w:rsid w:val="007D3B6C"/>
    <w:rsid w:val="007D4FB9"/>
    <w:rsid w:val="007D5207"/>
    <w:rsid w:val="007D73D5"/>
    <w:rsid w:val="007D77CF"/>
    <w:rsid w:val="007D7B92"/>
    <w:rsid w:val="007D7F7F"/>
    <w:rsid w:val="007E0225"/>
    <w:rsid w:val="007E1127"/>
    <w:rsid w:val="007E37A4"/>
    <w:rsid w:val="007E4B86"/>
    <w:rsid w:val="007E4B9A"/>
    <w:rsid w:val="007E4E19"/>
    <w:rsid w:val="007E5349"/>
    <w:rsid w:val="007E583F"/>
    <w:rsid w:val="007E5F28"/>
    <w:rsid w:val="007E70A1"/>
    <w:rsid w:val="007E7A8B"/>
    <w:rsid w:val="007E7CBF"/>
    <w:rsid w:val="007F067D"/>
    <w:rsid w:val="007F0B84"/>
    <w:rsid w:val="007F3849"/>
    <w:rsid w:val="007F3868"/>
    <w:rsid w:val="007F41A9"/>
    <w:rsid w:val="007F4EF4"/>
    <w:rsid w:val="007F54E6"/>
    <w:rsid w:val="007F6722"/>
    <w:rsid w:val="007F6B80"/>
    <w:rsid w:val="007F6F44"/>
    <w:rsid w:val="00803F12"/>
    <w:rsid w:val="008040C6"/>
    <w:rsid w:val="008041B8"/>
    <w:rsid w:val="008048C6"/>
    <w:rsid w:val="008055F3"/>
    <w:rsid w:val="008060A5"/>
    <w:rsid w:val="0080642F"/>
    <w:rsid w:val="0080663A"/>
    <w:rsid w:val="00806921"/>
    <w:rsid w:val="00806A82"/>
    <w:rsid w:val="0080713F"/>
    <w:rsid w:val="00811DA9"/>
    <w:rsid w:val="00811F5C"/>
    <w:rsid w:val="008127BF"/>
    <w:rsid w:val="00812FD9"/>
    <w:rsid w:val="00813254"/>
    <w:rsid w:val="00813776"/>
    <w:rsid w:val="00814173"/>
    <w:rsid w:val="00814455"/>
    <w:rsid w:val="00814976"/>
    <w:rsid w:val="00814A04"/>
    <w:rsid w:val="00815398"/>
    <w:rsid w:val="00815A5D"/>
    <w:rsid w:val="00815B08"/>
    <w:rsid w:val="00815F5E"/>
    <w:rsid w:val="00816672"/>
    <w:rsid w:val="00816B5C"/>
    <w:rsid w:val="00816F3F"/>
    <w:rsid w:val="00817CD9"/>
    <w:rsid w:val="0082009E"/>
    <w:rsid w:val="0082055E"/>
    <w:rsid w:val="00821B8E"/>
    <w:rsid w:val="00822CCF"/>
    <w:rsid w:val="00823448"/>
    <w:rsid w:val="00823989"/>
    <w:rsid w:val="00824797"/>
    <w:rsid w:val="008247E2"/>
    <w:rsid w:val="00826EC4"/>
    <w:rsid w:val="0082772F"/>
    <w:rsid w:val="008279BB"/>
    <w:rsid w:val="00827E47"/>
    <w:rsid w:val="0083007C"/>
    <w:rsid w:val="008314D5"/>
    <w:rsid w:val="008319BB"/>
    <w:rsid w:val="00831CFC"/>
    <w:rsid w:val="008334C4"/>
    <w:rsid w:val="00833E5E"/>
    <w:rsid w:val="008360B7"/>
    <w:rsid w:val="008364B9"/>
    <w:rsid w:val="00836A50"/>
    <w:rsid w:val="00837486"/>
    <w:rsid w:val="008400A3"/>
    <w:rsid w:val="008408F5"/>
    <w:rsid w:val="0084174F"/>
    <w:rsid w:val="00841F4B"/>
    <w:rsid w:val="00842944"/>
    <w:rsid w:val="00842B77"/>
    <w:rsid w:val="0084302A"/>
    <w:rsid w:val="00843091"/>
    <w:rsid w:val="00843481"/>
    <w:rsid w:val="00843AAB"/>
    <w:rsid w:val="00844037"/>
    <w:rsid w:val="008444B8"/>
    <w:rsid w:val="00844A22"/>
    <w:rsid w:val="00844D5D"/>
    <w:rsid w:val="008453CA"/>
    <w:rsid w:val="008459AF"/>
    <w:rsid w:val="008476B7"/>
    <w:rsid w:val="00847E43"/>
    <w:rsid w:val="00850A33"/>
    <w:rsid w:val="00850C29"/>
    <w:rsid w:val="00851241"/>
    <w:rsid w:val="008515CB"/>
    <w:rsid w:val="0085240A"/>
    <w:rsid w:val="00852E6A"/>
    <w:rsid w:val="00853045"/>
    <w:rsid w:val="00853480"/>
    <w:rsid w:val="00853496"/>
    <w:rsid w:val="00853936"/>
    <w:rsid w:val="00853BE6"/>
    <w:rsid w:val="00854EC9"/>
    <w:rsid w:val="00855CF6"/>
    <w:rsid w:val="00857A7B"/>
    <w:rsid w:val="00861D48"/>
    <w:rsid w:val="00864203"/>
    <w:rsid w:val="00864D2C"/>
    <w:rsid w:val="00864F60"/>
    <w:rsid w:val="00870431"/>
    <w:rsid w:val="00871662"/>
    <w:rsid w:val="00872012"/>
    <w:rsid w:val="008731FC"/>
    <w:rsid w:val="008732A2"/>
    <w:rsid w:val="0087386B"/>
    <w:rsid w:val="00873976"/>
    <w:rsid w:val="00873C16"/>
    <w:rsid w:val="008748EA"/>
    <w:rsid w:val="00875425"/>
    <w:rsid w:val="0087686E"/>
    <w:rsid w:val="00877980"/>
    <w:rsid w:val="00877D86"/>
    <w:rsid w:val="00880601"/>
    <w:rsid w:val="008809F2"/>
    <w:rsid w:val="00880BF7"/>
    <w:rsid w:val="00880C37"/>
    <w:rsid w:val="00882B4E"/>
    <w:rsid w:val="0088330D"/>
    <w:rsid w:val="008842BD"/>
    <w:rsid w:val="008865F4"/>
    <w:rsid w:val="008873D6"/>
    <w:rsid w:val="0088791E"/>
    <w:rsid w:val="00887B9C"/>
    <w:rsid w:val="00890BC9"/>
    <w:rsid w:val="00891791"/>
    <w:rsid w:val="00893DE3"/>
    <w:rsid w:val="00893FD7"/>
    <w:rsid w:val="0089456B"/>
    <w:rsid w:val="00895115"/>
    <w:rsid w:val="0089533D"/>
    <w:rsid w:val="0089585B"/>
    <w:rsid w:val="0089649F"/>
    <w:rsid w:val="00896AA5"/>
    <w:rsid w:val="00897C92"/>
    <w:rsid w:val="008A01A9"/>
    <w:rsid w:val="008A1214"/>
    <w:rsid w:val="008A1338"/>
    <w:rsid w:val="008A1828"/>
    <w:rsid w:val="008A2931"/>
    <w:rsid w:val="008A2C6F"/>
    <w:rsid w:val="008A3EEC"/>
    <w:rsid w:val="008A4A83"/>
    <w:rsid w:val="008A5054"/>
    <w:rsid w:val="008A52AD"/>
    <w:rsid w:val="008A68B9"/>
    <w:rsid w:val="008A6B83"/>
    <w:rsid w:val="008A7953"/>
    <w:rsid w:val="008A7D5B"/>
    <w:rsid w:val="008A7FBE"/>
    <w:rsid w:val="008B04C0"/>
    <w:rsid w:val="008B0554"/>
    <w:rsid w:val="008B0812"/>
    <w:rsid w:val="008B1C8A"/>
    <w:rsid w:val="008B1F5B"/>
    <w:rsid w:val="008B220E"/>
    <w:rsid w:val="008B3057"/>
    <w:rsid w:val="008B3C6E"/>
    <w:rsid w:val="008B4495"/>
    <w:rsid w:val="008B6734"/>
    <w:rsid w:val="008B70BE"/>
    <w:rsid w:val="008B72FA"/>
    <w:rsid w:val="008C015D"/>
    <w:rsid w:val="008C0E32"/>
    <w:rsid w:val="008C12EF"/>
    <w:rsid w:val="008C1617"/>
    <w:rsid w:val="008C2A5A"/>
    <w:rsid w:val="008C302A"/>
    <w:rsid w:val="008C3BB5"/>
    <w:rsid w:val="008C4216"/>
    <w:rsid w:val="008C4924"/>
    <w:rsid w:val="008C4E33"/>
    <w:rsid w:val="008C6C9F"/>
    <w:rsid w:val="008C70AA"/>
    <w:rsid w:val="008C7317"/>
    <w:rsid w:val="008C7AB0"/>
    <w:rsid w:val="008D23B1"/>
    <w:rsid w:val="008D2671"/>
    <w:rsid w:val="008D278A"/>
    <w:rsid w:val="008D2AB6"/>
    <w:rsid w:val="008D3256"/>
    <w:rsid w:val="008D3F8C"/>
    <w:rsid w:val="008D4DBC"/>
    <w:rsid w:val="008D51C5"/>
    <w:rsid w:val="008D5A86"/>
    <w:rsid w:val="008D7280"/>
    <w:rsid w:val="008D77AA"/>
    <w:rsid w:val="008E02B4"/>
    <w:rsid w:val="008E0773"/>
    <w:rsid w:val="008E1720"/>
    <w:rsid w:val="008E181E"/>
    <w:rsid w:val="008E2079"/>
    <w:rsid w:val="008E24F4"/>
    <w:rsid w:val="008E2F1D"/>
    <w:rsid w:val="008E4083"/>
    <w:rsid w:val="008E432C"/>
    <w:rsid w:val="008E4623"/>
    <w:rsid w:val="008E5956"/>
    <w:rsid w:val="008E5AFB"/>
    <w:rsid w:val="008E6850"/>
    <w:rsid w:val="008E6A2F"/>
    <w:rsid w:val="008E6C47"/>
    <w:rsid w:val="008E7708"/>
    <w:rsid w:val="008E7880"/>
    <w:rsid w:val="008F0801"/>
    <w:rsid w:val="008F0A02"/>
    <w:rsid w:val="008F0ADB"/>
    <w:rsid w:val="008F20D9"/>
    <w:rsid w:val="008F415C"/>
    <w:rsid w:val="008F46C4"/>
    <w:rsid w:val="008F5254"/>
    <w:rsid w:val="008F545C"/>
    <w:rsid w:val="008F62B5"/>
    <w:rsid w:val="008F64CD"/>
    <w:rsid w:val="008F7925"/>
    <w:rsid w:val="008F7C71"/>
    <w:rsid w:val="00900532"/>
    <w:rsid w:val="00900EA8"/>
    <w:rsid w:val="00901BF0"/>
    <w:rsid w:val="00901FE4"/>
    <w:rsid w:val="00902280"/>
    <w:rsid w:val="00902C31"/>
    <w:rsid w:val="00902D50"/>
    <w:rsid w:val="009040BF"/>
    <w:rsid w:val="00905A59"/>
    <w:rsid w:val="00906581"/>
    <w:rsid w:val="00906D73"/>
    <w:rsid w:val="00907266"/>
    <w:rsid w:val="00907413"/>
    <w:rsid w:val="00910DE3"/>
    <w:rsid w:val="0091165C"/>
    <w:rsid w:val="00912B0F"/>
    <w:rsid w:val="00912D7D"/>
    <w:rsid w:val="00915450"/>
    <w:rsid w:val="00916802"/>
    <w:rsid w:val="00917A3E"/>
    <w:rsid w:val="00920831"/>
    <w:rsid w:val="00921010"/>
    <w:rsid w:val="0092138A"/>
    <w:rsid w:val="0092168D"/>
    <w:rsid w:val="00923037"/>
    <w:rsid w:val="009238BE"/>
    <w:rsid w:val="00923A5B"/>
    <w:rsid w:val="00923BDC"/>
    <w:rsid w:val="00923C1B"/>
    <w:rsid w:val="00924661"/>
    <w:rsid w:val="00924BAD"/>
    <w:rsid w:val="00925B7E"/>
    <w:rsid w:val="00926137"/>
    <w:rsid w:val="009262D5"/>
    <w:rsid w:val="00926F19"/>
    <w:rsid w:val="009274B6"/>
    <w:rsid w:val="009277F9"/>
    <w:rsid w:val="0092781E"/>
    <w:rsid w:val="009301A0"/>
    <w:rsid w:val="0093055C"/>
    <w:rsid w:val="00930A2F"/>
    <w:rsid w:val="00932043"/>
    <w:rsid w:val="00932205"/>
    <w:rsid w:val="00932926"/>
    <w:rsid w:val="00932A86"/>
    <w:rsid w:val="00932B44"/>
    <w:rsid w:val="009337D1"/>
    <w:rsid w:val="009338C4"/>
    <w:rsid w:val="00934D93"/>
    <w:rsid w:val="00935A53"/>
    <w:rsid w:val="00936D15"/>
    <w:rsid w:val="00936D6E"/>
    <w:rsid w:val="009375BB"/>
    <w:rsid w:val="00937FB9"/>
    <w:rsid w:val="00940462"/>
    <w:rsid w:val="00940834"/>
    <w:rsid w:val="0094175A"/>
    <w:rsid w:val="00942BAC"/>
    <w:rsid w:val="00942BCE"/>
    <w:rsid w:val="00943C51"/>
    <w:rsid w:val="009440F6"/>
    <w:rsid w:val="00944D1A"/>
    <w:rsid w:val="0094579D"/>
    <w:rsid w:val="00946EB6"/>
    <w:rsid w:val="00947366"/>
    <w:rsid w:val="0094779E"/>
    <w:rsid w:val="0094791B"/>
    <w:rsid w:val="00947975"/>
    <w:rsid w:val="00950466"/>
    <w:rsid w:val="00951386"/>
    <w:rsid w:val="00951575"/>
    <w:rsid w:val="00951BCB"/>
    <w:rsid w:val="00951C65"/>
    <w:rsid w:val="009534AE"/>
    <w:rsid w:val="009534E9"/>
    <w:rsid w:val="0095469A"/>
    <w:rsid w:val="009549F3"/>
    <w:rsid w:val="009562E8"/>
    <w:rsid w:val="00957140"/>
    <w:rsid w:val="0095771E"/>
    <w:rsid w:val="00957757"/>
    <w:rsid w:val="0095781A"/>
    <w:rsid w:val="00960F61"/>
    <w:rsid w:val="00962822"/>
    <w:rsid w:val="00962E72"/>
    <w:rsid w:val="00962EC5"/>
    <w:rsid w:val="00963292"/>
    <w:rsid w:val="00963A31"/>
    <w:rsid w:val="00963C5E"/>
    <w:rsid w:val="009648DE"/>
    <w:rsid w:val="009653E5"/>
    <w:rsid w:val="00965F65"/>
    <w:rsid w:val="0096664E"/>
    <w:rsid w:val="009711F9"/>
    <w:rsid w:val="00972D70"/>
    <w:rsid w:val="009737E8"/>
    <w:rsid w:val="00974501"/>
    <w:rsid w:val="00974D13"/>
    <w:rsid w:val="00975553"/>
    <w:rsid w:val="00975961"/>
    <w:rsid w:val="00975A6F"/>
    <w:rsid w:val="00975FCD"/>
    <w:rsid w:val="009802D1"/>
    <w:rsid w:val="00981E74"/>
    <w:rsid w:val="00982206"/>
    <w:rsid w:val="009823D2"/>
    <w:rsid w:val="00983AA6"/>
    <w:rsid w:val="009841A5"/>
    <w:rsid w:val="00984AA5"/>
    <w:rsid w:val="00984ED8"/>
    <w:rsid w:val="0098532C"/>
    <w:rsid w:val="00985EDD"/>
    <w:rsid w:val="009870DE"/>
    <w:rsid w:val="0098767A"/>
    <w:rsid w:val="00987814"/>
    <w:rsid w:val="009904A5"/>
    <w:rsid w:val="00990712"/>
    <w:rsid w:val="00990B8E"/>
    <w:rsid w:val="00990F65"/>
    <w:rsid w:val="00991E33"/>
    <w:rsid w:val="00991E48"/>
    <w:rsid w:val="00991FEB"/>
    <w:rsid w:val="00992663"/>
    <w:rsid w:val="00992A86"/>
    <w:rsid w:val="00992B7B"/>
    <w:rsid w:val="009931A3"/>
    <w:rsid w:val="0099324E"/>
    <w:rsid w:val="00993853"/>
    <w:rsid w:val="009943C8"/>
    <w:rsid w:val="009948C4"/>
    <w:rsid w:val="00995E9A"/>
    <w:rsid w:val="00996A2D"/>
    <w:rsid w:val="00996D09"/>
    <w:rsid w:val="00996D3C"/>
    <w:rsid w:val="009975F8"/>
    <w:rsid w:val="009A039B"/>
    <w:rsid w:val="009A044A"/>
    <w:rsid w:val="009A073F"/>
    <w:rsid w:val="009A1892"/>
    <w:rsid w:val="009A24DE"/>
    <w:rsid w:val="009A30AD"/>
    <w:rsid w:val="009A3341"/>
    <w:rsid w:val="009A334B"/>
    <w:rsid w:val="009A36B7"/>
    <w:rsid w:val="009A5A0D"/>
    <w:rsid w:val="009A7369"/>
    <w:rsid w:val="009A73E3"/>
    <w:rsid w:val="009A75E6"/>
    <w:rsid w:val="009A7903"/>
    <w:rsid w:val="009A7F9A"/>
    <w:rsid w:val="009B04C1"/>
    <w:rsid w:val="009B27F9"/>
    <w:rsid w:val="009B3040"/>
    <w:rsid w:val="009B3C6A"/>
    <w:rsid w:val="009B4C75"/>
    <w:rsid w:val="009B5416"/>
    <w:rsid w:val="009B605F"/>
    <w:rsid w:val="009B6D36"/>
    <w:rsid w:val="009B6F36"/>
    <w:rsid w:val="009B7434"/>
    <w:rsid w:val="009B7A67"/>
    <w:rsid w:val="009C0135"/>
    <w:rsid w:val="009C11F6"/>
    <w:rsid w:val="009C160C"/>
    <w:rsid w:val="009C21DD"/>
    <w:rsid w:val="009C2F4E"/>
    <w:rsid w:val="009C3E21"/>
    <w:rsid w:val="009C4D76"/>
    <w:rsid w:val="009C5B82"/>
    <w:rsid w:val="009C65E4"/>
    <w:rsid w:val="009C77BD"/>
    <w:rsid w:val="009D1483"/>
    <w:rsid w:val="009D1776"/>
    <w:rsid w:val="009D29EE"/>
    <w:rsid w:val="009D2A1D"/>
    <w:rsid w:val="009D6E1F"/>
    <w:rsid w:val="009D76C2"/>
    <w:rsid w:val="009D786C"/>
    <w:rsid w:val="009D7959"/>
    <w:rsid w:val="009D7CE9"/>
    <w:rsid w:val="009E0AE5"/>
    <w:rsid w:val="009E1FFC"/>
    <w:rsid w:val="009E35BA"/>
    <w:rsid w:val="009E35FF"/>
    <w:rsid w:val="009E39BD"/>
    <w:rsid w:val="009E43C2"/>
    <w:rsid w:val="009E4DB0"/>
    <w:rsid w:val="009E70A5"/>
    <w:rsid w:val="009F0831"/>
    <w:rsid w:val="009F0B14"/>
    <w:rsid w:val="009F180D"/>
    <w:rsid w:val="009F1A18"/>
    <w:rsid w:val="009F211C"/>
    <w:rsid w:val="009F2271"/>
    <w:rsid w:val="009F2720"/>
    <w:rsid w:val="009F31BC"/>
    <w:rsid w:val="009F37F8"/>
    <w:rsid w:val="009F4A15"/>
    <w:rsid w:val="009F5627"/>
    <w:rsid w:val="009F57C9"/>
    <w:rsid w:val="009F65AF"/>
    <w:rsid w:val="009F7E6D"/>
    <w:rsid w:val="00A0045A"/>
    <w:rsid w:val="00A007F8"/>
    <w:rsid w:val="00A029C3"/>
    <w:rsid w:val="00A02F47"/>
    <w:rsid w:val="00A0347C"/>
    <w:rsid w:val="00A0363B"/>
    <w:rsid w:val="00A037C8"/>
    <w:rsid w:val="00A05373"/>
    <w:rsid w:val="00A053B7"/>
    <w:rsid w:val="00A057C9"/>
    <w:rsid w:val="00A0650D"/>
    <w:rsid w:val="00A06617"/>
    <w:rsid w:val="00A10A40"/>
    <w:rsid w:val="00A10E7A"/>
    <w:rsid w:val="00A1178E"/>
    <w:rsid w:val="00A11C08"/>
    <w:rsid w:val="00A12161"/>
    <w:rsid w:val="00A12167"/>
    <w:rsid w:val="00A121BE"/>
    <w:rsid w:val="00A1332A"/>
    <w:rsid w:val="00A13A90"/>
    <w:rsid w:val="00A145E1"/>
    <w:rsid w:val="00A149C1"/>
    <w:rsid w:val="00A1671C"/>
    <w:rsid w:val="00A169FE"/>
    <w:rsid w:val="00A175C3"/>
    <w:rsid w:val="00A20284"/>
    <w:rsid w:val="00A21C76"/>
    <w:rsid w:val="00A22C1F"/>
    <w:rsid w:val="00A2345F"/>
    <w:rsid w:val="00A245C0"/>
    <w:rsid w:val="00A2492E"/>
    <w:rsid w:val="00A254A3"/>
    <w:rsid w:val="00A25549"/>
    <w:rsid w:val="00A257C7"/>
    <w:rsid w:val="00A25986"/>
    <w:rsid w:val="00A25D93"/>
    <w:rsid w:val="00A2609A"/>
    <w:rsid w:val="00A265D3"/>
    <w:rsid w:val="00A26E1D"/>
    <w:rsid w:val="00A271DC"/>
    <w:rsid w:val="00A27587"/>
    <w:rsid w:val="00A27971"/>
    <w:rsid w:val="00A30A4D"/>
    <w:rsid w:val="00A30BD3"/>
    <w:rsid w:val="00A31960"/>
    <w:rsid w:val="00A335D8"/>
    <w:rsid w:val="00A34BF4"/>
    <w:rsid w:val="00A35EDC"/>
    <w:rsid w:val="00A3616D"/>
    <w:rsid w:val="00A363CE"/>
    <w:rsid w:val="00A36767"/>
    <w:rsid w:val="00A37306"/>
    <w:rsid w:val="00A37FE5"/>
    <w:rsid w:val="00A400DF"/>
    <w:rsid w:val="00A4056C"/>
    <w:rsid w:val="00A40C80"/>
    <w:rsid w:val="00A411EF"/>
    <w:rsid w:val="00A419FB"/>
    <w:rsid w:val="00A42213"/>
    <w:rsid w:val="00A42AB0"/>
    <w:rsid w:val="00A42BA0"/>
    <w:rsid w:val="00A433D2"/>
    <w:rsid w:val="00A43AB0"/>
    <w:rsid w:val="00A445B3"/>
    <w:rsid w:val="00A44FD3"/>
    <w:rsid w:val="00A454B3"/>
    <w:rsid w:val="00A47200"/>
    <w:rsid w:val="00A47DF2"/>
    <w:rsid w:val="00A47ED1"/>
    <w:rsid w:val="00A50452"/>
    <w:rsid w:val="00A51741"/>
    <w:rsid w:val="00A51E12"/>
    <w:rsid w:val="00A52F83"/>
    <w:rsid w:val="00A52FDD"/>
    <w:rsid w:val="00A53DC8"/>
    <w:rsid w:val="00A54851"/>
    <w:rsid w:val="00A55077"/>
    <w:rsid w:val="00A56862"/>
    <w:rsid w:val="00A56ABB"/>
    <w:rsid w:val="00A602F6"/>
    <w:rsid w:val="00A60E21"/>
    <w:rsid w:val="00A6221A"/>
    <w:rsid w:val="00A62EA0"/>
    <w:rsid w:val="00A63104"/>
    <w:rsid w:val="00A63E5D"/>
    <w:rsid w:val="00A645A4"/>
    <w:rsid w:val="00A64607"/>
    <w:rsid w:val="00A6487F"/>
    <w:rsid w:val="00A64BB1"/>
    <w:rsid w:val="00A65AA4"/>
    <w:rsid w:val="00A66D9D"/>
    <w:rsid w:val="00A66FF5"/>
    <w:rsid w:val="00A67F31"/>
    <w:rsid w:val="00A702B7"/>
    <w:rsid w:val="00A70553"/>
    <w:rsid w:val="00A706A9"/>
    <w:rsid w:val="00A7085F"/>
    <w:rsid w:val="00A70E80"/>
    <w:rsid w:val="00A7189D"/>
    <w:rsid w:val="00A71EC6"/>
    <w:rsid w:val="00A726E3"/>
    <w:rsid w:val="00A72E2E"/>
    <w:rsid w:val="00A734A4"/>
    <w:rsid w:val="00A736CF"/>
    <w:rsid w:val="00A74513"/>
    <w:rsid w:val="00A74623"/>
    <w:rsid w:val="00A75049"/>
    <w:rsid w:val="00A7580C"/>
    <w:rsid w:val="00A761B7"/>
    <w:rsid w:val="00A803B2"/>
    <w:rsid w:val="00A805CC"/>
    <w:rsid w:val="00A81563"/>
    <w:rsid w:val="00A82BD2"/>
    <w:rsid w:val="00A82E40"/>
    <w:rsid w:val="00A8356D"/>
    <w:rsid w:val="00A8369C"/>
    <w:rsid w:val="00A83A16"/>
    <w:rsid w:val="00A845B6"/>
    <w:rsid w:val="00A861DE"/>
    <w:rsid w:val="00A86648"/>
    <w:rsid w:val="00A8764D"/>
    <w:rsid w:val="00A87CEE"/>
    <w:rsid w:val="00A905BF"/>
    <w:rsid w:val="00A90930"/>
    <w:rsid w:val="00A90EF4"/>
    <w:rsid w:val="00A917BA"/>
    <w:rsid w:val="00A94CA5"/>
    <w:rsid w:val="00A952E4"/>
    <w:rsid w:val="00A95FDD"/>
    <w:rsid w:val="00A96B07"/>
    <w:rsid w:val="00A97DCD"/>
    <w:rsid w:val="00AA018B"/>
    <w:rsid w:val="00AA0397"/>
    <w:rsid w:val="00AA10D3"/>
    <w:rsid w:val="00AA1DFF"/>
    <w:rsid w:val="00AA4423"/>
    <w:rsid w:val="00AA4887"/>
    <w:rsid w:val="00AA5D8D"/>
    <w:rsid w:val="00AA6055"/>
    <w:rsid w:val="00AA6E9F"/>
    <w:rsid w:val="00AA6FF1"/>
    <w:rsid w:val="00AA7058"/>
    <w:rsid w:val="00AA7AC0"/>
    <w:rsid w:val="00AB0057"/>
    <w:rsid w:val="00AB2323"/>
    <w:rsid w:val="00AB2B73"/>
    <w:rsid w:val="00AB2D87"/>
    <w:rsid w:val="00AB396A"/>
    <w:rsid w:val="00AB3B08"/>
    <w:rsid w:val="00AB4577"/>
    <w:rsid w:val="00AB47C3"/>
    <w:rsid w:val="00AB5431"/>
    <w:rsid w:val="00AB5754"/>
    <w:rsid w:val="00AB575C"/>
    <w:rsid w:val="00AB59F3"/>
    <w:rsid w:val="00AB5ECA"/>
    <w:rsid w:val="00AB6ED8"/>
    <w:rsid w:val="00AC043C"/>
    <w:rsid w:val="00AC0D3C"/>
    <w:rsid w:val="00AC1011"/>
    <w:rsid w:val="00AC274A"/>
    <w:rsid w:val="00AC3A11"/>
    <w:rsid w:val="00AC4661"/>
    <w:rsid w:val="00AC564A"/>
    <w:rsid w:val="00AC5762"/>
    <w:rsid w:val="00AC7A6A"/>
    <w:rsid w:val="00AC7F9A"/>
    <w:rsid w:val="00AD0919"/>
    <w:rsid w:val="00AD19BB"/>
    <w:rsid w:val="00AD1F1B"/>
    <w:rsid w:val="00AD2720"/>
    <w:rsid w:val="00AD3B24"/>
    <w:rsid w:val="00AD4126"/>
    <w:rsid w:val="00AD478A"/>
    <w:rsid w:val="00AD4991"/>
    <w:rsid w:val="00AD5CF7"/>
    <w:rsid w:val="00AD7154"/>
    <w:rsid w:val="00AD7390"/>
    <w:rsid w:val="00AD74A0"/>
    <w:rsid w:val="00AD754E"/>
    <w:rsid w:val="00AD7D4D"/>
    <w:rsid w:val="00AE01FE"/>
    <w:rsid w:val="00AE0670"/>
    <w:rsid w:val="00AE0EE6"/>
    <w:rsid w:val="00AE1239"/>
    <w:rsid w:val="00AE1403"/>
    <w:rsid w:val="00AE18F4"/>
    <w:rsid w:val="00AE2A62"/>
    <w:rsid w:val="00AE3D65"/>
    <w:rsid w:val="00AE47F6"/>
    <w:rsid w:val="00AE48B5"/>
    <w:rsid w:val="00AE4D5D"/>
    <w:rsid w:val="00AE56B5"/>
    <w:rsid w:val="00AE6439"/>
    <w:rsid w:val="00AE64B8"/>
    <w:rsid w:val="00AE6AE3"/>
    <w:rsid w:val="00AE76F1"/>
    <w:rsid w:val="00AE7F5D"/>
    <w:rsid w:val="00AF1920"/>
    <w:rsid w:val="00AF1A33"/>
    <w:rsid w:val="00AF1E23"/>
    <w:rsid w:val="00AF2C2F"/>
    <w:rsid w:val="00AF2C3E"/>
    <w:rsid w:val="00AF32B7"/>
    <w:rsid w:val="00AF5733"/>
    <w:rsid w:val="00AF5FFE"/>
    <w:rsid w:val="00B0212B"/>
    <w:rsid w:val="00B029BD"/>
    <w:rsid w:val="00B02A98"/>
    <w:rsid w:val="00B02C8A"/>
    <w:rsid w:val="00B03351"/>
    <w:rsid w:val="00B036A8"/>
    <w:rsid w:val="00B04866"/>
    <w:rsid w:val="00B04E67"/>
    <w:rsid w:val="00B05020"/>
    <w:rsid w:val="00B05030"/>
    <w:rsid w:val="00B05286"/>
    <w:rsid w:val="00B06018"/>
    <w:rsid w:val="00B078EB"/>
    <w:rsid w:val="00B10099"/>
    <w:rsid w:val="00B10736"/>
    <w:rsid w:val="00B1194C"/>
    <w:rsid w:val="00B11D43"/>
    <w:rsid w:val="00B12435"/>
    <w:rsid w:val="00B1264C"/>
    <w:rsid w:val="00B128A9"/>
    <w:rsid w:val="00B139FD"/>
    <w:rsid w:val="00B14062"/>
    <w:rsid w:val="00B14498"/>
    <w:rsid w:val="00B14AEC"/>
    <w:rsid w:val="00B1515B"/>
    <w:rsid w:val="00B152F9"/>
    <w:rsid w:val="00B1571B"/>
    <w:rsid w:val="00B16001"/>
    <w:rsid w:val="00B163C7"/>
    <w:rsid w:val="00B1698C"/>
    <w:rsid w:val="00B17006"/>
    <w:rsid w:val="00B17206"/>
    <w:rsid w:val="00B17269"/>
    <w:rsid w:val="00B1781D"/>
    <w:rsid w:val="00B179B0"/>
    <w:rsid w:val="00B201D2"/>
    <w:rsid w:val="00B21187"/>
    <w:rsid w:val="00B2154F"/>
    <w:rsid w:val="00B226E2"/>
    <w:rsid w:val="00B23565"/>
    <w:rsid w:val="00B23B56"/>
    <w:rsid w:val="00B23F31"/>
    <w:rsid w:val="00B25704"/>
    <w:rsid w:val="00B268F1"/>
    <w:rsid w:val="00B2717E"/>
    <w:rsid w:val="00B2742D"/>
    <w:rsid w:val="00B27681"/>
    <w:rsid w:val="00B27871"/>
    <w:rsid w:val="00B27C51"/>
    <w:rsid w:val="00B306C4"/>
    <w:rsid w:val="00B30859"/>
    <w:rsid w:val="00B30AB2"/>
    <w:rsid w:val="00B31A5C"/>
    <w:rsid w:val="00B31AD9"/>
    <w:rsid w:val="00B31D50"/>
    <w:rsid w:val="00B31E58"/>
    <w:rsid w:val="00B3266C"/>
    <w:rsid w:val="00B32700"/>
    <w:rsid w:val="00B32E07"/>
    <w:rsid w:val="00B34004"/>
    <w:rsid w:val="00B34E9E"/>
    <w:rsid w:val="00B35ADF"/>
    <w:rsid w:val="00B35BCA"/>
    <w:rsid w:val="00B35F78"/>
    <w:rsid w:val="00B37877"/>
    <w:rsid w:val="00B37F7D"/>
    <w:rsid w:val="00B40508"/>
    <w:rsid w:val="00B4184C"/>
    <w:rsid w:val="00B41C5D"/>
    <w:rsid w:val="00B4219F"/>
    <w:rsid w:val="00B42280"/>
    <w:rsid w:val="00B4308D"/>
    <w:rsid w:val="00B4408D"/>
    <w:rsid w:val="00B44C30"/>
    <w:rsid w:val="00B4695B"/>
    <w:rsid w:val="00B46A85"/>
    <w:rsid w:val="00B46E51"/>
    <w:rsid w:val="00B47536"/>
    <w:rsid w:val="00B47D9B"/>
    <w:rsid w:val="00B5017A"/>
    <w:rsid w:val="00B502A0"/>
    <w:rsid w:val="00B5052E"/>
    <w:rsid w:val="00B508F0"/>
    <w:rsid w:val="00B50DA2"/>
    <w:rsid w:val="00B5101D"/>
    <w:rsid w:val="00B51107"/>
    <w:rsid w:val="00B518B4"/>
    <w:rsid w:val="00B5272D"/>
    <w:rsid w:val="00B52B55"/>
    <w:rsid w:val="00B5319A"/>
    <w:rsid w:val="00B537B8"/>
    <w:rsid w:val="00B53A1E"/>
    <w:rsid w:val="00B53C66"/>
    <w:rsid w:val="00B546DE"/>
    <w:rsid w:val="00B54B41"/>
    <w:rsid w:val="00B54E10"/>
    <w:rsid w:val="00B5524A"/>
    <w:rsid w:val="00B55904"/>
    <w:rsid w:val="00B5615B"/>
    <w:rsid w:val="00B56164"/>
    <w:rsid w:val="00B57BC2"/>
    <w:rsid w:val="00B602AB"/>
    <w:rsid w:val="00B61113"/>
    <w:rsid w:val="00B6238C"/>
    <w:rsid w:val="00B63A41"/>
    <w:rsid w:val="00B64405"/>
    <w:rsid w:val="00B64605"/>
    <w:rsid w:val="00B65214"/>
    <w:rsid w:val="00B65283"/>
    <w:rsid w:val="00B6681D"/>
    <w:rsid w:val="00B673B2"/>
    <w:rsid w:val="00B67455"/>
    <w:rsid w:val="00B679E8"/>
    <w:rsid w:val="00B70F45"/>
    <w:rsid w:val="00B717C2"/>
    <w:rsid w:val="00B71AE0"/>
    <w:rsid w:val="00B725D7"/>
    <w:rsid w:val="00B734F0"/>
    <w:rsid w:val="00B7475C"/>
    <w:rsid w:val="00B76370"/>
    <w:rsid w:val="00B7712F"/>
    <w:rsid w:val="00B77C73"/>
    <w:rsid w:val="00B8006C"/>
    <w:rsid w:val="00B803FD"/>
    <w:rsid w:val="00B81762"/>
    <w:rsid w:val="00B82695"/>
    <w:rsid w:val="00B826F4"/>
    <w:rsid w:val="00B83061"/>
    <w:rsid w:val="00B83169"/>
    <w:rsid w:val="00B831CE"/>
    <w:rsid w:val="00B85AEE"/>
    <w:rsid w:val="00B87030"/>
    <w:rsid w:val="00B874A5"/>
    <w:rsid w:val="00B87A51"/>
    <w:rsid w:val="00B87DFE"/>
    <w:rsid w:val="00B87EC1"/>
    <w:rsid w:val="00B87F4E"/>
    <w:rsid w:val="00B87F54"/>
    <w:rsid w:val="00B90038"/>
    <w:rsid w:val="00B902A1"/>
    <w:rsid w:val="00B91799"/>
    <w:rsid w:val="00B9319C"/>
    <w:rsid w:val="00B93203"/>
    <w:rsid w:val="00B932CC"/>
    <w:rsid w:val="00B93C31"/>
    <w:rsid w:val="00B9514E"/>
    <w:rsid w:val="00B953E3"/>
    <w:rsid w:val="00B96530"/>
    <w:rsid w:val="00B9712A"/>
    <w:rsid w:val="00B97C61"/>
    <w:rsid w:val="00BA01E9"/>
    <w:rsid w:val="00BA0835"/>
    <w:rsid w:val="00BA09A7"/>
    <w:rsid w:val="00BA0EF2"/>
    <w:rsid w:val="00BA203C"/>
    <w:rsid w:val="00BA2FB8"/>
    <w:rsid w:val="00BA34D0"/>
    <w:rsid w:val="00BA3B0C"/>
    <w:rsid w:val="00BA3FF6"/>
    <w:rsid w:val="00BA4C5A"/>
    <w:rsid w:val="00BA51B6"/>
    <w:rsid w:val="00BA66AF"/>
    <w:rsid w:val="00BA769A"/>
    <w:rsid w:val="00BA7A87"/>
    <w:rsid w:val="00BA7B8A"/>
    <w:rsid w:val="00BB1633"/>
    <w:rsid w:val="00BB184C"/>
    <w:rsid w:val="00BB1D85"/>
    <w:rsid w:val="00BB2297"/>
    <w:rsid w:val="00BB294B"/>
    <w:rsid w:val="00BB3E0E"/>
    <w:rsid w:val="00BB3E2F"/>
    <w:rsid w:val="00BB47C0"/>
    <w:rsid w:val="00BB4DDE"/>
    <w:rsid w:val="00BB5FB0"/>
    <w:rsid w:val="00BB66E3"/>
    <w:rsid w:val="00BB694B"/>
    <w:rsid w:val="00BB6F28"/>
    <w:rsid w:val="00BB79BD"/>
    <w:rsid w:val="00BB7A76"/>
    <w:rsid w:val="00BB7AD9"/>
    <w:rsid w:val="00BB7F82"/>
    <w:rsid w:val="00BB7FB8"/>
    <w:rsid w:val="00BC0296"/>
    <w:rsid w:val="00BC07AA"/>
    <w:rsid w:val="00BC0AB7"/>
    <w:rsid w:val="00BC0E55"/>
    <w:rsid w:val="00BC1408"/>
    <w:rsid w:val="00BC16B3"/>
    <w:rsid w:val="00BC2839"/>
    <w:rsid w:val="00BC2DE5"/>
    <w:rsid w:val="00BC33E2"/>
    <w:rsid w:val="00BC5147"/>
    <w:rsid w:val="00BC53AD"/>
    <w:rsid w:val="00BC5561"/>
    <w:rsid w:val="00BC6233"/>
    <w:rsid w:val="00BC722A"/>
    <w:rsid w:val="00BC72F7"/>
    <w:rsid w:val="00BC77DD"/>
    <w:rsid w:val="00BD3463"/>
    <w:rsid w:val="00BD39B1"/>
    <w:rsid w:val="00BD3CF3"/>
    <w:rsid w:val="00BD3FCA"/>
    <w:rsid w:val="00BD438D"/>
    <w:rsid w:val="00BD55C7"/>
    <w:rsid w:val="00BD5905"/>
    <w:rsid w:val="00BD5C12"/>
    <w:rsid w:val="00BD5CBF"/>
    <w:rsid w:val="00BD5E3F"/>
    <w:rsid w:val="00BD66F6"/>
    <w:rsid w:val="00BD6CC7"/>
    <w:rsid w:val="00BD6FB6"/>
    <w:rsid w:val="00BD761C"/>
    <w:rsid w:val="00BD7BBE"/>
    <w:rsid w:val="00BE057C"/>
    <w:rsid w:val="00BE07D4"/>
    <w:rsid w:val="00BE165A"/>
    <w:rsid w:val="00BE1A49"/>
    <w:rsid w:val="00BE22CA"/>
    <w:rsid w:val="00BE2BA6"/>
    <w:rsid w:val="00BE2D28"/>
    <w:rsid w:val="00BE3104"/>
    <w:rsid w:val="00BE3214"/>
    <w:rsid w:val="00BE4C70"/>
    <w:rsid w:val="00BE4E27"/>
    <w:rsid w:val="00BE56A4"/>
    <w:rsid w:val="00BE5D13"/>
    <w:rsid w:val="00BE5F8A"/>
    <w:rsid w:val="00BE5FEA"/>
    <w:rsid w:val="00BE6272"/>
    <w:rsid w:val="00BE6314"/>
    <w:rsid w:val="00BF12CC"/>
    <w:rsid w:val="00BF20D6"/>
    <w:rsid w:val="00BF2887"/>
    <w:rsid w:val="00BF2B3F"/>
    <w:rsid w:val="00BF3545"/>
    <w:rsid w:val="00BF3649"/>
    <w:rsid w:val="00BF36AD"/>
    <w:rsid w:val="00BF3983"/>
    <w:rsid w:val="00BF4D21"/>
    <w:rsid w:val="00BF4EE5"/>
    <w:rsid w:val="00BF65BB"/>
    <w:rsid w:val="00BF69FA"/>
    <w:rsid w:val="00C00519"/>
    <w:rsid w:val="00C013E1"/>
    <w:rsid w:val="00C01552"/>
    <w:rsid w:val="00C04B21"/>
    <w:rsid w:val="00C04D49"/>
    <w:rsid w:val="00C05770"/>
    <w:rsid w:val="00C063A7"/>
    <w:rsid w:val="00C07518"/>
    <w:rsid w:val="00C078AF"/>
    <w:rsid w:val="00C078F4"/>
    <w:rsid w:val="00C07E7C"/>
    <w:rsid w:val="00C107B4"/>
    <w:rsid w:val="00C108EA"/>
    <w:rsid w:val="00C11256"/>
    <w:rsid w:val="00C11729"/>
    <w:rsid w:val="00C119D6"/>
    <w:rsid w:val="00C11A8D"/>
    <w:rsid w:val="00C11F0A"/>
    <w:rsid w:val="00C120BF"/>
    <w:rsid w:val="00C1292A"/>
    <w:rsid w:val="00C14269"/>
    <w:rsid w:val="00C146B8"/>
    <w:rsid w:val="00C15345"/>
    <w:rsid w:val="00C161C0"/>
    <w:rsid w:val="00C16CF8"/>
    <w:rsid w:val="00C1712F"/>
    <w:rsid w:val="00C172EC"/>
    <w:rsid w:val="00C179D8"/>
    <w:rsid w:val="00C2130B"/>
    <w:rsid w:val="00C217A1"/>
    <w:rsid w:val="00C219DC"/>
    <w:rsid w:val="00C22045"/>
    <w:rsid w:val="00C22386"/>
    <w:rsid w:val="00C224B2"/>
    <w:rsid w:val="00C22510"/>
    <w:rsid w:val="00C22E38"/>
    <w:rsid w:val="00C238C3"/>
    <w:rsid w:val="00C24F74"/>
    <w:rsid w:val="00C2607E"/>
    <w:rsid w:val="00C26BEF"/>
    <w:rsid w:val="00C26E49"/>
    <w:rsid w:val="00C26ECB"/>
    <w:rsid w:val="00C27010"/>
    <w:rsid w:val="00C27715"/>
    <w:rsid w:val="00C27F87"/>
    <w:rsid w:val="00C30347"/>
    <w:rsid w:val="00C31136"/>
    <w:rsid w:val="00C312A3"/>
    <w:rsid w:val="00C31976"/>
    <w:rsid w:val="00C31E11"/>
    <w:rsid w:val="00C31F68"/>
    <w:rsid w:val="00C31FB8"/>
    <w:rsid w:val="00C33B4B"/>
    <w:rsid w:val="00C33D7D"/>
    <w:rsid w:val="00C341E1"/>
    <w:rsid w:val="00C34EF1"/>
    <w:rsid w:val="00C35379"/>
    <w:rsid w:val="00C35F05"/>
    <w:rsid w:val="00C36363"/>
    <w:rsid w:val="00C36DA6"/>
    <w:rsid w:val="00C42754"/>
    <w:rsid w:val="00C43166"/>
    <w:rsid w:val="00C4321B"/>
    <w:rsid w:val="00C43609"/>
    <w:rsid w:val="00C43B0A"/>
    <w:rsid w:val="00C442B7"/>
    <w:rsid w:val="00C446FD"/>
    <w:rsid w:val="00C4517C"/>
    <w:rsid w:val="00C45414"/>
    <w:rsid w:val="00C467F9"/>
    <w:rsid w:val="00C46AA7"/>
    <w:rsid w:val="00C475A5"/>
    <w:rsid w:val="00C475DA"/>
    <w:rsid w:val="00C47BBD"/>
    <w:rsid w:val="00C50A21"/>
    <w:rsid w:val="00C50EB7"/>
    <w:rsid w:val="00C52AFD"/>
    <w:rsid w:val="00C543F7"/>
    <w:rsid w:val="00C54F4C"/>
    <w:rsid w:val="00C55E97"/>
    <w:rsid w:val="00C560C3"/>
    <w:rsid w:val="00C56874"/>
    <w:rsid w:val="00C56D98"/>
    <w:rsid w:val="00C57220"/>
    <w:rsid w:val="00C57979"/>
    <w:rsid w:val="00C603E8"/>
    <w:rsid w:val="00C60C5D"/>
    <w:rsid w:val="00C62009"/>
    <w:rsid w:val="00C62F0C"/>
    <w:rsid w:val="00C63E40"/>
    <w:rsid w:val="00C644CC"/>
    <w:rsid w:val="00C64D3D"/>
    <w:rsid w:val="00C66560"/>
    <w:rsid w:val="00C66B77"/>
    <w:rsid w:val="00C67393"/>
    <w:rsid w:val="00C67680"/>
    <w:rsid w:val="00C67B44"/>
    <w:rsid w:val="00C67EF0"/>
    <w:rsid w:val="00C700B7"/>
    <w:rsid w:val="00C7065A"/>
    <w:rsid w:val="00C708A2"/>
    <w:rsid w:val="00C70CF1"/>
    <w:rsid w:val="00C70D3E"/>
    <w:rsid w:val="00C72FFE"/>
    <w:rsid w:val="00C73CF5"/>
    <w:rsid w:val="00C74DB6"/>
    <w:rsid w:val="00C75452"/>
    <w:rsid w:val="00C75901"/>
    <w:rsid w:val="00C75FAA"/>
    <w:rsid w:val="00C76B5C"/>
    <w:rsid w:val="00C777B8"/>
    <w:rsid w:val="00C8049E"/>
    <w:rsid w:val="00C8173E"/>
    <w:rsid w:val="00C81A23"/>
    <w:rsid w:val="00C81D8E"/>
    <w:rsid w:val="00C82C25"/>
    <w:rsid w:val="00C835E6"/>
    <w:rsid w:val="00C83846"/>
    <w:rsid w:val="00C83B9A"/>
    <w:rsid w:val="00C85557"/>
    <w:rsid w:val="00C858CC"/>
    <w:rsid w:val="00C85950"/>
    <w:rsid w:val="00C85C1E"/>
    <w:rsid w:val="00C86387"/>
    <w:rsid w:val="00C864A3"/>
    <w:rsid w:val="00C86D4B"/>
    <w:rsid w:val="00C8705B"/>
    <w:rsid w:val="00C87165"/>
    <w:rsid w:val="00C874B1"/>
    <w:rsid w:val="00C87592"/>
    <w:rsid w:val="00C877DE"/>
    <w:rsid w:val="00C87A60"/>
    <w:rsid w:val="00C90C43"/>
    <w:rsid w:val="00C910AB"/>
    <w:rsid w:val="00C91B70"/>
    <w:rsid w:val="00C926C8"/>
    <w:rsid w:val="00C92AD6"/>
    <w:rsid w:val="00C92C04"/>
    <w:rsid w:val="00C9388F"/>
    <w:rsid w:val="00C93B9F"/>
    <w:rsid w:val="00C93F63"/>
    <w:rsid w:val="00C9583E"/>
    <w:rsid w:val="00C97424"/>
    <w:rsid w:val="00C974B1"/>
    <w:rsid w:val="00C9767E"/>
    <w:rsid w:val="00C97694"/>
    <w:rsid w:val="00C9794E"/>
    <w:rsid w:val="00CA0EEE"/>
    <w:rsid w:val="00CA10EF"/>
    <w:rsid w:val="00CA1B31"/>
    <w:rsid w:val="00CA22E5"/>
    <w:rsid w:val="00CA24EE"/>
    <w:rsid w:val="00CA2CB1"/>
    <w:rsid w:val="00CA49C6"/>
    <w:rsid w:val="00CA5E4A"/>
    <w:rsid w:val="00CA6610"/>
    <w:rsid w:val="00CA6C9B"/>
    <w:rsid w:val="00CB02F5"/>
    <w:rsid w:val="00CB033B"/>
    <w:rsid w:val="00CB0B7C"/>
    <w:rsid w:val="00CB0BB9"/>
    <w:rsid w:val="00CB0F83"/>
    <w:rsid w:val="00CB192E"/>
    <w:rsid w:val="00CB1C3A"/>
    <w:rsid w:val="00CB25F1"/>
    <w:rsid w:val="00CB2987"/>
    <w:rsid w:val="00CB30F3"/>
    <w:rsid w:val="00CB408A"/>
    <w:rsid w:val="00CB43A7"/>
    <w:rsid w:val="00CB5827"/>
    <w:rsid w:val="00CB766C"/>
    <w:rsid w:val="00CB7902"/>
    <w:rsid w:val="00CB7A44"/>
    <w:rsid w:val="00CC0197"/>
    <w:rsid w:val="00CC07C5"/>
    <w:rsid w:val="00CC165F"/>
    <w:rsid w:val="00CC194D"/>
    <w:rsid w:val="00CC1D5C"/>
    <w:rsid w:val="00CC1EAE"/>
    <w:rsid w:val="00CC2017"/>
    <w:rsid w:val="00CC2F28"/>
    <w:rsid w:val="00CC304E"/>
    <w:rsid w:val="00CC333C"/>
    <w:rsid w:val="00CC3418"/>
    <w:rsid w:val="00CC4D67"/>
    <w:rsid w:val="00CC53A5"/>
    <w:rsid w:val="00CC53C9"/>
    <w:rsid w:val="00CC58BC"/>
    <w:rsid w:val="00CC60A8"/>
    <w:rsid w:val="00CC69FA"/>
    <w:rsid w:val="00CC6A87"/>
    <w:rsid w:val="00CC7C88"/>
    <w:rsid w:val="00CD0478"/>
    <w:rsid w:val="00CD3BEA"/>
    <w:rsid w:val="00CD4085"/>
    <w:rsid w:val="00CD581E"/>
    <w:rsid w:val="00CD632D"/>
    <w:rsid w:val="00CD645C"/>
    <w:rsid w:val="00CD773A"/>
    <w:rsid w:val="00CE0B32"/>
    <w:rsid w:val="00CE0CC9"/>
    <w:rsid w:val="00CE1403"/>
    <w:rsid w:val="00CE1512"/>
    <w:rsid w:val="00CE1539"/>
    <w:rsid w:val="00CE1C51"/>
    <w:rsid w:val="00CE2F68"/>
    <w:rsid w:val="00CE3621"/>
    <w:rsid w:val="00CE5C0A"/>
    <w:rsid w:val="00CE647C"/>
    <w:rsid w:val="00CE72BB"/>
    <w:rsid w:val="00CE762B"/>
    <w:rsid w:val="00CF0B54"/>
    <w:rsid w:val="00CF0C5C"/>
    <w:rsid w:val="00CF2986"/>
    <w:rsid w:val="00CF2D29"/>
    <w:rsid w:val="00CF3196"/>
    <w:rsid w:val="00CF49A2"/>
    <w:rsid w:val="00CF4AEE"/>
    <w:rsid w:val="00CF53D1"/>
    <w:rsid w:val="00CF5C77"/>
    <w:rsid w:val="00CF6EB9"/>
    <w:rsid w:val="00CF77D4"/>
    <w:rsid w:val="00CF78C0"/>
    <w:rsid w:val="00D00CD2"/>
    <w:rsid w:val="00D013EE"/>
    <w:rsid w:val="00D01BBA"/>
    <w:rsid w:val="00D02926"/>
    <w:rsid w:val="00D0405C"/>
    <w:rsid w:val="00D04601"/>
    <w:rsid w:val="00D04C92"/>
    <w:rsid w:val="00D05070"/>
    <w:rsid w:val="00D0583C"/>
    <w:rsid w:val="00D0740B"/>
    <w:rsid w:val="00D07C1D"/>
    <w:rsid w:val="00D10616"/>
    <w:rsid w:val="00D10923"/>
    <w:rsid w:val="00D10C3F"/>
    <w:rsid w:val="00D117E4"/>
    <w:rsid w:val="00D11980"/>
    <w:rsid w:val="00D123B6"/>
    <w:rsid w:val="00D139E4"/>
    <w:rsid w:val="00D141D1"/>
    <w:rsid w:val="00D14762"/>
    <w:rsid w:val="00D150CA"/>
    <w:rsid w:val="00D1543A"/>
    <w:rsid w:val="00D15481"/>
    <w:rsid w:val="00D155E1"/>
    <w:rsid w:val="00D168E9"/>
    <w:rsid w:val="00D16E20"/>
    <w:rsid w:val="00D174F7"/>
    <w:rsid w:val="00D17BBA"/>
    <w:rsid w:val="00D205C6"/>
    <w:rsid w:val="00D209EF"/>
    <w:rsid w:val="00D212E9"/>
    <w:rsid w:val="00D2238C"/>
    <w:rsid w:val="00D22863"/>
    <w:rsid w:val="00D229E4"/>
    <w:rsid w:val="00D22CF4"/>
    <w:rsid w:val="00D24908"/>
    <w:rsid w:val="00D26906"/>
    <w:rsid w:val="00D27309"/>
    <w:rsid w:val="00D2750E"/>
    <w:rsid w:val="00D2758D"/>
    <w:rsid w:val="00D277B0"/>
    <w:rsid w:val="00D277E4"/>
    <w:rsid w:val="00D27A91"/>
    <w:rsid w:val="00D3011C"/>
    <w:rsid w:val="00D334A8"/>
    <w:rsid w:val="00D33A1A"/>
    <w:rsid w:val="00D33B3A"/>
    <w:rsid w:val="00D33E77"/>
    <w:rsid w:val="00D3483B"/>
    <w:rsid w:val="00D35FF3"/>
    <w:rsid w:val="00D36038"/>
    <w:rsid w:val="00D37A8D"/>
    <w:rsid w:val="00D408DA"/>
    <w:rsid w:val="00D41C59"/>
    <w:rsid w:val="00D42AB9"/>
    <w:rsid w:val="00D42E60"/>
    <w:rsid w:val="00D43BF1"/>
    <w:rsid w:val="00D44648"/>
    <w:rsid w:val="00D44D6A"/>
    <w:rsid w:val="00D44D97"/>
    <w:rsid w:val="00D45CCA"/>
    <w:rsid w:val="00D46D20"/>
    <w:rsid w:val="00D47618"/>
    <w:rsid w:val="00D5068D"/>
    <w:rsid w:val="00D50C5E"/>
    <w:rsid w:val="00D51AE0"/>
    <w:rsid w:val="00D51BEF"/>
    <w:rsid w:val="00D51E86"/>
    <w:rsid w:val="00D533F3"/>
    <w:rsid w:val="00D55708"/>
    <w:rsid w:val="00D55F7E"/>
    <w:rsid w:val="00D57077"/>
    <w:rsid w:val="00D60938"/>
    <w:rsid w:val="00D60C7A"/>
    <w:rsid w:val="00D617B1"/>
    <w:rsid w:val="00D61E99"/>
    <w:rsid w:val="00D6297C"/>
    <w:rsid w:val="00D63517"/>
    <w:rsid w:val="00D63756"/>
    <w:rsid w:val="00D63B65"/>
    <w:rsid w:val="00D64050"/>
    <w:rsid w:val="00D6440F"/>
    <w:rsid w:val="00D645A3"/>
    <w:rsid w:val="00D64800"/>
    <w:rsid w:val="00D64869"/>
    <w:rsid w:val="00D6584D"/>
    <w:rsid w:val="00D65DE5"/>
    <w:rsid w:val="00D6676D"/>
    <w:rsid w:val="00D66A5F"/>
    <w:rsid w:val="00D670C3"/>
    <w:rsid w:val="00D71D3F"/>
    <w:rsid w:val="00D725F7"/>
    <w:rsid w:val="00D72ADE"/>
    <w:rsid w:val="00D7372C"/>
    <w:rsid w:val="00D73993"/>
    <w:rsid w:val="00D73A16"/>
    <w:rsid w:val="00D747E5"/>
    <w:rsid w:val="00D74911"/>
    <w:rsid w:val="00D75929"/>
    <w:rsid w:val="00D75B74"/>
    <w:rsid w:val="00D75FC1"/>
    <w:rsid w:val="00D76270"/>
    <w:rsid w:val="00D767DC"/>
    <w:rsid w:val="00D76E1D"/>
    <w:rsid w:val="00D77ABB"/>
    <w:rsid w:val="00D80590"/>
    <w:rsid w:val="00D8166E"/>
    <w:rsid w:val="00D81C8C"/>
    <w:rsid w:val="00D81D34"/>
    <w:rsid w:val="00D82890"/>
    <w:rsid w:val="00D8297F"/>
    <w:rsid w:val="00D8360E"/>
    <w:rsid w:val="00D849B4"/>
    <w:rsid w:val="00D84EF8"/>
    <w:rsid w:val="00D85192"/>
    <w:rsid w:val="00D85319"/>
    <w:rsid w:val="00D85B2A"/>
    <w:rsid w:val="00D874C7"/>
    <w:rsid w:val="00D87BCF"/>
    <w:rsid w:val="00D908A7"/>
    <w:rsid w:val="00D92F0A"/>
    <w:rsid w:val="00D93232"/>
    <w:rsid w:val="00D94203"/>
    <w:rsid w:val="00D94751"/>
    <w:rsid w:val="00D94A10"/>
    <w:rsid w:val="00D95137"/>
    <w:rsid w:val="00D96BF8"/>
    <w:rsid w:val="00D97928"/>
    <w:rsid w:val="00DA0607"/>
    <w:rsid w:val="00DA0C22"/>
    <w:rsid w:val="00DA17EA"/>
    <w:rsid w:val="00DA18CF"/>
    <w:rsid w:val="00DA18EF"/>
    <w:rsid w:val="00DA2F16"/>
    <w:rsid w:val="00DA31B2"/>
    <w:rsid w:val="00DA3224"/>
    <w:rsid w:val="00DA35C9"/>
    <w:rsid w:val="00DA372D"/>
    <w:rsid w:val="00DA3C91"/>
    <w:rsid w:val="00DA4B02"/>
    <w:rsid w:val="00DA5011"/>
    <w:rsid w:val="00DA5304"/>
    <w:rsid w:val="00DA5CBD"/>
    <w:rsid w:val="00DA6363"/>
    <w:rsid w:val="00DA712A"/>
    <w:rsid w:val="00DB00CF"/>
    <w:rsid w:val="00DB0E7F"/>
    <w:rsid w:val="00DB0FE3"/>
    <w:rsid w:val="00DB37D8"/>
    <w:rsid w:val="00DB3D47"/>
    <w:rsid w:val="00DB42E3"/>
    <w:rsid w:val="00DB42F1"/>
    <w:rsid w:val="00DB509C"/>
    <w:rsid w:val="00DB56C0"/>
    <w:rsid w:val="00DB581D"/>
    <w:rsid w:val="00DB5A66"/>
    <w:rsid w:val="00DB5F55"/>
    <w:rsid w:val="00DB65EE"/>
    <w:rsid w:val="00DB7C59"/>
    <w:rsid w:val="00DC043F"/>
    <w:rsid w:val="00DC0E95"/>
    <w:rsid w:val="00DC13CE"/>
    <w:rsid w:val="00DC16FD"/>
    <w:rsid w:val="00DC18B3"/>
    <w:rsid w:val="00DC22EF"/>
    <w:rsid w:val="00DC25B2"/>
    <w:rsid w:val="00DC302D"/>
    <w:rsid w:val="00DC3FC7"/>
    <w:rsid w:val="00DC3FF8"/>
    <w:rsid w:val="00DD0AC2"/>
    <w:rsid w:val="00DD0ADF"/>
    <w:rsid w:val="00DD0EBC"/>
    <w:rsid w:val="00DD14BC"/>
    <w:rsid w:val="00DD3A25"/>
    <w:rsid w:val="00DD453D"/>
    <w:rsid w:val="00DD4DB7"/>
    <w:rsid w:val="00DD58EC"/>
    <w:rsid w:val="00DD6699"/>
    <w:rsid w:val="00DD71F7"/>
    <w:rsid w:val="00DE0A83"/>
    <w:rsid w:val="00DE0CDE"/>
    <w:rsid w:val="00DE0EB8"/>
    <w:rsid w:val="00DE1429"/>
    <w:rsid w:val="00DE1862"/>
    <w:rsid w:val="00DE1EA1"/>
    <w:rsid w:val="00DE34B9"/>
    <w:rsid w:val="00DE4394"/>
    <w:rsid w:val="00DE556E"/>
    <w:rsid w:val="00DE5AA1"/>
    <w:rsid w:val="00DE6117"/>
    <w:rsid w:val="00DE701A"/>
    <w:rsid w:val="00DE7827"/>
    <w:rsid w:val="00DE795D"/>
    <w:rsid w:val="00DF009A"/>
    <w:rsid w:val="00DF1D51"/>
    <w:rsid w:val="00DF1D84"/>
    <w:rsid w:val="00DF2183"/>
    <w:rsid w:val="00DF35FE"/>
    <w:rsid w:val="00DF3823"/>
    <w:rsid w:val="00DF3DD3"/>
    <w:rsid w:val="00DF3F29"/>
    <w:rsid w:val="00DF48E5"/>
    <w:rsid w:val="00DF5043"/>
    <w:rsid w:val="00DF5263"/>
    <w:rsid w:val="00DF5563"/>
    <w:rsid w:val="00DF7C28"/>
    <w:rsid w:val="00E0149B"/>
    <w:rsid w:val="00E0161D"/>
    <w:rsid w:val="00E0237C"/>
    <w:rsid w:val="00E02447"/>
    <w:rsid w:val="00E04B21"/>
    <w:rsid w:val="00E0527F"/>
    <w:rsid w:val="00E05999"/>
    <w:rsid w:val="00E0645A"/>
    <w:rsid w:val="00E06DC3"/>
    <w:rsid w:val="00E07079"/>
    <w:rsid w:val="00E108C3"/>
    <w:rsid w:val="00E11748"/>
    <w:rsid w:val="00E13182"/>
    <w:rsid w:val="00E142CC"/>
    <w:rsid w:val="00E1442C"/>
    <w:rsid w:val="00E15169"/>
    <w:rsid w:val="00E163BE"/>
    <w:rsid w:val="00E1655A"/>
    <w:rsid w:val="00E16923"/>
    <w:rsid w:val="00E16B46"/>
    <w:rsid w:val="00E1788B"/>
    <w:rsid w:val="00E2190A"/>
    <w:rsid w:val="00E21994"/>
    <w:rsid w:val="00E21A25"/>
    <w:rsid w:val="00E238DA"/>
    <w:rsid w:val="00E23CA7"/>
    <w:rsid w:val="00E24377"/>
    <w:rsid w:val="00E24AED"/>
    <w:rsid w:val="00E254EF"/>
    <w:rsid w:val="00E262A6"/>
    <w:rsid w:val="00E264C7"/>
    <w:rsid w:val="00E27589"/>
    <w:rsid w:val="00E27C55"/>
    <w:rsid w:val="00E3015A"/>
    <w:rsid w:val="00E311AD"/>
    <w:rsid w:val="00E31751"/>
    <w:rsid w:val="00E34C71"/>
    <w:rsid w:val="00E3541A"/>
    <w:rsid w:val="00E35483"/>
    <w:rsid w:val="00E35599"/>
    <w:rsid w:val="00E35D0B"/>
    <w:rsid w:val="00E364FA"/>
    <w:rsid w:val="00E371D5"/>
    <w:rsid w:val="00E37FD9"/>
    <w:rsid w:val="00E404C2"/>
    <w:rsid w:val="00E41A02"/>
    <w:rsid w:val="00E424E6"/>
    <w:rsid w:val="00E43153"/>
    <w:rsid w:val="00E43BDD"/>
    <w:rsid w:val="00E43CE2"/>
    <w:rsid w:val="00E4602B"/>
    <w:rsid w:val="00E463D5"/>
    <w:rsid w:val="00E507F7"/>
    <w:rsid w:val="00E508F4"/>
    <w:rsid w:val="00E5126E"/>
    <w:rsid w:val="00E51F33"/>
    <w:rsid w:val="00E51F80"/>
    <w:rsid w:val="00E52A78"/>
    <w:rsid w:val="00E53728"/>
    <w:rsid w:val="00E5384E"/>
    <w:rsid w:val="00E539EF"/>
    <w:rsid w:val="00E54B94"/>
    <w:rsid w:val="00E56A24"/>
    <w:rsid w:val="00E56E01"/>
    <w:rsid w:val="00E57309"/>
    <w:rsid w:val="00E57559"/>
    <w:rsid w:val="00E579D1"/>
    <w:rsid w:val="00E60119"/>
    <w:rsid w:val="00E60619"/>
    <w:rsid w:val="00E60ED5"/>
    <w:rsid w:val="00E610F0"/>
    <w:rsid w:val="00E61D5C"/>
    <w:rsid w:val="00E61DEF"/>
    <w:rsid w:val="00E622A6"/>
    <w:rsid w:val="00E633B3"/>
    <w:rsid w:val="00E64C2B"/>
    <w:rsid w:val="00E64FE7"/>
    <w:rsid w:val="00E66179"/>
    <w:rsid w:val="00E66868"/>
    <w:rsid w:val="00E66B49"/>
    <w:rsid w:val="00E67972"/>
    <w:rsid w:val="00E67A7B"/>
    <w:rsid w:val="00E67F8C"/>
    <w:rsid w:val="00E708B2"/>
    <w:rsid w:val="00E714FE"/>
    <w:rsid w:val="00E71928"/>
    <w:rsid w:val="00E72122"/>
    <w:rsid w:val="00E74B4A"/>
    <w:rsid w:val="00E752F7"/>
    <w:rsid w:val="00E75DD1"/>
    <w:rsid w:val="00E76454"/>
    <w:rsid w:val="00E76A85"/>
    <w:rsid w:val="00E775F7"/>
    <w:rsid w:val="00E77C65"/>
    <w:rsid w:val="00E77F8B"/>
    <w:rsid w:val="00E80D9D"/>
    <w:rsid w:val="00E80EC9"/>
    <w:rsid w:val="00E828EE"/>
    <w:rsid w:val="00E82955"/>
    <w:rsid w:val="00E83C50"/>
    <w:rsid w:val="00E85755"/>
    <w:rsid w:val="00E86D71"/>
    <w:rsid w:val="00E90964"/>
    <w:rsid w:val="00E91709"/>
    <w:rsid w:val="00E92041"/>
    <w:rsid w:val="00E93203"/>
    <w:rsid w:val="00E934CF"/>
    <w:rsid w:val="00E935DF"/>
    <w:rsid w:val="00E94485"/>
    <w:rsid w:val="00E95CAB"/>
    <w:rsid w:val="00E96AE0"/>
    <w:rsid w:val="00E974D7"/>
    <w:rsid w:val="00EA0008"/>
    <w:rsid w:val="00EA0FBE"/>
    <w:rsid w:val="00EA1F45"/>
    <w:rsid w:val="00EA25AF"/>
    <w:rsid w:val="00EA2C7E"/>
    <w:rsid w:val="00EA33D9"/>
    <w:rsid w:val="00EA3C0E"/>
    <w:rsid w:val="00EA3DA9"/>
    <w:rsid w:val="00EA3DFD"/>
    <w:rsid w:val="00EA4505"/>
    <w:rsid w:val="00EA59C5"/>
    <w:rsid w:val="00EA6A41"/>
    <w:rsid w:val="00EB06B5"/>
    <w:rsid w:val="00EB0916"/>
    <w:rsid w:val="00EB3053"/>
    <w:rsid w:val="00EB3108"/>
    <w:rsid w:val="00EB3512"/>
    <w:rsid w:val="00EB381E"/>
    <w:rsid w:val="00EB4E0A"/>
    <w:rsid w:val="00EB66B7"/>
    <w:rsid w:val="00EB6A40"/>
    <w:rsid w:val="00EC117B"/>
    <w:rsid w:val="00EC1B39"/>
    <w:rsid w:val="00EC276B"/>
    <w:rsid w:val="00EC42F3"/>
    <w:rsid w:val="00EC4557"/>
    <w:rsid w:val="00EC487E"/>
    <w:rsid w:val="00EC4AD4"/>
    <w:rsid w:val="00EC6A78"/>
    <w:rsid w:val="00EC6E62"/>
    <w:rsid w:val="00EC7078"/>
    <w:rsid w:val="00EC7B0D"/>
    <w:rsid w:val="00ED0808"/>
    <w:rsid w:val="00ED0B7C"/>
    <w:rsid w:val="00ED0C1E"/>
    <w:rsid w:val="00ED104E"/>
    <w:rsid w:val="00ED1401"/>
    <w:rsid w:val="00ED169B"/>
    <w:rsid w:val="00ED19AF"/>
    <w:rsid w:val="00ED1DE7"/>
    <w:rsid w:val="00ED293E"/>
    <w:rsid w:val="00ED2E8E"/>
    <w:rsid w:val="00ED3B87"/>
    <w:rsid w:val="00ED4283"/>
    <w:rsid w:val="00ED5C3B"/>
    <w:rsid w:val="00ED67B6"/>
    <w:rsid w:val="00ED690E"/>
    <w:rsid w:val="00ED7AF1"/>
    <w:rsid w:val="00EE0880"/>
    <w:rsid w:val="00EE0D98"/>
    <w:rsid w:val="00EE0DB9"/>
    <w:rsid w:val="00EE1213"/>
    <w:rsid w:val="00EE123D"/>
    <w:rsid w:val="00EE1B97"/>
    <w:rsid w:val="00EE40DA"/>
    <w:rsid w:val="00EE46CD"/>
    <w:rsid w:val="00EE46D9"/>
    <w:rsid w:val="00EE4B8F"/>
    <w:rsid w:val="00EE4DA9"/>
    <w:rsid w:val="00EE5C4E"/>
    <w:rsid w:val="00EE6717"/>
    <w:rsid w:val="00EE6D41"/>
    <w:rsid w:val="00EE6DD1"/>
    <w:rsid w:val="00EE73F3"/>
    <w:rsid w:val="00EE7A97"/>
    <w:rsid w:val="00EF0086"/>
    <w:rsid w:val="00EF014C"/>
    <w:rsid w:val="00EF06FF"/>
    <w:rsid w:val="00EF25F9"/>
    <w:rsid w:val="00EF3CBE"/>
    <w:rsid w:val="00EF4044"/>
    <w:rsid w:val="00EF427F"/>
    <w:rsid w:val="00EF5635"/>
    <w:rsid w:val="00EF5A7D"/>
    <w:rsid w:val="00EF6669"/>
    <w:rsid w:val="00EF711B"/>
    <w:rsid w:val="00F002D6"/>
    <w:rsid w:val="00F007BD"/>
    <w:rsid w:val="00F008E0"/>
    <w:rsid w:val="00F01B3C"/>
    <w:rsid w:val="00F03053"/>
    <w:rsid w:val="00F033A0"/>
    <w:rsid w:val="00F03536"/>
    <w:rsid w:val="00F03D75"/>
    <w:rsid w:val="00F0480B"/>
    <w:rsid w:val="00F055B3"/>
    <w:rsid w:val="00F05A52"/>
    <w:rsid w:val="00F06520"/>
    <w:rsid w:val="00F066FD"/>
    <w:rsid w:val="00F06ED9"/>
    <w:rsid w:val="00F07CD0"/>
    <w:rsid w:val="00F100F2"/>
    <w:rsid w:val="00F1155B"/>
    <w:rsid w:val="00F11614"/>
    <w:rsid w:val="00F127A9"/>
    <w:rsid w:val="00F12ED9"/>
    <w:rsid w:val="00F15238"/>
    <w:rsid w:val="00F15A4A"/>
    <w:rsid w:val="00F15D58"/>
    <w:rsid w:val="00F168E0"/>
    <w:rsid w:val="00F17410"/>
    <w:rsid w:val="00F17807"/>
    <w:rsid w:val="00F17F9A"/>
    <w:rsid w:val="00F215FD"/>
    <w:rsid w:val="00F22D01"/>
    <w:rsid w:val="00F22F5E"/>
    <w:rsid w:val="00F23346"/>
    <w:rsid w:val="00F236E3"/>
    <w:rsid w:val="00F2410B"/>
    <w:rsid w:val="00F247A3"/>
    <w:rsid w:val="00F25117"/>
    <w:rsid w:val="00F25292"/>
    <w:rsid w:val="00F25813"/>
    <w:rsid w:val="00F25861"/>
    <w:rsid w:val="00F263E1"/>
    <w:rsid w:val="00F276F7"/>
    <w:rsid w:val="00F277BF"/>
    <w:rsid w:val="00F27BFC"/>
    <w:rsid w:val="00F31112"/>
    <w:rsid w:val="00F32B31"/>
    <w:rsid w:val="00F32FD7"/>
    <w:rsid w:val="00F33AAA"/>
    <w:rsid w:val="00F34965"/>
    <w:rsid w:val="00F371EA"/>
    <w:rsid w:val="00F37522"/>
    <w:rsid w:val="00F40A68"/>
    <w:rsid w:val="00F41211"/>
    <w:rsid w:val="00F41D14"/>
    <w:rsid w:val="00F42463"/>
    <w:rsid w:val="00F42DFE"/>
    <w:rsid w:val="00F4324D"/>
    <w:rsid w:val="00F44C3D"/>
    <w:rsid w:val="00F45167"/>
    <w:rsid w:val="00F452FD"/>
    <w:rsid w:val="00F4551F"/>
    <w:rsid w:val="00F46B73"/>
    <w:rsid w:val="00F46D19"/>
    <w:rsid w:val="00F46E2E"/>
    <w:rsid w:val="00F46FB3"/>
    <w:rsid w:val="00F476F4"/>
    <w:rsid w:val="00F47991"/>
    <w:rsid w:val="00F505A0"/>
    <w:rsid w:val="00F5156A"/>
    <w:rsid w:val="00F51995"/>
    <w:rsid w:val="00F51EC8"/>
    <w:rsid w:val="00F52BB4"/>
    <w:rsid w:val="00F54117"/>
    <w:rsid w:val="00F54B19"/>
    <w:rsid w:val="00F54B80"/>
    <w:rsid w:val="00F55010"/>
    <w:rsid w:val="00F560DF"/>
    <w:rsid w:val="00F56553"/>
    <w:rsid w:val="00F57A3E"/>
    <w:rsid w:val="00F57D38"/>
    <w:rsid w:val="00F6074C"/>
    <w:rsid w:val="00F60DE2"/>
    <w:rsid w:val="00F6116C"/>
    <w:rsid w:val="00F61C83"/>
    <w:rsid w:val="00F6238B"/>
    <w:rsid w:val="00F6244D"/>
    <w:rsid w:val="00F62762"/>
    <w:rsid w:val="00F632BE"/>
    <w:rsid w:val="00F63B8C"/>
    <w:rsid w:val="00F63CE5"/>
    <w:rsid w:val="00F63D45"/>
    <w:rsid w:val="00F64F50"/>
    <w:rsid w:val="00F6511C"/>
    <w:rsid w:val="00F65459"/>
    <w:rsid w:val="00F65824"/>
    <w:rsid w:val="00F6688E"/>
    <w:rsid w:val="00F67D2C"/>
    <w:rsid w:val="00F70177"/>
    <w:rsid w:val="00F7092C"/>
    <w:rsid w:val="00F73566"/>
    <w:rsid w:val="00F73A5C"/>
    <w:rsid w:val="00F74211"/>
    <w:rsid w:val="00F7445E"/>
    <w:rsid w:val="00F744DA"/>
    <w:rsid w:val="00F74D30"/>
    <w:rsid w:val="00F75D19"/>
    <w:rsid w:val="00F76423"/>
    <w:rsid w:val="00F77286"/>
    <w:rsid w:val="00F7738F"/>
    <w:rsid w:val="00F7764E"/>
    <w:rsid w:val="00F7771F"/>
    <w:rsid w:val="00F81581"/>
    <w:rsid w:val="00F81CB2"/>
    <w:rsid w:val="00F829E1"/>
    <w:rsid w:val="00F83261"/>
    <w:rsid w:val="00F8342A"/>
    <w:rsid w:val="00F85029"/>
    <w:rsid w:val="00F8542A"/>
    <w:rsid w:val="00F85777"/>
    <w:rsid w:val="00F90618"/>
    <w:rsid w:val="00F908AC"/>
    <w:rsid w:val="00F91E52"/>
    <w:rsid w:val="00F93216"/>
    <w:rsid w:val="00F93B18"/>
    <w:rsid w:val="00F94F79"/>
    <w:rsid w:val="00F95159"/>
    <w:rsid w:val="00F95275"/>
    <w:rsid w:val="00F95833"/>
    <w:rsid w:val="00F9608C"/>
    <w:rsid w:val="00F96989"/>
    <w:rsid w:val="00F97C27"/>
    <w:rsid w:val="00FA03B8"/>
    <w:rsid w:val="00FA08E7"/>
    <w:rsid w:val="00FA2002"/>
    <w:rsid w:val="00FA21CA"/>
    <w:rsid w:val="00FA28FB"/>
    <w:rsid w:val="00FA2C41"/>
    <w:rsid w:val="00FA39C3"/>
    <w:rsid w:val="00FA5103"/>
    <w:rsid w:val="00FA51B3"/>
    <w:rsid w:val="00FA5863"/>
    <w:rsid w:val="00FA6578"/>
    <w:rsid w:val="00FA6D44"/>
    <w:rsid w:val="00FA6EAE"/>
    <w:rsid w:val="00FA77B1"/>
    <w:rsid w:val="00FB18F5"/>
    <w:rsid w:val="00FB1A32"/>
    <w:rsid w:val="00FB1E3C"/>
    <w:rsid w:val="00FB2110"/>
    <w:rsid w:val="00FB25FF"/>
    <w:rsid w:val="00FB2DFC"/>
    <w:rsid w:val="00FB33B1"/>
    <w:rsid w:val="00FB3947"/>
    <w:rsid w:val="00FB3E98"/>
    <w:rsid w:val="00FB42EE"/>
    <w:rsid w:val="00FB5BD8"/>
    <w:rsid w:val="00FB61B2"/>
    <w:rsid w:val="00FB7529"/>
    <w:rsid w:val="00FB79F6"/>
    <w:rsid w:val="00FB7B9F"/>
    <w:rsid w:val="00FC0645"/>
    <w:rsid w:val="00FC147E"/>
    <w:rsid w:val="00FC28CA"/>
    <w:rsid w:val="00FC43EE"/>
    <w:rsid w:val="00FC53C5"/>
    <w:rsid w:val="00FC5885"/>
    <w:rsid w:val="00FC5A13"/>
    <w:rsid w:val="00FC5DA1"/>
    <w:rsid w:val="00FC7832"/>
    <w:rsid w:val="00FD12C7"/>
    <w:rsid w:val="00FD283C"/>
    <w:rsid w:val="00FD2983"/>
    <w:rsid w:val="00FD3339"/>
    <w:rsid w:val="00FD3488"/>
    <w:rsid w:val="00FD428F"/>
    <w:rsid w:val="00FD5313"/>
    <w:rsid w:val="00FD56CF"/>
    <w:rsid w:val="00FE235D"/>
    <w:rsid w:val="00FE2370"/>
    <w:rsid w:val="00FE2967"/>
    <w:rsid w:val="00FE3A10"/>
    <w:rsid w:val="00FE44D6"/>
    <w:rsid w:val="00FE5274"/>
    <w:rsid w:val="00FE5F5B"/>
    <w:rsid w:val="00FE600A"/>
    <w:rsid w:val="00FE67FA"/>
    <w:rsid w:val="00FE7EC0"/>
    <w:rsid w:val="00FF08A5"/>
    <w:rsid w:val="00FF09DF"/>
    <w:rsid w:val="00FF168A"/>
    <w:rsid w:val="00FF42AF"/>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1B83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6FF8"/>
    <w:pPr>
      <w:widowControl w:val="0"/>
      <w:jc w:val="both"/>
    </w:pPr>
    <w:rPr>
      <w:rFonts w:ascii="Migu 1M" w:eastAsia="Migu 1M" w:hAnsi="Migu 1M"/>
      <w:sz w:val="22"/>
      <w:szCs w:val="21"/>
    </w:rPr>
  </w:style>
  <w:style w:type="paragraph" w:styleId="1">
    <w:name w:val="heading 1"/>
    <w:basedOn w:val="a"/>
    <w:next w:val="a"/>
    <w:link w:val="10"/>
    <w:uiPriority w:val="9"/>
    <w:qFormat/>
    <w:rsid w:val="00740C65"/>
    <w:pPr>
      <w:outlineLvl w:val="0"/>
    </w:pPr>
    <w:rPr>
      <w:rFonts w:asciiTheme="majorEastAsia" w:eastAsiaTheme="majorEastAsia" w:hAnsiTheme="majorEastAsia"/>
      <w:b/>
      <w:sz w:val="48"/>
    </w:rPr>
  </w:style>
  <w:style w:type="paragraph" w:styleId="2">
    <w:name w:val="heading 2"/>
    <w:basedOn w:val="a"/>
    <w:next w:val="a"/>
    <w:link w:val="20"/>
    <w:uiPriority w:val="9"/>
    <w:unhideWhenUsed/>
    <w:qFormat/>
    <w:rsid w:val="00D10C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A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6A5F"/>
    <w:rPr>
      <w:rFonts w:asciiTheme="majorHAnsi" w:eastAsiaTheme="majorEastAsia" w:hAnsiTheme="majorHAnsi" w:cstheme="majorBidi"/>
      <w:sz w:val="18"/>
      <w:szCs w:val="18"/>
    </w:rPr>
  </w:style>
  <w:style w:type="character" w:customStyle="1" w:styleId="10">
    <w:name w:val="見出し 1 (文字)"/>
    <w:basedOn w:val="a0"/>
    <w:link w:val="1"/>
    <w:uiPriority w:val="9"/>
    <w:rsid w:val="00740C65"/>
    <w:rPr>
      <w:rFonts w:asciiTheme="majorEastAsia" w:eastAsiaTheme="majorEastAsia" w:hAnsiTheme="majorEastAsia"/>
      <w:b/>
      <w:sz w:val="48"/>
      <w:szCs w:val="21"/>
    </w:rPr>
  </w:style>
  <w:style w:type="paragraph" w:customStyle="1" w:styleId="a5">
    <w:name w:val="[段落スタイルなし]"/>
    <w:rsid w:val="00193533"/>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Salutation"/>
    <w:basedOn w:val="a"/>
    <w:next w:val="a"/>
    <w:link w:val="a7"/>
    <w:uiPriority w:val="99"/>
    <w:unhideWhenUsed/>
    <w:rsid w:val="00193533"/>
    <w:rPr>
      <w:rFonts w:asciiTheme="minorEastAsia" w:hAnsiTheme="minorEastAsia"/>
    </w:rPr>
  </w:style>
  <w:style w:type="character" w:customStyle="1" w:styleId="a7">
    <w:name w:val="挨拶文 (文字)"/>
    <w:basedOn w:val="a0"/>
    <w:link w:val="a6"/>
    <w:uiPriority w:val="99"/>
    <w:rsid w:val="00193533"/>
    <w:rPr>
      <w:rFonts w:asciiTheme="minorEastAsia" w:hAnsiTheme="minorEastAsia"/>
      <w:sz w:val="22"/>
    </w:rPr>
  </w:style>
  <w:style w:type="paragraph" w:styleId="a8">
    <w:name w:val="Closing"/>
    <w:basedOn w:val="a"/>
    <w:link w:val="a9"/>
    <w:uiPriority w:val="99"/>
    <w:unhideWhenUsed/>
    <w:rsid w:val="00193533"/>
    <w:pPr>
      <w:jc w:val="right"/>
    </w:pPr>
    <w:rPr>
      <w:rFonts w:asciiTheme="minorEastAsia" w:hAnsiTheme="minorEastAsia"/>
    </w:rPr>
  </w:style>
  <w:style w:type="character" w:customStyle="1" w:styleId="a9">
    <w:name w:val="結語 (文字)"/>
    <w:basedOn w:val="a0"/>
    <w:link w:val="a8"/>
    <w:uiPriority w:val="99"/>
    <w:rsid w:val="00193533"/>
    <w:rPr>
      <w:rFonts w:asciiTheme="minorEastAsia" w:hAnsiTheme="minorEastAsia"/>
      <w:sz w:val="22"/>
    </w:rPr>
  </w:style>
  <w:style w:type="paragraph" w:styleId="Web">
    <w:name w:val="Normal (Web)"/>
    <w:basedOn w:val="a"/>
    <w:uiPriority w:val="99"/>
    <w:semiHidden/>
    <w:unhideWhenUsed/>
    <w:rsid w:val="00851241"/>
    <w:pPr>
      <w:widowControl/>
      <w:spacing w:before="100" w:beforeAutospacing="1" w:after="100" w:afterAutospacing="1"/>
      <w:jc w:val="left"/>
    </w:pPr>
    <w:rPr>
      <w:rFonts w:cs="ＭＳ Ｐゴシック"/>
      <w:kern w:val="0"/>
      <w:sz w:val="24"/>
      <w:szCs w:val="24"/>
    </w:rPr>
  </w:style>
  <w:style w:type="table" w:styleId="aa">
    <w:name w:val="Table Grid"/>
    <w:basedOn w:val="a1"/>
    <w:uiPriority w:val="59"/>
    <w:rsid w:val="0066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653DF"/>
    <w:pPr>
      <w:widowControl w:val="0"/>
      <w:jc w:val="both"/>
    </w:pPr>
  </w:style>
  <w:style w:type="paragraph" w:styleId="ac">
    <w:name w:val="header"/>
    <w:basedOn w:val="a"/>
    <w:link w:val="ad"/>
    <w:uiPriority w:val="99"/>
    <w:unhideWhenUsed/>
    <w:rsid w:val="001C12FB"/>
    <w:pPr>
      <w:tabs>
        <w:tab w:val="center" w:pos="4252"/>
        <w:tab w:val="right" w:pos="8504"/>
      </w:tabs>
      <w:snapToGrid w:val="0"/>
    </w:pPr>
  </w:style>
  <w:style w:type="character" w:customStyle="1" w:styleId="ad">
    <w:name w:val="ヘッダー (文字)"/>
    <w:basedOn w:val="a0"/>
    <w:link w:val="ac"/>
    <w:uiPriority w:val="99"/>
    <w:rsid w:val="001C12FB"/>
  </w:style>
  <w:style w:type="paragraph" w:styleId="ae">
    <w:name w:val="footer"/>
    <w:basedOn w:val="a"/>
    <w:link w:val="af"/>
    <w:uiPriority w:val="99"/>
    <w:unhideWhenUsed/>
    <w:rsid w:val="001C12FB"/>
    <w:pPr>
      <w:tabs>
        <w:tab w:val="center" w:pos="4252"/>
        <w:tab w:val="right" w:pos="8504"/>
      </w:tabs>
      <w:snapToGrid w:val="0"/>
    </w:pPr>
  </w:style>
  <w:style w:type="character" w:customStyle="1" w:styleId="af">
    <w:name w:val="フッター (文字)"/>
    <w:basedOn w:val="a0"/>
    <w:link w:val="ae"/>
    <w:uiPriority w:val="99"/>
    <w:rsid w:val="001C12FB"/>
  </w:style>
  <w:style w:type="paragraph" w:customStyle="1" w:styleId="af0">
    <w:name w:val="マーク用テキスト"/>
    <w:basedOn w:val="a"/>
    <w:rsid w:val="00670762"/>
    <w:pPr>
      <w:widowControl/>
      <w:spacing w:after="90"/>
      <w:jc w:val="left"/>
    </w:pPr>
    <w:rPr>
      <w:rFonts w:cs="ＭＳ Ｐゴシック"/>
      <w:kern w:val="0"/>
      <w:sz w:val="20"/>
      <w:szCs w:val="20"/>
    </w:rPr>
  </w:style>
  <w:style w:type="paragraph" w:styleId="af1">
    <w:name w:val="List Paragraph"/>
    <w:basedOn w:val="a"/>
    <w:uiPriority w:val="34"/>
    <w:qFormat/>
    <w:rsid w:val="005506F5"/>
    <w:pPr>
      <w:ind w:leftChars="400" w:left="840"/>
    </w:pPr>
  </w:style>
  <w:style w:type="character" w:styleId="af2">
    <w:name w:val="Hyperlink"/>
    <w:basedOn w:val="a0"/>
    <w:uiPriority w:val="99"/>
    <w:semiHidden/>
    <w:unhideWhenUsed/>
    <w:rsid w:val="00013035"/>
    <w:rPr>
      <w:color w:val="0000FF"/>
      <w:u w:val="single"/>
    </w:rPr>
  </w:style>
  <w:style w:type="character" w:styleId="af3">
    <w:name w:val="annotation reference"/>
    <w:basedOn w:val="a0"/>
    <w:uiPriority w:val="99"/>
    <w:semiHidden/>
    <w:unhideWhenUsed/>
    <w:rsid w:val="007D4FB9"/>
    <w:rPr>
      <w:sz w:val="18"/>
      <w:szCs w:val="18"/>
    </w:rPr>
  </w:style>
  <w:style w:type="paragraph" w:styleId="af4">
    <w:name w:val="annotation text"/>
    <w:basedOn w:val="a"/>
    <w:link w:val="af5"/>
    <w:uiPriority w:val="99"/>
    <w:semiHidden/>
    <w:unhideWhenUsed/>
    <w:rsid w:val="007D4FB9"/>
    <w:pPr>
      <w:jc w:val="left"/>
    </w:pPr>
  </w:style>
  <w:style w:type="character" w:customStyle="1" w:styleId="af5">
    <w:name w:val="コメント文字列 (文字)"/>
    <w:basedOn w:val="a0"/>
    <w:link w:val="af4"/>
    <w:uiPriority w:val="99"/>
    <w:semiHidden/>
    <w:rsid w:val="007D4FB9"/>
    <w:rPr>
      <w:rFonts w:ascii="ＭＳ Ｐゴシック" w:eastAsia="ＭＳ Ｐゴシック" w:hAnsi="ＭＳ Ｐゴシック"/>
    </w:rPr>
  </w:style>
  <w:style w:type="paragraph" w:styleId="af6">
    <w:name w:val="annotation subject"/>
    <w:basedOn w:val="af4"/>
    <w:next w:val="af4"/>
    <w:link w:val="af7"/>
    <w:uiPriority w:val="99"/>
    <w:semiHidden/>
    <w:unhideWhenUsed/>
    <w:rsid w:val="007D4FB9"/>
    <w:rPr>
      <w:b/>
      <w:bCs/>
    </w:rPr>
  </w:style>
  <w:style w:type="character" w:customStyle="1" w:styleId="af7">
    <w:name w:val="コメント内容 (文字)"/>
    <w:basedOn w:val="af5"/>
    <w:link w:val="af6"/>
    <w:uiPriority w:val="99"/>
    <w:semiHidden/>
    <w:rsid w:val="007D4FB9"/>
    <w:rPr>
      <w:rFonts w:ascii="ＭＳ Ｐゴシック" w:eastAsia="ＭＳ Ｐゴシック" w:hAnsi="ＭＳ Ｐゴシック"/>
      <w:b/>
      <w:bCs/>
    </w:rPr>
  </w:style>
  <w:style w:type="character" w:customStyle="1" w:styleId="20">
    <w:name w:val="見出し 2 (文字)"/>
    <w:basedOn w:val="a0"/>
    <w:link w:val="2"/>
    <w:uiPriority w:val="9"/>
    <w:rsid w:val="00D10C3F"/>
    <w:rPr>
      <w:rFonts w:asciiTheme="majorHAnsi" w:eastAsiaTheme="majorEastAsia" w:hAnsiTheme="majorHAnsi" w:cstheme="majorBidi"/>
    </w:rPr>
  </w:style>
  <w:style w:type="paragraph" w:customStyle="1" w:styleId="af8">
    <w:name w:val="補足"/>
    <w:basedOn w:val="a"/>
    <w:link w:val="af9"/>
    <w:rsid w:val="002F4083"/>
    <w:rPr>
      <w:sz w:val="18"/>
    </w:rPr>
  </w:style>
  <w:style w:type="character" w:customStyle="1" w:styleId="af9">
    <w:name w:val="補足 (文字)"/>
    <w:basedOn w:val="a0"/>
    <w:link w:val="af8"/>
    <w:rsid w:val="002F4083"/>
    <w:rPr>
      <w:rFonts w:ascii="Migu 1M" w:eastAsia="Migu 1M" w:hAnsi="Migu 1M"/>
      <w:sz w:val="18"/>
      <w:szCs w:val="21"/>
    </w:rPr>
  </w:style>
  <w:style w:type="paragraph" w:customStyle="1" w:styleId="afa">
    <w:name w:val="見出し"/>
    <w:basedOn w:val="a"/>
    <w:link w:val="afb"/>
    <w:rsid w:val="00123A15"/>
    <w:rPr>
      <w:b/>
      <w:color w:val="FFFFFF" w:themeColor="background1"/>
    </w:rPr>
  </w:style>
  <w:style w:type="character" w:customStyle="1" w:styleId="afb">
    <w:name w:val="見出し (文字)"/>
    <w:basedOn w:val="a0"/>
    <w:link w:val="afa"/>
    <w:rsid w:val="00123A15"/>
    <w:rPr>
      <w:rFonts w:ascii="Migu 1M" w:eastAsia="Migu 1M" w:hAnsi="Migu 1M"/>
      <w:b/>
      <w:color w:val="FFFFFF" w:themeColor="background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1783">
      <w:bodyDiv w:val="1"/>
      <w:marLeft w:val="0"/>
      <w:marRight w:val="0"/>
      <w:marTop w:val="0"/>
      <w:marBottom w:val="0"/>
      <w:divBdr>
        <w:top w:val="none" w:sz="0" w:space="0" w:color="auto"/>
        <w:left w:val="none" w:sz="0" w:space="0" w:color="auto"/>
        <w:bottom w:val="none" w:sz="0" w:space="0" w:color="auto"/>
        <w:right w:val="none" w:sz="0" w:space="0" w:color="auto"/>
      </w:divBdr>
    </w:div>
    <w:div w:id="879244086">
      <w:bodyDiv w:val="1"/>
      <w:marLeft w:val="0"/>
      <w:marRight w:val="0"/>
      <w:marTop w:val="0"/>
      <w:marBottom w:val="0"/>
      <w:divBdr>
        <w:top w:val="none" w:sz="0" w:space="0" w:color="auto"/>
        <w:left w:val="none" w:sz="0" w:space="0" w:color="auto"/>
        <w:bottom w:val="none" w:sz="0" w:space="0" w:color="auto"/>
        <w:right w:val="none" w:sz="0" w:space="0" w:color="auto"/>
      </w:divBdr>
      <w:divsChild>
        <w:div w:id="1378427788">
          <w:marLeft w:val="0"/>
          <w:marRight w:val="0"/>
          <w:marTop w:val="0"/>
          <w:marBottom w:val="0"/>
          <w:divBdr>
            <w:top w:val="none" w:sz="0" w:space="0" w:color="auto"/>
            <w:left w:val="none" w:sz="0" w:space="0" w:color="auto"/>
            <w:bottom w:val="none" w:sz="0" w:space="0" w:color="auto"/>
            <w:right w:val="none" w:sz="0" w:space="0" w:color="auto"/>
          </w:divBdr>
        </w:div>
      </w:divsChild>
    </w:div>
    <w:div w:id="1157381147">
      <w:bodyDiv w:val="1"/>
      <w:marLeft w:val="0"/>
      <w:marRight w:val="0"/>
      <w:marTop w:val="0"/>
      <w:marBottom w:val="0"/>
      <w:divBdr>
        <w:top w:val="none" w:sz="0" w:space="0" w:color="auto"/>
        <w:left w:val="none" w:sz="0" w:space="0" w:color="auto"/>
        <w:bottom w:val="none" w:sz="0" w:space="0" w:color="auto"/>
        <w:right w:val="none" w:sz="0" w:space="0" w:color="auto"/>
      </w:divBdr>
    </w:div>
    <w:div w:id="1286497955">
      <w:bodyDiv w:val="1"/>
      <w:marLeft w:val="0"/>
      <w:marRight w:val="0"/>
      <w:marTop w:val="0"/>
      <w:marBottom w:val="0"/>
      <w:divBdr>
        <w:top w:val="none" w:sz="0" w:space="0" w:color="auto"/>
        <w:left w:val="none" w:sz="0" w:space="0" w:color="auto"/>
        <w:bottom w:val="none" w:sz="0" w:space="0" w:color="auto"/>
        <w:right w:val="none" w:sz="0" w:space="0" w:color="auto"/>
      </w:divBdr>
    </w:div>
    <w:div w:id="1502887887">
      <w:bodyDiv w:val="1"/>
      <w:marLeft w:val="0"/>
      <w:marRight w:val="0"/>
      <w:marTop w:val="0"/>
      <w:marBottom w:val="0"/>
      <w:divBdr>
        <w:top w:val="none" w:sz="0" w:space="0" w:color="auto"/>
        <w:left w:val="none" w:sz="0" w:space="0" w:color="auto"/>
        <w:bottom w:val="none" w:sz="0" w:space="0" w:color="auto"/>
        <w:right w:val="none" w:sz="0" w:space="0" w:color="auto"/>
      </w:divBdr>
    </w:div>
    <w:div w:id="1520656723">
      <w:bodyDiv w:val="1"/>
      <w:marLeft w:val="0"/>
      <w:marRight w:val="0"/>
      <w:marTop w:val="0"/>
      <w:marBottom w:val="0"/>
      <w:divBdr>
        <w:top w:val="none" w:sz="0" w:space="0" w:color="auto"/>
        <w:left w:val="none" w:sz="0" w:space="0" w:color="auto"/>
        <w:bottom w:val="none" w:sz="0" w:space="0" w:color="auto"/>
        <w:right w:val="none" w:sz="0" w:space="0" w:color="auto"/>
      </w:divBdr>
    </w:div>
    <w:div w:id="1529678731">
      <w:bodyDiv w:val="1"/>
      <w:marLeft w:val="0"/>
      <w:marRight w:val="0"/>
      <w:marTop w:val="0"/>
      <w:marBottom w:val="0"/>
      <w:divBdr>
        <w:top w:val="none" w:sz="0" w:space="0" w:color="auto"/>
        <w:left w:val="none" w:sz="0" w:space="0" w:color="auto"/>
        <w:bottom w:val="none" w:sz="0" w:space="0" w:color="auto"/>
        <w:right w:val="none" w:sz="0" w:space="0" w:color="auto"/>
      </w:divBdr>
    </w:div>
    <w:div w:id="1694382178">
      <w:bodyDiv w:val="1"/>
      <w:marLeft w:val="0"/>
      <w:marRight w:val="0"/>
      <w:marTop w:val="0"/>
      <w:marBottom w:val="0"/>
      <w:divBdr>
        <w:top w:val="none" w:sz="0" w:space="0" w:color="auto"/>
        <w:left w:val="none" w:sz="0" w:space="0" w:color="auto"/>
        <w:bottom w:val="none" w:sz="0" w:space="0" w:color="auto"/>
        <w:right w:val="none" w:sz="0" w:space="0" w:color="auto"/>
      </w:divBdr>
    </w:div>
    <w:div w:id="1909071139">
      <w:bodyDiv w:val="1"/>
      <w:marLeft w:val="0"/>
      <w:marRight w:val="0"/>
      <w:marTop w:val="0"/>
      <w:marBottom w:val="0"/>
      <w:divBdr>
        <w:top w:val="none" w:sz="0" w:space="0" w:color="auto"/>
        <w:left w:val="none" w:sz="0" w:space="0" w:color="auto"/>
        <w:bottom w:val="none" w:sz="0" w:space="0" w:color="auto"/>
        <w:right w:val="none" w:sz="0" w:space="0" w:color="auto"/>
      </w:divBdr>
    </w:div>
    <w:div w:id="19955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1F497D"/>
      </a:dk2>
      <a:lt2>
        <a:srgbClr val="E5E5E7"/>
      </a:lt2>
      <a:accent1>
        <a:srgbClr val="0171BD"/>
      </a:accent1>
      <a:accent2>
        <a:srgbClr val="C2DEE0"/>
      </a:accent2>
      <a:accent3>
        <a:srgbClr val="D5EAEC"/>
      </a:accent3>
      <a:accent4>
        <a:srgbClr val="FFEBEB"/>
      </a:accent4>
      <a:accent5>
        <a:srgbClr val="D03C7F"/>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95E8-8E13-473D-8E4B-18CD5BB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4:26:00Z</dcterms:created>
  <dcterms:modified xsi:type="dcterms:W3CDTF">2020-04-13T09:06:00Z</dcterms:modified>
</cp:coreProperties>
</file>